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59269123" w:rsidR="007518F4" w:rsidRPr="000816DA" w:rsidRDefault="000565A8" w:rsidP="000816DA">
      <w:pPr>
        <w:jc w:val="center"/>
        <w:rPr>
          <w:b/>
          <w:bCs/>
          <w:sz w:val="28"/>
          <w:szCs w:val="28"/>
        </w:rPr>
      </w:pPr>
      <w:r w:rsidRPr="000816DA">
        <w:rPr>
          <w:b/>
          <w:bCs/>
          <w:sz w:val="28"/>
          <w:szCs w:val="28"/>
        </w:rPr>
        <w:t xml:space="preserve"> </w:t>
      </w:r>
      <w:r w:rsidR="000C0922">
        <w:rPr>
          <w:b/>
          <w:bCs/>
          <w:sz w:val="28"/>
          <w:szCs w:val="28"/>
        </w:rPr>
        <w:t>Dec</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E34E6F">
        <w:rPr>
          <w:b/>
          <w:bCs/>
          <w:sz w:val="28"/>
          <w:szCs w:val="28"/>
        </w:rPr>
        <w:t>2</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503A8360" w:rsidR="00D8103F" w:rsidRDefault="00B27CA0" w:rsidP="00F60077">
      <w:r>
        <w:tab/>
      </w:r>
    </w:p>
    <w:p w14:paraId="6FCECEB1" w14:textId="3BCBE2AB" w:rsidR="00B27CA0" w:rsidRDefault="00B27CA0" w:rsidP="00F60077">
      <w:r>
        <w:t>+++++++++++++++++++++++++++++++++++++++++++++++++++++++++++++++++++++++++++++++++++++</w:t>
      </w:r>
    </w:p>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Content>
        <w:p w14:paraId="659975A8" w14:textId="77777777" w:rsidR="00104FEF" w:rsidRDefault="00104FEF" w:rsidP="00F60077">
          <w:pPr>
            <w:pStyle w:val="TOCHeading"/>
          </w:pPr>
          <w:r>
            <w:t>Contents</w:t>
          </w:r>
        </w:p>
        <w:p w14:paraId="3F8D2127" w14:textId="507D79DB" w:rsidR="00173927"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20611195" w:history="1">
            <w:r w:rsidR="00173927" w:rsidRPr="00B909A0">
              <w:rPr>
                <w:rStyle w:val="Hyperlink"/>
                <w:noProof/>
              </w:rPr>
              <w:t>1</w:t>
            </w:r>
            <w:r w:rsidR="00173927">
              <w:rPr>
                <w:rFonts w:asciiTheme="minorHAnsi" w:eastAsiaTheme="minorEastAsia" w:hAnsiTheme="minorHAnsi" w:cstheme="minorBidi"/>
                <w:noProof/>
              </w:rPr>
              <w:tab/>
            </w:r>
            <w:r w:rsidR="00173927" w:rsidRPr="00B909A0">
              <w:rPr>
                <w:rStyle w:val="Hyperlink"/>
                <w:noProof/>
              </w:rPr>
              <w:t>PRZM5-VVWM</w:t>
            </w:r>
            <w:r w:rsidR="00173927">
              <w:rPr>
                <w:noProof/>
                <w:webHidden/>
              </w:rPr>
              <w:tab/>
            </w:r>
            <w:r w:rsidR="00173927">
              <w:rPr>
                <w:noProof/>
                <w:webHidden/>
              </w:rPr>
              <w:fldChar w:fldCharType="begin"/>
            </w:r>
            <w:r w:rsidR="00173927">
              <w:rPr>
                <w:noProof/>
                <w:webHidden/>
              </w:rPr>
              <w:instrText xml:space="preserve"> PAGEREF _Toc120611195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243DA21F" w14:textId="6D264034" w:rsidR="00173927" w:rsidRDefault="00000000">
          <w:pPr>
            <w:pStyle w:val="TOC1"/>
            <w:rPr>
              <w:rFonts w:asciiTheme="minorHAnsi" w:eastAsiaTheme="minorEastAsia" w:hAnsiTheme="minorHAnsi" w:cstheme="minorBidi"/>
              <w:noProof/>
            </w:rPr>
          </w:pPr>
          <w:hyperlink w:anchor="_Toc120611196" w:history="1">
            <w:r w:rsidR="00173927" w:rsidRPr="00B909A0">
              <w:rPr>
                <w:rStyle w:val="Hyperlink"/>
                <w:noProof/>
              </w:rPr>
              <w:t>2</w:t>
            </w:r>
            <w:r w:rsidR="00173927">
              <w:rPr>
                <w:rFonts w:asciiTheme="minorHAnsi" w:eastAsiaTheme="minorEastAsia" w:hAnsiTheme="minorHAnsi" w:cstheme="minorBidi"/>
                <w:noProof/>
              </w:rPr>
              <w:tab/>
            </w:r>
            <w:r w:rsidR="00173927" w:rsidRPr="00B909A0">
              <w:rPr>
                <w:rStyle w:val="Hyperlink"/>
                <w:noProof/>
              </w:rPr>
              <w:t>Input Files for PRZM5-VVWM</w:t>
            </w:r>
            <w:r w:rsidR="00173927">
              <w:rPr>
                <w:noProof/>
                <w:webHidden/>
              </w:rPr>
              <w:tab/>
            </w:r>
            <w:r w:rsidR="00173927">
              <w:rPr>
                <w:noProof/>
                <w:webHidden/>
              </w:rPr>
              <w:fldChar w:fldCharType="begin"/>
            </w:r>
            <w:r w:rsidR="00173927">
              <w:rPr>
                <w:noProof/>
                <w:webHidden/>
              </w:rPr>
              <w:instrText xml:space="preserve"> PAGEREF _Toc120611196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6B8147A4" w14:textId="7BAC780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7" w:history="1">
            <w:r w:rsidR="00173927" w:rsidRPr="00B909A0">
              <w:rPr>
                <w:rStyle w:val="Hyperlink"/>
                <w:noProof/>
              </w:rPr>
              <w:t>2.1</w:t>
            </w:r>
            <w:r w:rsidR="00173927">
              <w:rPr>
                <w:rFonts w:asciiTheme="minorHAnsi" w:eastAsiaTheme="minorEastAsia" w:hAnsiTheme="minorHAnsi" w:cstheme="minorBidi"/>
                <w:noProof/>
              </w:rPr>
              <w:tab/>
            </w:r>
            <w:r w:rsidR="00173927" w:rsidRPr="00B909A0">
              <w:rPr>
                <w:rStyle w:val="Hyperlink"/>
                <w:noProof/>
              </w:rPr>
              <w:t>PRZM5VVWM Input File</w:t>
            </w:r>
            <w:r w:rsidR="00173927">
              <w:rPr>
                <w:noProof/>
                <w:webHidden/>
              </w:rPr>
              <w:tab/>
            </w:r>
            <w:r w:rsidR="00173927">
              <w:rPr>
                <w:noProof/>
                <w:webHidden/>
              </w:rPr>
              <w:fldChar w:fldCharType="begin"/>
            </w:r>
            <w:r w:rsidR="00173927">
              <w:rPr>
                <w:noProof/>
                <w:webHidden/>
              </w:rPr>
              <w:instrText xml:space="preserve"> PAGEREF _Toc120611197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59A64A40" w14:textId="7A3EDAE9"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8" w:history="1">
            <w:r w:rsidR="00173927" w:rsidRPr="00B909A0">
              <w:rPr>
                <w:rStyle w:val="Hyperlink"/>
                <w:noProof/>
              </w:rPr>
              <w:t>2.2</w:t>
            </w:r>
            <w:r w:rsidR="00173927">
              <w:rPr>
                <w:rFonts w:asciiTheme="minorHAnsi" w:eastAsiaTheme="minorEastAsia" w:hAnsiTheme="minorHAnsi" w:cstheme="minorBidi"/>
                <w:noProof/>
              </w:rPr>
              <w:tab/>
            </w:r>
            <w:r w:rsidR="00173927" w:rsidRPr="00B909A0">
              <w:rPr>
                <w:rStyle w:val="Hyperlink"/>
                <w:noProof/>
              </w:rPr>
              <w:t>Field Property Input File</w:t>
            </w:r>
            <w:r w:rsidR="00173927">
              <w:rPr>
                <w:noProof/>
                <w:webHidden/>
              </w:rPr>
              <w:tab/>
            </w:r>
            <w:r w:rsidR="00173927">
              <w:rPr>
                <w:noProof/>
                <w:webHidden/>
              </w:rPr>
              <w:fldChar w:fldCharType="begin"/>
            </w:r>
            <w:r w:rsidR="00173927">
              <w:rPr>
                <w:noProof/>
                <w:webHidden/>
              </w:rPr>
              <w:instrText xml:space="preserve"> PAGEREF _Toc120611198 \h </w:instrText>
            </w:r>
            <w:r w:rsidR="00173927">
              <w:rPr>
                <w:noProof/>
                <w:webHidden/>
              </w:rPr>
            </w:r>
            <w:r w:rsidR="00173927">
              <w:rPr>
                <w:noProof/>
                <w:webHidden/>
              </w:rPr>
              <w:fldChar w:fldCharType="separate"/>
            </w:r>
            <w:r w:rsidR="00173927">
              <w:rPr>
                <w:noProof/>
                <w:webHidden/>
              </w:rPr>
              <w:t>10</w:t>
            </w:r>
            <w:r w:rsidR="00173927">
              <w:rPr>
                <w:noProof/>
                <w:webHidden/>
              </w:rPr>
              <w:fldChar w:fldCharType="end"/>
            </w:r>
          </w:hyperlink>
        </w:p>
        <w:p w14:paraId="5B7B53D6" w14:textId="073C29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9" w:history="1">
            <w:r w:rsidR="00173927" w:rsidRPr="00B909A0">
              <w:rPr>
                <w:rStyle w:val="Hyperlink"/>
                <w:noProof/>
              </w:rPr>
              <w:t>2.3</w:t>
            </w:r>
            <w:r w:rsidR="00173927">
              <w:rPr>
                <w:rFonts w:asciiTheme="minorHAnsi" w:eastAsiaTheme="minorEastAsia" w:hAnsiTheme="minorHAnsi" w:cstheme="minorBidi"/>
                <w:noProof/>
              </w:rPr>
              <w:tab/>
            </w:r>
            <w:r w:rsidR="00173927" w:rsidRPr="00B909A0">
              <w:rPr>
                <w:rStyle w:val="Hyperlink"/>
                <w:noProof/>
              </w:rPr>
              <w:t>Waterbody/Watershed Input File</w:t>
            </w:r>
            <w:r w:rsidR="00173927">
              <w:rPr>
                <w:noProof/>
                <w:webHidden/>
              </w:rPr>
              <w:tab/>
            </w:r>
            <w:r w:rsidR="00173927">
              <w:rPr>
                <w:noProof/>
                <w:webHidden/>
              </w:rPr>
              <w:fldChar w:fldCharType="begin"/>
            </w:r>
            <w:r w:rsidR="00173927">
              <w:rPr>
                <w:noProof/>
                <w:webHidden/>
              </w:rPr>
              <w:instrText xml:space="preserve"> PAGEREF _Toc120611199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54C29BC" w14:textId="69A31D7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0" w:history="1">
            <w:r w:rsidR="00173927" w:rsidRPr="00B909A0">
              <w:rPr>
                <w:rStyle w:val="Hyperlink"/>
                <w:noProof/>
              </w:rPr>
              <w:t>2.4</w:t>
            </w:r>
            <w:r w:rsidR="00173927">
              <w:rPr>
                <w:rFonts w:asciiTheme="minorHAnsi" w:eastAsiaTheme="minorEastAsia" w:hAnsiTheme="minorHAnsi" w:cstheme="minorBidi"/>
                <w:noProof/>
              </w:rPr>
              <w:tab/>
            </w:r>
            <w:r w:rsidR="00173927" w:rsidRPr="00B909A0">
              <w:rPr>
                <w:rStyle w:val="Hyperlink"/>
                <w:noProof/>
              </w:rPr>
              <w:t>Meteorological Data File</w:t>
            </w:r>
            <w:r w:rsidR="00173927">
              <w:rPr>
                <w:noProof/>
                <w:webHidden/>
              </w:rPr>
              <w:tab/>
            </w:r>
            <w:r w:rsidR="00173927">
              <w:rPr>
                <w:noProof/>
                <w:webHidden/>
              </w:rPr>
              <w:fldChar w:fldCharType="begin"/>
            </w:r>
            <w:r w:rsidR="00173927">
              <w:rPr>
                <w:noProof/>
                <w:webHidden/>
              </w:rPr>
              <w:instrText xml:space="preserve"> PAGEREF _Toc120611200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75E9E7D6" w14:textId="21AC09C8" w:rsidR="00173927" w:rsidRDefault="00000000">
          <w:pPr>
            <w:pStyle w:val="TOC1"/>
            <w:rPr>
              <w:rFonts w:asciiTheme="minorHAnsi" w:eastAsiaTheme="minorEastAsia" w:hAnsiTheme="minorHAnsi" w:cstheme="minorBidi"/>
              <w:noProof/>
            </w:rPr>
          </w:pPr>
          <w:hyperlink w:anchor="_Toc120611201" w:history="1">
            <w:r w:rsidR="00173927" w:rsidRPr="00B909A0">
              <w:rPr>
                <w:rStyle w:val="Hyperlink"/>
                <w:noProof/>
              </w:rPr>
              <w:t>3</w:t>
            </w:r>
            <w:r w:rsidR="00173927">
              <w:rPr>
                <w:rFonts w:asciiTheme="minorHAnsi" w:eastAsiaTheme="minorEastAsia" w:hAnsiTheme="minorHAnsi" w:cstheme="minorBidi"/>
                <w:noProof/>
              </w:rPr>
              <w:tab/>
            </w:r>
            <w:r w:rsidR="00173927" w:rsidRPr="00B909A0">
              <w:rPr>
                <w:rStyle w:val="Hyperlink"/>
                <w:noProof/>
              </w:rPr>
              <w:t>Parameter Estimation</w:t>
            </w:r>
            <w:r w:rsidR="00173927">
              <w:rPr>
                <w:noProof/>
                <w:webHidden/>
              </w:rPr>
              <w:tab/>
            </w:r>
            <w:r w:rsidR="00173927">
              <w:rPr>
                <w:noProof/>
                <w:webHidden/>
              </w:rPr>
              <w:fldChar w:fldCharType="begin"/>
            </w:r>
            <w:r w:rsidR="00173927">
              <w:rPr>
                <w:noProof/>
                <w:webHidden/>
              </w:rPr>
              <w:instrText xml:space="preserve"> PAGEREF _Toc120611201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96FF514" w14:textId="314DCAC4" w:rsidR="00173927" w:rsidRDefault="00000000">
          <w:pPr>
            <w:pStyle w:val="TOC1"/>
            <w:rPr>
              <w:rFonts w:asciiTheme="minorHAnsi" w:eastAsiaTheme="minorEastAsia" w:hAnsiTheme="minorHAnsi" w:cstheme="minorBidi"/>
              <w:noProof/>
            </w:rPr>
          </w:pPr>
          <w:hyperlink w:anchor="_Toc120611202" w:history="1">
            <w:r w:rsidR="00173927" w:rsidRPr="00B909A0">
              <w:rPr>
                <w:rStyle w:val="Hyperlink"/>
                <w:noProof/>
              </w:rPr>
              <w:t>4</w:t>
            </w:r>
            <w:r w:rsidR="00173927">
              <w:rPr>
                <w:rFonts w:asciiTheme="minorHAnsi" w:eastAsiaTheme="minorEastAsia" w:hAnsiTheme="minorHAnsi" w:cstheme="minorBidi"/>
                <w:noProof/>
              </w:rPr>
              <w:tab/>
            </w:r>
            <w:r w:rsidR="00173927" w:rsidRPr="00B909A0">
              <w:rPr>
                <w:rStyle w:val="Hyperlink"/>
                <w:noProof/>
              </w:rPr>
              <w:t>PRZM5 Theory</w:t>
            </w:r>
            <w:r w:rsidR="00173927">
              <w:rPr>
                <w:noProof/>
                <w:webHidden/>
              </w:rPr>
              <w:tab/>
            </w:r>
            <w:r w:rsidR="00173927">
              <w:rPr>
                <w:noProof/>
                <w:webHidden/>
              </w:rPr>
              <w:fldChar w:fldCharType="begin"/>
            </w:r>
            <w:r w:rsidR="00173927">
              <w:rPr>
                <w:noProof/>
                <w:webHidden/>
              </w:rPr>
              <w:instrText xml:space="preserve"> PAGEREF _Toc120611202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719CF51" w14:textId="15993A02"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3" w:history="1">
            <w:r w:rsidR="00173927" w:rsidRPr="00B909A0">
              <w:rPr>
                <w:rStyle w:val="Hyperlink"/>
                <w:noProof/>
              </w:rPr>
              <w:t>4.1</w:t>
            </w:r>
            <w:r w:rsidR="00173927">
              <w:rPr>
                <w:rFonts w:asciiTheme="minorHAnsi" w:eastAsiaTheme="minorEastAsia" w:hAnsiTheme="minorHAnsi" w:cstheme="minorBidi"/>
                <w:noProof/>
              </w:rPr>
              <w:tab/>
            </w:r>
            <w:r w:rsidR="00173927" w:rsidRPr="00B909A0">
              <w:rPr>
                <w:rStyle w:val="Hyperlink"/>
                <w:noProof/>
              </w:rPr>
              <w:t>Overview</w:t>
            </w:r>
            <w:r w:rsidR="00173927">
              <w:rPr>
                <w:noProof/>
                <w:webHidden/>
              </w:rPr>
              <w:tab/>
            </w:r>
            <w:r w:rsidR="00173927">
              <w:rPr>
                <w:noProof/>
                <w:webHidden/>
              </w:rPr>
              <w:fldChar w:fldCharType="begin"/>
            </w:r>
            <w:r w:rsidR="00173927">
              <w:rPr>
                <w:noProof/>
                <w:webHidden/>
              </w:rPr>
              <w:instrText xml:space="preserve"> PAGEREF _Toc120611203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433221A" w14:textId="3AE7348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4" w:history="1">
            <w:r w:rsidR="00173927" w:rsidRPr="00B909A0">
              <w:rPr>
                <w:rStyle w:val="Hyperlink"/>
                <w:noProof/>
              </w:rPr>
              <w:t>4.2</w:t>
            </w:r>
            <w:r w:rsidR="00173927">
              <w:rPr>
                <w:rFonts w:asciiTheme="minorHAnsi" w:eastAsiaTheme="minorEastAsia" w:hAnsiTheme="minorHAnsi" w:cstheme="minorBidi"/>
                <w:noProof/>
              </w:rPr>
              <w:tab/>
            </w:r>
            <w:r w:rsidR="00173927" w:rsidRPr="00B909A0">
              <w:rPr>
                <w:rStyle w:val="Hyperlink"/>
                <w:noProof/>
              </w:rPr>
              <w:t>Description of the Algorithms</w:t>
            </w:r>
            <w:r w:rsidR="00173927">
              <w:rPr>
                <w:noProof/>
                <w:webHidden/>
              </w:rPr>
              <w:tab/>
            </w:r>
            <w:r w:rsidR="00173927">
              <w:rPr>
                <w:noProof/>
                <w:webHidden/>
              </w:rPr>
              <w:fldChar w:fldCharType="begin"/>
            </w:r>
            <w:r w:rsidR="00173927">
              <w:rPr>
                <w:noProof/>
                <w:webHidden/>
              </w:rPr>
              <w:instrText xml:space="preserve"> PAGEREF _Toc120611204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78B02AD0" w14:textId="6813C88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5" w:history="1">
            <w:r w:rsidR="00173927" w:rsidRPr="00B909A0">
              <w:rPr>
                <w:rStyle w:val="Hyperlink"/>
                <w:noProof/>
              </w:rPr>
              <w:t>4.3</w:t>
            </w:r>
            <w:r w:rsidR="00173927">
              <w:rPr>
                <w:rFonts w:asciiTheme="minorHAnsi" w:eastAsiaTheme="minorEastAsia" w:hAnsiTheme="minorHAnsi" w:cstheme="minorBidi"/>
                <w:noProof/>
              </w:rPr>
              <w:tab/>
            </w:r>
            <w:r w:rsidR="00173927" w:rsidRPr="00B909A0">
              <w:rPr>
                <w:rStyle w:val="Hyperlink"/>
                <w:noProof/>
              </w:rPr>
              <w:t>Crop Growth</w:t>
            </w:r>
            <w:r w:rsidR="00173927">
              <w:rPr>
                <w:noProof/>
                <w:webHidden/>
              </w:rPr>
              <w:tab/>
            </w:r>
            <w:r w:rsidR="00173927">
              <w:rPr>
                <w:noProof/>
                <w:webHidden/>
              </w:rPr>
              <w:fldChar w:fldCharType="begin"/>
            </w:r>
            <w:r w:rsidR="00173927">
              <w:rPr>
                <w:noProof/>
                <w:webHidden/>
              </w:rPr>
              <w:instrText xml:space="preserve"> PAGEREF _Toc120611205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196778EF" w14:textId="53DBDE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6" w:history="1">
            <w:r w:rsidR="00173927" w:rsidRPr="00B909A0">
              <w:rPr>
                <w:rStyle w:val="Hyperlink"/>
                <w:noProof/>
              </w:rPr>
              <w:t>4.4</w:t>
            </w:r>
            <w:r w:rsidR="00173927">
              <w:rPr>
                <w:rFonts w:asciiTheme="minorHAnsi" w:eastAsiaTheme="minorEastAsia" w:hAnsiTheme="minorHAnsi" w:cstheme="minorBidi"/>
                <w:noProof/>
              </w:rPr>
              <w:tab/>
            </w:r>
            <w:r w:rsidR="00173927" w:rsidRPr="00B909A0">
              <w:rPr>
                <w:rStyle w:val="Hyperlink"/>
                <w:noProof/>
              </w:rPr>
              <w:t>Irrigation</w:t>
            </w:r>
            <w:r w:rsidR="00173927">
              <w:rPr>
                <w:noProof/>
                <w:webHidden/>
              </w:rPr>
              <w:tab/>
            </w:r>
            <w:r w:rsidR="00173927">
              <w:rPr>
                <w:noProof/>
                <w:webHidden/>
              </w:rPr>
              <w:fldChar w:fldCharType="begin"/>
            </w:r>
            <w:r w:rsidR="00173927">
              <w:rPr>
                <w:noProof/>
                <w:webHidden/>
              </w:rPr>
              <w:instrText xml:space="preserve"> PAGEREF _Toc120611206 \h </w:instrText>
            </w:r>
            <w:r w:rsidR="00173927">
              <w:rPr>
                <w:noProof/>
                <w:webHidden/>
              </w:rPr>
            </w:r>
            <w:r w:rsidR="00173927">
              <w:rPr>
                <w:noProof/>
                <w:webHidden/>
              </w:rPr>
              <w:fldChar w:fldCharType="separate"/>
            </w:r>
            <w:r w:rsidR="00173927">
              <w:rPr>
                <w:noProof/>
                <w:webHidden/>
              </w:rPr>
              <w:t>25</w:t>
            </w:r>
            <w:r w:rsidR="00173927">
              <w:rPr>
                <w:noProof/>
                <w:webHidden/>
              </w:rPr>
              <w:fldChar w:fldCharType="end"/>
            </w:r>
          </w:hyperlink>
        </w:p>
        <w:p w14:paraId="3197169B" w14:textId="76788356"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7" w:history="1">
            <w:r w:rsidR="00173927" w:rsidRPr="00B909A0">
              <w:rPr>
                <w:rStyle w:val="Hyperlink"/>
                <w:noProof/>
              </w:rPr>
              <w:t>4.5</w:t>
            </w:r>
            <w:r w:rsidR="00173927">
              <w:rPr>
                <w:rFonts w:asciiTheme="minorHAnsi" w:eastAsiaTheme="minorEastAsia" w:hAnsiTheme="minorHAnsi" w:cstheme="minorBidi"/>
                <w:noProof/>
              </w:rPr>
              <w:tab/>
            </w:r>
            <w:r w:rsidR="00173927" w:rsidRPr="00B909A0">
              <w:rPr>
                <w:rStyle w:val="Hyperlink"/>
                <w:noProof/>
              </w:rPr>
              <w:t>Precipitation &amp; Snowmelt</w:t>
            </w:r>
            <w:r w:rsidR="00173927">
              <w:rPr>
                <w:noProof/>
                <w:webHidden/>
              </w:rPr>
              <w:tab/>
            </w:r>
            <w:r w:rsidR="00173927">
              <w:rPr>
                <w:noProof/>
                <w:webHidden/>
              </w:rPr>
              <w:fldChar w:fldCharType="begin"/>
            </w:r>
            <w:r w:rsidR="00173927">
              <w:rPr>
                <w:noProof/>
                <w:webHidden/>
              </w:rPr>
              <w:instrText xml:space="preserve"> PAGEREF _Toc120611207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0C4B117A" w14:textId="5FB42BF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8" w:history="1">
            <w:r w:rsidR="00173927" w:rsidRPr="00B909A0">
              <w:rPr>
                <w:rStyle w:val="Hyperlink"/>
                <w:noProof/>
              </w:rPr>
              <w:t>4.6</w:t>
            </w:r>
            <w:r w:rsidR="00173927">
              <w:rPr>
                <w:rFonts w:asciiTheme="minorHAnsi" w:eastAsiaTheme="minorEastAsia" w:hAnsiTheme="minorHAnsi" w:cstheme="minorBidi"/>
                <w:noProof/>
              </w:rPr>
              <w:tab/>
            </w:r>
            <w:r w:rsidR="00173927" w:rsidRPr="00B909A0">
              <w:rPr>
                <w:rStyle w:val="Hyperlink"/>
                <w:noProof/>
              </w:rPr>
              <w:t>Runoff</w:t>
            </w:r>
            <w:r w:rsidR="00173927">
              <w:rPr>
                <w:noProof/>
                <w:webHidden/>
              </w:rPr>
              <w:tab/>
            </w:r>
            <w:r w:rsidR="00173927">
              <w:rPr>
                <w:noProof/>
                <w:webHidden/>
              </w:rPr>
              <w:fldChar w:fldCharType="begin"/>
            </w:r>
            <w:r w:rsidR="00173927">
              <w:rPr>
                <w:noProof/>
                <w:webHidden/>
              </w:rPr>
              <w:instrText xml:space="preserve"> PAGEREF _Toc120611208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36EA2EA4" w14:textId="4A71C63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9" w:history="1">
            <w:r w:rsidR="00173927" w:rsidRPr="00B909A0">
              <w:rPr>
                <w:rStyle w:val="Hyperlink"/>
                <w:noProof/>
              </w:rPr>
              <w:t>4.7</w:t>
            </w:r>
            <w:r w:rsidR="00173927">
              <w:rPr>
                <w:rFonts w:asciiTheme="minorHAnsi" w:eastAsiaTheme="minorEastAsia" w:hAnsiTheme="minorHAnsi" w:cstheme="minorBidi"/>
                <w:noProof/>
              </w:rPr>
              <w:tab/>
            </w:r>
            <w:r w:rsidR="00173927" w:rsidRPr="00B909A0">
              <w:rPr>
                <w:rStyle w:val="Hyperlink"/>
                <w:noProof/>
              </w:rPr>
              <w:t>Canopy Water Interception</w:t>
            </w:r>
            <w:r w:rsidR="00173927">
              <w:rPr>
                <w:noProof/>
                <w:webHidden/>
              </w:rPr>
              <w:tab/>
            </w:r>
            <w:r w:rsidR="00173927">
              <w:rPr>
                <w:noProof/>
                <w:webHidden/>
              </w:rPr>
              <w:fldChar w:fldCharType="begin"/>
            </w:r>
            <w:r w:rsidR="00173927">
              <w:rPr>
                <w:noProof/>
                <w:webHidden/>
              </w:rPr>
              <w:instrText xml:space="preserve"> PAGEREF _Toc120611209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10C21B1" w14:textId="396BC32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0" w:history="1">
            <w:r w:rsidR="00173927" w:rsidRPr="00B909A0">
              <w:rPr>
                <w:rStyle w:val="Hyperlink"/>
                <w:noProof/>
              </w:rPr>
              <w:t>4.8</w:t>
            </w:r>
            <w:r w:rsidR="00173927">
              <w:rPr>
                <w:rFonts w:asciiTheme="minorHAnsi" w:eastAsiaTheme="minorEastAsia" w:hAnsiTheme="minorHAnsi" w:cstheme="minorBidi"/>
                <w:noProof/>
              </w:rPr>
              <w:tab/>
            </w:r>
            <w:r w:rsidR="00173927" w:rsidRPr="00B909A0">
              <w:rPr>
                <w:rStyle w:val="Hyperlink"/>
                <w:noProof/>
              </w:rPr>
              <w:t>Evaporation</w:t>
            </w:r>
            <w:r w:rsidR="00173927">
              <w:rPr>
                <w:noProof/>
                <w:webHidden/>
              </w:rPr>
              <w:tab/>
            </w:r>
            <w:r w:rsidR="00173927">
              <w:rPr>
                <w:noProof/>
                <w:webHidden/>
              </w:rPr>
              <w:fldChar w:fldCharType="begin"/>
            </w:r>
            <w:r w:rsidR="00173927">
              <w:rPr>
                <w:noProof/>
                <w:webHidden/>
              </w:rPr>
              <w:instrText xml:space="preserve"> PAGEREF _Toc120611210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9757484" w14:textId="42055A1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1" w:history="1">
            <w:r w:rsidR="00173927" w:rsidRPr="00B909A0">
              <w:rPr>
                <w:rStyle w:val="Hyperlink"/>
                <w:noProof/>
              </w:rPr>
              <w:t>4.9</w:t>
            </w:r>
            <w:r w:rsidR="00173927">
              <w:rPr>
                <w:rFonts w:asciiTheme="minorHAnsi" w:eastAsiaTheme="minorEastAsia" w:hAnsiTheme="minorHAnsi" w:cstheme="minorBidi"/>
                <w:noProof/>
              </w:rPr>
              <w:tab/>
            </w:r>
            <w:r w:rsidR="00173927" w:rsidRPr="00B909A0">
              <w:rPr>
                <w:rStyle w:val="Hyperlink"/>
                <w:noProof/>
              </w:rPr>
              <w:t>Leaching</w:t>
            </w:r>
            <w:r w:rsidR="00173927">
              <w:rPr>
                <w:noProof/>
                <w:webHidden/>
              </w:rPr>
              <w:tab/>
            </w:r>
            <w:r w:rsidR="00173927">
              <w:rPr>
                <w:noProof/>
                <w:webHidden/>
              </w:rPr>
              <w:fldChar w:fldCharType="begin"/>
            </w:r>
            <w:r w:rsidR="00173927">
              <w:rPr>
                <w:noProof/>
                <w:webHidden/>
              </w:rPr>
              <w:instrText xml:space="preserve"> PAGEREF _Toc120611211 \h </w:instrText>
            </w:r>
            <w:r w:rsidR="00173927">
              <w:rPr>
                <w:noProof/>
                <w:webHidden/>
              </w:rPr>
            </w:r>
            <w:r w:rsidR="00173927">
              <w:rPr>
                <w:noProof/>
                <w:webHidden/>
              </w:rPr>
              <w:fldChar w:fldCharType="separate"/>
            </w:r>
            <w:r w:rsidR="00173927">
              <w:rPr>
                <w:noProof/>
                <w:webHidden/>
              </w:rPr>
              <w:t>31</w:t>
            </w:r>
            <w:r w:rsidR="00173927">
              <w:rPr>
                <w:noProof/>
                <w:webHidden/>
              </w:rPr>
              <w:fldChar w:fldCharType="end"/>
            </w:r>
          </w:hyperlink>
        </w:p>
        <w:p w14:paraId="0A03D767" w14:textId="5B756E8D"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2" w:history="1">
            <w:r w:rsidR="00173927" w:rsidRPr="00B909A0">
              <w:rPr>
                <w:rStyle w:val="Hyperlink"/>
                <w:noProof/>
              </w:rPr>
              <w:t>4.10</w:t>
            </w:r>
            <w:r w:rsidR="00173927">
              <w:rPr>
                <w:rFonts w:asciiTheme="minorHAnsi" w:eastAsiaTheme="minorEastAsia" w:hAnsiTheme="minorHAnsi" w:cstheme="minorBidi"/>
                <w:noProof/>
              </w:rPr>
              <w:tab/>
            </w:r>
            <w:r w:rsidR="00173927" w:rsidRPr="00B909A0">
              <w:rPr>
                <w:rStyle w:val="Hyperlink"/>
                <w:noProof/>
              </w:rPr>
              <w:t>Erosion</w:t>
            </w:r>
            <w:r w:rsidR="00173927">
              <w:rPr>
                <w:noProof/>
                <w:webHidden/>
              </w:rPr>
              <w:tab/>
            </w:r>
            <w:r w:rsidR="00173927">
              <w:rPr>
                <w:noProof/>
                <w:webHidden/>
              </w:rPr>
              <w:fldChar w:fldCharType="begin"/>
            </w:r>
            <w:r w:rsidR="00173927">
              <w:rPr>
                <w:noProof/>
                <w:webHidden/>
              </w:rPr>
              <w:instrText xml:space="preserve"> PAGEREF _Toc120611212 \h </w:instrText>
            </w:r>
            <w:r w:rsidR="00173927">
              <w:rPr>
                <w:noProof/>
                <w:webHidden/>
              </w:rPr>
            </w:r>
            <w:r w:rsidR="00173927">
              <w:rPr>
                <w:noProof/>
                <w:webHidden/>
              </w:rPr>
              <w:fldChar w:fldCharType="separate"/>
            </w:r>
            <w:r w:rsidR="00173927">
              <w:rPr>
                <w:noProof/>
                <w:webHidden/>
              </w:rPr>
              <w:t>32</w:t>
            </w:r>
            <w:r w:rsidR="00173927">
              <w:rPr>
                <w:noProof/>
                <w:webHidden/>
              </w:rPr>
              <w:fldChar w:fldCharType="end"/>
            </w:r>
          </w:hyperlink>
        </w:p>
        <w:p w14:paraId="506B5007" w14:textId="0072E60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3" w:history="1">
            <w:r w:rsidR="00173927" w:rsidRPr="00B909A0">
              <w:rPr>
                <w:rStyle w:val="Hyperlink"/>
                <w:noProof/>
              </w:rPr>
              <w:t>4.10.1</w:t>
            </w:r>
            <w:r w:rsidR="00173927">
              <w:rPr>
                <w:rFonts w:asciiTheme="minorHAnsi" w:eastAsiaTheme="minorEastAsia" w:hAnsiTheme="minorHAnsi" w:cstheme="minorBidi"/>
                <w:noProof/>
              </w:rPr>
              <w:tab/>
            </w:r>
            <w:r w:rsidR="00173927" w:rsidRPr="00B909A0">
              <w:rPr>
                <w:rStyle w:val="Hyperlink"/>
                <w:noProof/>
              </w:rPr>
              <w:t>Time of Concentration: Velocity Method</w:t>
            </w:r>
            <w:r w:rsidR="00173927">
              <w:rPr>
                <w:noProof/>
                <w:webHidden/>
              </w:rPr>
              <w:tab/>
            </w:r>
            <w:r w:rsidR="00173927">
              <w:rPr>
                <w:noProof/>
                <w:webHidden/>
              </w:rPr>
              <w:fldChar w:fldCharType="begin"/>
            </w:r>
            <w:r w:rsidR="00173927">
              <w:rPr>
                <w:noProof/>
                <w:webHidden/>
              </w:rPr>
              <w:instrText xml:space="preserve"> PAGEREF _Toc120611213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3FE9EC91" w14:textId="58C8DFBE"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4" w:history="1">
            <w:r w:rsidR="00173927" w:rsidRPr="00B909A0">
              <w:rPr>
                <w:rStyle w:val="Hyperlink"/>
                <w:noProof/>
              </w:rPr>
              <w:t>4.10.2</w:t>
            </w:r>
            <w:r w:rsidR="00173927">
              <w:rPr>
                <w:rFonts w:asciiTheme="minorHAnsi" w:eastAsiaTheme="minorEastAsia" w:hAnsiTheme="minorHAnsi" w:cstheme="minorBidi"/>
                <w:noProof/>
              </w:rPr>
              <w:tab/>
            </w:r>
            <w:r w:rsidR="00173927" w:rsidRPr="00B909A0">
              <w:rPr>
                <w:rStyle w:val="Hyperlink"/>
                <w:noProof/>
              </w:rPr>
              <w:t>Time of Concentration: Watershed Lag Method</w:t>
            </w:r>
            <w:r w:rsidR="00173927">
              <w:rPr>
                <w:noProof/>
                <w:webHidden/>
              </w:rPr>
              <w:tab/>
            </w:r>
            <w:r w:rsidR="00173927">
              <w:rPr>
                <w:noProof/>
                <w:webHidden/>
              </w:rPr>
              <w:fldChar w:fldCharType="begin"/>
            </w:r>
            <w:r w:rsidR="00173927">
              <w:rPr>
                <w:noProof/>
                <w:webHidden/>
              </w:rPr>
              <w:instrText xml:space="preserve"> PAGEREF _Toc120611214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0C255038" w14:textId="20216A3B"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5" w:history="1">
            <w:r w:rsidR="00173927" w:rsidRPr="00B909A0">
              <w:rPr>
                <w:rStyle w:val="Hyperlink"/>
                <w:noProof/>
              </w:rPr>
              <w:t>4.11</w:t>
            </w:r>
            <w:r w:rsidR="00173927">
              <w:rPr>
                <w:rFonts w:asciiTheme="minorHAnsi" w:eastAsiaTheme="minorEastAsia" w:hAnsiTheme="minorHAnsi" w:cstheme="minorBidi"/>
                <w:noProof/>
              </w:rPr>
              <w:tab/>
            </w:r>
            <w:r w:rsidR="00173927" w:rsidRPr="00B909A0">
              <w:rPr>
                <w:rStyle w:val="Hyperlink"/>
                <w:noProof/>
              </w:rPr>
              <w:t>Soil Temperature</w:t>
            </w:r>
            <w:r w:rsidR="00173927">
              <w:rPr>
                <w:noProof/>
                <w:webHidden/>
              </w:rPr>
              <w:tab/>
            </w:r>
            <w:r w:rsidR="00173927">
              <w:rPr>
                <w:noProof/>
                <w:webHidden/>
              </w:rPr>
              <w:fldChar w:fldCharType="begin"/>
            </w:r>
            <w:r w:rsidR="00173927">
              <w:rPr>
                <w:noProof/>
                <w:webHidden/>
              </w:rPr>
              <w:instrText xml:space="preserve"> PAGEREF _Toc120611215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0E832A25" w14:textId="6367F225"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6" w:history="1">
            <w:r w:rsidR="00173927" w:rsidRPr="00B909A0">
              <w:rPr>
                <w:rStyle w:val="Hyperlink"/>
                <w:noProof/>
              </w:rPr>
              <w:t>4.11.1</w:t>
            </w:r>
            <w:r w:rsidR="00173927">
              <w:rPr>
                <w:rFonts w:asciiTheme="minorHAnsi" w:eastAsiaTheme="minorEastAsia" w:hAnsiTheme="minorHAnsi" w:cstheme="minorBidi"/>
                <w:noProof/>
              </w:rPr>
              <w:tab/>
            </w:r>
            <w:r w:rsidR="00173927" w:rsidRPr="00B909A0">
              <w:rPr>
                <w:rStyle w:val="Hyperlink"/>
                <w:noProof/>
              </w:rPr>
              <w:t>Thermal Diffusivity</w:t>
            </w:r>
            <w:r w:rsidR="00173927">
              <w:rPr>
                <w:noProof/>
                <w:webHidden/>
              </w:rPr>
              <w:tab/>
            </w:r>
            <w:r w:rsidR="00173927">
              <w:rPr>
                <w:noProof/>
                <w:webHidden/>
              </w:rPr>
              <w:fldChar w:fldCharType="begin"/>
            </w:r>
            <w:r w:rsidR="00173927">
              <w:rPr>
                <w:noProof/>
                <w:webHidden/>
              </w:rPr>
              <w:instrText xml:space="preserve"> PAGEREF _Toc120611216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58F490F3" w14:textId="41384F3C"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7" w:history="1">
            <w:r w:rsidR="00173927" w:rsidRPr="00B909A0">
              <w:rPr>
                <w:rStyle w:val="Hyperlink"/>
                <w:noProof/>
              </w:rPr>
              <w:t>4.11.2</w:t>
            </w:r>
            <w:r w:rsidR="00173927">
              <w:rPr>
                <w:rFonts w:asciiTheme="minorHAnsi" w:eastAsiaTheme="minorEastAsia" w:hAnsiTheme="minorHAnsi" w:cstheme="minorBidi"/>
                <w:noProof/>
              </w:rPr>
              <w:tab/>
            </w:r>
            <w:r w:rsidR="00173927" w:rsidRPr="00B909A0">
              <w:rPr>
                <w:rStyle w:val="Hyperlink"/>
                <w:noProof/>
              </w:rPr>
              <w:t>Upper Boundary Temperature</w:t>
            </w:r>
            <w:r w:rsidR="00173927">
              <w:rPr>
                <w:noProof/>
                <w:webHidden/>
              </w:rPr>
              <w:tab/>
            </w:r>
            <w:r w:rsidR="00173927">
              <w:rPr>
                <w:noProof/>
                <w:webHidden/>
              </w:rPr>
              <w:fldChar w:fldCharType="begin"/>
            </w:r>
            <w:r w:rsidR="00173927">
              <w:rPr>
                <w:noProof/>
                <w:webHidden/>
              </w:rPr>
              <w:instrText xml:space="preserve"> PAGEREF _Toc120611217 \h </w:instrText>
            </w:r>
            <w:r w:rsidR="00173927">
              <w:rPr>
                <w:noProof/>
                <w:webHidden/>
              </w:rPr>
            </w:r>
            <w:r w:rsidR="00173927">
              <w:rPr>
                <w:noProof/>
                <w:webHidden/>
              </w:rPr>
              <w:fldChar w:fldCharType="separate"/>
            </w:r>
            <w:r w:rsidR="00173927">
              <w:rPr>
                <w:noProof/>
                <w:webHidden/>
              </w:rPr>
              <w:t>37</w:t>
            </w:r>
            <w:r w:rsidR="00173927">
              <w:rPr>
                <w:noProof/>
                <w:webHidden/>
              </w:rPr>
              <w:fldChar w:fldCharType="end"/>
            </w:r>
          </w:hyperlink>
        </w:p>
        <w:p w14:paraId="3969AD5E" w14:textId="1ED14A9F"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8" w:history="1">
            <w:r w:rsidR="00173927" w:rsidRPr="00B909A0">
              <w:rPr>
                <w:rStyle w:val="Hyperlink"/>
                <w:noProof/>
              </w:rPr>
              <w:t>4.11.3</w:t>
            </w:r>
            <w:r w:rsidR="00173927">
              <w:rPr>
                <w:rFonts w:asciiTheme="minorHAnsi" w:eastAsiaTheme="minorEastAsia" w:hAnsiTheme="minorHAnsi" w:cstheme="minorBidi"/>
                <w:noProof/>
              </w:rPr>
              <w:tab/>
            </w:r>
            <w:r w:rsidR="00173927" w:rsidRPr="00B909A0">
              <w:rPr>
                <w:rStyle w:val="Hyperlink"/>
                <w:noProof/>
              </w:rPr>
              <w:t>Temperature Dependent Degradation</w:t>
            </w:r>
            <w:r w:rsidR="00173927">
              <w:rPr>
                <w:noProof/>
                <w:webHidden/>
              </w:rPr>
              <w:tab/>
            </w:r>
            <w:r w:rsidR="00173927">
              <w:rPr>
                <w:noProof/>
                <w:webHidden/>
              </w:rPr>
              <w:fldChar w:fldCharType="begin"/>
            </w:r>
            <w:r w:rsidR="00173927">
              <w:rPr>
                <w:noProof/>
                <w:webHidden/>
              </w:rPr>
              <w:instrText xml:space="preserve"> PAGEREF _Toc120611218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262CC8FD" w14:textId="01C557D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9" w:history="1">
            <w:r w:rsidR="00173927" w:rsidRPr="00B909A0">
              <w:rPr>
                <w:rStyle w:val="Hyperlink"/>
                <w:noProof/>
              </w:rPr>
              <w:t>4.12</w:t>
            </w:r>
            <w:r w:rsidR="00173927">
              <w:rPr>
                <w:rFonts w:asciiTheme="minorHAnsi" w:eastAsiaTheme="minorEastAsia" w:hAnsiTheme="minorHAnsi" w:cstheme="minorBidi"/>
                <w:noProof/>
              </w:rPr>
              <w:tab/>
            </w:r>
            <w:r w:rsidR="00173927" w:rsidRPr="00B909A0">
              <w:rPr>
                <w:rStyle w:val="Hyperlink"/>
                <w:noProof/>
              </w:rPr>
              <w:t>Chemical Application &amp; Foliar Washoff</w:t>
            </w:r>
            <w:r w:rsidR="00173927">
              <w:rPr>
                <w:noProof/>
                <w:webHidden/>
              </w:rPr>
              <w:tab/>
            </w:r>
            <w:r w:rsidR="00173927">
              <w:rPr>
                <w:noProof/>
                <w:webHidden/>
              </w:rPr>
              <w:fldChar w:fldCharType="begin"/>
            </w:r>
            <w:r w:rsidR="00173927">
              <w:rPr>
                <w:noProof/>
                <w:webHidden/>
              </w:rPr>
              <w:instrText xml:space="preserve"> PAGEREF _Toc120611219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1F276396" w14:textId="6E79429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0" w:history="1">
            <w:r w:rsidR="00173927" w:rsidRPr="00B909A0">
              <w:rPr>
                <w:rStyle w:val="Hyperlink"/>
                <w:noProof/>
              </w:rPr>
              <w:t>4.13</w:t>
            </w:r>
            <w:r w:rsidR="00173927">
              <w:rPr>
                <w:rFonts w:asciiTheme="minorHAnsi" w:eastAsiaTheme="minorEastAsia" w:hAnsiTheme="minorHAnsi" w:cstheme="minorBidi"/>
                <w:noProof/>
              </w:rPr>
              <w:tab/>
            </w:r>
            <w:r w:rsidR="00173927" w:rsidRPr="00B909A0">
              <w:rPr>
                <w:rStyle w:val="Hyperlink"/>
                <w:noProof/>
              </w:rPr>
              <w:t>Chemical Application Timing with Respect to Rainfall</w:t>
            </w:r>
            <w:r w:rsidR="00173927">
              <w:rPr>
                <w:noProof/>
                <w:webHidden/>
              </w:rPr>
              <w:tab/>
            </w:r>
            <w:r w:rsidR="00173927">
              <w:rPr>
                <w:noProof/>
                <w:webHidden/>
              </w:rPr>
              <w:fldChar w:fldCharType="begin"/>
            </w:r>
            <w:r w:rsidR="00173927">
              <w:rPr>
                <w:noProof/>
                <w:webHidden/>
              </w:rPr>
              <w:instrText xml:space="preserve"> PAGEREF _Toc120611220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45242485" w14:textId="6BD69B6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1" w:history="1">
            <w:r w:rsidR="00173927" w:rsidRPr="00B909A0">
              <w:rPr>
                <w:rStyle w:val="Hyperlink"/>
                <w:noProof/>
              </w:rPr>
              <w:t>4.14</w:t>
            </w:r>
            <w:r w:rsidR="00173927">
              <w:rPr>
                <w:rFonts w:asciiTheme="minorHAnsi" w:eastAsiaTheme="minorEastAsia" w:hAnsiTheme="minorHAnsi" w:cstheme="minorBidi"/>
                <w:noProof/>
              </w:rPr>
              <w:tab/>
            </w:r>
            <w:r w:rsidR="00173927" w:rsidRPr="00B909A0">
              <w:rPr>
                <w:rStyle w:val="Hyperlink"/>
                <w:noProof/>
              </w:rPr>
              <w:t>Chemical Processes on Canopy</w:t>
            </w:r>
            <w:r w:rsidR="00173927">
              <w:rPr>
                <w:noProof/>
                <w:webHidden/>
              </w:rPr>
              <w:tab/>
            </w:r>
            <w:r w:rsidR="00173927">
              <w:rPr>
                <w:noProof/>
                <w:webHidden/>
              </w:rPr>
              <w:fldChar w:fldCharType="begin"/>
            </w:r>
            <w:r w:rsidR="00173927">
              <w:rPr>
                <w:noProof/>
                <w:webHidden/>
              </w:rPr>
              <w:instrText xml:space="preserve"> PAGEREF _Toc120611221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1699D08B" w14:textId="52289317"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2" w:history="1">
            <w:r w:rsidR="00173927" w:rsidRPr="00B909A0">
              <w:rPr>
                <w:rStyle w:val="Hyperlink"/>
                <w:noProof/>
              </w:rPr>
              <w:t>4.15</w:t>
            </w:r>
            <w:r w:rsidR="00173927">
              <w:rPr>
                <w:rFonts w:asciiTheme="minorHAnsi" w:eastAsiaTheme="minorEastAsia" w:hAnsiTheme="minorHAnsi" w:cstheme="minorBidi"/>
                <w:noProof/>
              </w:rPr>
              <w:tab/>
            </w:r>
            <w:r w:rsidR="00173927" w:rsidRPr="00B909A0">
              <w:rPr>
                <w:rStyle w:val="Hyperlink"/>
                <w:noProof/>
              </w:rPr>
              <w:t>Chemical Runoff &amp; Vertical Transport in Soil</w:t>
            </w:r>
            <w:r w:rsidR="00173927">
              <w:rPr>
                <w:noProof/>
                <w:webHidden/>
              </w:rPr>
              <w:tab/>
            </w:r>
            <w:r w:rsidR="00173927">
              <w:rPr>
                <w:noProof/>
                <w:webHidden/>
              </w:rPr>
              <w:fldChar w:fldCharType="begin"/>
            </w:r>
            <w:r w:rsidR="00173927">
              <w:rPr>
                <w:noProof/>
                <w:webHidden/>
              </w:rPr>
              <w:instrText xml:space="preserve"> PAGEREF _Toc120611222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25E23040" w14:textId="37BCD57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3" w:history="1">
            <w:r w:rsidR="00173927" w:rsidRPr="00B909A0">
              <w:rPr>
                <w:rStyle w:val="Hyperlink"/>
                <w:noProof/>
              </w:rPr>
              <w:t>4.15.1</w:t>
            </w:r>
            <w:r w:rsidR="00173927">
              <w:rPr>
                <w:rFonts w:asciiTheme="minorHAnsi" w:eastAsiaTheme="minorEastAsia" w:hAnsiTheme="minorHAnsi" w:cstheme="minorBidi"/>
                <w:noProof/>
              </w:rPr>
              <w:tab/>
            </w:r>
            <w:r w:rsidR="00173927" w:rsidRPr="00B909A0">
              <w:rPr>
                <w:rStyle w:val="Hyperlink"/>
                <w:noProof/>
              </w:rPr>
              <w:t>Transport Model</w:t>
            </w:r>
            <w:r w:rsidR="00173927">
              <w:rPr>
                <w:noProof/>
                <w:webHidden/>
              </w:rPr>
              <w:tab/>
            </w:r>
            <w:r w:rsidR="00173927">
              <w:rPr>
                <w:noProof/>
                <w:webHidden/>
              </w:rPr>
              <w:fldChar w:fldCharType="begin"/>
            </w:r>
            <w:r w:rsidR="00173927">
              <w:rPr>
                <w:noProof/>
                <w:webHidden/>
              </w:rPr>
              <w:instrText xml:space="preserve"> PAGEREF _Toc120611223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7161D339" w14:textId="382639DA"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4" w:history="1">
            <w:r w:rsidR="00173927" w:rsidRPr="00B909A0">
              <w:rPr>
                <w:rStyle w:val="Hyperlink"/>
                <w:noProof/>
              </w:rPr>
              <w:t>4.15.2</w:t>
            </w:r>
            <w:r w:rsidR="00173927">
              <w:rPr>
                <w:rFonts w:asciiTheme="minorHAnsi" w:eastAsiaTheme="minorEastAsia" w:hAnsiTheme="minorHAnsi" w:cstheme="minorBidi"/>
                <w:noProof/>
              </w:rPr>
              <w:tab/>
            </w:r>
            <w:r w:rsidR="00173927" w:rsidRPr="00B909A0">
              <w:rPr>
                <w:rStyle w:val="Hyperlink"/>
                <w:noProof/>
              </w:rPr>
              <w:t>Runoff Extraction of Chemical</w:t>
            </w:r>
            <w:r w:rsidR="00173927">
              <w:rPr>
                <w:noProof/>
                <w:webHidden/>
              </w:rPr>
              <w:tab/>
            </w:r>
            <w:r w:rsidR="00173927">
              <w:rPr>
                <w:noProof/>
                <w:webHidden/>
              </w:rPr>
              <w:fldChar w:fldCharType="begin"/>
            </w:r>
            <w:r w:rsidR="00173927">
              <w:rPr>
                <w:noProof/>
                <w:webHidden/>
              </w:rPr>
              <w:instrText xml:space="preserve"> PAGEREF _Toc120611224 \h </w:instrText>
            </w:r>
            <w:r w:rsidR="00173927">
              <w:rPr>
                <w:noProof/>
                <w:webHidden/>
              </w:rPr>
            </w:r>
            <w:r w:rsidR="00173927">
              <w:rPr>
                <w:noProof/>
                <w:webHidden/>
              </w:rPr>
              <w:fldChar w:fldCharType="separate"/>
            </w:r>
            <w:r w:rsidR="00173927">
              <w:rPr>
                <w:noProof/>
                <w:webHidden/>
              </w:rPr>
              <w:t>44</w:t>
            </w:r>
            <w:r w:rsidR="00173927">
              <w:rPr>
                <w:noProof/>
                <w:webHidden/>
              </w:rPr>
              <w:fldChar w:fldCharType="end"/>
            </w:r>
          </w:hyperlink>
        </w:p>
        <w:p w14:paraId="50F138F4" w14:textId="67AF5609"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5" w:history="1">
            <w:r w:rsidR="00173927" w:rsidRPr="00B909A0">
              <w:rPr>
                <w:rStyle w:val="Hyperlink"/>
                <w:noProof/>
              </w:rPr>
              <w:t>4.15.3</w:t>
            </w:r>
            <w:r w:rsidR="00173927">
              <w:rPr>
                <w:rFonts w:asciiTheme="minorHAnsi" w:eastAsiaTheme="minorEastAsia" w:hAnsiTheme="minorHAnsi" w:cstheme="minorBidi"/>
                <w:noProof/>
              </w:rPr>
              <w:tab/>
            </w:r>
            <w:r w:rsidR="00173927" w:rsidRPr="00B909A0">
              <w:rPr>
                <w:rStyle w:val="Hyperlink"/>
                <w:noProof/>
              </w:rPr>
              <w:t>Erosion Extraction of Chemical</w:t>
            </w:r>
            <w:r w:rsidR="00173927">
              <w:rPr>
                <w:noProof/>
                <w:webHidden/>
              </w:rPr>
              <w:tab/>
            </w:r>
            <w:r w:rsidR="00173927">
              <w:rPr>
                <w:noProof/>
                <w:webHidden/>
              </w:rPr>
              <w:fldChar w:fldCharType="begin"/>
            </w:r>
            <w:r w:rsidR="00173927">
              <w:rPr>
                <w:noProof/>
                <w:webHidden/>
              </w:rPr>
              <w:instrText xml:space="preserve"> PAGEREF _Toc120611225 \h </w:instrText>
            </w:r>
            <w:r w:rsidR="00173927">
              <w:rPr>
                <w:noProof/>
                <w:webHidden/>
              </w:rPr>
            </w:r>
            <w:r w:rsidR="00173927">
              <w:rPr>
                <w:noProof/>
                <w:webHidden/>
              </w:rPr>
              <w:fldChar w:fldCharType="separate"/>
            </w:r>
            <w:r w:rsidR="00173927">
              <w:rPr>
                <w:noProof/>
                <w:webHidden/>
              </w:rPr>
              <w:t>45</w:t>
            </w:r>
            <w:r w:rsidR="00173927">
              <w:rPr>
                <w:noProof/>
                <w:webHidden/>
              </w:rPr>
              <w:fldChar w:fldCharType="end"/>
            </w:r>
          </w:hyperlink>
        </w:p>
        <w:p w14:paraId="5122BD3C" w14:textId="02436148"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6" w:history="1">
            <w:r w:rsidR="00173927" w:rsidRPr="00B909A0">
              <w:rPr>
                <w:rStyle w:val="Hyperlink"/>
                <w:noProof/>
              </w:rPr>
              <w:t>4.16</w:t>
            </w:r>
            <w:r w:rsidR="00173927">
              <w:rPr>
                <w:rFonts w:asciiTheme="minorHAnsi" w:eastAsiaTheme="minorEastAsia" w:hAnsiTheme="minorHAnsi" w:cstheme="minorBidi"/>
                <w:noProof/>
              </w:rPr>
              <w:tab/>
            </w:r>
            <w:r w:rsidR="00173927" w:rsidRPr="00B909A0">
              <w:rPr>
                <w:rStyle w:val="Hyperlink"/>
                <w:noProof/>
              </w:rPr>
              <w:t>Chemical Volatilization</w:t>
            </w:r>
            <w:r w:rsidR="00173927">
              <w:rPr>
                <w:noProof/>
                <w:webHidden/>
              </w:rPr>
              <w:tab/>
            </w:r>
            <w:r w:rsidR="00173927">
              <w:rPr>
                <w:noProof/>
                <w:webHidden/>
              </w:rPr>
              <w:fldChar w:fldCharType="begin"/>
            </w:r>
            <w:r w:rsidR="00173927">
              <w:rPr>
                <w:noProof/>
                <w:webHidden/>
              </w:rPr>
              <w:instrText xml:space="preserve"> PAGEREF _Toc120611226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3CC28369" w14:textId="4DE76D68"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7" w:history="1">
            <w:r w:rsidR="00173927" w:rsidRPr="00B909A0">
              <w:rPr>
                <w:rStyle w:val="Hyperlink"/>
                <w:noProof/>
              </w:rPr>
              <w:t>4.16.1</w:t>
            </w:r>
            <w:r w:rsidR="00173927">
              <w:rPr>
                <w:rFonts w:asciiTheme="minorHAnsi" w:eastAsiaTheme="minorEastAsia" w:hAnsiTheme="minorHAnsi" w:cstheme="minorBidi"/>
                <w:noProof/>
              </w:rPr>
              <w:tab/>
            </w:r>
            <w:r w:rsidR="00173927" w:rsidRPr="00B909A0">
              <w:rPr>
                <w:rStyle w:val="Hyperlink"/>
                <w:noProof/>
              </w:rPr>
              <w:t>Soil Vapor Phase and Volatilization Flux</w:t>
            </w:r>
            <w:r w:rsidR="00173927">
              <w:rPr>
                <w:noProof/>
                <w:webHidden/>
              </w:rPr>
              <w:tab/>
            </w:r>
            <w:r w:rsidR="00173927">
              <w:rPr>
                <w:noProof/>
                <w:webHidden/>
              </w:rPr>
              <w:fldChar w:fldCharType="begin"/>
            </w:r>
            <w:r w:rsidR="00173927">
              <w:rPr>
                <w:noProof/>
                <w:webHidden/>
              </w:rPr>
              <w:instrText xml:space="preserve"> PAGEREF _Toc120611227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0D381A1B" w14:textId="62DC14AE" w:rsidR="00173927" w:rsidRDefault="00000000">
          <w:pPr>
            <w:pStyle w:val="TOC1"/>
            <w:rPr>
              <w:rFonts w:asciiTheme="minorHAnsi" w:eastAsiaTheme="minorEastAsia" w:hAnsiTheme="minorHAnsi" w:cstheme="minorBidi"/>
              <w:noProof/>
            </w:rPr>
          </w:pPr>
          <w:hyperlink w:anchor="_Toc120611228" w:history="1">
            <w:r w:rsidR="00173927" w:rsidRPr="00B909A0">
              <w:rPr>
                <w:rStyle w:val="Hyperlink"/>
                <w:noProof/>
              </w:rPr>
              <w:t>5</w:t>
            </w:r>
            <w:r w:rsidR="00173927">
              <w:rPr>
                <w:rFonts w:asciiTheme="minorHAnsi" w:eastAsiaTheme="minorEastAsia" w:hAnsiTheme="minorHAnsi" w:cstheme="minorBidi"/>
                <w:noProof/>
              </w:rPr>
              <w:tab/>
            </w:r>
            <w:r w:rsidR="00173927" w:rsidRPr="00B909A0">
              <w:rPr>
                <w:rStyle w:val="Hyperlink"/>
                <w:noProof/>
              </w:rPr>
              <w:t>Waterbody Calculations (VVWM)</w:t>
            </w:r>
            <w:r w:rsidR="00173927">
              <w:rPr>
                <w:noProof/>
                <w:webHidden/>
              </w:rPr>
              <w:tab/>
            </w:r>
            <w:r w:rsidR="00173927">
              <w:rPr>
                <w:noProof/>
                <w:webHidden/>
              </w:rPr>
              <w:fldChar w:fldCharType="begin"/>
            </w:r>
            <w:r w:rsidR="00173927">
              <w:rPr>
                <w:noProof/>
                <w:webHidden/>
              </w:rPr>
              <w:instrText xml:space="preserve"> PAGEREF _Toc120611228 \h </w:instrText>
            </w:r>
            <w:r w:rsidR="00173927">
              <w:rPr>
                <w:noProof/>
                <w:webHidden/>
              </w:rPr>
            </w:r>
            <w:r w:rsidR="00173927">
              <w:rPr>
                <w:noProof/>
                <w:webHidden/>
              </w:rPr>
              <w:fldChar w:fldCharType="separate"/>
            </w:r>
            <w:r w:rsidR="00173927">
              <w:rPr>
                <w:noProof/>
                <w:webHidden/>
              </w:rPr>
              <w:t>50</w:t>
            </w:r>
            <w:r w:rsidR="00173927">
              <w:rPr>
                <w:noProof/>
                <w:webHidden/>
              </w:rPr>
              <w:fldChar w:fldCharType="end"/>
            </w:r>
          </w:hyperlink>
        </w:p>
        <w:p w14:paraId="3C4E31CF" w14:textId="2F144E01" w:rsidR="00173927" w:rsidRDefault="00000000">
          <w:pPr>
            <w:pStyle w:val="TOC1"/>
            <w:rPr>
              <w:rFonts w:asciiTheme="minorHAnsi" w:eastAsiaTheme="minorEastAsia" w:hAnsiTheme="minorHAnsi" w:cstheme="minorBidi"/>
              <w:noProof/>
            </w:rPr>
          </w:pPr>
          <w:hyperlink w:anchor="_Toc120611229" w:history="1">
            <w:r w:rsidR="00173927" w:rsidRPr="00B909A0">
              <w:rPr>
                <w:rStyle w:val="Hyperlink"/>
                <w:noProof/>
              </w:rPr>
              <w:t>6</w:t>
            </w:r>
            <w:r w:rsidR="00173927">
              <w:rPr>
                <w:rFonts w:asciiTheme="minorHAnsi" w:eastAsiaTheme="minorEastAsia" w:hAnsiTheme="minorHAnsi" w:cstheme="minorBidi"/>
                <w:noProof/>
              </w:rPr>
              <w:tab/>
            </w:r>
            <w:r w:rsidR="00173927" w:rsidRPr="00B909A0">
              <w:rPr>
                <w:rStyle w:val="Hyperlink"/>
                <w:noProof/>
              </w:rPr>
              <w:t>Computer Implementation</w:t>
            </w:r>
            <w:r w:rsidR="00173927">
              <w:rPr>
                <w:noProof/>
                <w:webHidden/>
              </w:rPr>
              <w:tab/>
            </w:r>
            <w:r w:rsidR="00173927">
              <w:rPr>
                <w:noProof/>
                <w:webHidden/>
              </w:rPr>
              <w:fldChar w:fldCharType="begin"/>
            </w:r>
            <w:r w:rsidR="00173927">
              <w:rPr>
                <w:noProof/>
                <w:webHidden/>
              </w:rPr>
              <w:instrText xml:space="preserve"> PAGEREF _Toc120611229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1ED9AE4A" w14:textId="4C40CE84" w:rsidR="00173927" w:rsidRDefault="00000000">
          <w:pPr>
            <w:pStyle w:val="TOC1"/>
            <w:rPr>
              <w:rFonts w:asciiTheme="minorHAnsi" w:eastAsiaTheme="minorEastAsia" w:hAnsiTheme="minorHAnsi" w:cstheme="minorBidi"/>
              <w:noProof/>
            </w:rPr>
          </w:pPr>
          <w:hyperlink w:anchor="_Toc120611230" w:history="1">
            <w:r w:rsidR="00173927" w:rsidRPr="00B909A0">
              <w:rPr>
                <w:rStyle w:val="Hyperlink"/>
                <w:noProof/>
              </w:rPr>
              <w:t>7</w:t>
            </w:r>
            <w:r w:rsidR="00173927">
              <w:rPr>
                <w:rFonts w:asciiTheme="minorHAnsi" w:eastAsiaTheme="minorEastAsia" w:hAnsiTheme="minorHAnsi" w:cstheme="minorBidi"/>
                <w:noProof/>
              </w:rPr>
              <w:tab/>
            </w:r>
            <w:r w:rsidR="00173927" w:rsidRPr="00B909A0">
              <w:rPr>
                <w:rStyle w:val="Hyperlink"/>
                <w:noProof/>
              </w:rPr>
              <w:t>References</w:t>
            </w:r>
            <w:r w:rsidR="00173927">
              <w:rPr>
                <w:noProof/>
                <w:webHidden/>
              </w:rPr>
              <w:tab/>
            </w:r>
            <w:r w:rsidR="00173927">
              <w:rPr>
                <w:noProof/>
                <w:webHidden/>
              </w:rPr>
              <w:fldChar w:fldCharType="begin"/>
            </w:r>
            <w:r w:rsidR="00173927">
              <w:rPr>
                <w:noProof/>
                <w:webHidden/>
              </w:rPr>
              <w:instrText xml:space="preserve"> PAGEREF _Toc120611230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55B6DD00" w14:textId="2000096D" w:rsidR="00C566EB" w:rsidRPr="00C566EB" w:rsidRDefault="00120FD4" w:rsidP="00F60077">
          <w:pPr>
            <w:pStyle w:val="TOC1"/>
          </w:pPr>
          <w:r>
            <w:lastRenderedPageBreak/>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20611195"/>
      <w:r>
        <w:lastRenderedPageBreak/>
        <w:t>PRZM5-VVWM</w:t>
      </w:r>
      <w:bookmarkEnd w:id="0"/>
      <w:r w:rsidR="00A20572" w:rsidRPr="00B135A0">
        <w:t xml:space="preserve"> </w:t>
      </w:r>
    </w:p>
    <w:p w14:paraId="616BF4D2" w14:textId="61BEDA3D" w:rsidR="00D41AA4" w:rsidRDefault="00883B9D" w:rsidP="00D41AA4">
      <w:r>
        <w:t>PRZM5 and VVWM have been compiled into a single program. This allows for more efficient implementation especially when transferring data between PRZM5 and VVWM.</w:t>
      </w:r>
      <w:r w:rsidR="00624057">
        <w:t xml:space="preserve"> </w:t>
      </w:r>
      <w:r w:rsidR="000C0922">
        <w:t xml:space="preserve">PRZM-VVWM is designed for batch runs with large numbers of scenarios and introduces the concept of </w:t>
      </w:r>
      <w:r w:rsidR="000C0922" w:rsidRPr="00864872">
        <w:rPr>
          <w:i/>
          <w:iCs/>
        </w:rPr>
        <w:t>schemes</w:t>
      </w:r>
      <w:r w:rsidR="000C0922">
        <w:t xml:space="preserve">, which allow for entering multiple application schemes in a single batch run. </w:t>
      </w:r>
      <w:r w:rsidR="00624057">
        <w:t>This program is significantly changed in the way that it handles inputs</w:t>
      </w:r>
      <w:r w:rsidR="000C0922">
        <w:t>, but m</w:t>
      </w:r>
      <w:r w:rsidR="00624057">
        <w:t>echanistically it is near</w:t>
      </w:r>
      <w:r w:rsidR="000C0922">
        <w:t>ly</w:t>
      </w:r>
      <w:r w:rsidR="00624057">
        <w:t xml:space="preserve"> the same as the previous version of PRZM and VVWM. Chemical inputs, Scenario and Water body inputs are now stored in separate files</w:t>
      </w:r>
      <w:r w:rsidR="000C0922">
        <w:t>, which facilitates runs with multiple water bodies and fields</w:t>
      </w:r>
      <w:r w:rsidR="00B11C10">
        <w:t xml:space="preserve">. </w:t>
      </w:r>
    </w:p>
    <w:p w14:paraId="4B5520A0" w14:textId="71C73398" w:rsidR="00D41AA4" w:rsidRDefault="00D41AA4" w:rsidP="00D41AA4"/>
    <w:p w14:paraId="02133B78" w14:textId="36DD17C7" w:rsidR="000C0922" w:rsidRDefault="000C0922" w:rsidP="00D41AA4"/>
    <w:p w14:paraId="5AE5F513" w14:textId="1D516FD2" w:rsidR="000C0922" w:rsidRDefault="000C0922" w:rsidP="00D41AA4">
      <w:r>
        <w:t>Minor program changes</w:t>
      </w:r>
    </w:p>
    <w:p w14:paraId="4E1853DE" w14:textId="7C67E783" w:rsidR="00D41AA4" w:rsidRDefault="00D41AA4" w:rsidP="00D41AA4">
      <w:r>
        <w:t>CAM are renumbered.</w:t>
      </w:r>
    </w:p>
    <w:p w14:paraId="392974F7" w14:textId="69F978DC" w:rsidR="00B96623" w:rsidRDefault="00B96623" w:rsidP="00D41AA4">
      <w:r>
        <w:t xml:space="preserve">Manning’s N </w:t>
      </w:r>
      <w:proofErr w:type="gramStart"/>
      <w:r>
        <w:t>eliminated</w:t>
      </w:r>
      <w:proofErr w:type="gramEnd"/>
    </w:p>
    <w:p w14:paraId="1DEAE8F5" w14:textId="74F957A8" w:rsidR="00D41AA4" w:rsidRDefault="00D41AA4" w:rsidP="00D41AA4">
      <w:r>
        <w:t>Initial water content is set to Max water capacity. No longer an input.</w:t>
      </w:r>
    </w:p>
    <w:p w14:paraId="061F24D0" w14:textId="45E7C5F6" w:rsidR="00D41AA4" w:rsidRDefault="001873CE" w:rsidP="00D41AA4">
      <w:r>
        <w:t xml:space="preserve">Application efficiencies are now internally calculated based on </w:t>
      </w:r>
      <w:proofErr w:type="gramStart"/>
      <w:r>
        <w:t>drift</w:t>
      </w:r>
      <w:proofErr w:type="gramEnd"/>
    </w:p>
    <w:p w14:paraId="67A23D31" w14:textId="16BAB425" w:rsidR="003C7EAA" w:rsidRDefault="003C7EAA" w:rsidP="00D41AA4">
      <w:r>
        <w:t>Additional groundwater degradation profiles are provided, including linear, exponential, stepped ramp.</w:t>
      </w:r>
    </w:p>
    <w:p w14:paraId="139DBD5F" w14:textId="468AF954" w:rsidR="003C7EAA" w:rsidRDefault="003C7EAA" w:rsidP="00D41AA4">
      <w:r>
        <w:t>Application window</w:t>
      </w:r>
    </w:p>
    <w:p w14:paraId="5C8BE188" w14:textId="583B87C1" w:rsidR="00864872" w:rsidRDefault="00864872" w:rsidP="00D41AA4">
      <w:r>
        <w:t>Application schemes</w:t>
      </w:r>
    </w:p>
    <w:p w14:paraId="7ED3E75A" w14:textId="5BB05A16" w:rsidR="000C0922" w:rsidRDefault="000C0922" w:rsidP="00D41AA4">
      <w:r>
        <w:t>Rain restriction options</w:t>
      </w:r>
    </w:p>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20611196"/>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33C6198A"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452409DB" w:rsidR="00624057" w:rsidRDefault="00624057" w:rsidP="00E15508">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624057">
      <w:pPr>
        <w:pStyle w:val="ListParagraph"/>
      </w:pPr>
    </w:p>
    <w:p w14:paraId="17AC5325" w14:textId="47EA609D" w:rsidR="00624057" w:rsidRDefault="00624057" w:rsidP="00E15508">
      <w:pPr>
        <w:pStyle w:val="ListParagraph"/>
        <w:numPr>
          <w:ilvl w:val="0"/>
          <w:numId w:val="28"/>
        </w:numPr>
      </w:pPr>
      <w:r>
        <w:t>Water</w:t>
      </w:r>
      <w:r w:rsidR="00C97F60">
        <w:t>shed</w:t>
      </w:r>
      <w:r>
        <w:t xml:space="preserve"> File</w:t>
      </w:r>
      <w:r w:rsidR="00C97F60">
        <w:t xml:space="preserve"> (*.wat), this file contains </w:t>
      </w:r>
      <w:proofErr w:type="spellStart"/>
      <w:r w:rsidR="00C97F60">
        <w:t>al</w:t>
      </w:r>
      <w:proofErr w:type="spellEnd"/>
      <w:r w:rsidR="00C97F60">
        <w:t xml:space="preserve"> the information to describe the watershed extrinsic properties and the physical intrinsic properties of the waterbody.</w:t>
      </w:r>
    </w:p>
    <w:p w14:paraId="44478A86" w14:textId="77777777" w:rsidR="00624057" w:rsidRDefault="00624057" w:rsidP="00624057">
      <w:pPr>
        <w:pStyle w:val="ListParagraph"/>
      </w:pPr>
    </w:p>
    <w:p w14:paraId="0CF7E43B" w14:textId="57D2EDF6"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20611197"/>
      <w:r>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77777777" w:rsidR="00B0726C" w:rsidRDefault="00B11C10" w:rsidP="00B0726C">
      <w:pPr>
        <w:keepNext/>
        <w:keepLines/>
      </w:pPr>
      <w:r>
        <w:t xml:space="preserve">Ancillary Information, not used in </w:t>
      </w:r>
      <w:proofErr w:type="gramStart"/>
      <w:r>
        <w:t>program</w:t>
      </w:r>
      <w:proofErr w:type="gramEnd"/>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243934B6"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is_</w:t>
      </w:r>
      <w:proofErr w:type="gramStart"/>
      <w:r w:rsidR="00C97F60" w:rsidRPr="00566983">
        <w:t>nonequilibrium</w:t>
      </w:r>
      <w:proofErr w:type="gramEnd"/>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89B543" w:rsidR="00B0726C" w:rsidRDefault="00514F1F" w:rsidP="00F60077">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F60077"/>
    <w:p w14:paraId="614E71FB" w14:textId="77777777" w:rsidR="00223AA4" w:rsidRDefault="00514F1F" w:rsidP="00223AA4">
      <w:pPr>
        <w:keepNext/>
        <w:keepLines/>
        <w:rPr>
          <w:b/>
          <w:bCs/>
          <w:color w:val="000000" w:themeColor="text1"/>
        </w:rPr>
      </w:pPr>
      <w:r w:rsidRPr="004D6523">
        <w:rPr>
          <w:b/>
          <w:bCs/>
          <w:color w:val="000000" w:themeColor="text1"/>
        </w:rPr>
        <w:lastRenderedPageBreak/>
        <w:t xml:space="preserve">Line 8:  </w:t>
      </w:r>
    </w:p>
    <w:p w14:paraId="0A5178BE" w14:textId="41A7E6CF" w:rsidR="00B0726C" w:rsidRPr="00223AA4" w:rsidRDefault="00514F1F" w:rsidP="00223AA4">
      <w:pPr>
        <w:keepNext/>
        <w:keepLines/>
        <w:rPr>
          <w:color w:val="000000" w:themeColor="text1"/>
        </w:rPr>
      </w:pPr>
      <w:proofErr w:type="spellStart"/>
      <w:r w:rsidRPr="00223AA4">
        <w:rPr>
          <w:color w:val="000000" w:themeColor="text1"/>
        </w:rPr>
        <w:t>N_f_input</w:t>
      </w:r>
      <w:proofErr w:type="spellEnd"/>
      <w:r w:rsidRPr="00223AA4">
        <w:rPr>
          <w:color w:val="000000" w:themeColor="text1"/>
        </w:rPr>
        <w:t xml:space="preserve">(1), </w:t>
      </w:r>
      <w:proofErr w:type="spellStart"/>
      <w:r w:rsidRPr="00223AA4">
        <w:rPr>
          <w:color w:val="000000" w:themeColor="text1"/>
        </w:rPr>
        <w:t>N_f_input</w:t>
      </w:r>
      <w:proofErr w:type="spellEnd"/>
      <w:r w:rsidRPr="00223AA4">
        <w:rPr>
          <w:color w:val="000000" w:themeColor="text1"/>
        </w:rPr>
        <w:t xml:space="preserve">(2), </w:t>
      </w:r>
      <w:proofErr w:type="spellStart"/>
      <w:r w:rsidRPr="00223AA4">
        <w:rPr>
          <w:color w:val="000000" w:themeColor="text1"/>
        </w:rPr>
        <w:t>N_f_input</w:t>
      </w:r>
      <w:proofErr w:type="spellEnd"/>
      <w:r w:rsidRPr="00223AA4">
        <w:rPr>
          <w:color w:val="000000" w:themeColor="text1"/>
        </w:rPr>
        <w:t>(3)</w:t>
      </w:r>
      <w:r w:rsidR="00F65A66" w:rsidRPr="00223AA4">
        <w:rPr>
          <w:color w:val="000000" w:themeColor="text1"/>
        </w:rPr>
        <w:t xml:space="preserve">  </w:t>
      </w:r>
    </w:p>
    <w:p w14:paraId="473E2466" w14:textId="415F912E" w:rsidR="00514F1F" w:rsidRPr="004D6523" w:rsidRDefault="00F65A66" w:rsidP="00223AA4">
      <w:pPr>
        <w:keepNext/>
        <w:keepLines/>
        <w:rPr>
          <w:b/>
          <w:bCs/>
          <w:color w:val="000000" w:themeColor="text1"/>
        </w:rPr>
      </w:pPr>
      <w:r>
        <w:t>[REAL, REAL, REAL]</w:t>
      </w:r>
    </w:p>
    <w:p w14:paraId="39D0971B" w14:textId="7835DC79" w:rsidR="00514F1F" w:rsidRDefault="00F65A66" w:rsidP="00223AA4">
      <w:pPr>
        <w:keepNext/>
        <w:keepLines/>
      </w:pPr>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Pr="00223AA4" w:rsidRDefault="00750C3C" w:rsidP="00750C3C">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9" w:name="_Hlk77845722"/>
      <w:r w:rsidRPr="00B0726C">
        <w:rPr>
          <w:color w:val="000000" w:themeColor="text1"/>
        </w:rPr>
        <w:t xml:space="preserve"> </w:t>
      </w:r>
      <w:proofErr w:type="spellStart"/>
      <w:r w:rsidRPr="00B0726C">
        <w:rPr>
          <w:color w:val="000000" w:themeColor="text1"/>
        </w:rPr>
        <w:t>number_subdelt</w:t>
      </w:r>
      <w:bookmarkEnd w:id="9"/>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w:t>
      </w:r>
      <w:proofErr w:type="gramStart"/>
      <w:r>
        <w:rPr>
          <w:color w:val="000000" w:themeColor="text1"/>
        </w:rPr>
        <w:t>sub</w:t>
      </w:r>
      <w:proofErr w:type="gramEnd"/>
      <w:r>
        <w:rPr>
          <w:color w:val="000000" w:themeColor="text1"/>
        </w:rPr>
        <w:t xml:space="preserve">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3" w:name="_Hlk77846403"/>
      <w:proofErr w:type="spellStart"/>
      <w:r>
        <w:t>xAerobic</w:t>
      </w:r>
      <w:proofErr w:type="spellEnd"/>
      <w:r>
        <w:t>(1)</w:t>
      </w:r>
      <w:r w:rsidR="00B0726C">
        <w:t>:</w:t>
      </w:r>
      <w:r>
        <w:t xml:space="preserve"> </w:t>
      </w:r>
      <w:r w:rsidR="00E71D5F">
        <w:t xml:space="preserve">moles of daughter produced per mole parent </w:t>
      </w:r>
      <w:proofErr w:type="gramStart"/>
      <w:r w:rsidR="00E71D5F">
        <w:t>degraded</w:t>
      </w:r>
      <w:proofErr w:type="gramEnd"/>
    </w:p>
    <w:p w14:paraId="71C55D4F" w14:textId="34041139" w:rsidR="00094A04" w:rsidRDefault="00566983" w:rsidP="00FC0990">
      <w:proofErr w:type="spellStart"/>
      <w:r>
        <w:t>xAerobic</w:t>
      </w:r>
      <w:proofErr w:type="spellEnd"/>
      <w:r>
        <w:t>(2)</w:t>
      </w:r>
      <w:r w:rsidR="00E71D5F">
        <w:t xml:space="preserve">: moles of granddaughter produced per mole daughter </w:t>
      </w:r>
      <w:proofErr w:type="gramStart"/>
      <w:r w:rsidR="00E71D5F">
        <w:t>degraded</w:t>
      </w:r>
      <w:proofErr w:type="gramEnd"/>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5" w:name="_Hlk77855056"/>
      <w:r w:rsidR="00E71D5F">
        <w:t xml:space="preserve">moles of daughter produced per mole parent </w:t>
      </w:r>
      <w:proofErr w:type="gramStart"/>
      <w:r w:rsidR="00E71D5F">
        <w:t>degraded</w:t>
      </w:r>
      <w:bookmarkEnd w:id="15"/>
      <w:proofErr w:type="gramEnd"/>
    </w:p>
    <w:p w14:paraId="21E67271" w14:textId="57EC33D9" w:rsidR="00FC0990" w:rsidRDefault="00FC0990" w:rsidP="00565863">
      <w:proofErr w:type="spellStart"/>
      <w:r>
        <w:t>xBenthic</w:t>
      </w:r>
      <w:proofErr w:type="spellEnd"/>
      <w:r>
        <w:t>(2)</w:t>
      </w:r>
      <w:r w:rsidR="00E71D5F">
        <w:t xml:space="preserve">: moles of granddaughter produced per mole daughter </w:t>
      </w:r>
      <w:proofErr w:type="gramStart"/>
      <w:r w:rsidR="00E71D5F">
        <w:t>degraded</w:t>
      </w:r>
      <w:proofErr w:type="gramEnd"/>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 xml:space="preserve">moles of daughter produced per mole parent </w:t>
      </w:r>
      <w:proofErr w:type="gramStart"/>
      <w:r w:rsidR="00E71D5F">
        <w:t>degraded</w:t>
      </w:r>
      <w:proofErr w:type="gramEnd"/>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9" w:name="_Hlk77855028"/>
      <w:r w:rsidR="00E71D5F">
        <w:t>:</w:t>
      </w:r>
      <w:r>
        <w:t xml:space="preserve"> </w:t>
      </w:r>
      <w:r w:rsidR="00E71D5F">
        <w:t xml:space="preserve">moles of granddaughter produced per mole daughter </w:t>
      </w:r>
      <w:proofErr w:type="gramStart"/>
      <w:r w:rsidR="00E71D5F">
        <w:t>degraded</w:t>
      </w:r>
      <w:bookmarkEnd w:id="19"/>
      <w:proofErr w:type="gramEnd"/>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proofErr w:type="spellStart"/>
      <w:r w:rsidRPr="00565863">
        <w:rPr>
          <w:color w:val="000000" w:themeColor="text1"/>
        </w:rPr>
        <w:t>hydrolysis</w:t>
      </w:r>
      <w:bookmarkEnd w:id="20"/>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 xml:space="preserve">moles of daughter produced per mole parent </w:t>
      </w:r>
      <w:proofErr w:type="gramStart"/>
      <w:r w:rsidR="00E71D5F">
        <w:t>degraded</w:t>
      </w:r>
      <w:bookmarkEnd w:id="21"/>
      <w:proofErr w:type="gramEnd"/>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 xml:space="preserve">moles of granddaughter produced per mole daughter </w:t>
      </w:r>
      <w:proofErr w:type="gramStart"/>
      <w:r w:rsidR="00E71D5F">
        <w:t>degraded</w:t>
      </w:r>
      <w:proofErr w:type="gramEnd"/>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w:t>
      </w:r>
      <w:proofErr w:type="gramStart"/>
      <w:r w:rsidR="00685DEE">
        <w:rPr>
          <w:rFonts w:ascii="Consolas" w:hAnsi="Consolas" w:cs="Consolas"/>
          <w:color w:val="000000"/>
          <w:sz w:val="19"/>
          <w:szCs w:val="19"/>
        </w:rPr>
        <w:t>degradation</w:t>
      </w:r>
      <w:proofErr w:type="spellEnd"/>
      <w:proofErr w:type="gram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 xml:space="preserve">moles of daughter produced per mole parent </w:t>
      </w:r>
      <w:proofErr w:type="gramStart"/>
      <w:r w:rsidR="00E71D5F">
        <w:t>degraded</w:t>
      </w:r>
      <w:proofErr w:type="gramEnd"/>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 xml:space="preserve">moles of granddaughter produced per mole daughter </w:t>
      </w:r>
      <w:proofErr w:type="gramStart"/>
      <w:r w:rsidR="00E71D5F">
        <w:t>degraded</w:t>
      </w:r>
      <w:bookmarkEnd w:id="22"/>
      <w:proofErr w:type="gramEnd"/>
    </w:p>
    <w:p w14:paraId="6053D91F" w14:textId="7FC59857" w:rsidR="00FC0990" w:rsidRPr="00565863" w:rsidRDefault="00685DEE" w:rsidP="00685DEE">
      <w:pPr>
        <w:rPr>
          <w:color w:val="000000" w:themeColor="text1"/>
        </w:rPr>
      </w:pPr>
      <w:proofErr w:type="spellStart"/>
      <w:r>
        <w:t>is_total_degradation</w:t>
      </w:r>
      <w:proofErr w:type="spellEnd"/>
      <w:r>
        <w:t xml:space="preserve">: True if degradation occurs on sorbed and aqueous phases, False if degradation occurs only in the aqueous </w:t>
      </w:r>
      <w:proofErr w:type="gramStart"/>
      <w:r>
        <w:t>phase</w:t>
      </w:r>
      <w:proofErr w:type="gramEnd"/>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w:t>
      </w:r>
      <w:proofErr w:type="gramStart"/>
      <w:r w:rsidRPr="00565863">
        <w:rPr>
          <w:color w:val="000000" w:themeColor="text1"/>
        </w:rPr>
        <w:t>23</w:t>
      </w:r>
      <w:proofErr w:type="gramEnd"/>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685DEE">
      <w:pPr>
        <w:rPr>
          <w:color w:val="000000" w:themeColor="text1"/>
        </w:rPr>
      </w:pPr>
      <w:r w:rsidRPr="00565863">
        <w:rPr>
          <w:color w:val="000000" w:themeColor="text1"/>
        </w:rPr>
        <w:lastRenderedPageBreak/>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7" w:name="_Hlk77855102"/>
      <w:proofErr w:type="spellStart"/>
      <w:r w:rsidRPr="00565863">
        <w:rPr>
          <w:color w:val="000000" w:themeColor="text1"/>
        </w:rPr>
        <w:t>plant_washoff_coeff</w:t>
      </w:r>
      <w:proofErr w:type="spellEnd"/>
      <w:r w:rsidRPr="00565863">
        <w:rPr>
          <w:color w:val="000000" w:themeColor="text1"/>
        </w:rPr>
        <w:t xml:space="preserve">(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w:t>
      </w:r>
      <w:proofErr w:type="gramStart"/>
      <w:r>
        <w:rPr>
          <w:color w:val="000000" w:themeColor="text1"/>
        </w:rPr>
        <w:t>granddaughter</w:t>
      </w:r>
      <w:bookmarkEnd w:id="28"/>
      <w:proofErr w:type="gramEnd"/>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t>Line 3</w:t>
      </w:r>
      <w:r w:rsidR="00864872" w:rsidRPr="00864872">
        <w:rPr>
          <w:b/>
          <w:bCs/>
        </w:rPr>
        <w:t xml:space="preserve">1 </w:t>
      </w:r>
    </w:p>
    <w:p w14:paraId="6C53AFAD" w14:textId="0A565FF8" w:rsidR="00864872" w:rsidRDefault="00864872" w:rsidP="00864872">
      <w:proofErr w:type="spellStart"/>
      <w:r w:rsidRPr="00864872">
        <w:t>is_constant_</w:t>
      </w:r>
      <w:proofErr w:type="gramStart"/>
      <w:r w:rsidRPr="00864872">
        <w:t>profile</w:t>
      </w:r>
      <w:proofErr w:type="spellEnd"/>
      <w:proofErr w:type="gramEnd"/>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proofErr w:type="spellStart"/>
      <w:r w:rsidRPr="00864872">
        <w:rPr>
          <w:color w:val="000000" w:themeColor="text1"/>
        </w:rPr>
        <w:lastRenderedPageBreak/>
        <w:t>is_ramp_profile</w:t>
      </w:r>
      <w:proofErr w:type="spellEnd"/>
      <w:r w:rsidRPr="00864872">
        <w:rPr>
          <w:color w:val="000000" w:themeColor="text1"/>
        </w:rPr>
        <w:t xml:space="preserve">, ramp1, ramp2, </w:t>
      </w:r>
      <w:proofErr w:type="gramStart"/>
      <w:r w:rsidRPr="00864872">
        <w:rPr>
          <w:color w:val="000000" w:themeColor="text1"/>
        </w:rPr>
        <w:t>ramp3</w:t>
      </w:r>
      <w:proofErr w:type="gramEnd"/>
      <w:r w:rsidRPr="00864872">
        <w:rPr>
          <w:color w:val="000000" w:themeColor="text1"/>
        </w:rPr>
        <w:t xml:space="preserve">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 xml:space="preserve">If set to TRUE, then the degradation throughout the vertical soil profile is </w:t>
      </w:r>
      <w:proofErr w:type="gramStart"/>
      <w:r>
        <w:t>constant</w:t>
      </w:r>
      <w:proofErr w:type="gramEnd"/>
    </w:p>
    <w:p w14:paraId="133FBB0A" w14:textId="77777777" w:rsidR="002868DB" w:rsidRDefault="002868DB" w:rsidP="00864872">
      <w:pPr>
        <w:rPr>
          <w:color w:val="000000" w:themeColor="text1"/>
        </w:rPr>
      </w:pPr>
      <w:proofErr w:type="spellStart"/>
      <w:r w:rsidRPr="00864872">
        <w:rPr>
          <w:color w:val="000000" w:themeColor="text1"/>
        </w:rPr>
        <w:t>is_ramp_</w:t>
      </w:r>
      <w:proofErr w:type="gramStart"/>
      <w:r w:rsidRPr="00864872">
        <w:rPr>
          <w:color w:val="000000" w:themeColor="text1"/>
        </w:rPr>
        <w:t>profile</w:t>
      </w:r>
      <w:proofErr w:type="spellEnd"/>
      <w:proofErr w:type="gramEnd"/>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w:t>
      </w:r>
      <w:proofErr w:type="gramStart"/>
      <w:r>
        <w:rPr>
          <w:color w:val="000000" w:themeColor="text1"/>
        </w:rPr>
        <w:t>depth</w:t>
      </w:r>
      <w:proofErr w:type="gramEnd"/>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starts</w:t>
      </w:r>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proofErr w:type="spellStart"/>
      <w:r w:rsidRPr="00864872">
        <w:rPr>
          <w:color w:val="000000" w:themeColor="text1"/>
        </w:rPr>
        <w:t>is_</w:t>
      </w:r>
      <w:r>
        <w:rPr>
          <w:color w:val="000000" w:themeColor="text1"/>
        </w:rPr>
        <w:t>exp</w:t>
      </w:r>
      <w:r w:rsidRPr="00864872">
        <w:rPr>
          <w:color w:val="000000" w:themeColor="text1"/>
        </w:rPr>
        <w:t>_profile</w:t>
      </w:r>
      <w:proofErr w:type="spellEnd"/>
      <w:r w:rsidRPr="00864872">
        <w:rPr>
          <w:color w:val="000000" w:themeColor="text1"/>
        </w:rPr>
        <w:t xml:space="preserve">, </w:t>
      </w:r>
      <w:bookmarkStart w:id="34" w:name="_Hlk101264746"/>
      <w:r w:rsidRPr="00864872">
        <w:rPr>
          <w:color w:val="000000" w:themeColor="text1"/>
        </w:rPr>
        <w:t xml:space="preserve">exp_profile1, exp_profile2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If set to TRUE, then the degradation declines exponentially</w:t>
      </w:r>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480E1386" w:rsidR="00C637FF" w:rsidRDefault="00C14BC9" w:rsidP="00FC0990">
      <w:pPr>
        <w:rPr>
          <w:color w:val="000000" w:themeColor="text1"/>
        </w:rPr>
      </w:pPr>
      <w:r>
        <w:rPr>
          <w:b/>
          <w:bCs/>
          <w:color w:val="000000" w:themeColor="text1"/>
        </w:rPr>
        <w:t>START OF SCHEM</w:t>
      </w:r>
      <w:r w:rsidR="007310AF">
        <w:rPr>
          <w:b/>
          <w:bCs/>
          <w:color w:val="000000" w:themeColor="text1"/>
        </w:rPr>
        <w:t>E</w:t>
      </w:r>
      <w:r>
        <w:rPr>
          <w:b/>
          <w:bCs/>
          <w:color w:val="000000" w:themeColor="text1"/>
        </w:rPr>
        <w:t xml:space="preserve">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proofErr w:type="spellStart"/>
      <w:r w:rsidRPr="00855734">
        <w:t>number_of_schemes</w:t>
      </w:r>
      <w:proofErr w:type="spellEnd"/>
      <w:r w:rsidRPr="00855734">
        <w:t xml:space="preserve">: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1DAC3C57" w:rsidR="009A6EE6" w:rsidRDefault="009A6EE6" w:rsidP="00855734">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proofErr w:type="spellStart"/>
      <w:r w:rsidRPr="00E15493">
        <w:rPr>
          <w:rFonts w:ascii="Consolas" w:hAnsi="Consolas" w:cs="Consolas"/>
          <w:color w:val="000000" w:themeColor="text1"/>
          <w:sz w:val="19"/>
          <w:szCs w:val="19"/>
        </w:rPr>
        <w:t>scheme_number</w:t>
      </w:r>
      <w:proofErr w:type="spellEnd"/>
      <w:r w:rsidRPr="00E15493">
        <w:rPr>
          <w:rFonts w:ascii="Consolas" w:hAnsi="Consolas" w:cs="Consolas"/>
          <w:color w:val="000000" w:themeColor="text1"/>
          <w:sz w:val="19"/>
          <w:szCs w:val="19"/>
        </w:rPr>
        <w:t xml:space="preserve">, </w:t>
      </w:r>
      <w:proofErr w:type="spellStart"/>
      <w:r w:rsidRPr="00E15493">
        <w:rPr>
          <w:rFonts w:ascii="Consolas" w:hAnsi="Consolas" w:cs="Consolas"/>
          <w:color w:val="000000" w:themeColor="text1"/>
          <w:sz w:val="19"/>
          <w:szCs w:val="19"/>
        </w:rPr>
        <w:t>scheme_name</w:t>
      </w:r>
      <w:proofErr w:type="spellEnd"/>
    </w:p>
    <w:p w14:paraId="00C030A0" w14:textId="442C8142" w:rsidR="00855734" w:rsidRDefault="00102E15" w:rsidP="00855734">
      <w:r>
        <w:t xml:space="preserve">[INTEGER,  TEXT] </w:t>
      </w:r>
    </w:p>
    <w:p w14:paraId="7A4AE585" w14:textId="50FCFC16" w:rsidR="00102E15" w:rsidRDefault="00102E15" w:rsidP="007D5073">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7D5073">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proofErr w:type="spellStart"/>
      <w:r>
        <w:rPr>
          <w:rFonts w:ascii="Consolas" w:hAnsi="Consolas" w:cs="Consolas"/>
          <w:color w:val="000000"/>
          <w:sz w:val="19"/>
          <w:szCs w:val="19"/>
        </w:rPr>
        <w:t>app_reference_point_schemes</w:t>
      </w:r>
      <w:proofErr w:type="spellEnd"/>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proofErr w:type="spellStart"/>
      <w:r>
        <w:rPr>
          <w:rFonts w:ascii="Consolas" w:hAnsi="Consolas" w:cs="Consolas"/>
          <w:color w:val="000000"/>
          <w:sz w:val="19"/>
          <w:szCs w:val="19"/>
        </w:rPr>
        <w:t>num_apps_in_schemes</w:t>
      </w:r>
      <w:proofErr w:type="spellEnd"/>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proofErr w:type="spellStart"/>
      <w:r>
        <w:t>num_apps_in_schemes</w:t>
      </w:r>
      <w:proofErr w:type="spellEnd"/>
      <w:r w:rsidR="007D5073">
        <w:t xml:space="preserve">: number of applications in a </w:t>
      </w:r>
      <w:r w:rsidR="00657B2E">
        <w:t>year</w:t>
      </w:r>
    </w:p>
    <w:p w14:paraId="1984C885" w14:textId="77777777" w:rsidR="00F72E51" w:rsidRDefault="00F72E51" w:rsidP="007D5073"/>
    <w:p w14:paraId="614C961F" w14:textId="0FA67CF6" w:rsidR="0024593F" w:rsidRDefault="00480622" w:rsidP="00480622">
      <w:pPr>
        <w:rPr>
          <w:b/>
          <w:bCs/>
        </w:rPr>
      </w:pPr>
      <w:r w:rsidRPr="00DD6A72">
        <w:rPr>
          <w:b/>
          <w:bCs/>
        </w:rPr>
        <w:t>Scheme</w:t>
      </w:r>
      <w:r w:rsidR="0024593F">
        <w:rPr>
          <w:b/>
          <w:bCs/>
        </w:rPr>
        <w:t xml:space="preserve"> </w:t>
      </w:r>
      <w:r w:rsidR="00496A0A">
        <w:rPr>
          <w:b/>
          <w:bCs/>
        </w:rPr>
        <w:t>Line</w:t>
      </w:r>
      <w:r w:rsidR="00CB1C7B">
        <w:rPr>
          <w:b/>
          <w:bCs/>
        </w:rPr>
        <w:t xml:space="preserve"> Group</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w:t>
      </w:r>
      <w:proofErr w:type="spellStart"/>
      <w:r w:rsidR="00835828">
        <w:rPr>
          <w:b/>
          <w:bCs/>
        </w:rPr>
        <w:t>num_apps_in_scheme</w:t>
      </w:r>
      <w:proofErr w:type="spellEnd"/>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2EEE1623"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lastRenderedPageBreak/>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8A56DB"/>
    <w:p w14:paraId="2D4B7CD1" w14:textId="77777777" w:rsidR="00350529" w:rsidRDefault="00350529" w:rsidP="008A56DB"/>
    <w:p w14:paraId="579349EF" w14:textId="577E2286" w:rsidR="00350529" w:rsidRPr="00BF22AA" w:rsidRDefault="00035D09" w:rsidP="008A56DB">
      <w:pPr>
        <w:rPr>
          <w:b/>
          <w:bCs/>
        </w:rPr>
      </w:pPr>
      <w:bookmarkStart w:id="35" w:name="_Hlk121299179"/>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w:t>
      </w:r>
      <w:bookmarkEnd w:id="35"/>
      <w:r w:rsidR="005217E7" w:rsidRPr="00BF22AA">
        <w:rPr>
          <w:b/>
          <w:bCs/>
        </w:rPr>
        <w:t xml:space="preserve"> </w:t>
      </w:r>
    </w:p>
    <w:p w14:paraId="06BB3627" w14:textId="0F1A3F73" w:rsidR="005217E7" w:rsidRDefault="005217E7" w:rsidP="00C14BC9">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C14BC9">
      <w:r>
        <w:t>[LOGICAL, INTEGER, INTEGER]</w:t>
      </w:r>
    </w:p>
    <w:p w14:paraId="41E94C88" w14:textId="6C1CDAE3" w:rsidR="00BF22AA" w:rsidRDefault="00BF22AA" w:rsidP="00C14BC9">
      <w:proofErr w:type="spellStart"/>
      <w:r>
        <w:t>is_app_window</w:t>
      </w:r>
      <w:proofErr w:type="spellEnd"/>
      <w:r>
        <w:t xml:space="preserve">: TRUE </w:t>
      </w:r>
      <w:r w:rsidR="00DA18C0">
        <w:t>= Do multiple runs with window. FALSE = do not</w:t>
      </w:r>
    </w:p>
    <w:p w14:paraId="2305E741" w14:textId="118ABDBE" w:rsidR="00BF22AA" w:rsidRDefault="00BF22AA" w:rsidP="00C14BC9">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C14BC9">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C14BC9"/>
    <w:p w14:paraId="0155723A" w14:textId="7BE60014" w:rsidR="00CB1C7B" w:rsidRDefault="00CB1C7B" w:rsidP="00C14BC9">
      <w:r w:rsidRPr="00BF22AA">
        <w:rPr>
          <w:b/>
          <w:bCs/>
        </w:rPr>
        <w:t xml:space="preserve">Scheme Line </w:t>
      </w:r>
      <w:r>
        <w:rPr>
          <w:b/>
          <w:bCs/>
        </w:rPr>
        <w:t>6:</w:t>
      </w:r>
      <w:r w:rsidRPr="00BF22AA">
        <w:rPr>
          <w:b/>
          <w:bCs/>
        </w:rPr>
        <w:t xml:space="preserve"> Application Window Information</w:t>
      </w:r>
    </w:p>
    <w:p w14:paraId="406E357B" w14:textId="77777777" w:rsidR="00CB1C7B" w:rsidRDefault="00CB1C7B" w:rsidP="00A92F6F">
      <w:r>
        <w:t>is_adjust_for_rain_schemes,rain_limit_schemes,optimum_application_window_schemes,</w:t>
      </w:r>
    </w:p>
    <w:p w14:paraId="4ED17917" w14:textId="3249487A" w:rsidR="00CB1C7B" w:rsidRDefault="00CB1C7B" w:rsidP="00A92F6F">
      <w:proofErr w:type="spellStart"/>
      <w:r>
        <w:lastRenderedPageBreak/>
        <w:t>intolerable_rain_window_schemes,min_days_between_apps_schemes</w:t>
      </w:r>
      <w:proofErr w:type="spellEnd"/>
    </w:p>
    <w:p w14:paraId="2A264E6B" w14:textId="77777777" w:rsidR="00AA561C" w:rsidRDefault="00CB1C7B" w:rsidP="00A92F6F">
      <w:r>
        <w:t>[LOGICAL, REAL, INTEGER, INTEGER, INTEGER]</w:t>
      </w:r>
      <w:r w:rsidRPr="00CB1C7B">
        <w:t xml:space="preserve"> </w:t>
      </w:r>
    </w:p>
    <w:p w14:paraId="6D5AD985" w14:textId="5D7EABF3" w:rsidR="00AA561C" w:rsidRDefault="00CB1C7B" w:rsidP="00A92F6F">
      <w:proofErr w:type="spellStart"/>
      <w:r>
        <w:t>is_adjust_for_rain_schemes</w:t>
      </w:r>
      <w:proofErr w:type="spellEnd"/>
      <w:r w:rsidR="00AA561C">
        <w:t>: TRUE = use the rain restriction routine</w:t>
      </w:r>
    </w:p>
    <w:p w14:paraId="7229AF8D" w14:textId="4015CE88" w:rsidR="00AA561C" w:rsidRDefault="00CB1C7B" w:rsidP="00A92F6F">
      <w:proofErr w:type="spellStart"/>
      <w:r>
        <w:t>rain_limit_schemes</w:t>
      </w:r>
      <w:proofErr w:type="spellEnd"/>
      <w:r w:rsidR="00AA561C">
        <w:t>: amount of rain to trigger restriction (cm)</w:t>
      </w:r>
    </w:p>
    <w:p w14:paraId="14CB9989" w14:textId="253C1C57" w:rsidR="00CB1C7B" w:rsidRDefault="00CB1C7B" w:rsidP="00A92F6F">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A92F6F">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A92F6F">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8A56DB"/>
    <w:p w14:paraId="2B155E55" w14:textId="056A10C6" w:rsidR="00350529" w:rsidRPr="00CD7B6D" w:rsidRDefault="00AE3781" w:rsidP="008A56DB">
      <w:pPr>
        <w:rPr>
          <w:b/>
          <w:bCs/>
        </w:rPr>
      </w:pPr>
      <w:r w:rsidRPr="00CD7B6D">
        <w:rPr>
          <w:b/>
          <w:bCs/>
        </w:rPr>
        <w:t xml:space="preserve">Scheme Line </w:t>
      </w:r>
      <w:r w:rsidR="00AA561C">
        <w:rPr>
          <w:b/>
          <w:bCs/>
        </w:rPr>
        <w:t>7</w:t>
      </w:r>
    </w:p>
    <w:p w14:paraId="79A2EA82" w14:textId="68D049AB" w:rsidR="00350529" w:rsidRDefault="00CD7B6D" w:rsidP="00C14BC9">
      <w:bookmarkStart w:id="36" w:name="_Hlk103082185"/>
      <w:proofErr w:type="spellStart"/>
      <w:r>
        <w:t>number_of_scenarios</w:t>
      </w:r>
      <w:proofErr w:type="spellEnd"/>
    </w:p>
    <w:bookmarkEnd w:id="36"/>
    <w:p w14:paraId="21A5A50D" w14:textId="6BD9BBCE" w:rsidR="00CD7B6D" w:rsidRDefault="00CD7B6D" w:rsidP="00C14BC9">
      <w:r>
        <w:t>[INTEGER]</w:t>
      </w:r>
    </w:p>
    <w:p w14:paraId="63624124" w14:textId="5D0E23AB" w:rsidR="00CD7B6D" w:rsidRDefault="00CD7B6D" w:rsidP="00C14BC9">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8A56DB"/>
    <w:p w14:paraId="1F4B13DA" w14:textId="3C1AE847" w:rsidR="00CD7B6D" w:rsidRPr="00235B1B" w:rsidRDefault="00CD7B6D" w:rsidP="008A56DB">
      <w:pPr>
        <w:rPr>
          <w:b/>
          <w:bCs/>
        </w:rPr>
      </w:pPr>
      <w:r w:rsidRPr="00235B1B">
        <w:rPr>
          <w:b/>
          <w:bCs/>
        </w:rPr>
        <w:t xml:space="preserve">Scheme </w:t>
      </w:r>
      <w:r w:rsidR="00A92F6F">
        <w:rPr>
          <w:b/>
          <w:bCs/>
        </w:rPr>
        <w:t xml:space="preserve">Group of </w:t>
      </w:r>
      <w:r w:rsidRPr="00235B1B">
        <w:rPr>
          <w:b/>
          <w:bCs/>
        </w:rPr>
        <w:t>Line</w:t>
      </w:r>
      <w:r w:rsidR="00A92F6F">
        <w:rPr>
          <w:b/>
          <w:bCs/>
        </w:rPr>
        <w:t>s 8</w:t>
      </w:r>
    </w:p>
    <w:p w14:paraId="28200AC1" w14:textId="0CBC9736" w:rsidR="00CD7B6D" w:rsidRDefault="002A3D5E" w:rsidP="00A92F6F">
      <w:proofErr w:type="spellStart"/>
      <w:r>
        <w:t>scenario_names</w:t>
      </w:r>
      <w:proofErr w:type="spellEnd"/>
    </w:p>
    <w:p w14:paraId="6BCEA30B" w14:textId="41F6830E" w:rsidR="002A3D5E" w:rsidRDefault="002A3D5E" w:rsidP="00A92F6F">
      <w:r>
        <w:t>[</w:t>
      </w:r>
      <w:r w:rsidR="00D750DC">
        <w:t>TEXT</w:t>
      </w:r>
      <w:r>
        <w:t>]</w:t>
      </w:r>
    </w:p>
    <w:p w14:paraId="212DBE5A" w14:textId="3152FE95" w:rsidR="00235B1B" w:rsidRDefault="00235B1B" w:rsidP="00C14BC9">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C14BC9"/>
    <w:p w14:paraId="0506540B" w14:textId="5E2495A7" w:rsidR="00A92F6F" w:rsidRPr="00A92F6F" w:rsidRDefault="00A92F6F" w:rsidP="00C14BC9">
      <w:pPr>
        <w:rPr>
          <w:b/>
          <w:bCs/>
        </w:rPr>
      </w:pPr>
      <w:bookmarkStart w:id="37" w:name="_Hlk121306262"/>
      <w:r w:rsidRPr="00A92F6F">
        <w:rPr>
          <w:b/>
          <w:bCs/>
        </w:rPr>
        <w:t>Scheme Line 9</w:t>
      </w:r>
    </w:p>
    <w:bookmarkEnd w:id="37"/>
    <w:p w14:paraId="210C6F4B" w14:textId="26678D3C" w:rsidR="00A92F6F" w:rsidRDefault="00A92F6F" w:rsidP="00A92F6F">
      <w:proofErr w:type="spellStart"/>
      <w:r>
        <w:t>is_batch_</w:t>
      </w:r>
      <w:proofErr w:type="gramStart"/>
      <w:r>
        <w:t>scenario</w:t>
      </w:r>
      <w:proofErr w:type="spellEnd"/>
      <w:proofErr w:type="gramEnd"/>
    </w:p>
    <w:p w14:paraId="755E5D47" w14:textId="6DA1F941" w:rsidR="00A92F6F" w:rsidRDefault="00A92F6F" w:rsidP="00A92F6F">
      <w:r>
        <w:t>[LOGICAL]</w:t>
      </w:r>
    </w:p>
    <w:p w14:paraId="6CB3E756" w14:textId="7A6462B6" w:rsidR="00A92F6F" w:rsidRDefault="00A92F6F" w:rsidP="00A92F6F">
      <w:proofErr w:type="spellStart"/>
      <w:r>
        <w:t>is_batch_scenario</w:t>
      </w:r>
      <w:proofErr w:type="spellEnd"/>
      <w:r>
        <w:t xml:space="preserve">: TRUE if scenarios will be read in from a CSV format </w:t>
      </w:r>
      <w:proofErr w:type="gramStart"/>
      <w:r>
        <w:t>file</w:t>
      </w:r>
      <w:proofErr w:type="gramEnd"/>
    </w:p>
    <w:p w14:paraId="79E4373C" w14:textId="77777777" w:rsidR="00A92F6F" w:rsidRDefault="00A92F6F" w:rsidP="00A92F6F">
      <w:pPr>
        <w:rPr>
          <w:rFonts w:ascii="Consolas" w:hAnsi="Consolas" w:cs="Consolas"/>
          <w:color w:val="000000"/>
          <w:sz w:val="19"/>
          <w:szCs w:val="19"/>
        </w:rPr>
      </w:pPr>
    </w:p>
    <w:p w14:paraId="275F9F8B" w14:textId="77777777" w:rsidR="00A92F6F" w:rsidRDefault="00A92F6F" w:rsidP="00A92F6F">
      <w:pPr>
        <w:rPr>
          <w:rFonts w:ascii="Consolas" w:hAnsi="Consolas" w:cs="Consolas"/>
          <w:color w:val="000000"/>
          <w:sz w:val="19"/>
          <w:szCs w:val="19"/>
        </w:rPr>
      </w:pPr>
    </w:p>
    <w:p w14:paraId="13B23B30" w14:textId="1D346391" w:rsidR="00A92F6F" w:rsidRPr="00A92F6F" w:rsidRDefault="00A92F6F" w:rsidP="00A92F6F">
      <w:pPr>
        <w:rPr>
          <w:b/>
          <w:bCs/>
        </w:rPr>
      </w:pPr>
      <w:r w:rsidRPr="00A92F6F">
        <w:rPr>
          <w:b/>
          <w:bCs/>
        </w:rPr>
        <w:t xml:space="preserve">Scheme Line </w:t>
      </w:r>
      <w:r>
        <w:rPr>
          <w:b/>
          <w:bCs/>
        </w:rPr>
        <w:t>10</w:t>
      </w:r>
    </w:p>
    <w:p w14:paraId="68739AF1" w14:textId="7AE62AFD" w:rsidR="00511257" w:rsidRDefault="00A92F6F" w:rsidP="00A92F6F">
      <w:proofErr w:type="spellStart"/>
      <w:r>
        <w:t>scenario_batchfile</w:t>
      </w:r>
      <w:proofErr w:type="spellEnd"/>
      <w:r>
        <w:t xml:space="preserve">    </w:t>
      </w:r>
    </w:p>
    <w:p w14:paraId="6B0C2AB0" w14:textId="4704F509" w:rsidR="00A92F6F" w:rsidRDefault="00A92F6F" w:rsidP="00A92F6F">
      <w:r>
        <w:t>[</w:t>
      </w:r>
      <w:r w:rsidR="00223AA4">
        <w:t>TEXT</w:t>
      </w:r>
      <w:r>
        <w:t>]</w:t>
      </w:r>
    </w:p>
    <w:p w14:paraId="33D050DE" w14:textId="1BC12975" w:rsidR="00A92F6F" w:rsidRDefault="00A92F6F" w:rsidP="00A92F6F"/>
    <w:p w14:paraId="495A94CB" w14:textId="77777777" w:rsidR="00A92F6F" w:rsidRDefault="00A92F6F" w:rsidP="00C14BC9"/>
    <w:p w14:paraId="03D9FDED" w14:textId="32F12106" w:rsidR="00511257" w:rsidRPr="00D837F8" w:rsidRDefault="00511257" w:rsidP="00C14BC9">
      <w:pPr>
        <w:rPr>
          <w:b/>
          <w:bCs/>
        </w:rPr>
      </w:pPr>
      <w:bookmarkStart w:id="38" w:name="_Hlk121309795"/>
      <w:r w:rsidRPr="00D837F8">
        <w:rPr>
          <w:b/>
          <w:bCs/>
        </w:rPr>
        <w:t>Water Shed/Body Section</w:t>
      </w:r>
    </w:p>
    <w:bookmarkEnd w:id="38"/>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0320661F" w:rsidR="00D837F8" w:rsidRDefault="00D837F8" w:rsidP="00D837F8">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8A56DB"/>
    <w:p w14:paraId="41FC9EC3" w14:textId="1687544F" w:rsidR="00350529" w:rsidRDefault="00D837F8" w:rsidP="008A56DB">
      <w:r w:rsidRPr="00955C65">
        <w:rPr>
          <w:b/>
        </w:rPr>
        <w:t>WS LINE 2</w:t>
      </w:r>
      <w:bookmarkStart w:id="39" w:name="_Hlk103082895"/>
      <w:r w:rsidR="009D62DB" w:rsidRPr="00955C65">
        <w:rPr>
          <w:b/>
        </w:rPr>
        <w:t xml:space="preserve"> </w:t>
      </w:r>
      <w:r w:rsidR="009D62DB">
        <w:t xml:space="preserve"> UNUSED</w:t>
      </w:r>
      <w:bookmarkEnd w:id="39"/>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40" w:name="_Hlk103083017"/>
      <w:r w:rsidRPr="00955C65">
        <w:rPr>
          <w:b/>
        </w:rPr>
        <w:t>WS LINE 6</w:t>
      </w:r>
      <w:r w:rsidR="009D62DB" w:rsidRPr="00955C65">
        <w:rPr>
          <w:b/>
        </w:rPr>
        <w:t xml:space="preserve"> </w:t>
      </w:r>
      <w:r w:rsidR="009D62DB">
        <w:t xml:space="preserve"> UNUSED</w:t>
      </w:r>
    </w:p>
    <w:bookmarkEnd w:id="40"/>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proofErr w:type="spellStart"/>
      <w:r>
        <w:t>adjust_</w:t>
      </w:r>
      <w:proofErr w:type="gramStart"/>
      <w:r>
        <w:t>cn</w:t>
      </w:r>
      <w:proofErr w:type="spellEnd"/>
      <w:proofErr w:type="gramEnd"/>
    </w:p>
    <w:p w14:paraId="6877C2CE" w14:textId="7440A890" w:rsidR="00D62BCC" w:rsidRDefault="00D62BCC" w:rsidP="00D62BCC">
      <w:r>
        <w:t>[LOGICAL]</w:t>
      </w:r>
    </w:p>
    <w:p w14:paraId="720CF5F0" w14:textId="5A5E1692" w:rsidR="00D62BCC" w:rsidRDefault="00D62BCC" w:rsidP="00D62BCC">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62BCC"/>
    <w:p w14:paraId="313E0B41" w14:textId="728F362C" w:rsidR="000A2C77" w:rsidRPr="00955C65" w:rsidRDefault="000A2C77" w:rsidP="000A2C77">
      <w:pPr>
        <w:rPr>
          <w:b/>
          <w:bCs/>
        </w:rPr>
      </w:pPr>
      <w:r w:rsidRPr="00955C65">
        <w:rPr>
          <w:b/>
          <w:bCs/>
        </w:rPr>
        <w:lastRenderedPageBreak/>
        <w:t>WS LINE 8</w:t>
      </w:r>
    </w:p>
    <w:p w14:paraId="7F46CB41" w14:textId="6DF8F4ED" w:rsidR="00D837F8" w:rsidRDefault="000A2C77" w:rsidP="000A2C7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0A2C77">
      <w:r>
        <w:t>[LOGICAL, LOGICAL, LOGICAL]</w:t>
      </w:r>
    </w:p>
    <w:p w14:paraId="3228A88D" w14:textId="6C0F50EC" w:rsidR="00EC78D4" w:rsidRDefault="00EC78D4" w:rsidP="000A2C77">
      <w:proofErr w:type="spellStart"/>
      <w:r>
        <w:t>I</w:t>
      </w:r>
      <w:r w:rsidR="00955C65">
        <w:t>tsapond</w:t>
      </w:r>
      <w:proofErr w:type="spellEnd"/>
      <w:r>
        <w:t xml:space="preserve">: </w:t>
      </w:r>
      <w:bookmarkStart w:id="41" w:name="_Hlk103083156"/>
      <w:r>
        <w:t xml:space="preserve">      do a standard USEPA pond </w:t>
      </w:r>
      <w:proofErr w:type="gramStart"/>
      <w:r>
        <w:t>simulation</w:t>
      </w:r>
      <w:bookmarkEnd w:id="41"/>
      <w:proofErr w:type="gramEnd"/>
    </w:p>
    <w:p w14:paraId="5B659EF1" w14:textId="54AD2DB4" w:rsidR="00EC78D4" w:rsidRDefault="00EC78D4" w:rsidP="000A2C77">
      <w:proofErr w:type="spellStart"/>
      <w:r>
        <w:t>I</w:t>
      </w:r>
      <w:r w:rsidR="00955C65">
        <w:t>tsareservoir</w:t>
      </w:r>
      <w:proofErr w:type="spellEnd"/>
      <w:r>
        <w:t xml:space="preserve">: do a standard USEPA reservoir </w:t>
      </w:r>
      <w:proofErr w:type="gramStart"/>
      <w:r>
        <w:t>simulation</w:t>
      </w:r>
      <w:proofErr w:type="gramEnd"/>
    </w:p>
    <w:p w14:paraId="040393B1" w14:textId="1BB5256B" w:rsidR="000A2C77" w:rsidRDefault="00EC78D4" w:rsidP="000A2C77">
      <w:proofErr w:type="spellStart"/>
      <w:r>
        <w:t>I</w:t>
      </w:r>
      <w:r w:rsidR="00955C65">
        <w:t>tsother</w:t>
      </w:r>
      <w:proofErr w:type="spellEnd"/>
      <w:r>
        <w:t xml:space="preserve">: </w:t>
      </w:r>
      <w:r w:rsidRPr="00EC78D4">
        <w:t xml:space="preserve"> </w:t>
      </w:r>
      <w:r>
        <w:t xml:space="preserve"> </w:t>
      </w:r>
      <w:r w:rsidR="00354837">
        <w:t xml:space="preserve">do other water bodies as read from external </w:t>
      </w:r>
      <w:proofErr w:type="gramStart"/>
      <w:r w:rsidR="00354837">
        <w:t>files</w:t>
      </w:r>
      <w:proofErr w:type="gramEnd"/>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proofErr w:type="spellStart"/>
      <w:r>
        <w:t>num_special_waterbodies</w:t>
      </w:r>
      <w:proofErr w:type="spellEnd"/>
    </w:p>
    <w:p w14:paraId="0512F00B" w14:textId="0F8EC4C2" w:rsidR="00D837F8" w:rsidRDefault="00C121DC" w:rsidP="00C121DC">
      <w:r>
        <w:t>[INTEGER]</w:t>
      </w:r>
    </w:p>
    <w:p w14:paraId="024C7A42" w14:textId="2CD610DB" w:rsidR="00C121DC" w:rsidRDefault="00C121DC" w:rsidP="00C121DC">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proofErr w:type="spellStart"/>
      <w:r>
        <w:t>waterbody_names</w:t>
      </w:r>
      <w:proofErr w:type="spellEnd"/>
    </w:p>
    <w:p w14:paraId="36D2C290" w14:textId="7CB6FAA0" w:rsidR="005109CF" w:rsidRDefault="005109CF" w:rsidP="005109CF">
      <w:r>
        <w:t>[TEXT]</w:t>
      </w:r>
    </w:p>
    <w:p w14:paraId="782A46CA" w14:textId="389A0FC4" w:rsidR="005109CF" w:rsidRDefault="005109CF" w:rsidP="005109CF">
      <w:proofErr w:type="spellStart"/>
      <w:r>
        <w:t>waterbody_names</w:t>
      </w:r>
      <w:proofErr w:type="spellEnd"/>
      <w:r>
        <w:t>: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 xml:space="preserve">ater </w:t>
      </w:r>
      <w:proofErr w:type="gramStart"/>
      <w:r w:rsidR="00F350EF">
        <w:t>runoff</w:t>
      </w:r>
      <w:bookmarkEnd w:id="42"/>
      <w:proofErr w:type="gramEnd"/>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proofErr w:type="spellStart"/>
      <w:r w:rsidRPr="00F1618B">
        <w:t>is_erosion_output</w:t>
      </w:r>
      <w:proofErr w:type="spellEnd"/>
      <w:r w:rsidRPr="00F1618B">
        <w:t xml:space="preserve">  </w:t>
      </w:r>
      <w:r w:rsidR="00AC4A85" w:rsidRPr="00F1618B">
        <w:t xml:space="preserve"> </w:t>
      </w:r>
      <w:r w:rsidR="00AC4A85">
        <w:t xml:space="preserve">[LOGICAL], output </w:t>
      </w:r>
      <w:proofErr w:type="gramStart"/>
      <w:r w:rsidR="00AC4A85">
        <w:t>erosion</w:t>
      </w:r>
      <w:proofErr w:type="gramEnd"/>
    </w:p>
    <w:p w14:paraId="0F1AF50B" w14:textId="77777777" w:rsidR="00AC4A85" w:rsidRDefault="00AC4A85" w:rsidP="00F1618B"/>
    <w:p w14:paraId="0BC2348E" w14:textId="3C83F200" w:rsidR="00F1618B" w:rsidRPr="00AC4A85" w:rsidRDefault="00F1618B" w:rsidP="00F1618B">
      <w:pPr>
        <w:rPr>
          <w:b/>
          <w:bCs/>
        </w:rPr>
      </w:pPr>
      <w:r w:rsidRPr="00AC4A85">
        <w:rPr>
          <w:b/>
          <w:bCs/>
        </w:rPr>
        <w:t>OS Line 3</w:t>
      </w:r>
    </w:p>
    <w:p w14:paraId="2067819C" w14:textId="27A76F32" w:rsidR="002843E9" w:rsidRDefault="002843E9" w:rsidP="00F1618B">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3"/>
    <w:p w14:paraId="7143EF47" w14:textId="66219D9E" w:rsidR="00F1618B" w:rsidRDefault="002843E9" w:rsidP="00F1618B">
      <w:proofErr w:type="spellStart"/>
      <w:r w:rsidRPr="00F1618B">
        <w:t>is_erosion_chem_output</w:t>
      </w:r>
      <w:proofErr w:type="spellEnd"/>
      <w:r w:rsidRPr="00F1618B">
        <w:t xml:space="preserve"> </w:t>
      </w:r>
      <w:r w:rsidR="00AC4A85" w:rsidRPr="00F1618B">
        <w:t xml:space="preserve"> </w:t>
      </w:r>
      <w:r w:rsidR="00AC4A85">
        <w:t xml:space="preserve">[LOGICAL], output chemical mass in eroded </w:t>
      </w:r>
      <w:proofErr w:type="gramStart"/>
      <w:r w:rsidR="00AC4A85">
        <w:t>solids</w:t>
      </w:r>
      <w:proofErr w:type="gramEnd"/>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4"/>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proofErr w:type="spellStart"/>
      <w:r w:rsidRPr="00F1618B">
        <w:rPr>
          <w:rFonts w:cs="Consolas"/>
          <w:color w:val="000000"/>
        </w:rPr>
        <w:t>is_daily_volatilized_</w:t>
      </w:r>
      <w:proofErr w:type="gramStart"/>
      <w:r w:rsidRPr="00F1618B">
        <w:rPr>
          <w:rFonts w:cs="Consolas"/>
          <w:color w:val="000000"/>
        </w:rPr>
        <w:t>output</w:t>
      </w:r>
      <w:proofErr w:type="spellEnd"/>
      <w:proofErr w:type="gramEnd"/>
      <w:r w:rsidRPr="00F1618B">
        <w:rPr>
          <w:rFonts w:cs="Consolas"/>
          <w:color w:val="000000"/>
        </w:rPr>
        <w:t xml:space="preserve">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proofErr w:type="gramStart"/>
      <w:r w:rsidR="00544BA0">
        <w:t>depth</w:t>
      </w:r>
      <w:proofErr w:type="gramEnd"/>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proofErr w:type="spellStart"/>
      <w:r w:rsidRPr="00F1618B">
        <w:rPr>
          <w:rFonts w:cs="Consolas"/>
          <w:color w:val="000000"/>
        </w:rPr>
        <w:t>is_chem_in_all_soil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proofErr w:type="spellStart"/>
      <w:r w:rsidRPr="00F1618B">
        <w:rPr>
          <w:rFonts w:cs="Consolas"/>
          <w:color w:val="000000"/>
        </w:rPr>
        <w:t>is_chem_in_part_soil_output</w:t>
      </w:r>
      <w:proofErr w:type="spellEnd"/>
      <w:r w:rsidRPr="00F1618B">
        <w:rPr>
          <w:rFonts w:cs="Consolas"/>
          <w:color w:val="000000"/>
        </w:rPr>
        <w:t xml:space="preserve">, </w:t>
      </w:r>
      <w:proofErr w:type="spellStart"/>
      <w:r w:rsidRPr="00F1618B">
        <w:rPr>
          <w:rFonts w:cs="Consolas"/>
          <w:color w:val="000000"/>
        </w:rPr>
        <w:t>fieldmass_start</w:t>
      </w:r>
      <w:proofErr w:type="spellEnd"/>
      <w:r w:rsidRPr="00F1618B">
        <w:rPr>
          <w:rFonts w:cs="Consolas"/>
          <w:color w:val="000000"/>
        </w:rPr>
        <w:t xml:space="preserve">, </w:t>
      </w:r>
      <w:proofErr w:type="spellStart"/>
      <w:r w:rsidRPr="00F1618B">
        <w:rPr>
          <w:rFonts w:cs="Consolas"/>
          <w:color w:val="000000"/>
        </w:rPr>
        <w:t>fieldmass_</w:t>
      </w:r>
      <w:proofErr w:type="gramStart"/>
      <w:r w:rsidRPr="00F1618B">
        <w:rPr>
          <w:rFonts w:cs="Consolas"/>
          <w:color w:val="000000"/>
        </w:rPr>
        <w:t>end</w:t>
      </w:r>
      <w:proofErr w:type="spellEnd"/>
      <w:proofErr w:type="gramEnd"/>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lastRenderedPageBreak/>
        <w:t xml:space="preserve">OS </w:t>
      </w:r>
      <w:r>
        <w:t xml:space="preserve">Line </w:t>
      </w:r>
      <w:r w:rsidRPr="00F1618B">
        <w:t>1</w:t>
      </w:r>
      <w:r>
        <w:t>1</w:t>
      </w:r>
    </w:p>
    <w:p w14:paraId="1A10D74A" w14:textId="77777777" w:rsidR="00F1618B" w:rsidRDefault="002843E9" w:rsidP="00F1618B">
      <w:pPr>
        <w:rPr>
          <w:rFonts w:cs="Consolas"/>
          <w:color w:val="000000"/>
        </w:rPr>
      </w:pPr>
      <w:proofErr w:type="spellStart"/>
      <w:r w:rsidRPr="00F1618B">
        <w:rPr>
          <w:rFonts w:cs="Consolas"/>
          <w:color w:val="000000"/>
        </w:rPr>
        <w:t>is_chem_on_foliage_</w:t>
      </w:r>
      <w:proofErr w:type="gramStart"/>
      <w:r w:rsidRPr="00F1618B">
        <w:rPr>
          <w:rFonts w:cs="Consolas"/>
          <w:color w:val="000000"/>
        </w:rPr>
        <w:t>output</w:t>
      </w:r>
      <w:proofErr w:type="spellEnd"/>
      <w:proofErr w:type="gramEnd"/>
      <w:r w:rsidRPr="00F1618B">
        <w:rPr>
          <w:rFonts w:cs="Consolas"/>
          <w:color w:val="000000"/>
        </w:rPr>
        <w:t xml:space="preserve">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proofErr w:type="spellStart"/>
      <w:r w:rsidRPr="00F1618B">
        <w:rPr>
          <w:rFonts w:cs="Consolas"/>
          <w:color w:val="000000"/>
        </w:rPr>
        <w:t>is_precipit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proofErr w:type="spellStart"/>
      <w:r w:rsidRPr="00F1618B">
        <w:rPr>
          <w:rFonts w:cs="Consolas"/>
          <w:color w:val="000000"/>
        </w:rPr>
        <w:t>is_evapotranspir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proofErr w:type="spellStart"/>
      <w:r w:rsidRPr="00F1618B">
        <w:rPr>
          <w:rFonts w:cs="Consolas"/>
          <w:color w:val="000000"/>
        </w:rPr>
        <w:t>is_soil_water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proofErr w:type="spellStart"/>
      <w:r w:rsidRPr="00F1618B">
        <w:rPr>
          <w:rFonts w:cs="Consolas"/>
          <w:color w:val="000000"/>
        </w:rPr>
        <w:t>is_irrig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proofErr w:type="spellStart"/>
      <w:r w:rsidRPr="00F1618B">
        <w:rPr>
          <w:rFonts w:cs="Consolas"/>
          <w:color w:val="000000"/>
        </w:rPr>
        <w:t>is_infiltration_at_depth_output,infiltration_</w:t>
      </w:r>
      <w:proofErr w:type="gramStart"/>
      <w:r w:rsidRPr="00F1618B">
        <w:rPr>
          <w:rFonts w:cs="Consolas"/>
          <w:color w:val="000000"/>
        </w:rPr>
        <w:t>point</w:t>
      </w:r>
      <w:proofErr w:type="spellEnd"/>
      <w:proofErr w:type="gramEnd"/>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proofErr w:type="spellStart"/>
      <w:r w:rsidRPr="00F1618B">
        <w:rPr>
          <w:rFonts w:cs="Consolas"/>
          <w:color w:val="000000"/>
        </w:rPr>
        <w:t>is_infiltrated_bottom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6"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551105">
      <w:pPr>
        <w:rPr>
          <w:rFonts w:ascii="Consolas" w:hAnsi="Consolas" w:cs="Consolas"/>
          <w:color w:val="000000"/>
          <w:sz w:val="19"/>
          <w:szCs w:val="19"/>
        </w:rPr>
      </w:pPr>
    </w:p>
    <w:p w14:paraId="2BA49672" w14:textId="16D55F43" w:rsidR="005E58A1" w:rsidRDefault="00667673" w:rsidP="00667673">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667673">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62BCC">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62BCC"/>
    <w:p w14:paraId="15C4C1EB" w14:textId="4A615901" w:rsidR="002843E9" w:rsidRDefault="00381DC7" w:rsidP="00D62BCC">
      <w:r>
        <w:t xml:space="preserve">PLNAME:  Can be any of the text in Table </w:t>
      </w:r>
      <w:r w:rsidR="000746EE">
        <w:t>3.5</w:t>
      </w:r>
    </w:p>
    <w:p w14:paraId="7F84E9E8" w14:textId="39182EBA" w:rsidR="00381DC7" w:rsidRDefault="00381DC7" w:rsidP="00D62BCC">
      <w:proofErr w:type="spellStart"/>
      <w:r>
        <w:t>chem_id</w:t>
      </w:r>
      <w:proofErr w:type="spellEnd"/>
      <w:r>
        <w:t>: 0=not chemical output, 1= parent, 2= daughter, 3=granddaughter</w:t>
      </w:r>
    </w:p>
    <w:p w14:paraId="6FC57B06" w14:textId="4C5DB2CF" w:rsidR="00381DC7" w:rsidRDefault="00381DC7" w:rsidP="00D62BCC">
      <w:r>
        <w:t>MODE: values as specified in table xx</w:t>
      </w:r>
    </w:p>
    <w:p w14:paraId="41A19494" w14:textId="1808F237" w:rsidR="00381DC7" w:rsidRDefault="00381DC7" w:rsidP="00D62BCC">
      <w:r>
        <w:t>Arg: compartment number of interests, or first compartment of a rage of compartments</w:t>
      </w:r>
    </w:p>
    <w:p w14:paraId="14A384C9" w14:textId="6DC40047" w:rsidR="00381DC7" w:rsidRDefault="00381DC7" w:rsidP="00381DC7">
      <w:r>
        <w:t>Arg2: last compartment of a rage of compartments,  otherwise enter ARG (or any integer)</w:t>
      </w:r>
    </w:p>
    <w:p w14:paraId="65187EDE" w14:textId="0B0717B2" w:rsidR="00381DC7" w:rsidRDefault="00381DC7" w:rsidP="00D62BCC">
      <w:r>
        <w:t xml:space="preserve">CONST: output will be multiplied by this </w:t>
      </w:r>
      <w:proofErr w:type="gramStart"/>
      <w:r>
        <w:t>number</w:t>
      </w:r>
      <w:proofErr w:type="gramEnd"/>
    </w:p>
    <w:p w14:paraId="33023FB3" w14:textId="77777777" w:rsidR="00381DC7" w:rsidRDefault="00381DC7" w:rsidP="00D62BCC"/>
    <w:p w14:paraId="715E0099" w14:textId="78638DD2" w:rsidR="002843E9" w:rsidRDefault="002843E9" w:rsidP="00D62BCC"/>
    <w:p w14:paraId="1E44B8C3" w14:textId="77777777" w:rsidR="00381DC7" w:rsidRDefault="00381DC7" w:rsidP="00D62BCC"/>
    <w:p w14:paraId="27858346" w14:textId="77777777" w:rsidR="00323AE6" w:rsidRDefault="00323AE6" w:rsidP="00F60077"/>
    <w:p w14:paraId="4809D325" w14:textId="191325AC" w:rsidR="00795509" w:rsidRPr="005644CE" w:rsidRDefault="0032152D" w:rsidP="0032152D">
      <w:pPr>
        <w:pStyle w:val="Heading2"/>
      </w:pPr>
      <w:bookmarkStart w:id="48" w:name="_Toc120611198"/>
      <w:r>
        <w:lastRenderedPageBreak/>
        <w:t>Field Property Input File</w:t>
      </w:r>
      <w:bookmarkEnd w:id="48"/>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50"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w:t>
      </w:r>
      <w:proofErr w:type="gramStart"/>
      <w:r w:rsidR="008413E8">
        <w:t>disposition</w:t>
      </w:r>
      <w:proofErr w:type="spellEnd"/>
      <w:proofErr w:type="gramEnd"/>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lastRenderedPageBreak/>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w:t>
      </w:r>
      <w:proofErr w:type="gramStart"/>
      <w:r w:rsidR="00263B18">
        <w:t>simulated</w:t>
      </w:r>
      <w:proofErr w:type="spellEnd"/>
      <w:proofErr w:type="gram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 xml:space="preserve">Usually ~0.45 – 0.55; PRZM accepts values between 0.0 and </w:t>
      </w:r>
      <w:proofErr w:type="gramStart"/>
      <w:r w:rsidRPr="00EB61A4">
        <w:t>0.9</w:t>
      </w:r>
      <w:proofErr w:type="gramEnd"/>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xml:space="preserve">, otherwise </w:t>
      </w:r>
      <w:proofErr w:type="gramStart"/>
      <w:r w:rsidR="007A2678">
        <w:t>0</w:t>
      </w:r>
      <w:proofErr w:type="gramEnd"/>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lastRenderedPageBreak/>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F6007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bookmarkStart w:id="53" w:name="_Toc120611199"/>
      <w:r w:rsidRPr="0032152D">
        <w:t xml:space="preserve">Waterbody/Watershed </w:t>
      </w:r>
      <w:r w:rsidR="0032152D">
        <w:t xml:space="preserve">Input </w:t>
      </w:r>
      <w:r w:rsidRPr="0032152D">
        <w:t>File</w:t>
      </w:r>
      <w:bookmarkEnd w:id="53"/>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54" w:name="_Toc120611200"/>
      <w:r w:rsidRPr="00B135A0">
        <w:lastRenderedPageBreak/>
        <w:t>Meteorological Data File</w:t>
      </w:r>
      <w:bookmarkEnd w:id="54"/>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5" w:name="_Toc120611201"/>
      <w:r>
        <w:t>Parameter Estimation</w:t>
      </w:r>
      <w:bookmarkEnd w:id="55"/>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lastRenderedPageBreak/>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6" w:name="_Hlk49240068"/>
      <w:proofErr w:type="spellStart"/>
      <w:r w:rsidRPr="003E4634">
        <w:rPr>
          <w:b/>
        </w:rPr>
        <w:t>application_rate</w:t>
      </w:r>
      <w:bookmarkEnd w:id="56"/>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8"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 xml:space="preserve">be calculated </w:t>
      </w:r>
      <w:r w:rsidR="003D3125">
        <w:lastRenderedPageBreak/>
        <w:t>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8"/>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lastRenderedPageBreak/>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w:t>
      </w:r>
      <w:proofErr w:type="gramStart"/>
      <w:r w:rsidR="0022397E">
        <w:t>effectively</w:t>
      </w:r>
      <w:proofErr w:type="gramEnd"/>
      <w:r w:rsidR="0022397E">
        <w:t xml:space="preserve">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F60077">
            <w:pPr>
              <w:rPr>
                <w:b/>
                <w:bCs/>
              </w:rPr>
            </w:pPr>
            <w:r w:rsidRPr="00F21305">
              <w:rPr>
                <w:b/>
                <w:bCs/>
              </w:rPr>
              <w:lastRenderedPageBreak/>
              <w:t xml:space="preserve">Table 3.5 Variable Designations for </w:t>
            </w:r>
            <w:r w:rsidR="00045414" w:rsidRPr="00F21305">
              <w:rPr>
                <w:b/>
                <w:bCs/>
              </w:rPr>
              <w:t>Output</w:t>
            </w:r>
            <w:r w:rsidRPr="00F21305">
              <w:rPr>
                <w:b/>
                <w:bCs/>
              </w:rPr>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F60077">
            <w:pPr>
              <w:rPr>
                <w:b/>
                <w:bCs/>
              </w:rPr>
            </w:pPr>
            <w:r w:rsidRPr="00F21305">
              <w:rPr>
                <w:b/>
                <w:bCs/>
              </w:rPr>
              <w:t>PLNAME</w:t>
            </w:r>
          </w:p>
        </w:tc>
        <w:tc>
          <w:tcPr>
            <w:tcW w:w="5760" w:type="dxa"/>
          </w:tcPr>
          <w:p w14:paraId="6DDC8925" w14:textId="77777777" w:rsidR="00A06125" w:rsidRPr="00F21305" w:rsidRDefault="00A06125" w:rsidP="00F60077">
            <w:pPr>
              <w:rPr>
                <w:b/>
                <w:bCs/>
              </w:rPr>
            </w:pPr>
            <w:r w:rsidRPr="00F21305">
              <w:rPr>
                <w:b/>
                <w:bCs/>
              </w:rPr>
              <w:t>Description</w:t>
            </w:r>
          </w:p>
        </w:tc>
        <w:tc>
          <w:tcPr>
            <w:tcW w:w="990" w:type="dxa"/>
          </w:tcPr>
          <w:p w14:paraId="408635AB" w14:textId="77777777" w:rsidR="00A06125" w:rsidRPr="00F21305" w:rsidRDefault="00A06125" w:rsidP="00F60077">
            <w:pPr>
              <w:rPr>
                <w:b/>
                <w:bCs/>
              </w:rPr>
            </w:pPr>
            <w:r w:rsidRPr="00F21305">
              <w:rPr>
                <w:b/>
                <w:bCs/>
              </w:rPr>
              <w:t>Units</w:t>
            </w:r>
          </w:p>
        </w:tc>
        <w:tc>
          <w:tcPr>
            <w:tcW w:w="1705" w:type="dxa"/>
          </w:tcPr>
          <w:p w14:paraId="77C5CA3E" w14:textId="1AAEFF10" w:rsidR="00A06125" w:rsidRPr="00F21305" w:rsidRDefault="00157D08" w:rsidP="00F60077">
            <w:pPr>
              <w:rPr>
                <w:b/>
                <w:bCs/>
              </w:rPr>
            </w:pPr>
            <w:r w:rsidRPr="00F21305">
              <w:rPr>
                <w:b/>
                <w:bCs/>
              </w:rPr>
              <w:t xml:space="preserve">Compartment </w:t>
            </w:r>
            <w:r w:rsidR="00F21305">
              <w:rPr>
                <w:b/>
                <w:bCs/>
              </w:rPr>
              <w:t>R</w:t>
            </w:r>
            <w:r w:rsidRPr="00F21305">
              <w:rPr>
                <w:b/>
                <w:bCs/>
              </w:rPr>
              <w:t>equired</w:t>
            </w:r>
            <w:r w:rsidR="00F21305">
              <w:rPr>
                <w:b/>
                <w:bCs/>
              </w:rPr>
              <w:t xml:space="preserve"> *</w:t>
            </w:r>
          </w:p>
        </w:tc>
      </w:tr>
      <w:tr w:rsidR="00EE468F" w:rsidRPr="00EE79DE" w14:paraId="6E45ED6F" w14:textId="77777777" w:rsidTr="00F21305">
        <w:tc>
          <w:tcPr>
            <w:tcW w:w="1170" w:type="dxa"/>
          </w:tcPr>
          <w:p w14:paraId="2C78AC21" w14:textId="145E5D35" w:rsidR="00EE468F" w:rsidRPr="000C1CC3" w:rsidRDefault="00EE468F" w:rsidP="00F60077">
            <w:r w:rsidRPr="000C1CC3">
              <w:t>INTS</w:t>
            </w:r>
          </w:p>
        </w:tc>
        <w:tc>
          <w:tcPr>
            <w:tcW w:w="5760" w:type="dxa"/>
          </w:tcPr>
          <w:p w14:paraId="2C703AB8" w14:textId="21E88C4E" w:rsidR="00EE468F" w:rsidRDefault="00EE468F" w:rsidP="00F60077">
            <w:r>
              <w:t>Water held on crop canopy</w:t>
            </w:r>
          </w:p>
        </w:tc>
        <w:tc>
          <w:tcPr>
            <w:tcW w:w="990" w:type="dxa"/>
          </w:tcPr>
          <w:p w14:paraId="688963D2" w14:textId="24668991" w:rsidR="00EE468F" w:rsidRDefault="00EE468F" w:rsidP="00F60077">
            <w:r>
              <w:t>cm</w:t>
            </w:r>
          </w:p>
        </w:tc>
        <w:tc>
          <w:tcPr>
            <w:tcW w:w="1705" w:type="dxa"/>
          </w:tcPr>
          <w:p w14:paraId="79C74F9B" w14:textId="74994B6E" w:rsidR="00EE468F" w:rsidRDefault="000746EE" w:rsidP="00F60077">
            <w:r>
              <w:t>--</w:t>
            </w:r>
          </w:p>
        </w:tc>
      </w:tr>
      <w:tr w:rsidR="00231B60" w:rsidRPr="00EE79DE" w14:paraId="54EF48B8" w14:textId="77777777" w:rsidTr="00F21305">
        <w:tc>
          <w:tcPr>
            <w:tcW w:w="1170" w:type="dxa"/>
          </w:tcPr>
          <w:p w14:paraId="06C257DF" w14:textId="77777777" w:rsidR="00231B60" w:rsidRPr="000C1CC3" w:rsidRDefault="00231B60" w:rsidP="00F60077">
            <w:r w:rsidRPr="000C1CC3">
              <w:t>PRCP</w:t>
            </w:r>
          </w:p>
        </w:tc>
        <w:tc>
          <w:tcPr>
            <w:tcW w:w="5760" w:type="dxa"/>
          </w:tcPr>
          <w:p w14:paraId="68B1BB95" w14:textId="77777777" w:rsidR="00231B60" w:rsidRPr="00EE79DE" w:rsidRDefault="00231B60" w:rsidP="00F60077">
            <w:r>
              <w:t>Precipitation</w:t>
            </w:r>
          </w:p>
        </w:tc>
        <w:tc>
          <w:tcPr>
            <w:tcW w:w="990" w:type="dxa"/>
          </w:tcPr>
          <w:p w14:paraId="05763E77" w14:textId="77777777" w:rsidR="00231B60" w:rsidRPr="00EE79DE" w:rsidRDefault="00231B60" w:rsidP="00F60077">
            <w:r>
              <w:t>cm</w:t>
            </w:r>
          </w:p>
        </w:tc>
        <w:tc>
          <w:tcPr>
            <w:tcW w:w="1705" w:type="dxa"/>
          </w:tcPr>
          <w:p w14:paraId="24470DF5" w14:textId="39C636F3" w:rsidR="00231B60" w:rsidRDefault="000746EE" w:rsidP="00F60077">
            <w:r>
              <w:t>--</w:t>
            </w:r>
          </w:p>
        </w:tc>
      </w:tr>
      <w:tr w:rsidR="00231B60" w:rsidRPr="00EE79DE" w14:paraId="607CDA28" w14:textId="77777777" w:rsidTr="00F21305">
        <w:tc>
          <w:tcPr>
            <w:tcW w:w="1170" w:type="dxa"/>
          </w:tcPr>
          <w:p w14:paraId="7AC59714" w14:textId="77777777" w:rsidR="00231B60" w:rsidRPr="000C1CC3" w:rsidRDefault="00A74192" w:rsidP="00F60077">
            <w:r w:rsidRPr="000C1CC3">
              <w:t>TETD</w:t>
            </w:r>
          </w:p>
        </w:tc>
        <w:tc>
          <w:tcPr>
            <w:tcW w:w="5760" w:type="dxa"/>
          </w:tcPr>
          <w:p w14:paraId="0941CB1C" w14:textId="77777777" w:rsidR="00231B60" w:rsidRDefault="00A74192" w:rsidP="00F60077">
            <w:r>
              <w:t xml:space="preserve">Actual </w:t>
            </w:r>
            <w:r w:rsidR="008E58EF">
              <w:t>e</w:t>
            </w:r>
            <w:r>
              <w:t>vapotranspiration from entire profile</w:t>
            </w:r>
          </w:p>
        </w:tc>
        <w:tc>
          <w:tcPr>
            <w:tcW w:w="990" w:type="dxa"/>
          </w:tcPr>
          <w:p w14:paraId="3C19B9EE" w14:textId="77777777" w:rsidR="00231B60" w:rsidRDefault="00A74192" w:rsidP="00F60077">
            <w:r>
              <w:t>cm</w:t>
            </w:r>
          </w:p>
        </w:tc>
        <w:tc>
          <w:tcPr>
            <w:tcW w:w="1705" w:type="dxa"/>
          </w:tcPr>
          <w:p w14:paraId="41FEA140" w14:textId="6CA434E5" w:rsidR="00231B60" w:rsidRDefault="000746EE" w:rsidP="00F60077">
            <w:r>
              <w:t>--</w:t>
            </w:r>
          </w:p>
        </w:tc>
      </w:tr>
      <w:tr w:rsidR="00BA7565" w:rsidRPr="00EE79DE" w14:paraId="603DBF2F" w14:textId="77777777" w:rsidTr="00F21305">
        <w:tc>
          <w:tcPr>
            <w:tcW w:w="1170" w:type="dxa"/>
          </w:tcPr>
          <w:p w14:paraId="30CA1C6E" w14:textId="77777777" w:rsidR="00BA7565" w:rsidRPr="000C1CC3" w:rsidRDefault="00BA7565" w:rsidP="00F60077">
            <w:r w:rsidRPr="000C1CC3">
              <w:t>IRRG</w:t>
            </w:r>
          </w:p>
        </w:tc>
        <w:tc>
          <w:tcPr>
            <w:tcW w:w="5760" w:type="dxa"/>
          </w:tcPr>
          <w:p w14:paraId="54B17104" w14:textId="77777777" w:rsidR="00BA7565" w:rsidRDefault="00BA7565" w:rsidP="00F60077">
            <w:r>
              <w:t>Irrigation</w:t>
            </w:r>
          </w:p>
        </w:tc>
        <w:tc>
          <w:tcPr>
            <w:tcW w:w="990" w:type="dxa"/>
          </w:tcPr>
          <w:p w14:paraId="3649841D" w14:textId="77777777" w:rsidR="00BA7565" w:rsidRDefault="00BA7565" w:rsidP="00F60077">
            <w:r>
              <w:t>cm</w:t>
            </w:r>
          </w:p>
        </w:tc>
        <w:tc>
          <w:tcPr>
            <w:tcW w:w="1705" w:type="dxa"/>
          </w:tcPr>
          <w:p w14:paraId="3D5E2853" w14:textId="03C9C465" w:rsidR="00BA7565" w:rsidRDefault="000746EE" w:rsidP="00F60077">
            <w:r>
              <w:t>--</w:t>
            </w:r>
          </w:p>
        </w:tc>
      </w:tr>
      <w:tr w:rsidR="00BA7565" w:rsidRPr="00EE79DE" w14:paraId="192E4BA4" w14:textId="77777777" w:rsidTr="00F21305">
        <w:tc>
          <w:tcPr>
            <w:tcW w:w="1170" w:type="dxa"/>
          </w:tcPr>
          <w:p w14:paraId="3BDC4F68" w14:textId="77777777" w:rsidR="00BA7565" w:rsidRPr="000C1CC3" w:rsidRDefault="00BA7565" w:rsidP="00F60077">
            <w:r w:rsidRPr="000C1CC3">
              <w:t>SWTR</w:t>
            </w:r>
          </w:p>
        </w:tc>
        <w:tc>
          <w:tcPr>
            <w:tcW w:w="5760" w:type="dxa"/>
          </w:tcPr>
          <w:p w14:paraId="0DDF20C0" w14:textId="77777777" w:rsidR="00BA7565" w:rsidRDefault="00BA7565" w:rsidP="00F60077">
            <w:r>
              <w:t>Soil water in compartment</w:t>
            </w:r>
          </w:p>
        </w:tc>
        <w:tc>
          <w:tcPr>
            <w:tcW w:w="990" w:type="dxa"/>
          </w:tcPr>
          <w:p w14:paraId="43F822AB" w14:textId="77777777" w:rsidR="00BA7565" w:rsidRDefault="00BA7565" w:rsidP="00F60077">
            <w:r>
              <w:t>cm</w:t>
            </w:r>
          </w:p>
        </w:tc>
        <w:tc>
          <w:tcPr>
            <w:tcW w:w="1705" w:type="dxa"/>
          </w:tcPr>
          <w:p w14:paraId="2156C773" w14:textId="45C75A1B" w:rsidR="00BA7565" w:rsidRDefault="000746EE" w:rsidP="00F60077">
            <w:r>
              <w:t>ARG, ARG2</w:t>
            </w:r>
          </w:p>
        </w:tc>
      </w:tr>
      <w:tr w:rsidR="005C6B49" w:rsidRPr="00EE79DE" w14:paraId="2C996519" w14:textId="77777777" w:rsidTr="00F21305">
        <w:tc>
          <w:tcPr>
            <w:tcW w:w="1170" w:type="dxa"/>
          </w:tcPr>
          <w:p w14:paraId="58CC2866" w14:textId="3F982E68" w:rsidR="005C6B49" w:rsidRPr="000C1CC3" w:rsidRDefault="005C6B49" w:rsidP="00F60077">
            <w:r>
              <w:t>THET</w:t>
            </w:r>
          </w:p>
        </w:tc>
        <w:tc>
          <w:tcPr>
            <w:tcW w:w="5760" w:type="dxa"/>
          </w:tcPr>
          <w:p w14:paraId="2B36AEF1" w14:textId="39915B73" w:rsidR="005C6B49" w:rsidRDefault="005C6B49" w:rsidP="00F60077">
            <w:r>
              <w:t>Soil Water Fraction  (Multicompartment requests are not useful for compartments of unequal size)</w:t>
            </w:r>
          </w:p>
        </w:tc>
        <w:tc>
          <w:tcPr>
            <w:tcW w:w="990" w:type="dxa"/>
          </w:tcPr>
          <w:p w14:paraId="6BE21DE1" w14:textId="0B625230" w:rsidR="005C6B49" w:rsidRDefault="005C6B49" w:rsidP="00F60077">
            <w:r>
              <w:t>cm/cm</w:t>
            </w:r>
          </w:p>
        </w:tc>
        <w:tc>
          <w:tcPr>
            <w:tcW w:w="1705" w:type="dxa"/>
          </w:tcPr>
          <w:p w14:paraId="5CA121C5" w14:textId="28134353" w:rsidR="005C6B49" w:rsidRDefault="005C6B49" w:rsidP="00F60077">
            <w:r>
              <w:t>ARG, ARG2</w:t>
            </w:r>
          </w:p>
        </w:tc>
      </w:tr>
      <w:tr w:rsidR="00EE468F" w:rsidRPr="00EE79DE" w14:paraId="00615AEF" w14:textId="77777777" w:rsidTr="00F21305">
        <w:tc>
          <w:tcPr>
            <w:tcW w:w="1170" w:type="dxa"/>
          </w:tcPr>
          <w:p w14:paraId="488DBF13" w14:textId="71360535" w:rsidR="00EE468F" w:rsidRPr="000C1CC3" w:rsidRDefault="00EE468F" w:rsidP="00F60077">
            <w:r w:rsidRPr="000C1CC3">
              <w:t>SLET</w:t>
            </w:r>
          </w:p>
        </w:tc>
        <w:tc>
          <w:tcPr>
            <w:tcW w:w="5760" w:type="dxa"/>
          </w:tcPr>
          <w:p w14:paraId="00E82A20" w14:textId="0953129D" w:rsidR="00EE468F" w:rsidRDefault="00EE468F" w:rsidP="00F60077">
            <w:r>
              <w:t>Evaporation from soil compartment</w:t>
            </w:r>
          </w:p>
        </w:tc>
        <w:tc>
          <w:tcPr>
            <w:tcW w:w="990" w:type="dxa"/>
          </w:tcPr>
          <w:p w14:paraId="65A4C884" w14:textId="530A39B0" w:rsidR="00EE468F" w:rsidRDefault="00EE468F" w:rsidP="00F60077">
            <w:r>
              <w:t>cm</w:t>
            </w:r>
          </w:p>
        </w:tc>
        <w:tc>
          <w:tcPr>
            <w:tcW w:w="1705" w:type="dxa"/>
          </w:tcPr>
          <w:p w14:paraId="7DAD6750" w14:textId="0D5BA2B5" w:rsidR="00EE468F" w:rsidRDefault="000746EE" w:rsidP="00F60077">
            <w:r>
              <w:t>ARG, ARG2</w:t>
            </w:r>
          </w:p>
        </w:tc>
      </w:tr>
      <w:tr w:rsidR="0051480C" w:rsidRPr="00EE79DE" w14:paraId="17AF6B61" w14:textId="77777777" w:rsidTr="00F21305">
        <w:tc>
          <w:tcPr>
            <w:tcW w:w="1170" w:type="dxa"/>
          </w:tcPr>
          <w:p w14:paraId="620DE957" w14:textId="28EB3293" w:rsidR="0051480C" w:rsidRPr="000C1CC3" w:rsidRDefault="0051480C" w:rsidP="00F60077">
            <w:r w:rsidRPr="000C1CC3">
              <w:t>SNOP</w:t>
            </w:r>
          </w:p>
        </w:tc>
        <w:tc>
          <w:tcPr>
            <w:tcW w:w="5760" w:type="dxa"/>
          </w:tcPr>
          <w:p w14:paraId="4ABDA225" w14:textId="15EDE0DC" w:rsidR="0051480C" w:rsidRDefault="00E21757" w:rsidP="00F60077">
            <w:r>
              <w:t>Snowpack</w:t>
            </w:r>
          </w:p>
        </w:tc>
        <w:tc>
          <w:tcPr>
            <w:tcW w:w="990" w:type="dxa"/>
          </w:tcPr>
          <w:p w14:paraId="680242BA" w14:textId="76A2A5DF" w:rsidR="0051480C" w:rsidRDefault="0051480C" w:rsidP="00F60077">
            <w:r>
              <w:t>cm</w:t>
            </w:r>
          </w:p>
        </w:tc>
        <w:tc>
          <w:tcPr>
            <w:tcW w:w="1705" w:type="dxa"/>
          </w:tcPr>
          <w:p w14:paraId="39C6B8E1" w14:textId="5323783B" w:rsidR="0051480C" w:rsidRDefault="000746EE" w:rsidP="00F60077">
            <w:r>
              <w:t>--</w:t>
            </w:r>
          </w:p>
        </w:tc>
      </w:tr>
      <w:tr w:rsidR="0051480C" w:rsidRPr="00EE79DE" w14:paraId="570504BE" w14:textId="77777777" w:rsidTr="00F21305">
        <w:tc>
          <w:tcPr>
            <w:tcW w:w="1170" w:type="dxa"/>
          </w:tcPr>
          <w:p w14:paraId="2B8C9707" w14:textId="51F9ECB2" w:rsidR="0051480C" w:rsidRPr="000C1CC3" w:rsidRDefault="0051480C" w:rsidP="00F60077">
            <w:r w:rsidRPr="000C1CC3">
              <w:t>THRF</w:t>
            </w:r>
          </w:p>
        </w:tc>
        <w:tc>
          <w:tcPr>
            <w:tcW w:w="5760" w:type="dxa"/>
          </w:tcPr>
          <w:p w14:paraId="4B8AC235" w14:textId="5F577CBE" w:rsidR="0051480C" w:rsidRDefault="0051480C" w:rsidP="00F60077">
            <w:r>
              <w:t>Water flow through canopy</w:t>
            </w:r>
          </w:p>
        </w:tc>
        <w:tc>
          <w:tcPr>
            <w:tcW w:w="990" w:type="dxa"/>
          </w:tcPr>
          <w:p w14:paraId="25493CDA" w14:textId="76E847A8" w:rsidR="0051480C" w:rsidRDefault="0051480C" w:rsidP="00F60077">
            <w:r>
              <w:t>cm</w:t>
            </w:r>
          </w:p>
        </w:tc>
        <w:tc>
          <w:tcPr>
            <w:tcW w:w="1705" w:type="dxa"/>
          </w:tcPr>
          <w:p w14:paraId="05B0499F" w14:textId="6ACE49D4" w:rsidR="0051480C" w:rsidRDefault="000746EE" w:rsidP="00F60077">
            <w:r>
              <w:t>--</w:t>
            </w:r>
          </w:p>
        </w:tc>
      </w:tr>
      <w:tr w:rsidR="0051480C" w:rsidRPr="00EE79DE" w14:paraId="36BE0D8F" w14:textId="77777777" w:rsidTr="00F21305">
        <w:tc>
          <w:tcPr>
            <w:tcW w:w="1170" w:type="dxa"/>
          </w:tcPr>
          <w:p w14:paraId="304D73B9" w14:textId="15BBF263" w:rsidR="0051480C" w:rsidRPr="000C1CC3" w:rsidRDefault="00B05D18" w:rsidP="00F60077">
            <w:r w:rsidRPr="000C1CC3">
              <w:t>SNOF</w:t>
            </w:r>
          </w:p>
        </w:tc>
        <w:tc>
          <w:tcPr>
            <w:tcW w:w="5760" w:type="dxa"/>
          </w:tcPr>
          <w:p w14:paraId="265D424C" w14:textId="3BD161DF" w:rsidR="0051480C" w:rsidRDefault="00B05D18" w:rsidP="00F60077">
            <w:r>
              <w:t>Snowfall</w:t>
            </w:r>
          </w:p>
        </w:tc>
        <w:tc>
          <w:tcPr>
            <w:tcW w:w="990" w:type="dxa"/>
          </w:tcPr>
          <w:p w14:paraId="62C51907" w14:textId="0AB561CD" w:rsidR="0051480C" w:rsidRDefault="00B05D18" w:rsidP="00F60077">
            <w:r>
              <w:t>cm</w:t>
            </w:r>
          </w:p>
        </w:tc>
        <w:tc>
          <w:tcPr>
            <w:tcW w:w="1705" w:type="dxa"/>
          </w:tcPr>
          <w:p w14:paraId="3E5DFCF5" w14:textId="46E1F007" w:rsidR="0051480C" w:rsidRDefault="005C6B49" w:rsidP="00F60077">
            <w:r>
              <w:t>--</w:t>
            </w:r>
          </w:p>
        </w:tc>
      </w:tr>
      <w:tr w:rsidR="00BA7565" w:rsidRPr="00EE79DE" w14:paraId="55CA418C" w14:textId="77777777" w:rsidTr="00F21305">
        <w:tc>
          <w:tcPr>
            <w:tcW w:w="1170" w:type="dxa"/>
          </w:tcPr>
          <w:p w14:paraId="20188349" w14:textId="6282500A" w:rsidR="00BA7565" w:rsidRPr="000C1CC3" w:rsidRDefault="00B05D18" w:rsidP="00F60077">
            <w:r w:rsidRPr="000C1CC3">
              <w:t>CEVP</w:t>
            </w:r>
          </w:p>
        </w:tc>
        <w:tc>
          <w:tcPr>
            <w:tcW w:w="5760" w:type="dxa"/>
          </w:tcPr>
          <w:p w14:paraId="67713D8A" w14:textId="58580D2A" w:rsidR="00BA7565" w:rsidRDefault="00B05D18" w:rsidP="00F60077">
            <w:r>
              <w:t>Canopy evaporation</w:t>
            </w:r>
          </w:p>
        </w:tc>
        <w:tc>
          <w:tcPr>
            <w:tcW w:w="990" w:type="dxa"/>
          </w:tcPr>
          <w:p w14:paraId="7E52D5E8" w14:textId="30F36B44" w:rsidR="00BA7565" w:rsidRDefault="00B05D18" w:rsidP="00F60077">
            <w:r>
              <w:t>cm</w:t>
            </w:r>
          </w:p>
        </w:tc>
        <w:tc>
          <w:tcPr>
            <w:tcW w:w="1705" w:type="dxa"/>
          </w:tcPr>
          <w:p w14:paraId="4AE5325F" w14:textId="3CFBF024" w:rsidR="00BA7565" w:rsidRDefault="005C6B49" w:rsidP="00F60077">
            <w:r>
              <w:t>--</w:t>
            </w:r>
          </w:p>
        </w:tc>
      </w:tr>
      <w:tr w:rsidR="00B05D18" w:rsidRPr="00EE79DE" w14:paraId="42496D8A" w14:textId="77777777" w:rsidTr="00F21305">
        <w:tc>
          <w:tcPr>
            <w:tcW w:w="1170" w:type="dxa"/>
          </w:tcPr>
          <w:p w14:paraId="00D41A17" w14:textId="22A59739" w:rsidR="00B05D18" w:rsidRPr="000C1CC3" w:rsidRDefault="00B05D18" w:rsidP="00F60077">
            <w:r w:rsidRPr="000C1CC3">
              <w:t>TETD</w:t>
            </w:r>
          </w:p>
        </w:tc>
        <w:tc>
          <w:tcPr>
            <w:tcW w:w="5760" w:type="dxa"/>
          </w:tcPr>
          <w:p w14:paraId="63F9828D" w14:textId="2233CF2A" w:rsidR="00B05D18" w:rsidRDefault="005C6B49" w:rsidP="00F60077">
            <w:r>
              <w:t>E</w:t>
            </w:r>
            <w:r w:rsidR="00B05D18">
              <w:t>vapo</w:t>
            </w:r>
            <w:r>
              <w:t>transpiration</w:t>
            </w:r>
          </w:p>
        </w:tc>
        <w:tc>
          <w:tcPr>
            <w:tcW w:w="990" w:type="dxa"/>
          </w:tcPr>
          <w:p w14:paraId="76123CC7" w14:textId="32E3D271" w:rsidR="00B05D18" w:rsidRDefault="00B05D18" w:rsidP="00F60077">
            <w:r>
              <w:t>cm</w:t>
            </w:r>
          </w:p>
        </w:tc>
        <w:tc>
          <w:tcPr>
            <w:tcW w:w="1705" w:type="dxa"/>
          </w:tcPr>
          <w:p w14:paraId="34B296A1" w14:textId="508010D3" w:rsidR="00B05D18" w:rsidRDefault="005C6B49" w:rsidP="00F60077">
            <w:r>
              <w:t>--</w:t>
            </w:r>
          </w:p>
        </w:tc>
      </w:tr>
      <w:tr w:rsidR="00B05D18" w:rsidRPr="00EE79DE" w14:paraId="114B3784" w14:textId="77777777" w:rsidTr="00F21305">
        <w:tc>
          <w:tcPr>
            <w:tcW w:w="1170" w:type="dxa"/>
          </w:tcPr>
          <w:p w14:paraId="13507F40" w14:textId="7DD2F1FC" w:rsidR="00B05D18" w:rsidRPr="000C1CC3" w:rsidRDefault="00B05D18" w:rsidP="00F60077">
            <w:r w:rsidRPr="000C1CC3">
              <w:t>RUNF</w:t>
            </w:r>
          </w:p>
        </w:tc>
        <w:tc>
          <w:tcPr>
            <w:tcW w:w="5760" w:type="dxa"/>
          </w:tcPr>
          <w:p w14:paraId="122E6A82" w14:textId="209A449D" w:rsidR="00B05D18" w:rsidRDefault="00B05D18" w:rsidP="00F60077">
            <w:r>
              <w:t>Runoff</w:t>
            </w:r>
          </w:p>
        </w:tc>
        <w:tc>
          <w:tcPr>
            <w:tcW w:w="990" w:type="dxa"/>
          </w:tcPr>
          <w:p w14:paraId="19B8AFCE" w14:textId="5946FC72" w:rsidR="00B05D18" w:rsidRDefault="00B05D18" w:rsidP="00F60077">
            <w:r>
              <w:t>cm</w:t>
            </w:r>
          </w:p>
        </w:tc>
        <w:tc>
          <w:tcPr>
            <w:tcW w:w="1705" w:type="dxa"/>
          </w:tcPr>
          <w:p w14:paraId="5D3D3C9D" w14:textId="24857C04" w:rsidR="00B05D18" w:rsidRDefault="005C6B49" w:rsidP="00F60077">
            <w:r>
              <w:t>--</w:t>
            </w:r>
          </w:p>
        </w:tc>
      </w:tr>
      <w:tr w:rsidR="00B05D18" w:rsidRPr="00EE79DE" w14:paraId="34963F58" w14:textId="77777777" w:rsidTr="00F21305">
        <w:tc>
          <w:tcPr>
            <w:tcW w:w="1170" w:type="dxa"/>
          </w:tcPr>
          <w:p w14:paraId="7238FDC3" w14:textId="35ED12B3" w:rsidR="00B05D18" w:rsidRPr="000C1CC3" w:rsidRDefault="00B05D18" w:rsidP="00F60077">
            <w:r w:rsidRPr="000C1CC3">
              <w:t>ESLS</w:t>
            </w:r>
          </w:p>
        </w:tc>
        <w:tc>
          <w:tcPr>
            <w:tcW w:w="5760" w:type="dxa"/>
          </w:tcPr>
          <w:p w14:paraId="0F6C050C" w14:textId="62F33A50" w:rsidR="00B05D18" w:rsidRDefault="00B05D18" w:rsidP="00F60077">
            <w:r>
              <w:t>Eroded solids</w:t>
            </w:r>
          </w:p>
        </w:tc>
        <w:tc>
          <w:tcPr>
            <w:tcW w:w="990" w:type="dxa"/>
          </w:tcPr>
          <w:p w14:paraId="3E0A63B8" w14:textId="0950F50C" w:rsidR="00B05D18" w:rsidRDefault="000C1CC3" w:rsidP="00F60077">
            <w:r>
              <w:t>1000 kg</w:t>
            </w:r>
          </w:p>
        </w:tc>
        <w:tc>
          <w:tcPr>
            <w:tcW w:w="1705" w:type="dxa"/>
          </w:tcPr>
          <w:p w14:paraId="2FA052D3" w14:textId="1158AAC2" w:rsidR="00B05D18" w:rsidRDefault="005C6B49" w:rsidP="00F60077">
            <w:r>
              <w:t>--</w:t>
            </w:r>
          </w:p>
        </w:tc>
      </w:tr>
      <w:tr w:rsidR="00B05D18" w:rsidRPr="00EE79DE" w14:paraId="6E6BCEE7" w14:textId="77777777" w:rsidTr="00F21305">
        <w:tc>
          <w:tcPr>
            <w:tcW w:w="1170" w:type="dxa"/>
          </w:tcPr>
          <w:p w14:paraId="4B418C4C" w14:textId="007B2744" w:rsidR="00B05D18" w:rsidRPr="000C1CC3" w:rsidRDefault="00B05D18" w:rsidP="00F60077">
            <w:r w:rsidRPr="000C1CC3">
              <w:t>INFL</w:t>
            </w:r>
          </w:p>
        </w:tc>
        <w:tc>
          <w:tcPr>
            <w:tcW w:w="5760" w:type="dxa"/>
          </w:tcPr>
          <w:p w14:paraId="2CB023CA" w14:textId="52902FE5" w:rsidR="00B05D18" w:rsidRPr="00EE79DE" w:rsidRDefault="00B05D18" w:rsidP="00F6007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F60077">
            <w:r>
              <w:t>cm</w:t>
            </w:r>
          </w:p>
        </w:tc>
        <w:tc>
          <w:tcPr>
            <w:tcW w:w="1705" w:type="dxa"/>
          </w:tcPr>
          <w:p w14:paraId="1CA48415" w14:textId="78CA43A2" w:rsidR="00B05D18" w:rsidRPr="00EE79DE" w:rsidRDefault="005C6B49" w:rsidP="00F60077">
            <w:r>
              <w:t>ARG</w:t>
            </w:r>
          </w:p>
        </w:tc>
      </w:tr>
      <w:tr w:rsidR="00B05D18" w:rsidRPr="00EE79DE" w14:paraId="55519129" w14:textId="77777777" w:rsidTr="00F21305">
        <w:tc>
          <w:tcPr>
            <w:tcW w:w="1170" w:type="dxa"/>
          </w:tcPr>
          <w:p w14:paraId="38ED5361" w14:textId="4FAAA676" w:rsidR="00B05D18" w:rsidRPr="000C1CC3" w:rsidRDefault="00B05D18" w:rsidP="00F60077">
            <w:r w:rsidRPr="000C1CC3">
              <w:t>STMP</w:t>
            </w:r>
          </w:p>
        </w:tc>
        <w:tc>
          <w:tcPr>
            <w:tcW w:w="5760" w:type="dxa"/>
          </w:tcPr>
          <w:p w14:paraId="03A4739A" w14:textId="60C0D31C" w:rsidR="00B05D18" w:rsidRPr="00EE79DE" w:rsidRDefault="00B05D18" w:rsidP="00F60077">
            <w:r>
              <w:t>Soil Temperature</w:t>
            </w:r>
          </w:p>
        </w:tc>
        <w:tc>
          <w:tcPr>
            <w:tcW w:w="990" w:type="dxa"/>
          </w:tcPr>
          <w:p w14:paraId="56F399BC" w14:textId="606FB5A2" w:rsidR="00B05D18" w:rsidRPr="00EE79DE" w:rsidRDefault="00B05D18" w:rsidP="00F60077">
            <w:r>
              <w:t>°C</w:t>
            </w:r>
          </w:p>
        </w:tc>
        <w:tc>
          <w:tcPr>
            <w:tcW w:w="1705" w:type="dxa"/>
          </w:tcPr>
          <w:p w14:paraId="5A5DA360" w14:textId="6763CA5A" w:rsidR="00B05D18" w:rsidRPr="00EE79DE" w:rsidRDefault="005C6B49" w:rsidP="00F60077">
            <w:r>
              <w:t>ARG, ARG2</w:t>
            </w:r>
          </w:p>
        </w:tc>
      </w:tr>
      <w:tr w:rsidR="00B05D18" w:rsidRPr="00EE79DE" w14:paraId="068062EE" w14:textId="77777777" w:rsidTr="00F21305">
        <w:tc>
          <w:tcPr>
            <w:tcW w:w="1170" w:type="dxa"/>
          </w:tcPr>
          <w:p w14:paraId="218B73F1" w14:textId="04C66A5A" w:rsidR="00B05D18" w:rsidRPr="000C1CC3" w:rsidRDefault="00B05D18" w:rsidP="00F60077">
            <w:r w:rsidRPr="000C1CC3">
              <w:t>CHGT</w:t>
            </w:r>
          </w:p>
        </w:tc>
        <w:tc>
          <w:tcPr>
            <w:tcW w:w="5760" w:type="dxa"/>
          </w:tcPr>
          <w:p w14:paraId="7DEBB83E" w14:textId="1075E84D" w:rsidR="00B05D18" w:rsidRDefault="00B05D18" w:rsidP="00F60077">
            <w:r>
              <w:t>Crop height</w:t>
            </w:r>
          </w:p>
        </w:tc>
        <w:tc>
          <w:tcPr>
            <w:tcW w:w="990" w:type="dxa"/>
          </w:tcPr>
          <w:p w14:paraId="57081E9B" w14:textId="79CC13C2" w:rsidR="00B05D18" w:rsidRPr="00EE79DE" w:rsidRDefault="00B05D18" w:rsidP="00F60077">
            <w:r>
              <w:t>cm</w:t>
            </w:r>
          </w:p>
        </w:tc>
        <w:tc>
          <w:tcPr>
            <w:tcW w:w="1705" w:type="dxa"/>
          </w:tcPr>
          <w:p w14:paraId="6D8AF25A" w14:textId="7B9E6878" w:rsidR="00B05D18" w:rsidRDefault="00B05D18" w:rsidP="00F60077">
            <w:r>
              <w:t>no</w:t>
            </w:r>
          </w:p>
        </w:tc>
      </w:tr>
      <w:tr w:rsidR="00B05D18" w:rsidRPr="00EE79DE" w14:paraId="65F6B9B6" w14:textId="77777777" w:rsidTr="00F21305">
        <w:tc>
          <w:tcPr>
            <w:tcW w:w="1170" w:type="dxa"/>
          </w:tcPr>
          <w:p w14:paraId="13BA01D2" w14:textId="57803068" w:rsidR="00B05D18" w:rsidRPr="000C1CC3" w:rsidRDefault="00B05D18" w:rsidP="00F60077"/>
        </w:tc>
        <w:tc>
          <w:tcPr>
            <w:tcW w:w="5760" w:type="dxa"/>
          </w:tcPr>
          <w:p w14:paraId="61E49B58" w14:textId="20AAE782" w:rsidR="00B05D18" w:rsidRPr="00EE79DE" w:rsidRDefault="00B05D18" w:rsidP="00F60077"/>
        </w:tc>
        <w:tc>
          <w:tcPr>
            <w:tcW w:w="990" w:type="dxa"/>
          </w:tcPr>
          <w:p w14:paraId="1A2878CE" w14:textId="09F8964E" w:rsidR="00B05D18" w:rsidRPr="00EE79DE" w:rsidRDefault="00B05D18" w:rsidP="00F60077"/>
        </w:tc>
        <w:tc>
          <w:tcPr>
            <w:tcW w:w="1705" w:type="dxa"/>
          </w:tcPr>
          <w:p w14:paraId="1DAF37A7" w14:textId="785257A0" w:rsidR="00B05D18" w:rsidRPr="00EE79DE" w:rsidRDefault="00B05D18" w:rsidP="00F60077"/>
        </w:tc>
      </w:tr>
      <w:tr w:rsidR="00B05D18" w:rsidRPr="00EE79DE" w14:paraId="344CC58D" w14:textId="77777777" w:rsidTr="00F21305">
        <w:tc>
          <w:tcPr>
            <w:tcW w:w="1170" w:type="dxa"/>
          </w:tcPr>
          <w:p w14:paraId="453F7639" w14:textId="77777777" w:rsidR="00B05D18" w:rsidRPr="000C1CC3" w:rsidRDefault="00B05D18" w:rsidP="00F60077">
            <w:r w:rsidRPr="000C1CC3">
              <w:t>RFLX</w:t>
            </w:r>
          </w:p>
        </w:tc>
        <w:tc>
          <w:tcPr>
            <w:tcW w:w="5760" w:type="dxa"/>
          </w:tcPr>
          <w:p w14:paraId="2EA75342" w14:textId="77777777" w:rsidR="00B05D18" w:rsidRPr="00EE79DE" w:rsidRDefault="00B05D18" w:rsidP="00F60077">
            <w:r>
              <w:t>Pesticide in runoff</w:t>
            </w:r>
          </w:p>
        </w:tc>
        <w:tc>
          <w:tcPr>
            <w:tcW w:w="990" w:type="dxa"/>
          </w:tcPr>
          <w:p w14:paraId="6431C9B1" w14:textId="77777777" w:rsidR="00B05D18" w:rsidRPr="00EE79DE" w:rsidRDefault="00B05D18" w:rsidP="00F60077">
            <w:r>
              <w:t>g/cm</w:t>
            </w:r>
            <w:r w:rsidRPr="00157D08">
              <w:rPr>
                <w:vertAlign w:val="superscript"/>
              </w:rPr>
              <w:t>2</w:t>
            </w:r>
          </w:p>
        </w:tc>
        <w:tc>
          <w:tcPr>
            <w:tcW w:w="1705" w:type="dxa"/>
          </w:tcPr>
          <w:p w14:paraId="65136669" w14:textId="0DF8F0BA" w:rsidR="00B05D18" w:rsidRPr="00EE79DE" w:rsidRDefault="00B72DD4" w:rsidP="00F60077">
            <w:r>
              <w:t>--</w:t>
            </w:r>
          </w:p>
        </w:tc>
      </w:tr>
      <w:tr w:rsidR="00B05D18" w:rsidRPr="00EE79DE" w14:paraId="3721D2A2" w14:textId="77777777" w:rsidTr="00F21305">
        <w:tc>
          <w:tcPr>
            <w:tcW w:w="1170" w:type="dxa"/>
          </w:tcPr>
          <w:p w14:paraId="00439249" w14:textId="77777777" w:rsidR="00B05D18" w:rsidRPr="000C1CC3" w:rsidRDefault="00B05D18" w:rsidP="00F60077">
            <w:r w:rsidRPr="000C1CC3">
              <w:t>EFLX</w:t>
            </w:r>
          </w:p>
        </w:tc>
        <w:tc>
          <w:tcPr>
            <w:tcW w:w="5760" w:type="dxa"/>
          </w:tcPr>
          <w:p w14:paraId="3B4FA8C0" w14:textId="77777777" w:rsidR="00B05D18" w:rsidRPr="00EE79DE" w:rsidRDefault="00B05D18" w:rsidP="00F60077">
            <w:r>
              <w:t>Pesticide in erosion</w:t>
            </w:r>
          </w:p>
        </w:tc>
        <w:tc>
          <w:tcPr>
            <w:tcW w:w="990" w:type="dxa"/>
          </w:tcPr>
          <w:p w14:paraId="7A09AA5C" w14:textId="77777777" w:rsidR="00B05D18" w:rsidRPr="00EE79DE" w:rsidRDefault="00B05D18" w:rsidP="00F60077">
            <w:r>
              <w:t>g/cm</w:t>
            </w:r>
            <w:r w:rsidRPr="00157D08">
              <w:rPr>
                <w:vertAlign w:val="superscript"/>
              </w:rPr>
              <w:t>2</w:t>
            </w:r>
          </w:p>
        </w:tc>
        <w:tc>
          <w:tcPr>
            <w:tcW w:w="1705" w:type="dxa"/>
          </w:tcPr>
          <w:p w14:paraId="5FD98720" w14:textId="0274B5F4" w:rsidR="00B05D18" w:rsidRPr="00EE79DE" w:rsidRDefault="00B72DD4" w:rsidP="00F60077">
            <w:r>
              <w:t>--</w:t>
            </w:r>
          </w:p>
        </w:tc>
      </w:tr>
      <w:tr w:rsidR="00570EDF" w:rsidRPr="00EE79DE" w14:paraId="7AA4B94E" w14:textId="77777777" w:rsidTr="00F21305">
        <w:tc>
          <w:tcPr>
            <w:tcW w:w="1170" w:type="dxa"/>
          </w:tcPr>
          <w:p w14:paraId="3EA7EEB1" w14:textId="26FC9628" w:rsidR="00570EDF" w:rsidRPr="000C1CC3" w:rsidRDefault="00570EDF" w:rsidP="00F60077">
            <w:r w:rsidRPr="000C1CC3">
              <w:t>FPVL</w:t>
            </w:r>
          </w:p>
        </w:tc>
        <w:tc>
          <w:tcPr>
            <w:tcW w:w="5760" w:type="dxa"/>
          </w:tcPr>
          <w:p w14:paraId="4B7CDBAF" w14:textId="7409036A" w:rsidR="00570EDF" w:rsidRDefault="00570EDF" w:rsidP="00F60077">
            <w:r>
              <w:t>Foliar pesticide volatilization flux</w:t>
            </w:r>
          </w:p>
        </w:tc>
        <w:tc>
          <w:tcPr>
            <w:tcW w:w="990" w:type="dxa"/>
          </w:tcPr>
          <w:p w14:paraId="1004AB2F" w14:textId="28D6A21A" w:rsidR="00570EDF" w:rsidRDefault="00570EDF" w:rsidP="00F60077">
            <w:r>
              <w:t>g/cm</w:t>
            </w:r>
            <w:r w:rsidRPr="00157D08">
              <w:rPr>
                <w:vertAlign w:val="superscript"/>
              </w:rPr>
              <w:t>2</w:t>
            </w:r>
          </w:p>
        </w:tc>
        <w:tc>
          <w:tcPr>
            <w:tcW w:w="1705" w:type="dxa"/>
          </w:tcPr>
          <w:p w14:paraId="1E27DF0D" w14:textId="65D13D4F" w:rsidR="00570EDF" w:rsidRDefault="00B72DD4" w:rsidP="00F60077">
            <w:r>
              <w:t>--</w:t>
            </w:r>
          </w:p>
        </w:tc>
      </w:tr>
      <w:tr w:rsidR="00B05D18" w:rsidRPr="00EE79DE" w14:paraId="432CE482" w14:textId="77777777" w:rsidTr="00F21305">
        <w:tc>
          <w:tcPr>
            <w:tcW w:w="1170" w:type="dxa"/>
          </w:tcPr>
          <w:p w14:paraId="279A5BEE" w14:textId="77777777" w:rsidR="00B05D18" w:rsidRPr="000C1CC3" w:rsidRDefault="00B05D18" w:rsidP="00F60077">
            <w:r w:rsidRPr="000C1CC3">
              <w:t>VFLX</w:t>
            </w:r>
          </w:p>
        </w:tc>
        <w:tc>
          <w:tcPr>
            <w:tcW w:w="5760" w:type="dxa"/>
          </w:tcPr>
          <w:p w14:paraId="67C59373" w14:textId="77777777" w:rsidR="00B05D18" w:rsidRPr="00EE79DE" w:rsidRDefault="00B05D18" w:rsidP="00F60077">
            <w:r>
              <w:t>Pesticide volatilized from surface</w:t>
            </w:r>
          </w:p>
        </w:tc>
        <w:tc>
          <w:tcPr>
            <w:tcW w:w="990" w:type="dxa"/>
          </w:tcPr>
          <w:p w14:paraId="21B68263" w14:textId="77777777" w:rsidR="00B05D18" w:rsidRPr="00EE79DE" w:rsidRDefault="00B05D18" w:rsidP="00F60077">
            <w:r>
              <w:t>g/cm</w:t>
            </w:r>
            <w:r w:rsidRPr="00157D08">
              <w:rPr>
                <w:vertAlign w:val="superscript"/>
              </w:rPr>
              <w:t>2</w:t>
            </w:r>
          </w:p>
        </w:tc>
        <w:tc>
          <w:tcPr>
            <w:tcW w:w="1705" w:type="dxa"/>
          </w:tcPr>
          <w:p w14:paraId="71B4E11C" w14:textId="1A995958" w:rsidR="00B05D18" w:rsidRPr="00EE79DE" w:rsidRDefault="00B72DD4" w:rsidP="00F60077">
            <w:r>
              <w:t>--</w:t>
            </w:r>
          </w:p>
        </w:tc>
      </w:tr>
      <w:tr w:rsidR="00B05D18" w:rsidRPr="00EE79DE" w14:paraId="2C55DA2F" w14:textId="77777777" w:rsidTr="00F21305">
        <w:tc>
          <w:tcPr>
            <w:tcW w:w="1170" w:type="dxa"/>
          </w:tcPr>
          <w:p w14:paraId="2C473A73" w14:textId="77777777" w:rsidR="00B05D18" w:rsidRPr="000C1CC3" w:rsidRDefault="00B05D18" w:rsidP="00F60077">
            <w:r w:rsidRPr="000C1CC3">
              <w:t>COFX</w:t>
            </w:r>
          </w:p>
        </w:tc>
        <w:tc>
          <w:tcPr>
            <w:tcW w:w="5760" w:type="dxa"/>
          </w:tcPr>
          <w:p w14:paraId="439A24D8" w14:textId="77777777" w:rsidR="00B05D18" w:rsidRPr="00EE79DE" w:rsidRDefault="00B05D18" w:rsidP="00F60077">
            <w:r>
              <w:t>Pesticide lost from bottom boundary</w:t>
            </w:r>
          </w:p>
        </w:tc>
        <w:tc>
          <w:tcPr>
            <w:tcW w:w="990" w:type="dxa"/>
          </w:tcPr>
          <w:p w14:paraId="0B844EDC" w14:textId="77777777" w:rsidR="00B05D18" w:rsidRPr="00EE79DE" w:rsidRDefault="00B05D18" w:rsidP="00F60077">
            <w:r>
              <w:t>g/cm</w:t>
            </w:r>
            <w:r w:rsidRPr="00157D08">
              <w:rPr>
                <w:vertAlign w:val="superscript"/>
              </w:rPr>
              <w:t>2</w:t>
            </w:r>
          </w:p>
        </w:tc>
        <w:tc>
          <w:tcPr>
            <w:tcW w:w="1705" w:type="dxa"/>
          </w:tcPr>
          <w:p w14:paraId="6DD1FFF9" w14:textId="5E362494" w:rsidR="00B05D18" w:rsidRPr="00EE79DE" w:rsidRDefault="00B72DD4" w:rsidP="00F60077">
            <w:r>
              <w:t>--</w:t>
            </w:r>
          </w:p>
        </w:tc>
      </w:tr>
      <w:tr w:rsidR="00B72DD4" w:rsidRPr="00EE79DE" w14:paraId="4919736C" w14:textId="77777777" w:rsidTr="00F21305">
        <w:tc>
          <w:tcPr>
            <w:tcW w:w="1170" w:type="dxa"/>
          </w:tcPr>
          <w:p w14:paraId="74A0181C" w14:textId="77777777" w:rsidR="00B72DD4" w:rsidRPr="000C1CC3" w:rsidRDefault="00B72DD4" w:rsidP="00B72DD4">
            <w:r w:rsidRPr="000C1CC3">
              <w:t>DKFX</w:t>
            </w:r>
          </w:p>
        </w:tc>
        <w:tc>
          <w:tcPr>
            <w:tcW w:w="5760" w:type="dxa"/>
          </w:tcPr>
          <w:p w14:paraId="3CC9DE9C" w14:textId="77777777" w:rsidR="00B72DD4" w:rsidRPr="00EE79DE" w:rsidRDefault="00B72DD4" w:rsidP="00B72DD4">
            <w:r>
              <w:t>Pesticide decayed in compartment</w:t>
            </w:r>
          </w:p>
        </w:tc>
        <w:tc>
          <w:tcPr>
            <w:tcW w:w="990" w:type="dxa"/>
          </w:tcPr>
          <w:p w14:paraId="276DEB01" w14:textId="77777777" w:rsidR="00B72DD4" w:rsidRPr="00EE79DE" w:rsidRDefault="00B72DD4" w:rsidP="00B72DD4">
            <w:r>
              <w:t>g/cm</w:t>
            </w:r>
            <w:r w:rsidRPr="00157D08">
              <w:rPr>
                <w:vertAlign w:val="superscript"/>
              </w:rPr>
              <w:t>2</w:t>
            </w:r>
          </w:p>
        </w:tc>
        <w:tc>
          <w:tcPr>
            <w:tcW w:w="1705" w:type="dxa"/>
          </w:tcPr>
          <w:p w14:paraId="3EDD4128" w14:textId="321EB72A" w:rsidR="00B72DD4" w:rsidRPr="00EE79DE" w:rsidRDefault="00B72DD4" w:rsidP="00B72DD4">
            <w:r>
              <w:t>ARG, ARG2</w:t>
            </w:r>
          </w:p>
        </w:tc>
      </w:tr>
      <w:tr w:rsidR="00B72DD4" w:rsidRPr="00EE79DE" w14:paraId="5B487A19" w14:textId="77777777" w:rsidTr="00F21305">
        <w:tc>
          <w:tcPr>
            <w:tcW w:w="1170" w:type="dxa"/>
          </w:tcPr>
          <w:p w14:paraId="4B771249" w14:textId="667C6D47" w:rsidR="00B72DD4" w:rsidRPr="000C1CC3" w:rsidRDefault="00B72DD4" w:rsidP="00B72DD4">
            <w:r w:rsidRPr="000C1CC3">
              <w:t>UFLX</w:t>
            </w:r>
          </w:p>
        </w:tc>
        <w:tc>
          <w:tcPr>
            <w:tcW w:w="5760" w:type="dxa"/>
          </w:tcPr>
          <w:p w14:paraId="320551AA" w14:textId="1C5C4A26" w:rsidR="00B72DD4" w:rsidRDefault="00B72DD4" w:rsidP="00B72DD4">
            <w:r>
              <w:t>Pesticide uptake into plant from compartment</w:t>
            </w:r>
          </w:p>
        </w:tc>
        <w:tc>
          <w:tcPr>
            <w:tcW w:w="990" w:type="dxa"/>
          </w:tcPr>
          <w:p w14:paraId="111AA3C1" w14:textId="3C37A436" w:rsidR="00B72DD4" w:rsidRDefault="00B72DD4" w:rsidP="00B72DD4">
            <w:r>
              <w:t>g/cm</w:t>
            </w:r>
            <w:r w:rsidRPr="00157D08">
              <w:rPr>
                <w:vertAlign w:val="superscript"/>
              </w:rPr>
              <w:t>2</w:t>
            </w:r>
          </w:p>
        </w:tc>
        <w:tc>
          <w:tcPr>
            <w:tcW w:w="1705" w:type="dxa"/>
          </w:tcPr>
          <w:p w14:paraId="4608D10B" w14:textId="494019D2" w:rsidR="00B72DD4" w:rsidRDefault="00B72DD4" w:rsidP="00B72DD4">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B72DD4">
            <w:r w:rsidRPr="000C1CC3">
              <w:t>WFLX</w:t>
            </w:r>
          </w:p>
        </w:tc>
        <w:tc>
          <w:tcPr>
            <w:tcW w:w="5760" w:type="dxa"/>
          </w:tcPr>
          <w:p w14:paraId="4071647C" w14:textId="013C094B" w:rsidR="00B72DD4" w:rsidRDefault="00B72DD4" w:rsidP="00B72DD4">
            <w:r>
              <w:t>Pesticide washoff from canopy</w:t>
            </w:r>
          </w:p>
        </w:tc>
        <w:tc>
          <w:tcPr>
            <w:tcW w:w="990" w:type="dxa"/>
          </w:tcPr>
          <w:p w14:paraId="5928BFE3" w14:textId="41B99324" w:rsidR="00B72DD4" w:rsidRDefault="00B72DD4" w:rsidP="00B72DD4">
            <w:r>
              <w:t>g/cm</w:t>
            </w:r>
            <w:r w:rsidRPr="00157D08">
              <w:rPr>
                <w:vertAlign w:val="superscript"/>
              </w:rPr>
              <w:t>2</w:t>
            </w:r>
          </w:p>
        </w:tc>
        <w:tc>
          <w:tcPr>
            <w:tcW w:w="1705" w:type="dxa"/>
          </w:tcPr>
          <w:p w14:paraId="0B565550" w14:textId="679D2F88" w:rsidR="00B72DD4" w:rsidRDefault="00B72DD4" w:rsidP="00B72DD4">
            <w:r>
              <w:t>--</w:t>
            </w:r>
          </w:p>
        </w:tc>
      </w:tr>
      <w:tr w:rsidR="00B72DD4" w:rsidRPr="00EE79DE" w14:paraId="7157A368" w14:textId="77777777" w:rsidTr="00F21305">
        <w:tc>
          <w:tcPr>
            <w:tcW w:w="1170" w:type="dxa"/>
          </w:tcPr>
          <w:p w14:paraId="6D7E218F" w14:textId="4F815013" w:rsidR="00B72DD4" w:rsidRPr="000C1CC3" w:rsidRDefault="00B72DD4" w:rsidP="00B72DD4">
            <w:r w:rsidRPr="000C1CC3">
              <w:t>TUPX</w:t>
            </w:r>
          </w:p>
        </w:tc>
        <w:tc>
          <w:tcPr>
            <w:tcW w:w="5760" w:type="dxa"/>
          </w:tcPr>
          <w:p w14:paraId="1ADA648F" w14:textId="13D3A58E" w:rsidR="00B72DD4" w:rsidRDefault="00B72DD4" w:rsidP="00B72DD4">
            <w:r>
              <w:t>Total pesticide uptake by plant</w:t>
            </w:r>
          </w:p>
        </w:tc>
        <w:tc>
          <w:tcPr>
            <w:tcW w:w="990" w:type="dxa"/>
          </w:tcPr>
          <w:p w14:paraId="4750944C" w14:textId="59FD29EB" w:rsidR="00B72DD4" w:rsidRDefault="00B72DD4" w:rsidP="00B72DD4">
            <w:r>
              <w:t>g/cm</w:t>
            </w:r>
            <w:r w:rsidRPr="00157D08">
              <w:rPr>
                <w:vertAlign w:val="superscript"/>
              </w:rPr>
              <w:t>2</w:t>
            </w:r>
          </w:p>
        </w:tc>
        <w:tc>
          <w:tcPr>
            <w:tcW w:w="1705" w:type="dxa"/>
          </w:tcPr>
          <w:p w14:paraId="7955F2FC" w14:textId="2E9F0D56" w:rsidR="00B72DD4" w:rsidRDefault="00B72DD4" w:rsidP="00B72DD4">
            <w:r>
              <w:t>--</w:t>
            </w:r>
          </w:p>
        </w:tc>
      </w:tr>
      <w:tr w:rsidR="00B72DD4" w:rsidRPr="00EE79DE" w14:paraId="1D8F4C3B" w14:textId="77777777" w:rsidTr="00F21305">
        <w:tc>
          <w:tcPr>
            <w:tcW w:w="1170" w:type="dxa"/>
          </w:tcPr>
          <w:p w14:paraId="612C6E5A" w14:textId="0580CA22" w:rsidR="00B72DD4" w:rsidRPr="000C1CC3" w:rsidRDefault="00B72DD4" w:rsidP="00B72DD4">
            <w:r w:rsidRPr="000C1CC3">
              <w:t>TDKF</w:t>
            </w:r>
          </w:p>
        </w:tc>
        <w:tc>
          <w:tcPr>
            <w:tcW w:w="5760" w:type="dxa"/>
          </w:tcPr>
          <w:p w14:paraId="0092639E" w14:textId="2D10DDE7" w:rsidR="00B72DD4" w:rsidRDefault="00B72DD4" w:rsidP="00B72DD4">
            <w:r>
              <w:t>Pesticide decay in entire soil profile</w:t>
            </w:r>
          </w:p>
        </w:tc>
        <w:tc>
          <w:tcPr>
            <w:tcW w:w="990" w:type="dxa"/>
          </w:tcPr>
          <w:p w14:paraId="0B044D9D" w14:textId="77777777" w:rsidR="00B72DD4" w:rsidRDefault="00B72DD4" w:rsidP="00B72DD4"/>
        </w:tc>
        <w:tc>
          <w:tcPr>
            <w:tcW w:w="1705" w:type="dxa"/>
          </w:tcPr>
          <w:p w14:paraId="3F222FC4" w14:textId="77777777" w:rsidR="00B72DD4" w:rsidRDefault="00B72DD4" w:rsidP="00B72DD4"/>
        </w:tc>
      </w:tr>
      <w:tr w:rsidR="00B72DD4" w:rsidRPr="00EE79DE" w14:paraId="35950048" w14:textId="77777777" w:rsidTr="00F21305">
        <w:tc>
          <w:tcPr>
            <w:tcW w:w="1170" w:type="dxa"/>
          </w:tcPr>
          <w:p w14:paraId="706DD28B" w14:textId="77777777" w:rsidR="00B72DD4" w:rsidRPr="000C1CC3" w:rsidRDefault="00B72DD4" w:rsidP="00B72DD4">
            <w:r w:rsidRPr="000C1CC3">
              <w:t>MASS</w:t>
            </w:r>
          </w:p>
        </w:tc>
        <w:tc>
          <w:tcPr>
            <w:tcW w:w="5760" w:type="dxa"/>
          </w:tcPr>
          <w:p w14:paraId="4033164F" w14:textId="77777777" w:rsidR="00B72DD4" w:rsidRPr="00EE79DE" w:rsidRDefault="00B72DD4" w:rsidP="00B72DD4">
            <w:r>
              <w:t>Pesticide mass in equilibrium region for compartment</w:t>
            </w:r>
          </w:p>
        </w:tc>
        <w:tc>
          <w:tcPr>
            <w:tcW w:w="990" w:type="dxa"/>
          </w:tcPr>
          <w:p w14:paraId="02EB9943" w14:textId="77777777" w:rsidR="00B72DD4" w:rsidRPr="00EE79DE" w:rsidRDefault="00B72DD4" w:rsidP="00B72DD4">
            <w:r>
              <w:t>g/cm</w:t>
            </w:r>
            <w:r w:rsidRPr="00157D08">
              <w:rPr>
                <w:vertAlign w:val="superscript"/>
              </w:rPr>
              <w:t>2</w:t>
            </w:r>
          </w:p>
        </w:tc>
        <w:tc>
          <w:tcPr>
            <w:tcW w:w="1705" w:type="dxa"/>
          </w:tcPr>
          <w:p w14:paraId="23635A89" w14:textId="732A24A1" w:rsidR="00B72DD4" w:rsidRPr="00EE79DE" w:rsidRDefault="00B72DD4" w:rsidP="00B72DD4">
            <w:r>
              <w:t>ARG, ARG2</w:t>
            </w:r>
          </w:p>
        </w:tc>
      </w:tr>
      <w:tr w:rsidR="00B72DD4" w:rsidRPr="00EE79DE" w14:paraId="5EA084D8" w14:textId="77777777" w:rsidTr="00F21305">
        <w:tc>
          <w:tcPr>
            <w:tcW w:w="1170" w:type="dxa"/>
          </w:tcPr>
          <w:p w14:paraId="303891B7" w14:textId="77777777" w:rsidR="00B72DD4" w:rsidRPr="000C1CC3" w:rsidRDefault="00B72DD4" w:rsidP="00B72DD4">
            <w:r w:rsidRPr="000C1CC3">
              <w:t>MAS2</w:t>
            </w:r>
          </w:p>
        </w:tc>
        <w:tc>
          <w:tcPr>
            <w:tcW w:w="5760" w:type="dxa"/>
          </w:tcPr>
          <w:p w14:paraId="053ADEDE" w14:textId="77777777" w:rsidR="00B72DD4" w:rsidRPr="00EE79DE" w:rsidRDefault="00B72DD4" w:rsidP="00B72DD4">
            <w:r>
              <w:t>Pesticide mass in nonequilibrium region for compartment</w:t>
            </w:r>
          </w:p>
        </w:tc>
        <w:tc>
          <w:tcPr>
            <w:tcW w:w="990" w:type="dxa"/>
          </w:tcPr>
          <w:p w14:paraId="3E84A5C4" w14:textId="77777777" w:rsidR="00B72DD4" w:rsidRPr="00EE79DE" w:rsidRDefault="00B72DD4" w:rsidP="00B72DD4">
            <w:r>
              <w:t>g/cm</w:t>
            </w:r>
            <w:r w:rsidRPr="00157D08">
              <w:rPr>
                <w:vertAlign w:val="superscript"/>
              </w:rPr>
              <w:t>2</w:t>
            </w:r>
          </w:p>
        </w:tc>
        <w:tc>
          <w:tcPr>
            <w:tcW w:w="1705" w:type="dxa"/>
          </w:tcPr>
          <w:p w14:paraId="01D8361C" w14:textId="5FBD9415" w:rsidR="00B72DD4" w:rsidRPr="00EE79DE" w:rsidRDefault="00B72DD4" w:rsidP="00B72DD4">
            <w:r>
              <w:t>ARG, ARG2</w:t>
            </w:r>
          </w:p>
        </w:tc>
      </w:tr>
      <w:tr w:rsidR="00B72DD4" w:rsidRPr="00EE79DE" w14:paraId="143FBF0D" w14:textId="77777777" w:rsidTr="00F21305">
        <w:tc>
          <w:tcPr>
            <w:tcW w:w="1170" w:type="dxa"/>
          </w:tcPr>
          <w:p w14:paraId="14297641" w14:textId="77777777" w:rsidR="00B72DD4" w:rsidRPr="000C1CC3" w:rsidRDefault="00B72DD4" w:rsidP="00B72DD4">
            <w:r w:rsidRPr="000C1CC3">
              <w:t>DCON</w:t>
            </w:r>
          </w:p>
        </w:tc>
        <w:tc>
          <w:tcPr>
            <w:tcW w:w="5760" w:type="dxa"/>
          </w:tcPr>
          <w:p w14:paraId="15AA4F18" w14:textId="77777777" w:rsidR="00B72DD4" w:rsidRPr="00EE79DE" w:rsidRDefault="00B72DD4" w:rsidP="00B72DD4">
            <w:r>
              <w:t>Pesticide concentration in pore water</w:t>
            </w:r>
          </w:p>
        </w:tc>
        <w:tc>
          <w:tcPr>
            <w:tcW w:w="990" w:type="dxa"/>
          </w:tcPr>
          <w:p w14:paraId="41A8F707" w14:textId="77777777" w:rsidR="00B72DD4" w:rsidRPr="00EE79DE" w:rsidRDefault="00B72DD4" w:rsidP="00B72DD4">
            <w:r>
              <w:t>mg/l</w:t>
            </w:r>
          </w:p>
        </w:tc>
        <w:tc>
          <w:tcPr>
            <w:tcW w:w="1705" w:type="dxa"/>
          </w:tcPr>
          <w:p w14:paraId="0A19A0F0" w14:textId="6066A76D" w:rsidR="00B72DD4" w:rsidRPr="00EE79DE" w:rsidRDefault="00B72DD4" w:rsidP="00B72DD4">
            <w:r>
              <w:t>ARG, ARG2</w:t>
            </w:r>
          </w:p>
        </w:tc>
      </w:tr>
      <w:tr w:rsidR="00B72DD4" w:rsidRPr="00EE79DE" w14:paraId="656DBDAB" w14:textId="77777777" w:rsidTr="00F21305">
        <w:tc>
          <w:tcPr>
            <w:tcW w:w="1170" w:type="dxa"/>
          </w:tcPr>
          <w:p w14:paraId="6C912179" w14:textId="08A61DA1" w:rsidR="00B72DD4" w:rsidRPr="000C1CC3" w:rsidRDefault="00B72DD4" w:rsidP="00B72DD4">
            <w:r w:rsidRPr="000C1CC3">
              <w:t>ACON</w:t>
            </w:r>
          </w:p>
        </w:tc>
        <w:tc>
          <w:tcPr>
            <w:tcW w:w="5760" w:type="dxa"/>
          </w:tcPr>
          <w:p w14:paraId="16BE114D" w14:textId="3D6EBE4F" w:rsidR="00B72DD4" w:rsidRPr="00EE79DE" w:rsidRDefault="00B72DD4" w:rsidP="00B72DD4">
            <w:r>
              <w:t>Pesticide concentration sorbed to soil</w:t>
            </w:r>
          </w:p>
        </w:tc>
        <w:tc>
          <w:tcPr>
            <w:tcW w:w="990" w:type="dxa"/>
          </w:tcPr>
          <w:p w14:paraId="14AA71A5" w14:textId="518A3114" w:rsidR="00B72DD4" w:rsidRPr="00EE79DE" w:rsidRDefault="00B72DD4" w:rsidP="00B72DD4">
            <w:r>
              <w:t>mg/kg</w:t>
            </w:r>
          </w:p>
        </w:tc>
        <w:tc>
          <w:tcPr>
            <w:tcW w:w="1705" w:type="dxa"/>
          </w:tcPr>
          <w:p w14:paraId="69D68308" w14:textId="3E88CA01" w:rsidR="00B72DD4" w:rsidRPr="00EE79DE" w:rsidRDefault="00F21305" w:rsidP="00B72DD4">
            <w:r>
              <w:t>--</w:t>
            </w:r>
          </w:p>
        </w:tc>
      </w:tr>
      <w:tr w:rsidR="00B72DD4" w:rsidRPr="00EE79DE" w14:paraId="0CB12430" w14:textId="77777777" w:rsidTr="00F21305">
        <w:tc>
          <w:tcPr>
            <w:tcW w:w="1170" w:type="dxa"/>
          </w:tcPr>
          <w:p w14:paraId="2666048B" w14:textId="31CE666B" w:rsidR="00B72DD4" w:rsidRPr="000C1CC3" w:rsidRDefault="00B72DD4" w:rsidP="00B72DD4">
            <w:r w:rsidRPr="000C1CC3">
              <w:t>GCON</w:t>
            </w:r>
          </w:p>
        </w:tc>
        <w:tc>
          <w:tcPr>
            <w:tcW w:w="5760" w:type="dxa"/>
          </w:tcPr>
          <w:p w14:paraId="32C90F74" w14:textId="4F97B613" w:rsidR="00B72DD4" w:rsidRDefault="00B72DD4" w:rsidP="00B72DD4">
            <w:r>
              <w:t>Pesticide concentration in gas</w:t>
            </w:r>
          </w:p>
        </w:tc>
        <w:tc>
          <w:tcPr>
            <w:tcW w:w="990" w:type="dxa"/>
          </w:tcPr>
          <w:p w14:paraId="6662AF81" w14:textId="16E4502D" w:rsidR="00B72DD4" w:rsidRDefault="00B72DD4" w:rsidP="00B72DD4">
            <w:r>
              <w:t>mg/l</w:t>
            </w:r>
          </w:p>
        </w:tc>
        <w:tc>
          <w:tcPr>
            <w:tcW w:w="1705" w:type="dxa"/>
          </w:tcPr>
          <w:p w14:paraId="72F3C3F3" w14:textId="2CA14BF4" w:rsidR="00B72DD4" w:rsidRDefault="00F21305" w:rsidP="00B72DD4">
            <w:r>
              <w:t>--</w:t>
            </w:r>
          </w:p>
        </w:tc>
      </w:tr>
      <w:tr w:rsidR="00B72DD4" w:rsidRPr="00EE79DE" w14:paraId="30BA874D" w14:textId="77777777" w:rsidTr="00F21305">
        <w:tc>
          <w:tcPr>
            <w:tcW w:w="1170" w:type="dxa"/>
          </w:tcPr>
          <w:p w14:paraId="3ABC0CF3" w14:textId="2BC08A88" w:rsidR="00B72DD4" w:rsidRPr="000C1CC3" w:rsidRDefault="00B72DD4" w:rsidP="00B72DD4">
            <w:r w:rsidRPr="000C1CC3">
              <w:t>TCON</w:t>
            </w:r>
          </w:p>
        </w:tc>
        <w:tc>
          <w:tcPr>
            <w:tcW w:w="5760" w:type="dxa"/>
          </w:tcPr>
          <w:p w14:paraId="5B499866" w14:textId="313D9835" w:rsidR="00B72DD4" w:rsidRDefault="00B72DD4" w:rsidP="00B72DD4">
            <w:r>
              <w:t>Total pesticide concentration in soil</w:t>
            </w:r>
          </w:p>
        </w:tc>
        <w:tc>
          <w:tcPr>
            <w:tcW w:w="990" w:type="dxa"/>
          </w:tcPr>
          <w:p w14:paraId="31685DE4" w14:textId="7AAB1D14" w:rsidR="00B72DD4" w:rsidRDefault="00B72DD4" w:rsidP="00B72DD4">
            <w:r>
              <w:t>mg/kg</w:t>
            </w:r>
          </w:p>
        </w:tc>
        <w:tc>
          <w:tcPr>
            <w:tcW w:w="1705" w:type="dxa"/>
          </w:tcPr>
          <w:p w14:paraId="0BE6CFB2" w14:textId="0F9F9636" w:rsidR="00B72DD4" w:rsidRDefault="00F21305" w:rsidP="00B72DD4">
            <w:r>
              <w:t>--</w:t>
            </w:r>
          </w:p>
        </w:tc>
      </w:tr>
      <w:tr w:rsidR="00B72DD4" w:rsidRPr="00EE79DE" w14:paraId="5CECE16E" w14:textId="77777777" w:rsidTr="00F21305">
        <w:tc>
          <w:tcPr>
            <w:tcW w:w="1170" w:type="dxa"/>
          </w:tcPr>
          <w:p w14:paraId="6191FDDD" w14:textId="7ED6C899" w:rsidR="00B72DD4" w:rsidRPr="000C1CC3" w:rsidRDefault="00B72DD4" w:rsidP="00B72DD4">
            <w:r w:rsidRPr="000C1CC3">
              <w:t>TPST</w:t>
            </w:r>
          </w:p>
        </w:tc>
        <w:tc>
          <w:tcPr>
            <w:tcW w:w="5760" w:type="dxa"/>
          </w:tcPr>
          <w:p w14:paraId="38C4F2E2" w14:textId="10DA8CB9" w:rsidR="00B72DD4" w:rsidRDefault="00B72DD4" w:rsidP="00B72DD4">
            <w:r>
              <w:t>Total pesticide in compartment</w:t>
            </w:r>
          </w:p>
        </w:tc>
        <w:tc>
          <w:tcPr>
            <w:tcW w:w="990" w:type="dxa"/>
          </w:tcPr>
          <w:p w14:paraId="76A69BA5" w14:textId="2B55417E" w:rsidR="00B72DD4" w:rsidRDefault="00B72DD4" w:rsidP="00B72DD4">
            <w:r>
              <w:t>g/cm</w:t>
            </w:r>
            <w:r w:rsidRPr="00231B60">
              <w:rPr>
                <w:vertAlign w:val="superscript"/>
              </w:rPr>
              <w:t>2</w:t>
            </w:r>
          </w:p>
        </w:tc>
        <w:tc>
          <w:tcPr>
            <w:tcW w:w="1705" w:type="dxa"/>
          </w:tcPr>
          <w:p w14:paraId="70ADF715" w14:textId="1DF7CFC1" w:rsidR="00B72DD4" w:rsidRDefault="00B72DD4" w:rsidP="00B72DD4">
            <w:r>
              <w:t>ARG, ARG2</w:t>
            </w:r>
          </w:p>
        </w:tc>
      </w:tr>
      <w:tr w:rsidR="00B72DD4" w:rsidRPr="00EE79DE" w14:paraId="6D253E74" w14:textId="77777777" w:rsidTr="00F21305">
        <w:tc>
          <w:tcPr>
            <w:tcW w:w="1170" w:type="dxa"/>
          </w:tcPr>
          <w:p w14:paraId="3E123B50" w14:textId="77777777" w:rsidR="00B72DD4" w:rsidRPr="000C1CC3" w:rsidRDefault="00B72DD4" w:rsidP="00B72DD4">
            <w:r w:rsidRPr="000C1CC3">
              <w:t>FPST</w:t>
            </w:r>
          </w:p>
        </w:tc>
        <w:tc>
          <w:tcPr>
            <w:tcW w:w="5760" w:type="dxa"/>
          </w:tcPr>
          <w:p w14:paraId="5C7A3F02" w14:textId="77777777" w:rsidR="00B72DD4" w:rsidRPr="00EE79DE" w:rsidRDefault="00B72DD4" w:rsidP="00B72DD4">
            <w:r>
              <w:t>Pesticide on foliage</w:t>
            </w:r>
          </w:p>
        </w:tc>
        <w:tc>
          <w:tcPr>
            <w:tcW w:w="990" w:type="dxa"/>
          </w:tcPr>
          <w:p w14:paraId="58D00C7D" w14:textId="77777777" w:rsidR="00B72DD4" w:rsidRPr="00EE79DE" w:rsidRDefault="00B72DD4" w:rsidP="00B72DD4">
            <w:r>
              <w:t>g/cm</w:t>
            </w:r>
            <w:r w:rsidRPr="00157D08">
              <w:rPr>
                <w:vertAlign w:val="superscript"/>
              </w:rPr>
              <w:t>2</w:t>
            </w:r>
          </w:p>
        </w:tc>
        <w:tc>
          <w:tcPr>
            <w:tcW w:w="1705" w:type="dxa"/>
          </w:tcPr>
          <w:p w14:paraId="407BEC4E" w14:textId="5F8451DC" w:rsidR="00B72DD4" w:rsidRPr="00EE79DE" w:rsidRDefault="00B72DD4" w:rsidP="00B72DD4">
            <w:r>
              <w:t>--</w:t>
            </w:r>
          </w:p>
        </w:tc>
      </w:tr>
      <w:tr w:rsidR="00B72DD4" w:rsidRPr="00EE79DE" w14:paraId="2C62F089" w14:textId="77777777" w:rsidTr="00F21305">
        <w:tc>
          <w:tcPr>
            <w:tcW w:w="1170" w:type="dxa"/>
          </w:tcPr>
          <w:p w14:paraId="532A2F75" w14:textId="2CCC6ECA" w:rsidR="00B72DD4" w:rsidRPr="000C1CC3" w:rsidRDefault="00B72DD4" w:rsidP="00B72DD4">
            <w:r w:rsidRPr="000C1CC3">
              <w:t>SPST</w:t>
            </w:r>
          </w:p>
        </w:tc>
        <w:tc>
          <w:tcPr>
            <w:tcW w:w="5760" w:type="dxa"/>
          </w:tcPr>
          <w:p w14:paraId="146B7918" w14:textId="57CFCD72" w:rsidR="00B72DD4" w:rsidRDefault="00B72DD4" w:rsidP="00B72DD4">
            <w:r>
              <w:t>Pesticide in soil water</w:t>
            </w:r>
          </w:p>
        </w:tc>
        <w:tc>
          <w:tcPr>
            <w:tcW w:w="990" w:type="dxa"/>
          </w:tcPr>
          <w:p w14:paraId="7A113C2C" w14:textId="3958B1A4" w:rsidR="00B72DD4" w:rsidRDefault="00B72DD4" w:rsidP="00B72DD4">
            <w:r>
              <w:t>g/cm</w:t>
            </w:r>
            <w:r w:rsidRPr="00231B60">
              <w:rPr>
                <w:vertAlign w:val="superscript"/>
              </w:rPr>
              <w:t>2</w:t>
            </w:r>
          </w:p>
        </w:tc>
        <w:tc>
          <w:tcPr>
            <w:tcW w:w="1705" w:type="dxa"/>
          </w:tcPr>
          <w:p w14:paraId="023E5581" w14:textId="58B5033A" w:rsidR="00B72DD4" w:rsidRDefault="00B72DD4" w:rsidP="00B72DD4">
            <w:r>
              <w:t>ARG, ARG2</w:t>
            </w:r>
          </w:p>
        </w:tc>
      </w:tr>
      <w:tr w:rsidR="00B72DD4" w:rsidRPr="00EE79DE" w14:paraId="722BF930" w14:textId="77777777" w:rsidTr="00F21305">
        <w:tc>
          <w:tcPr>
            <w:tcW w:w="1170" w:type="dxa"/>
          </w:tcPr>
          <w:p w14:paraId="634923D0" w14:textId="754F3ECF" w:rsidR="00B72DD4" w:rsidRPr="000C1CC3" w:rsidRDefault="00B72DD4" w:rsidP="00B72DD4">
            <w:r w:rsidRPr="000C1CC3">
              <w:t>TPAP</w:t>
            </w:r>
          </w:p>
        </w:tc>
        <w:tc>
          <w:tcPr>
            <w:tcW w:w="5760" w:type="dxa"/>
          </w:tcPr>
          <w:p w14:paraId="07EFD6DB" w14:textId="32017DF9" w:rsidR="00B72DD4" w:rsidRDefault="00B72DD4" w:rsidP="00B72DD4">
            <w:r>
              <w:t>Total Pesticide application</w:t>
            </w:r>
          </w:p>
        </w:tc>
        <w:tc>
          <w:tcPr>
            <w:tcW w:w="990" w:type="dxa"/>
          </w:tcPr>
          <w:p w14:paraId="17123F71" w14:textId="05E9A1CB" w:rsidR="00B72DD4" w:rsidRDefault="00B72DD4" w:rsidP="00B72DD4">
            <w:r>
              <w:t>g/cm</w:t>
            </w:r>
            <w:r w:rsidRPr="00231B60">
              <w:rPr>
                <w:vertAlign w:val="superscript"/>
              </w:rPr>
              <w:t>2</w:t>
            </w:r>
          </w:p>
        </w:tc>
        <w:tc>
          <w:tcPr>
            <w:tcW w:w="1705" w:type="dxa"/>
          </w:tcPr>
          <w:p w14:paraId="32188826" w14:textId="5C32C33E" w:rsidR="00B72DD4" w:rsidRDefault="00B72DD4" w:rsidP="00B72DD4">
            <w:r>
              <w:t>--</w:t>
            </w:r>
          </w:p>
        </w:tc>
      </w:tr>
      <w:tr w:rsidR="00B72DD4" w:rsidRPr="00EE79DE" w14:paraId="26C03F74" w14:textId="77777777" w:rsidTr="00F21305">
        <w:tc>
          <w:tcPr>
            <w:tcW w:w="1170" w:type="dxa"/>
          </w:tcPr>
          <w:p w14:paraId="5D41AAA0" w14:textId="41E63D08" w:rsidR="00B72DD4" w:rsidRPr="000C1CC3" w:rsidRDefault="00B72DD4" w:rsidP="00B72DD4">
            <w:r w:rsidRPr="000C1CC3">
              <w:t>FPDL</w:t>
            </w:r>
          </w:p>
        </w:tc>
        <w:tc>
          <w:tcPr>
            <w:tcW w:w="5760" w:type="dxa"/>
          </w:tcPr>
          <w:p w14:paraId="3B3BA6F9" w14:textId="0B474780" w:rsidR="00B72DD4" w:rsidRDefault="00B72DD4" w:rsidP="00B72DD4">
            <w:r>
              <w:t>Foliar Pesticide degradation</w:t>
            </w:r>
          </w:p>
        </w:tc>
        <w:tc>
          <w:tcPr>
            <w:tcW w:w="990" w:type="dxa"/>
          </w:tcPr>
          <w:p w14:paraId="7A81790B" w14:textId="63326963" w:rsidR="00B72DD4" w:rsidRDefault="00B72DD4" w:rsidP="00B72DD4">
            <w:r>
              <w:t>g/cm</w:t>
            </w:r>
            <w:r w:rsidRPr="00231B60">
              <w:rPr>
                <w:vertAlign w:val="superscript"/>
              </w:rPr>
              <w:t>2</w:t>
            </w:r>
          </w:p>
        </w:tc>
        <w:tc>
          <w:tcPr>
            <w:tcW w:w="1705" w:type="dxa"/>
          </w:tcPr>
          <w:p w14:paraId="540D8BFD" w14:textId="69E60AD7" w:rsidR="00B72DD4" w:rsidRDefault="00B72DD4" w:rsidP="00B72DD4">
            <w:r>
              <w:t>--</w:t>
            </w:r>
          </w:p>
        </w:tc>
      </w:tr>
    </w:tbl>
    <w:p w14:paraId="4CB0CDE2" w14:textId="24BE228D" w:rsidR="00231B60" w:rsidRDefault="00F21305" w:rsidP="00F60077">
      <w:r>
        <w:t>*For single-compartment output which requires only one argument (ARG), also enter the value for ARG into the ARG2 field to enable proper reading of the inputs.</w:t>
      </w:r>
    </w:p>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lastRenderedPageBreak/>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9" w:name="_Toc120611202"/>
      <w:r>
        <w:t>PRZM5 Theory</w:t>
      </w:r>
      <w:bookmarkEnd w:id="59"/>
    </w:p>
    <w:p w14:paraId="1E4764A8" w14:textId="77777777" w:rsidR="009E651C" w:rsidRDefault="009E651C" w:rsidP="00F60077">
      <w:pPr>
        <w:pStyle w:val="Heading2"/>
      </w:pPr>
      <w:bookmarkStart w:id="60" w:name="_Toc120611203"/>
      <w:r>
        <w:t>Overview</w:t>
      </w:r>
      <w:bookmarkEnd w:id="60"/>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w:t>
      </w:r>
      <w:r w:rsidR="00391F99">
        <w:lastRenderedPageBreak/>
        <w:t>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61" w:name="_Toc120611204"/>
      <w:r>
        <w:t>Description of the Algorithms</w:t>
      </w:r>
      <w:bookmarkEnd w:id="61"/>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62" w:name="_Toc120611205"/>
      <w:r>
        <w:t>Crop Growth</w:t>
      </w:r>
      <w:bookmarkEnd w:id="62"/>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63" w:name="_Toc120611206"/>
      <w:r>
        <w:t>Irrigation</w:t>
      </w:r>
      <w:bookmarkEnd w:id="63"/>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64" w:name="_Toc120611207"/>
      <w:r>
        <w:t>Precipitation</w:t>
      </w:r>
      <w:r w:rsidR="002A2EA0">
        <w:t xml:space="preserve"> &amp; Snowmelt</w:t>
      </w:r>
      <w:bookmarkEnd w:id="64"/>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5" w:name="_Toc120611208"/>
      <w:r>
        <w:t>Runoff</w:t>
      </w:r>
      <w:bookmarkEnd w:id="65"/>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6" w:name="_Toc365363860"/>
      <w:bookmarkStart w:id="67" w:name="_Toc365363912"/>
      <w:bookmarkStart w:id="68" w:name="_Toc365363970"/>
      <w:bookmarkStart w:id="69" w:name="_Toc365528289"/>
      <w:bookmarkStart w:id="70" w:name="_Toc120611209"/>
      <w:bookmarkEnd w:id="66"/>
      <w:bookmarkEnd w:id="67"/>
      <w:bookmarkEnd w:id="68"/>
      <w:bookmarkEnd w:id="69"/>
      <w:r>
        <w:t>Canopy Water Interception</w:t>
      </w:r>
      <w:bookmarkEnd w:id="70"/>
    </w:p>
    <w:p w14:paraId="5DCEFF97" w14:textId="442A21D6" w:rsidR="000B5B03" w:rsidRDefault="00B168AC" w:rsidP="00F6007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71" w:name="_Toc120611210"/>
      <w:r>
        <w:t>Evaporation</w:t>
      </w:r>
      <w:bookmarkEnd w:id="71"/>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39779167"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39779168"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39779169"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proofErr w:type="gramStart"/>
      <w:r w:rsidRPr="00847EF0">
        <w:t>where</w:t>
      </w:r>
      <w:proofErr w:type="gramEnd"/>
    </w:p>
    <w:p w14:paraId="225515DB" w14:textId="10BA89F5" w:rsidR="00847EF0" w:rsidRPr="00847EF0" w:rsidRDefault="00847EF0" w:rsidP="00F6007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39779170"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39779171"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39779172" r:id="rId29"/>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39779173"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72" w:name="_Toc120611211"/>
      <w:r>
        <w:t>Leaching</w:t>
      </w:r>
      <w:bookmarkEnd w:id="72"/>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proofErr w:type="gramStart"/>
      <w:r w:rsidR="0044727A">
        <w:t>i</w:t>
      </w:r>
      <w:proofErr w:type="spellEnd"/>
      <w:proofErr w:type="gram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74" w:name="_Toc120611212"/>
      <w:r>
        <w:t>Erosion</w:t>
      </w:r>
      <w:bookmarkEnd w:id="74"/>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lastRenderedPageBreak/>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5" w:name="_Toc120611213"/>
      <w:r>
        <w:t xml:space="preserve">Time of Concentration: </w:t>
      </w:r>
      <w:r w:rsidR="00202175">
        <w:t>V</w:t>
      </w:r>
      <w:r>
        <w:t>elocity Method</w:t>
      </w:r>
      <w:bookmarkEnd w:id="75"/>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6" w:name="_Toc120611214"/>
      <w:r>
        <w:t>Time of Concentration: Watershed Lag Method</w:t>
      </w:r>
      <w:bookmarkEnd w:id="76"/>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lastRenderedPageBreak/>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77" w:name="_Toc120611215"/>
      <w:r>
        <w:t xml:space="preserve">Soil </w:t>
      </w:r>
      <w:r w:rsidR="00715921">
        <w:t>Temperature</w:t>
      </w:r>
      <w:bookmarkEnd w:id="77"/>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w:t>
      </w:r>
      <w:proofErr w:type="gramStart"/>
      <w:r>
        <w:t>general use</w:t>
      </w:r>
      <w:proofErr w:type="gramEnd"/>
      <w:r>
        <w:t xml:space="preserv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8" w:name="_Toc120611216"/>
      <w:r w:rsidRPr="002D6560">
        <w:t>Thermal Diffusivity</w:t>
      </w:r>
      <w:bookmarkEnd w:id="78"/>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proofErr w:type="gramStart"/>
      <w:r w:rsidR="00B14E60">
        <w:t>W</w:t>
      </w:r>
      <w:r w:rsidR="00EF25EF">
        <w:t>here</w:t>
      </w:r>
      <w:proofErr w:type="gramEnd"/>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lastRenderedPageBreak/>
        <w:tab/>
      </w:r>
      <w:proofErr w:type="spellStart"/>
      <w:r>
        <w:t>X</w:t>
      </w:r>
      <w:r w:rsidRPr="008721F3">
        <w:rPr>
          <w:vertAlign w:val="subscript"/>
        </w:rPr>
        <w:t>sand</w:t>
      </w:r>
      <w:proofErr w:type="spellEnd"/>
      <w:r>
        <w:t xml:space="preserve"> </w:t>
      </w:r>
      <w:r w:rsidR="00403C99">
        <w:tab/>
      </w:r>
      <w:r>
        <w:t>= volume fraction of sand</w:t>
      </w:r>
    </w:p>
    <w:p w14:paraId="308A013D" w14:textId="29AF03BB" w:rsidR="00403C99" w:rsidRDefault="00403C99" w:rsidP="00403C99">
      <w:pPr>
        <w:tabs>
          <w:tab w:val="right" w:pos="720"/>
          <w:tab w:val="left" w:pos="900"/>
        </w:tabs>
      </w:pPr>
      <w:r>
        <w:tab/>
      </w:r>
      <w:proofErr w:type="spellStart"/>
      <w:r>
        <w:t>oc</w:t>
      </w:r>
      <w:proofErr w:type="spellEnd"/>
      <w:r>
        <w:tab/>
        <w:t>= mass fraction of organic carbon</w:t>
      </w:r>
    </w:p>
    <w:p w14:paraId="25D60096" w14:textId="383804EC" w:rsidR="00403C99" w:rsidRDefault="008721F3" w:rsidP="00403C99">
      <w:pPr>
        <w:tabs>
          <w:tab w:val="right" w:pos="720"/>
          <w:tab w:val="left" w:pos="900"/>
        </w:tabs>
      </w:pPr>
      <w:r>
        <w:tab/>
      </w:r>
      <w:proofErr w:type="spellStart"/>
      <w:r>
        <w:t>X</w:t>
      </w:r>
      <w:r w:rsidRPr="008721F3">
        <w:rPr>
          <w:vertAlign w:val="subscript"/>
        </w:rPr>
        <w:t>oc</w:t>
      </w:r>
      <w:proofErr w:type="spellEnd"/>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r>
      <w:proofErr w:type="spellStart"/>
      <w:r>
        <w:t>X</w:t>
      </w:r>
      <w:r w:rsidRPr="00187446">
        <w:rPr>
          <w:vertAlign w:val="subscript"/>
        </w:rPr>
        <w:t>other</w:t>
      </w:r>
      <w:proofErr w:type="spellEnd"/>
      <w:r w:rsidR="00403C99">
        <w:tab/>
      </w:r>
      <w:r>
        <w:t>=</w:t>
      </w:r>
      <w:r w:rsidR="00B94416">
        <w:t xml:space="preserve"> volume fraction of other solid constituents (not sand or </w:t>
      </w:r>
      <w:proofErr w:type="spellStart"/>
      <w:r w:rsidR="00B94416">
        <w:t>oc</w:t>
      </w:r>
      <w:proofErr w:type="spellEnd"/>
      <w:r w:rsidR="00B94416">
        <w:t>)</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proofErr w:type="spellStart"/>
      <w:r w:rsidR="008721F3">
        <w:t>ρ</w:t>
      </w:r>
      <w:r w:rsidR="008721F3" w:rsidRPr="008721F3">
        <w:rPr>
          <w:vertAlign w:val="subscript"/>
        </w:rPr>
        <w:t>b</w:t>
      </w:r>
      <w:proofErr w:type="spellEnd"/>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proofErr w:type="spellStart"/>
      <w:r w:rsidR="00656A5D">
        <w:t>c</w:t>
      </w:r>
      <w:r w:rsidR="00187446">
        <w:t>volume</w:t>
      </w:r>
      <w:proofErr w:type="spellEnd"/>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7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7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proofErr w:type="spellStart"/>
      <w:r w:rsidR="00622D2E">
        <w:t>X</w:t>
      </w:r>
      <w:r w:rsidR="0072244E">
        <w:rPr>
          <w:vertAlign w:val="subscript"/>
        </w:rPr>
        <w:t>sand</w:t>
      </w:r>
      <w:proofErr w:type="spellEnd"/>
      <w:r w:rsidR="00622D2E">
        <w:t xml:space="preserve"> + </w:t>
      </w:r>
      <w:proofErr w:type="spellStart"/>
      <w:r w:rsidR="00622D2E">
        <w:t>X</w:t>
      </w:r>
      <w:r w:rsidR="0072244E">
        <w:rPr>
          <w:vertAlign w:val="subscript"/>
        </w:rPr>
        <w:t>oc</w:t>
      </w:r>
      <w:proofErr w:type="spellEnd"/>
      <w:r w:rsidR="006956EC">
        <w:t xml:space="preserve"> </w:t>
      </w:r>
      <w:r w:rsidR="00622D2E">
        <w:t>) + 0.6</w:t>
      </w:r>
      <w:r w:rsidR="006956EC">
        <w:t xml:space="preserve">0 </w:t>
      </w:r>
      <w:proofErr w:type="spellStart"/>
      <w:r w:rsidR="00622D2E">
        <w:t>X</w:t>
      </w:r>
      <w:r w:rsidR="0072244E">
        <w:rPr>
          <w:vertAlign w:val="subscript"/>
        </w:rPr>
        <w:t>other</w:t>
      </w:r>
      <w:proofErr w:type="spellEnd"/>
      <w:r w:rsidR="00622D2E">
        <w:t>) +</w:t>
      </w:r>
      <w:r w:rsidR="00622D2E" w:rsidRPr="0072244E">
        <w:t xml:space="preserve"> </w:t>
      </w:r>
      <w:proofErr w:type="spellStart"/>
      <w:r w:rsidR="0072244E" w:rsidRPr="0072244E">
        <w:t>X</w:t>
      </w:r>
      <w:r w:rsidR="0072244E" w:rsidRPr="0072244E">
        <w:rPr>
          <w:vertAlign w:val="subscript"/>
        </w:rPr>
        <w:t>water</w:t>
      </w:r>
      <w:proofErr w:type="spellEnd"/>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80" w:name="_Toc120611217"/>
      <w:r w:rsidRPr="0031526B">
        <w:t xml:space="preserve">Upper </w:t>
      </w:r>
      <w:r w:rsidRPr="002D6560">
        <w:t>Boundary</w:t>
      </w:r>
      <w:r w:rsidRPr="0031526B">
        <w:t xml:space="preserve"> Temperature</w:t>
      </w:r>
      <w:bookmarkEnd w:id="80"/>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lastRenderedPageBreak/>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81" w:name="_Toc120611218"/>
      <w:r w:rsidRPr="0031526B">
        <w:t>Temperature</w:t>
      </w:r>
      <w:r>
        <w:t xml:space="preserve"> </w:t>
      </w:r>
      <w:r w:rsidR="006A2AB0">
        <w:t>D</w:t>
      </w:r>
      <w:r>
        <w:t xml:space="preserve">ependent </w:t>
      </w:r>
      <w:r w:rsidR="006A2AB0">
        <w:t>D</w:t>
      </w:r>
      <w:r>
        <w:t>egradation</w:t>
      </w:r>
      <w:bookmarkEnd w:id="81"/>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82" w:name="_Toc376441533"/>
      <w:bookmarkStart w:id="83" w:name="_Toc376441534"/>
      <w:bookmarkStart w:id="84" w:name="_Toc376441535"/>
      <w:bookmarkStart w:id="85" w:name="_Toc376441536"/>
      <w:bookmarkStart w:id="86" w:name="_Toc376441537"/>
      <w:bookmarkStart w:id="87" w:name="_Toc376441538"/>
      <w:bookmarkStart w:id="88" w:name="_Toc376441539"/>
      <w:bookmarkStart w:id="89" w:name="_Toc376441540"/>
      <w:bookmarkStart w:id="90" w:name="_Toc376441541"/>
      <w:bookmarkStart w:id="91" w:name="_Toc376441542"/>
      <w:bookmarkStart w:id="92" w:name="_Toc376441543"/>
      <w:bookmarkStart w:id="93" w:name="_Toc376441544"/>
      <w:bookmarkStart w:id="94" w:name="_Toc376441545"/>
      <w:bookmarkStart w:id="95" w:name="_Toc376441546"/>
      <w:bookmarkStart w:id="96" w:name="_Toc376441547"/>
      <w:bookmarkStart w:id="97" w:name="_Toc376441548"/>
      <w:bookmarkStart w:id="98" w:name="_Toc376441549"/>
      <w:bookmarkStart w:id="99" w:name="_Toc376441550"/>
      <w:bookmarkStart w:id="100" w:name="_Toc376441551"/>
      <w:bookmarkStart w:id="101" w:name="_Toc376441552"/>
      <w:bookmarkStart w:id="102" w:name="_Toc376441553"/>
      <w:bookmarkStart w:id="103" w:name="_Toc376441554"/>
      <w:bookmarkStart w:id="104" w:name="_Toc376441555"/>
      <w:bookmarkStart w:id="105" w:name="_Toc376441556"/>
      <w:bookmarkStart w:id="106" w:name="_Toc376441557"/>
      <w:bookmarkStart w:id="107" w:name="_Toc376441558"/>
      <w:bookmarkStart w:id="108" w:name="_Toc376441559"/>
      <w:bookmarkStart w:id="109" w:name="_Toc376441560"/>
      <w:bookmarkStart w:id="110" w:name="_Toc376441561"/>
      <w:bookmarkStart w:id="111" w:name="_Toc365363870"/>
      <w:bookmarkStart w:id="112" w:name="_Toc365363922"/>
      <w:bookmarkStart w:id="113" w:name="_Toc365363980"/>
      <w:bookmarkStart w:id="114" w:name="_Toc365528299"/>
      <w:bookmarkStart w:id="115" w:name="_Toc376441562"/>
      <w:bookmarkStart w:id="116" w:name="_Toc365363871"/>
      <w:bookmarkStart w:id="117" w:name="_Toc365363923"/>
      <w:bookmarkStart w:id="118" w:name="_Toc365363981"/>
      <w:bookmarkStart w:id="119" w:name="_Toc365528300"/>
      <w:bookmarkStart w:id="120" w:name="_Toc376441563"/>
      <w:bookmarkStart w:id="121" w:name="_Toc365363872"/>
      <w:bookmarkStart w:id="122" w:name="_Toc365363924"/>
      <w:bookmarkStart w:id="123" w:name="_Toc365363982"/>
      <w:bookmarkStart w:id="124" w:name="_Toc365528301"/>
      <w:bookmarkStart w:id="125" w:name="_Toc376441564"/>
      <w:bookmarkStart w:id="126" w:name="_Toc365363873"/>
      <w:bookmarkStart w:id="127" w:name="_Toc365363925"/>
      <w:bookmarkStart w:id="128" w:name="_Toc365363983"/>
      <w:bookmarkStart w:id="129" w:name="_Toc365528302"/>
      <w:bookmarkStart w:id="130" w:name="_Toc376441565"/>
      <w:bookmarkStart w:id="131" w:name="_Toc365363874"/>
      <w:bookmarkStart w:id="132" w:name="_Toc365363926"/>
      <w:bookmarkStart w:id="133" w:name="_Toc365363984"/>
      <w:bookmarkStart w:id="134" w:name="_Toc365528303"/>
      <w:bookmarkStart w:id="135" w:name="_Toc376441566"/>
      <w:bookmarkStart w:id="136" w:name="_Toc365363875"/>
      <w:bookmarkStart w:id="137" w:name="_Toc365363927"/>
      <w:bookmarkStart w:id="138" w:name="_Toc365363985"/>
      <w:bookmarkStart w:id="139" w:name="_Toc365528304"/>
      <w:bookmarkStart w:id="140" w:name="_Toc376441567"/>
      <w:bookmarkStart w:id="141" w:name="_Toc365363876"/>
      <w:bookmarkStart w:id="142" w:name="_Toc365363928"/>
      <w:bookmarkStart w:id="143" w:name="_Toc365363986"/>
      <w:bookmarkStart w:id="144" w:name="_Toc365528305"/>
      <w:bookmarkStart w:id="145" w:name="_Toc376441568"/>
      <w:bookmarkStart w:id="146" w:name="_Toc365363877"/>
      <w:bookmarkStart w:id="147" w:name="_Toc365363929"/>
      <w:bookmarkStart w:id="148" w:name="_Toc365363987"/>
      <w:bookmarkStart w:id="149" w:name="_Toc365528306"/>
      <w:bookmarkStart w:id="150" w:name="_Toc376441569"/>
      <w:bookmarkStart w:id="151" w:name="_Toc365363878"/>
      <w:bookmarkStart w:id="152" w:name="_Toc365363930"/>
      <w:bookmarkStart w:id="153" w:name="_Toc365363988"/>
      <w:bookmarkStart w:id="154" w:name="_Toc365528307"/>
      <w:bookmarkStart w:id="155" w:name="_Toc376441570"/>
      <w:bookmarkStart w:id="156" w:name="_Toc12061121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Chemical Application </w:t>
      </w:r>
      <w:r w:rsidR="00A630A0">
        <w:t xml:space="preserve">&amp; </w:t>
      </w:r>
      <w:r>
        <w:t>Foliar Washoff</w:t>
      </w:r>
      <w:bookmarkEnd w:id="156"/>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57" w:name="_Toc120611220"/>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57"/>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58" w:name="_Hlk49243233"/>
      <w:r w:rsidR="00494C06" w:rsidRPr="00CD61C6">
        <w:lastRenderedPageBreak/>
        <w:t>(yellow shaded range)</w:t>
      </w:r>
      <w:bookmarkEnd w:id="158"/>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 xml:space="preserve">Figure 4.4. Algorithm for choosing application </w:t>
      </w:r>
      <w:proofErr w:type="gramStart"/>
      <w:r>
        <w:t>date</w:t>
      </w:r>
      <w:proofErr w:type="gramEnd"/>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59" w:name="_Toc120611221"/>
      <w:r>
        <w:t>Chemical Processes on Canopy</w:t>
      </w:r>
      <w:bookmarkEnd w:id="159"/>
    </w:p>
    <w:p w14:paraId="16753E26" w14:textId="72AC24EC" w:rsidR="00E57144" w:rsidRDefault="00E57144" w:rsidP="00F6007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60" w:name="_Toc120611222"/>
      <w:r>
        <w:t>Chemical Runoff &amp; Vertical Transport in Soil</w:t>
      </w:r>
      <w:bookmarkEnd w:id="160"/>
    </w:p>
    <w:p w14:paraId="19A7257C" w14:textId="77777777" w:rsidR="008D68F3" w:rsidRDefault="00E06673" w:rsidP="00F60077">
      <w:pPr>
        <w:pStyle w:val="Heading3"/>
      </w:pPr>
      <w:bookmarkStart w:id="161" w:name="_Toc120611223"/>
      <w:r>
        <w:t>Transport Model</w:t>
      </w:r>
      <w:bookmarkEnd w:id="161"/>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w:t>
      </w:r>
      <w:r w:rsidRPr="002E1265">
        <w:lastRenderedPageBreak/>
        <w:t>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2" w:name="_Hlk64374976"/>
        <m:r>
          <m:rPr>
            <m:sty m:val="p"/>
          </m:rPr>
          <w:rPr>
            <w:rFonts w:ascii="Cambria Math" w:hAnsi="Cambria Math"/>
          </w:rPr>
          <m:t>∆</m:t>
        </m:r>
        <m:r>
          <w:rPr>
            <w:rFonts w:ascii="Cambria Math" w:hAnsi="Cambria Math"/>
          </w:rPr>
          <m:t>z</m:t>
        </m:r>
        <w:bookmarkEnd w:id="162"/>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proofErr w:type="gramStart"/>
      <w:r w:rsidRPr="002E1265">
        <w:t>Where</w:t>
      </w:r>
      <w:proofErr w:type="gramEnd"/>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 xml:space="preserve">The lower boundary is zero concentration for both gas and aqueous </w:t>
      </w:r>
      <w:proofErr w:type="gramStart"/>
      <w:r>
        <w:t>phase</w:t>
      </w:r>
      <w:proofErr w:type="gramEnd"/>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w:t>
      </w:r>
      <w:proofErr w:type="gramStart"/>
      <w:r>
        <w:t>form</w:t>
      </w:r>
      <w:proofErr w:type="gramEnd"/>
    </w:p>
    <w:p w14:paraId="0C2D011B" w14:textId="77777777" w:rsidR="007636ED" w:rsidRPr="007636ED" w:rsidRDefault="007636ED" w:rsidP="0012586C">
      <w:pPr>
        <w:tabs>
          <w:tab w:val="center" w:pos="4320"/>
          <w:tab w:val="right" w:pos="9360"/>
        </w:tabs>
        <w:rPr>
          <w:sz w:val="24"/>
        </w:rPr>
      </w:pPr>
      <w:r w:rsidRPr="007636ED">
        <w:rPr>
          <w:sz w:val="24"/>
        </w:rPr>
        <w:lastRenderedPageBreak/>
        <w:tab/>
      </w:r>
      <w:r w:rsidRPr="007636ED">
        <w:object w:dxaOrig="1579" w:dyaOrig="620" w14:anchorId="2E16D822">
          <v:shape id="_x0000_i1032" type="#_x0000_t75" style="width:1in;height:28.2pt" o:ole="">
            <v:imagedata r:id="rId33" o:title=""/>
          </v:shape>
          <o:OLEObject Type="Embed" ProgID="Equation.3" ShapeID="_x0000_i1032" DrawAspect="Content" ObjectID="_1739779174"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39779175"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39779176"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39779177"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proofErr w:type="gramStart"/>
      <w:r w:rsidRPr="007636ED">
        <w:t>where</w:t>
      </w:r>
      <w:proofErr w:type="gramEnd"/>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39779178"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39779179"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39779180"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39779181"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lastRenderedPageBreak/>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63"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63"/>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proofErr w:type="gramStart"/>
      <w:r w:rsidRPr="002E1265">
        <w:t>Where</w:t>
      </w:r>
      <w:proofErr w:type="gramEnd"/>
      <w:r w:rsidRPr="002E1265">
        <w:tab/>
      </w:r>
    </w:p>
    <w:p w14:paraId="5D1CA44D" w14:textId="772F1335" w:rsidR="00894D0D" w:rsidRDefault="00000000"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w:t>
      </w:r>
      <w:proofErr w:type="gramStart"/>
      <w:r w:rsidR="00894D0D">
        <w:rPr>
          <w:rFonts w:eastAsiaTheme="minorEastAsia"/>
        </w:rPr>
        <w:t>time</w:t>
      </w:r>
      <w:r w:rsidR="00894D0D" w:rsidRPr="00894D0D">
        <w:rPr>
          <w:rFonts w:eastAsiaTheme="minorEastAsia"/>
          <w:vertAlign w:val="superscript"/>
        </w:rPr>
        <w:t>-1</w:t>
      </w:r>
      <w:proofErr w:type="gramEnd"/>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000000"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lastRenderedPageBreak/>
        <w:t>Predictor Corrector Method</w:t>
      </w:r>
    </w:p>
    <w:p w14:paraId="220BA6BD" w14:textId="77777777" w:rsidR="00073637" w:rsidRDefault="00E372F1" w:rsidP="00F6007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In this procedure, the current value of the effective K</w:t>
      </w:r>
      <w:r w:rsidRPr="002E1265">
        <w:rPr>
          <w:vertAlign w:val="subscript"/>
        </w:rPr>
        <w:t>d</w:t>
      </w:r>
      <w:r w:rsidRPr="002E1265">
        <w:t xml:space="preserve"> (at t = </w:t>
      </w:r>
      <w:proofErr w:type="spellStart"/>
      <w:r w:rsidRPr="002E1265">
        <w:t>i</w:t>
      </w:r>
      <w:proofErr w:type="spellEnd"/>
      <w:r w:rsidRPr="002E1265">
        <w:t>)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64" w:name="_Toc120611224"/>
      <w:r>
        <w:t>Runoff Extraction of Chemical</w:t>
      </w:r>
      <w:bookmarkEnd w:id="164"/>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lastRenderedPageBreak/>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65" w:name="_Toc120611225"/>
      <w:r>
        <w:t>Erosion Extraction of Chemical</w:t>
      </w:r>
      <w:bookmarkEnd w:id="165"/>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F60077">
      <w:r w:rsidRPr="002A6194">
        <w:rPr>
          <w:i/>
        </w:rPr>
        <w:lastRenderedPageBreak/>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66" w:name="_Toc120611226"/>
      <w:r>
        <w:t>Chemical Vo</w:t>
      </w:r>
      <w:r w:rsidRPr="00975526">
        <w:t>l</w:t>
      </w:r>
      <w:r>
        <w:t>atilization</w:t>
      </w:r>
      <w:bookmarkEnd w:id="166"/>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67" w:name="_Toc120611227"/>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67"/>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 xml:space="preserve">PRZM3 assumes </w:t>
      </w:r>
      <w:r w:rsidR="008C1D74">
        <w:lastRenderedPageBreak/>
        <w:t>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proofErr w:type="gramStart"/>
      <w:r>
        <w:t>Where</w:t>
      </w:r>
      <w:proofErr w:type="gramEnd"/>
      <w:r>
        <w:t xml:space="preserv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proofErr w:type="gramStart"/>
      <w:r>
        <w:t>W</w:t>
      </w:r>
      <w:r w:rsidR="007928E9">
        <w:t>here</w:t>
      </w:r>
      <w:proofErr w:type="gramEnd"/>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t>If the plant canopy acts as a significant source or sink, another approach should be taken, as described in the following section.</w:t>
      </w:r>
      <w:r w:rsidR="00294A1A">
        <w:t xml:space="preserve"> </w:t>
      </w:r>
    </w:p>
    <w:p w14:paraId="600A2DBB" w14:textId="77777777" w:rsidR="005F3AE6" w:rsidRDefault="00DE577D" w:rsidP="00167E51">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68" w:name="_Toc365363883"/>
      <w:bookmarkStart w:id="169" w:name="_Toc365363935"/>
      <w:bookmarkStart w:id="170" w:name="_Toc365363993"/>
      <w:bookmarkStart w:id="171" w:name="_Toc365363884"/>
      <w:bookmarkStart w:id="172" w:name="_Toc365363936"/>
      <w:bookmarkStart w:id="173" w:name="_Toc365363994"/>
      <w:bookmarkEnd w:id="168"/>
      <w:bookmarkEnd w:id="169"/>
      <w:bookmarkEnd w:id="170"/>
      <w:bookmarkEnd w:id="171"/>
      <w:bookmarkEnd w:id="172"/>
      <w:bookmarkEnd w:id="173"/>
    </w:p>
    <w:p w14:paraId="25701227" w14:textId="1D3D658B" w:rsidR="00B92006" w:rsidRDefault="00167E51" w:rsidP="00167E51">
      <w:pPr>
        <w:pStyle w:val="Heading4"/>
      </w:pPr>
      <w:r>
        <w:t>Degradation in Soil</w:t>
      </w:r>
    </w:p>
    <w:p w14:paraId="5E569324" w14:textId="77777777" w:rsidR="00B92006" w:rsidRDefault="00B92006" w:rsidP="00F60077"/>
    <w:p w14:paraId="400D2169" w14:textId="2D169492" w:rsidR="00B92006" w:rsidRDefault="00167E51" w:rsidP="00F6007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F60077"/>
    <w:p w14:paraId="382BF522" w14:textId="77777777" w:rsidR="00B92006" w:rsidRDefault="00B92006" w:rsidP="00F60077"/>
    <w:p w14:paraId="323E7826" w14:textId="77777777" w:rsidR="00B92006" w:rsidRDefault="00B92006" w:rsidP="00F60077"/>
    <w:p w14:paraId="3C1254F5" w14:textId="77777777" w:rsidR="00B92006" w:rsidRDefault="00B92006" w:rsidP="00F60077"/>
    <w:p w14:paraId="67D53A79" w14:textId="77777777" w:rsidR="00B92006" w:rsidRDefault="00B92006" w:rsidP="00F60077"/>
    <w:p w14:paraId="33C52BAF" w14:textId="7DFB3DF1" w:rsidR="00B92006" w:rsidRDefault="00B92006" w:rsidP="00B92006">
      <w:pPr>
        <w:pStyle w:val="Heading1"/>
      </w:pPr>
      <w:bookmarkStart w:id="174" w:name="_Toc120611228"/>
      <w:r>
        <w:t>Waterbody Calculations (VVWM)</w:t>
      </w:r>
      <w:bookmarkEnd w:id="174"/>
    </w:p>
    <w:p w14:paraId="56DC9BF6" w14:textId="77777777" w:rsidR="00B92006" w:rsidRDefault="00B92006" w:rsidP="00F60077"/>
    <w:p w14:paraId="66A1BCF9" w14:textId="77777777" w:rsidR="00B92006" w:rsidRDefault="00B92006" w:rsidP="00F60077"/>
    <w:p w14:paraId="1EB27DD6" w14:textId="77777777" w:rsidR="00B92006" w:rsidRDefault="00B92006" w:rsidP="00F60077"/>
    <w:p w14:paraId="73960F14" w14:textId="514409FF" w:rsidR="008B363D" w:rsidRPr="008B363D" w:rsidRDefault="008B363D" w:rsidP="008B363D"/>
    <w:p w14:paraId="0A17BE12" w14:textId="77777777" w:rsidR="008B363D" w:rsidRPr="008B363D" w:rsidRDefault="008B363D" w:rsidP="00E001F5">
      <w:pPr>
        <w:pStyle w:val="Heading2"/>
      </w:pPr>
      <w:bookmarkStart w:id="175" w:name="_Toc451238549"/>
      <w:r w:rsidRPr="008B363D">
        <w:t>1</w:t>
      </w:r>
      <w:r w:rsidRPr="008B363D">
        <w:tab/>
        <w:t>Introduction</w:t>
      </w:r>
      <w:bookmarkEnd w:id="175"/>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w:t>
      </w:r>
      <w:r w:rsidRPr="008B363D">
        <w:lastRenderedPageBreak/>
        <w:t xml:space="preserve">fields over a simulation period (typically 30 years).  These standard fields are parameterized to represent </w:t>
      </w:r>
      <w:proofErr w:type="gramStart"/>
      <w:r w:rsidRPr="008B363D">
        <w:t>particular crops</w:t>
      </w:r>
      <w:proofErr w:type="gramEnd"/>
      <w:r w:rsidRPr="008B363D">
        <w:t xml:space="preserve">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w:t>
      </w:r>
      <w:proofErr w:type="gramStart"/>
      <w:r w:rsidRPr="008B363D">
        <w:t>on a daily basis</w:t>
      </w:r>
      <w:proofErr w:type="gramEnd"/>
      <w:r w:rsidRPr="008B363D">
        <w:t xml:space="preserve">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7777777" w:rsidR="008B363D" w:rsidRPr="008B363D" w:rsidRDefault="008B363D" w:rsidP="00E001F5">
      <w:pPr>
        <w:pStyle w:val="Heading2"/>
      </w:pPr>
      <w:bookmarkStart w:id="176" w:name="_Toc451238550"/>
      <w:r w:rsidRPr="008B363D">
        <w:t>2</w:t>
      </w:r>
      <w:r w:rsidRPr="008B363D">
        <w:tab/>
        <w:t>The Varying Volume Water Body Model</w:t>
      </w:r>
      <w:bookmarkEnd w:id="176"/>
    </w:p>
    <w:p w14:paraId="190A4E56" w14:textId="77777777" w:rsidR="008B363D" w:rsidRPr="008B363D" w:rsidRDefault="008B363D" w:rsidP="00E001F5">
      <w:pPr>
        <w:pStyle w:val="Heading3"/>
      </w:pPr>
      <w:r w:rsidRPr="008B363D">
        <w:t xml:space="preserve"> </w:t>
      </w:r>
      <w:bookmarkStart w:id="177" w:name="_Toc451238551"/>
      <w:r w:rsidRPr="008B363D">
        <w:t>2.1</w:t>
      </w:r>
      <w:r w:rsidRPr="008B363D">
        <w:tab/>
        <w:t>Conceptualization and Mathematics</w:t>
      </w:r>
      <w:bookmarkEnd w:id="177"/>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0" type="#_x0000_t75" style="width:408pt;height:132pt" o:ole="">
            <v:imagedata r:id="rId52" o:title=""/>
          </v:shape>
          <o:OLEObject Type="Embed" ProgID="Equation.3" ShapeID="_x0000_i1040" DrawAspect="Content" ObjectID="_1739779182"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1" type="#_x0000_t75" style="width:420pt;height:66pt" o:ole="">
            <v:imagedata r:id="rId54" o:title=""/>
          </v:shape>
          <o:OLEObject Type="Embed" ProgID="Equation.3" ShapeID="_x0000_i1041" DrawAspect="Content" ObjectID="_1739779183" r:id="rId55"/>
        </w:object>
      </w:r>
      <w:r w:rsidRPr="008B363D">
        <w:tab/>
        <w:t>(2)</w:t>
      </w:r>
    </w:p>
    <w:p w14:paraId="5E7E3B4F" w14:textId="77777777" w:rsidR="008B363D" w:rsidRPr="008B363D" w:rsidRDefault="008B363D" w:rsidP="008B363D"/>
    <w:p w14:paraId="2BB63BDD" w14:textId="77777777" w:rsidR="008B363D" w:rsidRPr="008B363D" w:rsidRDefault="008B363D" w:rsidP="003B0A76">
      <w:proofErr w:type="gramStart"/>
      <w:r w:rsidRPr="008B363D">
        <w:t>Where</w:t>
      </w:r>
      <w:proofErr w:type="gramEnd"/>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3B0A76">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3B0A76">
      <w:pPr>
        <w:ind w:left="720"/>
      </w:pPr>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3B0A76">
      <w:pPr>
        <w:ind w:left="720"/>
      </w:pPr>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3B0A76">
      <w:pPr>
        <w:ind w:left="720"/>
      </w:pPr>
      <w:r w:rsidRPr="008B363D">
        <w:t>m</w:t>
      </w:r>
      <w:r w:rsidRPr="008B363D">
        <w:rPr>
          <w:vertAlign w:val="subscript"/>
        </w:rPr>
        <w:t>DOC_1</w:t>
      </w:r>
      <w:r w:rsidRPr="008B363D">
        <w:t xml:space="preserve"> = mass of DOC in water column, [kg]</w:t>
      </w:r>
    </w:p>
    <w:p w14:paraId="46060C1E" w14:textId="77777777" w:rsidR="008B363D" w:rsidRPr="008B363D" w:rsidRDefault="008B363D" w:rsidP="003B0A76">
      <w:pPr>
        <w:ind w:left="720"/>
      </w:pPr>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3B0A76">
      <w:pPr>
        <w:ind w:left="720"/>
      </w:pPr>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3B0A76">
      <w:pPr>
        <w:ind w:left="720"/>
      </w:pPr>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3B0A76">
      <w:pPr>
        <w:ind w:left="720"/>
      </w:pPr>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3B0A76">
      <w:pPr>
        <w:ind w:left="360"/>
      </w:pPr>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3B0A76">
      <w:pPr>
        <w:ind w:left="720"/>
      </w:pPr>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3B0A76">
      <w:pPr>
        <w:ind w:left="360"/>
      </w:pPr>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3B0A76">
      <w:pPr>
        <w:ind w:left="360"/>
      </w:pPr>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3B0A76">
      <w:pPr>
        <w:ind w:left="360"/>
      </w:pPr>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3B0A76">
      <w:pPr>
        <w:ind w:left="720"/>
      </w:pPr>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3B0A76">
      <w:pPr>
        <w:ind w:left="720"/>
      </w:pPr>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lastRenderedPageBreak/>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39779184"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3" type="#_x0000_t75" style="width:114pt;height:30pt" o:ole="">
            <v:imagedata r:id="rId58" o:title=""/>
          </v:shape>
          <o:OLEObject Type="Embed" ProgID="Equation.3" ShapeID="_x0000_i1043" DrawAspect="Content" ObjectID="_1739779185" r:id="rId59"/>
        </w:object>
      </w:r>
      <w:r w:rsidRPr="008B363D">
        <w:tab/>
        <w:t>(4)</w:t>
      </w:r>
    </w:p>
    <w:p w14:paraId="65EADC5F" w14:textId="77777777" w:rsidR="008B363D" w:rsidRPr="008B363D" w:rsidRDefault="008B363D" w:rsidP="008B363D"/>
    <w:p w14:paraId="7E1527D0" w14:textId="77777777" w:rsidR="008B363D" w:rsidRPr="008B363D" w:rsidRDefault="008B363D" w:rsidP="008B363D">
      <w:pPr>
        <w:numPr>
          <w:ilvl w:val="0"/>
          <w:numId w:val="33"/>
        </w:numPr>
        <w:tabs>
          <w:tab w:val="clear" w:pos="720"/>
        </w:tabs>
      </w:pPr>
      <w:proofErr w:type="gramStart"/>
      <w:r w:rsidRPr="008B363D">
        <w:t>where</w:t>
      </w:r>
      <w:proofErr w:type="gramEnd"/>
    </w:p>
    <w:p w14:paraId="0CA547B5" w14:textId="77777777" w:rsidR="008B363D" w:rsidRPr="008B363D" w:rsidRDefault="008B363D" w:rsidP="008B363D">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39779186"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178"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39779187" r:id="rId63"/>
        </w:object>
      </w:r>
      <w:bookmarkEnd w:id="178"/>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39779188"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39779189"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tab/>
      </w:r>
      <w:r w:rsidRPr="008B363D">
        <w:object w:dxaOrig="5000" w:dyaOrig="700" w14:anchorId="35659AA3">
          <v:shape id="_x0000_i1048" type="#_x0000_t75" style="width:240pt;height:36pt" o:ole="">
            <v:imagedata r:id="rId68" o:title=""/>
          </v:shape>
          <o:OLEObject Type="Embed" ProgID="Equation.3" ShapeID="_x0000_i1048" DrawAspect="Content" ObjectID="_1739779190"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tab/>
      </w:r>
      <w:r w:rsidRPr="008B363D">
        <w:object w:dxaOrig="5100" w:dyaOrig="700" w14:anchorId="15EA40D9">
          <v:shape id="_x0000_i1049" type="#_x0000_t75" style="width:246pt;height:36pt" o:ole="">
            <v:imagedata r:id="rId70" o:title=""/>
          </v:shape>
          <o:OLEObject Type="Embed" ProgID="Equation.3" ShapeID="_x0000_i1049" DrawAspect="Content" ObjectID="_1739779191" r:id="rId71"/>
        </w:object>
      </w:r>
      <w:r w:rsidRPr="008B363D">
        <w:tab/>
        <w:t>(10)</w:t>
      </w:r>
    </w:p>
    <w:p w14:paraId="547065F6" w14:textId="77777777" w:rsidR="008B363D" w:rsidRPr="008B363D" w:rsidRDefault="008B363D" w:rsidP="003B0A76"/>
    <w:p w14:paraId="770472B1" w14:textId="10F9E88F" w:rsidR="008B363D" w:rsidRDefault="008B363D" w:rsidP="008B363D">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w:t>
      </w:r>
      <w:proofErr w:type="gramStart"/>
      <w:r w:rsidRPr="008B363D">
        <w:t>are</w:t>
      </w:r>
      <w:proofErr w:type="gramEnd"/>
      <w:r w:rsidRPr="008B363D">
        <w:t xml:space="preserv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8B363D"/>
    <w:p w14:paraId="00B0F8D3" w14:textId="618D0860" w:rsid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xml:space="preserve">.  We assume that the mass of sediment, biota, and DOC remain constant.  However, this assumption has </w:t>
      </w:r>
      <w:proofErr w:type="gramStart"/>
      <w:r w:rsidRPr="008B363D">
        <w:t>very little</w:t>
      </w:r>
      <w:proofErr w:type="gramEnd"/>
      <w:r w:rsidRPr="008B363D">
        <w:t xml:space="preserve"> impact on the model output since partitioning to these species is insignificant, except when given extremely high partitioning coefficients.</w:t>
      </w:r>
    </w:p>
    <w:p w14:paraId="7A873B7D" w14:textId="77777777" w:rsidR="003B0A76" w:rsidRPr="008B363D" w:rsidRDefault="003B0A76" w:rsidP="008B363D"/>
    <w:p w14:paraId="20466855" w14:textId="77777777" w:rsidR="008B363D" w:rsidRPr="008B363D" w:rsidRDefault="008B363D" w:rsidP="003B0A76">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481D48C4" w14:textId="77777777" w:rsidR="008B363D" w:rsidRPr="008B363D" w:rsidRDefault="008B363D" w:rsidP="003B0A76">
      <w:pPr>
        <w:rPr>
          <w:b/>
          <w:i/>
        </w:rPr>
      </w:pPr>
      <w:bookmarkStart w:id="179" w:name="_Toc451238552"/>
      <w:r w:rsidRPr="008B363D">
        <w:rPr>
          <w:b/>
          <w:i/>
        </w:rPr>
        <w:t>2.2</w:t>
      </w:r>
      <w:r w:rsidRPr="008B363D">
        <w:rPr>
          <w:b/>
          <w:i/>
        </w:rPr>
        <w:tab/>
        <w:t>Solute Holding Capacity Ratio (</w:t>
      </w:r>
      <w:r w:rsidRPr="008B363D">
        <w:rPr>
          <w:b/>
          <w:i/>
        </w:rPr>
        <w:sym w:font="Symbol" w:char="F051"/>
      </w:r>
      <w:r w:rsidRPr="008B363D">
        <w:rPr>
          <w:b/>
          <w:i/>
        </w:rPr>
        <w:t>)</w:t>
      </w:r>
      <w:bookmarkEnd w:id="179"/>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8B363D">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39779192"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8B363D">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77777777" w:rsidR="008B363D" w:rsidRPr="008B363D" w:rsidRDefault="008B363D" w:rsidP="003B0A76">
      <w:pPr>
        <w:ind w:left="720"/>
      </w:pPr>
      <w:r w:rsidRPr="008B363D">
        <w:tab/>
      </w:r>
      <w:r w:rsidRPr="008B363D">
        <w:object w:dxaOrig="3080" w:dyaOrig="440" w14:anchorId="1AE7B37F">
          <v:shape id="_x0000_i1051" type="#_x0000_t75" style="width:150pt;height:24pt" o:ole="">
            <v:imagedata r:id="rId74" o:title=""/>
          </v:shape>
          <o:OLEObject Type="Embed" ProgID="Equation.3" ShapeID="_x0000_i1051" DrawAspect="Content" ObjectID="_1739779193" r:id="rId75"/>
        </w:object>
      </w:r>
      <w:r w:rsidRPr="008B363D">
        <w:tab/>
        <w:t>(12)</w:t>
      </w:r>
    </w:p>
    <w:p w14:paraId="64541C94" w14:textId="77777777" w:rsidR="008B363D" w:rsidRPr="008B363D" w:rsidRDefault="008B363D" w:rsidP="003B0A76">
      <w:pPr>
        <w:ind w:left="360"/>
      </w:pPr>
      <w:r w:rsidRPr="008B363D">
        <w:tab/>
      </w:r>
      <w:r w:rsidRPr="008B363D">
        <w:object w:dxaOrig="2460" w:dyaOrig="440" w14:anchorId="45DDDDF6">
          <v:shape id="_x0000_i1052" type="#_x0000_t75" style="width:120pt;height:24pt" o:ole="">
            <v:imagedata r:id="rId76" o:title=""/>
          </v:shape>
          <o:OLEObject Type="Embed" ProgID="Equation.3" ShapeID="_x0000_i1052" DrawAspect="Content" ObjectID="_1739779194" r:id="rId77"/>
        </w:object>
      </w:r>
      <w:r w:rsidRPr="008B363D">
        <w:tab/>
        <w:t>(13)</w:t>
      </w:r>
    </w:p>
    <w:p w14:paraId="09D94332" w14:textId="77777777" w:rsidR="008B363D" w:rsidRPr="008B363D" w:rsidRDefault="008B363D" w:rsidP="003B0A76"/>
    <w:p w14:paraId="6EF37814" w14:textId="77777777" w:rsidR="008B363D" w:rsidRPr="008B363D" w:rsidRDefault="008B363D" w:rsidP="003B0A76">
      <w:r w:rsidRPr="008B363D">
        <w:t>The partitioning coefficients for biota are also determined from default empirical relations described in the EXAMS documentation:</w:t>
      </w:r>
    </w:p>
    <w:p w14:paraId="0D5289D6" w14:textId="77777777" w:rsidR="008B363D" w:rsidRPr="008B363D" w:rsidRDefault="008B363D" w:rsidP="003B0A76">
      <w:pPr>
        <w:ind w:left="360"/>
      </w:pPr>
    </w:p>
    <w:p w14:paraId="327E7FE1" w14:textId="77777777" w:rsidR="008B363D" w:rsidRPr="008B363D" w:rsidRDefault="008B363D" w:rsidP="003B0A76">
      <w:pPr>
        <w:ind w:left="360"/>
      </w:pPr>
      <w:r w:rsidRPr="008B363D">
        <w:lastRenderedPageBreak/>
        <w:tab/>
      </w:r>
      <w:r w:rsidRPr="008B363D">
        <w:object w:dxaOrig="4320" w:dyaOrig="740" w14:anchorId="6B990380">
          <v:shape id="_x0000_i1053" type="#_x0000_t75" style="width:3in;height:36pt" o:ole="">
            <v:imagedata r:id="rId78" o:title=""/>
          </v:shape>
          <o:OLEObject Type="Embed" ProgID="Equation.3" ShapeID="_x0000_i1053" DrawAspect="Content" ObjectID="_1739779195" r:id="rId79"/>
        </w:object>
      </w:r>
      <w:r w:rsidRPr="008B363D">
        <w:tab/>
        <w:t>(14)</w:t>
      </w:r>
    </w:p>
    <w:p w14:paraId="39FCA9DD" w14:textId="77777777" w:rsidR="008B363D" w:rsidRPr="008B363D" w:rsidRDefault="008B363D" w:rsidP="003B0A76">
      <w:pPr>
        <w:ind w:left="360"/>
      </w:pPr>
    </w:p>
    <w:p w14:paraId="2D0D55EF" w14:textId="77777777" w:rsidR="008B363D" w:rsidRPr="008B363D" w:rsidRDefault="008B363D" w:rsidP="003B0A76">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8B363D"/>
    <w:p w14:paraId="538B957F" w14:textId="77777777" w:rsidR="008B363D" w:rsidRPr="008B363D" w:rsidRDefault="008B363D" w:rsidP="008B363D">
      <w:pPr>
        <w:numPr>
          <w:ilvl w:val="0"/>
          <w:numId w:val="17"/>
        </w:numPr>
        <w:tabs>
          <w:tab w:val="num" w:pos="360"/>
        </w:tabs>
        <w:rPr>
          <w:b/>
          <w:i/>
        </w:rPr>
      </w:pPr>
      <w:bookmarkStart w:id="180" w:name="_Toc451238553"/>
      <w:r w:rsidRPr="008B363D">
        <w:rPr>
          <w:b/>
          <w:i/>
        </w:rPr>
        <w:t>2.3</w:t>
      </w:r>
      <w:r w:rsidRPr="008B363D">
        <w:rPr>
          <w:b/>
          <w:i/>
        </w:rPr>
        <w:tab/>
        <w:t>Effective Water Column Dissipation (</w:t>
      </w:r>
      <w:r w:rsidRPr="008B363D">
        <w:rPr>
          <w:b/>
          <w:i/>
        </w:rPr>
        <w:sym w:font="Symbol" w:char="F047"/>
      </w:r>
      <w:r w:rsidRPr="008B363D">
        <w:rPr>
          <w:b/>
          <w:i/>
          <w:vertAlign w:val="subscript"/>
        </w:rPr>
        <w:t>1</w:t>
      </w:r>
      <w:r w:rsidRPr="008B363D">
        <w:rPr>
          <w:b/>
          <w:i/>
        </w:rPr>
        <w:t>)</w:t>
      </w:r>
      <w:bookmarkEnd w:id="180"/>
    </w:p>
    <w:p w14:paraId="2CF2F9D6" w14:textId="77777777" w:rsidR="008B363D" w:rsidRP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0675246" w14:textId="77777777" w:rsidR="008B363D" w:rsidRPr="008B363D" w:rsidRDefault="008B363D" w:rsidP="008B363D">
      <w:pPr>
        <w:numPr>
          <w:ilvl w:val="0"/>
          <w:numId w:val="17"/>
        </w:numPr>
        <w:tabs>
          <w:tab w:val="num" w:pos="360"/>
        </w:tabs>
        <w:rPr>
          <w:b/>
        </w:rPr>
      </w:pPr>
      <w:bookmarkStart w:id="181" w:name="_Toc451238554"/>
      <w:r w:rsidRPr="008B363D">
        <w:rPr>
          <w:b/>
        </w:rPr>
        <w:t>2.3.1</w:t>
      </w:r>
      <w:r w:rsidRPr="008B363D">
        <w:rPr>
          <w:b/>
        </w:rPr>
        <w:tab/>
        <w:t xml:space="preserve">Hydrologic Washout </w:t>
      </w:r>
      <w:bookmarkEnd w:id="181"/>
      <w:r w:rsidRPr="008B363D">
        <w:rPr>
          <w:b/>
        </w:rPr>
        <w:object w:dxaOrig="580" w:dyaOrig="760" w14:anchorId="68283D3C">
          <v:shape id="_x0000_i1054" type="#_x0000_t75" style="width:30pt;height:36pt" o:ole="">
            <v:imagedata r:id="rId80" o:title=""/>
          </v:shape>
          <o:OLEObject Type="Embed" ProgID="Equation.3" ShapeID="_x0000_i1054" DrawAspect="Content" ObjectID="_1739779196" r:id="rId81"/>
        </w:objec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Pr="008B363D" w:rsidRDefault="008B363D" w:rsidP="008B363D">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3C85BE26" w14:textId="77777777" w:rsidR="008B363D" w:rsidRPr="008B363D" w:rsidRDefault="008B363D" w:rsidP="008B363D">
      <w:pPr>
        <w:numPr>
          <w:ilvl w:val="0"/>
          <w:numId w:val="17"/>
        </w:numPr>
        <w:tabs>
          <w:tab w:val="num" w:pos="360"/>
        </w:tabs>
        <w:rPr>
          <w:b/>
        </w:rPr>
      </w:pPr>
      <w:bookmarkStart w:id="182" w:name="_Toc451238555"/>
      <w:r w:rsidRPr="008B363D">
        <w:rPr>
          <w:b/>
        </w:rPr>
        <w:t>2.3.2</w:t>
      </w:r>
      <w:r w:rsidRPr="008B363D">
        <w:rPr>
          <w:b/>
        </w:rPr>
        <w:tab/>
        <w:t>Metabolism (</w:t>
      </w:r>
      <w:r w:rsidRPr="008B363D">
        <w:rPr>
          <w:b/>
        </w:rPr>
        <w:sym w:font="Symbol" w:char="F06D"/>
      </w:r>
      <w:r w:rsidRPr="008B363D">
        <w:rPr>
          <w:b/>
          <w:vertAlign w:val="subscript"/>
        </w:rPr>
        <w:t>bio_1</w:t>
      </w:r>
      <w:r w:rsidRPr="008B363D">
        <w:rPr>
          <w:b/>
        </w:rPr>
        <w:t>)</w:t>
      </w:r>
      <w:bookmarkEnd w:id="182"/>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8B363D">
      <w:r w:rsidRPr="008B363D">
        <w:tab/>
      </w:r>
      <w:r w:rsidRPr="008B363D">
        <w:object w:dxaOrig="1980" w:dyaOrig="680" w14:anchorId="6AC20AD3">
          <v:shape id="_x0000_i1055" type="#_x0000_t75" style="width:102pt;height:36pt" o:ole="">
            <v:imagedata r:id="rId82" o:title=""/>
          </v:shape>
          <o:OLEObject Type="Embed" ProgID="Equation.3" ShapeID="_x0000_i1055" DrawAspect="Content" ObjectID="_1739779197" r:id="rId83"/>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Pr="008B363D" w:rsidRDefault="008B363D" w:rsidP="008B363D">
      <w:r w:rsidRPr="008B363D">
        <w:t>This temperature adjustment doubles the metabolism rate for every 10</w:t>
      </w:r>
      <w:r w:rsidRPr="008B363D">
        <w:sym w:font="Symbol" w:char="F0B0"/>
      </w:r>
      <w:r w:rsidRPr="008B363D">
        <w:t xml:space="preserve">C rise in </w:t>
      </w:r>
      <w:proofErr w:type="gramStart"/>
      <w:r w:rsidRPr="008B363D">
        <w:t>temperature, and</w:t>
      </w:r>
      <w:proofErr w:type="gramEnd"/>
      <w:r w:rsidRPr="008B363D">
        <w:t xml:space="preserve">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1E510E39" w14:textId="77777777" w:rsidR="008B363D" w:rsidRPr="008B363D" w:rsidRDefault="008B363D" w:rsidP="008B363D">
      <w:pPr>
        <w:numPr>
          <w:ilvl w:val="0"/>
          <w:numId w:val="17"/>
        </w:numPr>
        <w:tabs>
          <w:tab w:val="num" w:pos="360"/>
        </w:tabs>
        <w:rPr>
          <w:b/>
        </w:rPr>
      </w:pPr>
      <w:bookmarkStart w:id="183" w:name="_Toc451238556"/>
      <w:r w:rsidRPr="008B363D">
        <w:rPr>
          <w:b/>
        </w:rPr>
        <w:t>2.3.3</w:t>
      </w:r>
      <w:r w:rsidRPr="008B363D">
        <w:rPr>
          <w:b/>
        </w:rPr>
        <w:tab/>
        <w:t>Hydrolysis (</w:t>
      </w:r>
      <w:r w:rsidRPr="008B363D">
        <w:rPr>
          <w:b/>
        </w:rPr>
        <w:sym w:font="Symbol" w:char="F06D"/>
      </w:r>
      <w:r w:rsidRPr="008B363D">
        <w:rPr>
          <w:b/>
          <w:vertAlign w:val="subscript"/>
        </w:rPr>
        <w:t>hydr_1</w:t>
      </w:r>
      <w:r w:rsidRPr="008B363D">
        <w:rPr>
          <w:b/>
        </w:rPr>
        <w:t>)</w:t>
      </w:r>
      <w:bookmarkEnd w:id="183"/>
    </w:p>
    <w:p w14:paraId="269B5529" w14:textId="1B725C47" w:rsidR="008B363D" w:rsidRPr="008B363D" w:rsidRDefault="008B363D" w:rsidP="008B363D">
      <w:r w:rsidRPr="008B363D">
        <w:lastRenderedPageBreak/>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P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2694B95B" w14:textId="77777777" w:rsidR="008B363D" w:rsidRPr="008B363D" w:rsidRDefault="008B363D" w:rsidP="008B363D">
      <w:r w:rsidRPr="008B363D">
        <w:tab/>
      </w:r>
      <w:r w:rsidRPr="008B363D">
        <w:object w:dxaOrig="1700" w:dyaOrig="380" w14:anchorId="31262D4D">
          <v:shape id="_x0000_i1056" type="#_x0000_t75" style="width:84pt;height:24pt" o:ole="">
            <v:imagedata r:id="rId84" o:title=""/>
          </v:shape>
          <o:OLEObject Type="Embed" ProgID="Equation.3" ShapeID="_x0000_i1056" DrawAspect="Content" ObjectID="_1739779198" r:id="rId85"/>
        </w:object>
      </w:r>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476B0CA9" w:rsid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8B363D"/>
    <w:p w14:paraId="15DD32EC" w14:textId="77777777" w:rsidR="008B363D" w:rsidRPr="008B363D" w:rsidRDefault="008B363D" w:rsidP="003B0A76">
      <w:pPr>
        <w:ind w:left="1062"/>
        <w:rPr>
          <w:b/>
        </w:rPr>
      </w:pPr>
      <w:bookmarkStart w:id="184" w:name="_Toc451238557"/>
      <w:r w:rsidRPr="008B363D">
        <w:rPr>
          <w:b/>
        </w:rPr>
        <w:t>2.3.4</w:t>
      </w:r>
      <w:r w:rsidRPr="008B363D">
        <w:rPr>
          <w:b/>
        </w:rPr>
        <w:tab/>
        <w:t>Photolysis (</w:t>
      </w:r>
      <w:r w:rsidRPr="008B363D">
        <w:rPr>
          <w:b/>
        </w:rPr>
        <w:sym w:font="Symbol" w:char="F06D"/>
      </w:r>
      <w:r w:rsidRPr="008B363D">
        <w:rPr>
          <w:b/>
          <w:vertAlign w:val="subscript"/>
        </w:rPr>
        <w:t>photo</w:t>
      </w:r>
      <w:r w:rsidRPr="008B363D">
        <w:rPr>
          <w:b/>
        </w:rPr>
        <w:t>)</w:t>
      </w:r>
      <w:bookmarkEnd w:id="184"/>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7777777" w:rsidR="008B363D" w:rsidRPr="008B363D" w:rsidRDefault="008B363D" w:rsidP="008B363D">
      <w:r w:rsidRPr="008B363D">
        <w:tab/>
      </w:r>
      <w:r w:rsidRPr="008B363D">
        <w:object w:dxaOrig="3080" w:dyaOrig="380" w14:anchorId="20A4A4FD">
          <v:shape id="_x0000_i1057" type="#_x0000_t75" style="width:150pt;height:24pt" o:ole="">
            <v:imagedata r:id="rId86" o:title=""/>
          </v:shape>
          <o:OLEObject Type="Embed" ProgID="Equation.3" ShapeID="_x0000_i1057" DrawAspect="Content" ObjectID="_1739779199" r:id="rId87"/>
        </w:object>
      </w:r>
      <w:r w:rsidRPr="008B363D">
        <w:tab/>
        <w:t>(17)</w:t>
      </w:r>
    </w:p>
    <w:p w14:paraId="5B9FB9B7" w14:textId="2CEB7FA8" w:rsidR="008B363D" w:rsidRPr="008B363D" w:rsidRDefault="008B363D" w:rsidP="003B0A76">
      <w:pPr>
        <w:ind w:left="720"/>
      </w:pP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3B0A76">
      <w:pPr>
        <w:ind w:firstLine="720"/>
      </w:pPr>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3B0A76">
      <w:pPr>
        <w:ind w:firstLine="720"/>
      </w:pPr>
      <w:r w:rsidRPr="008B363D">
        <w:t>f</w:t>
      </w:r>
      <w:r w:rsidRPr="008B363D">
        <w:rPr>
          <w:vertAlign w:val="subscript"/>
        </w:rPr>
        <w:t>atten</w:t>
      </w:r>
      <w:r w:rsidRPr="008B363D">
        <w:t xml:space="preserve"> = attenuation factor to absorption, [unitless]</w:t>
      </w:r>
    </w:p>
    <w:p w14:paraId="077192B5" w14:textId="77777777" w:rsidR="003B0A76" w:rsidRDefault="008B363D" w:rsidP="003B0A76">
      <w:pPr>
        <w:ind w:left="720"/>
      </w:pPr>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3B0A76">
      <w:pPr>
        <w:ind w:left="720" w:firstLine="720"/>
      </w:pPr>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8B363D"/>
    <w:p w14:paraId="199BE382" w14:textId="77777777" w:rsidR="003B0A76" w:rsidRDefault="008B363D" w:rsidP="008B363D">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3B0A76">
      <w:pPr>
        <w:ind w:firstLine="720"/>
      </w:pPr>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tab/>
      </w:r>
      <w:r w:rsidRPr="008B363D">
        <w:object w:dxaOrig="3940" w:dyaOrig="680" w14:anchorId="675A325C">
          <v:shape id="_x0000_i1058" type="#_x0000_t75" style="width:180pt;height:30pt" o:ole="">
            <v:imagedata r:id="rId88" o:title=""/>
          </v:shape>
          <o:OLEObject Type="Embed" ProgID="Equation.3" ShapeID="_x0000_i1058" DrawAspect="Content" ObjectID="_1739779200" r:id="rId89"/>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8B363D">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8B363D">
      <w:pPr>
        <w:numPr>
          <w:ilvl w:val="0"/>
          <w:numId w:val="33"/>
        </w:numPr>
        <w:tabs>
          <w:tab w:val="clear" w:pos="720"/>
        </w:tabs>
      </w:pPr>
    </w:p>
    <w:p w14:paraId="30F0AADF" w14:textId="77777777" w:rsidR="008B363D" w:rsidRPr="008B363D" w:rsidRDefault="008B363D" w:rsidP="008B363D">
      <w:r w:rsidRPr="008B363D">
        <w:tab/>
      </w:r>
      <w:r w:rsidRPr="008B363D">
        <w:object w:dxaOrig="2860" w:dyaOrig="760" w14:anchorId="0A4AD2F6">
          <v:shape id="_x0000_i1059" type="#_x0000_t75" style="width:132pt;height:36pt" o:ole="">
            <v:imagedata r:id="rId90" o:title=""/>
          </v:shape>
          <o:OLEObject Type="Embed" ProgID="Equation.3" ShapeID="_x0000_i1059" DrawAspect="Content" ObjectID="_1739779201" r:id="rId91"/>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3B0A76">
      <w:pPr>
        <w:ind w:firstLine="720"/>
      </w:pPr>
      <w:r w:rsidRPr="008B363D">
        <w:t>d</w:t>
      </w:r>
      <w:r w:rsidRPr="008B363D">
        <w:rPr>
          <w:vertAlign w:val="subscript"/>
        </w:rPr>
        <w:t>1</w:t>
      </w:r>
      <w:r w:rsidRPr="008B363D">
        <w:t xml:space="preserve"> = depth of water column, [m]</w:t>
      </w:r>
    </w:p>
    <w:p w14:paraId="749054C0" w14:textId="77777777" w:rsidR="008B363D" w:rsidRPr="008B363D" w:rsidRDefault="008B363D" w:rsidP="003B0A76">
      <w:pPr>
        <w:ind w:firstLine="720"/>
      </w:pPr>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4B63BF2A" w:rsidR="008B363D" w:rsidRPr="008B363D" w:rsidRDefault="008B363D" w:rsidP="008B363D">
      <w:r w:rsidRPr="008B363D">
        <w:t xml:space="preserve">The absorption coefficient (a) is calculated from EXAMS default conditions—that is, from the spectral absorption coefficient </w:t>
      </w:r>
      <w:proofErr w:type="gramStart"/>
      <w:r w:rsidRPr="008B363D">
        <w:t>assuming that</w:t>
      </w:r>
      <w:proofErr w:type="gramEnd"/>
      <w:r w:rsidRPr="008B363D">
        <w:t xml:space="preserve"> the </w:t>
      </w:r>
      <w:r w:rsidR="003B0A76" w:rsidRPr="008B363D">
        <w:t>wavelength</w:t>
      </w:r>
      <w:r w:rsidRPr="008B363D">
        <w:t xml:space="preserve">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206BC5AB" w:rsid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8B363D"/>
    <w:p w14:paraId="6A20DC98" w14:textId="77777777" w:rsidR="008B363D" w:rsidRPr="008B363D" w:rsidRDefault="008B363D" w:rsidP="003B0A76">
      <w:pPr>
        <w:rPr>
          <w:b/>
        </w:rPr>
      </w:pPr>
      <w:bookmarkStart w:id="185" w:name="_Toc451238558"/>
      <w:r w:rsidRPr="008B363D">
        <w:rPr>
          <w:b/>
        </w:rPr>
        <w:t>2.3.5</w:t>
      </w:r>
      <w:r w:rsidRPr="008B363D">
        <w:rPr>
          <w:b/>
        </w:rPr>
        <w:tab/>
        <w:t>Volatilization (</w:t>
      </w:r>
      <w:r w:rsidRPr="008B363D">
        <w:rPr>
          <w:b/>
        </w:rPr>
        <w:sym w:font="Symbol" w:char="F06D"/>
      </w:r>
      <w:r w:rsidRPr="008B363D">
        <w:rPr>
          <w:b/>
          <w:vertAlign w:val="subscript"/>
        </w:rPr>
        <w:t>volatilization</w:t>
      </w:r>
      <w:r w:rsidRPr="008B363D">
        <w:rPr>
          <w:b/>
        </w:rPr>
        <w:t>)</w:t>
      </w:r>
      <w:bookmarkEnd w:id="185"/>
    </w:p>
    <w:p w14:paraId="09BBA317" w14:textId="77777777" w:rsidR="008B363D" w:rsidRPr="008B363D" w:rsidRDefault="008B363D" w:rsidP="008B363D">
      <w:r w:rsidRPr="008B363D">
        <w:tab/>
        <w:t xml:space="preserve">The VVWM uses a two-film model for volatilization calculations and </w:t>
      </w:r>
      <w:proofErr w:type="gramStart"/>
      <w:r w:rsidRPr="008B363D">
        <w:t>all of</w:t>
      </w:r>
      <w:proofErr w:type="gramEnd"/>
      <w:r w:rsidRPr="008B363D">
        <w:t xml:space="preserve">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0" type="#_x0000_t75" style="width:60pt;height:36pt" o:ole="">
            <v:imagedata r:id="rId92" o:title=""/>
          </v:shape>
          <o:OLEObject Type="Embed" ProgID="Equation.3" ShapeID="_x0000_i1060" DrawAspect="Content" ObjectID="_1739779202" r:id="rId93"/>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3B0A76">
      <w:pPr>
        <w:ind w:firstLine="720"/>
      </w:pPr>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3B0A76">
      <w:pPr>
        <w:ind w:firstLine="720"/>
      </w:pPr>
    </w:p>
    <w:p w14:paraId="1BABFC53" w14:textId="77777777" w:rsidR="008B363D" w:rsidRPr="008B363D" w:rsidRDefault="008B363D" w:rsidP="003B0A76">
      <w:r w:rsidRPr="008B363D">
        <w:t>and the volatilization exchange coefficient comprises liquid-phase and gas-phase resistances:</w:t>
      </w:r>
    </w:p>
    <w:p w14:paraId="2FFBCF66" w14:textId="77777777" w:rsidR="008B363D" w:rsidRPr="008B363D" w:rsidRDefault="008B363D" w:rsidP="003B0A76">
      <w:pPr>
        <w:ind w:left="720"/>
      </w:pPr>
      <w:r w:rsidRPr="008B363D">
        <w:tab/>
      </w:r>
      <w:r w:rsidRPr="008B363D">
        <w:object w:dxaOrig="1880" w:dyaOrig="680" w14:anchorId="54FE9D2B">
          <v:shape id="_x0000_i1061" type="#_x0000_t75" style="width:96pt;height:36pt" o:ole="">
            <v:imagedata r:id="rId94" o:title=""/>
          </v:shape>
          <o:OLEObject Type="Embed" ProgID="Equation.3" ShapeID="_x0000_i1061" DrawAspect="Content" ObjectID="_1739779203" r:id="rId95"/>
        </w:object>
      </w:r>
      <w:r w:rsidRPr="008B363D">
        <w:tab/>
        <w:t>(22)</w:t>
      </w:r>
    </w:p>
    <w:p w14:paraId="6A504E53" w14:textId="77777777" w:rsidR="008B363D" w:rsidRPr="008B363D" w:rsidRDefault="008B363D" w:rsidP="003B0A76">
      <w:pPr>
        <w:ind w:left="720"/>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t>T= temperature (K)</w:t>
      </w:r>
    </w:p>
    <w:p w14:paraId="603EAC02" w14:textId="77777777" w:rsidR="008B363D" w:rsidRPr="008B363D" w:rsidRDefault="008B363D" w:rsidP="008B363D"/>
    <w:p w14:paraId="5F59AAF5" w14:textId="77777777" w:rsidR="008B363D" w:rsidRPr="008B363D" w:rsidRDefault="008B363D" w:rsidP="008B363D">
      <w:r w:rsidRPr="008B363D">
        <w:tab/>
        <w:t xml:space="preserve">The VVWM uses the EXAMS methods of referencing the liquid exchange resistance of pesticides to the liquid resistance of </w:t>
      </w:r>
      <w:proofErr w:type="gramStart"/>
      <w:r w:rsidRPr="008B363D">
        <w:t>oxygen, and</w:t>
      </w:r>
      <w:proofErr w:type="gramEnd"/>
      <w:r w:rsidRPr="008B363D">
        <w:t xml:space="preserve"> uses molecular weight as the sole surrogate for </w:t>
      </w:r>
      <w:r w:rsidRPr="008B363D">
        <w:lastRenderedPageBreak/>
        <w:t>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2" type="#_x0000_t75" style="width:78pt;height:36pt" o:ole="">
            <v:imagedata r:id="rId96" o:title=""/>
          </v:shape>
          <o:OLEObject Type="Embed" ProgID="Equation.3" ShapeID="_x0000_i1062" DrawAspect="Content" ObjectID="_1739779204" r:id="rId97"/>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4C6F07BC" w14:textId="5652731E" w:rsidR="008B363D" w:rsidRPr="008B363D" w:rsidRDefault="008B363D" w:rsidP="008B363D">
      <w:r w:rsidRPr="008B363D">
        <w:tab/>
      </w:r>
      <w:r w:rsidRPr="008B363D">
        <w:object w:dxaOrig="3379" w:dyaOrig="420" w14:anchorId="299EA750">
          <v:shape id="_x0000_i1063" type="#_x0000_t75" style="width:168pt;height:24pt" o:ole="">
            <v:imagedata r:id="rId98" o:title=""/>
          </v:shape>
          <o:OLEObject Type="Embed" ProgID="Equation.3" ShapeID="_x0000_i1063" DrawAspect="Content" ObjectID="_1739779205" r:id="rId9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4" type="#_x0000_t75" style="width:156pt;height:24pt" o:ole="">
            <v:imagedata r:id="rId100" o:title=""/>
          </v:shape>
          <o:OLEObject Type="Embed" ProgID="Equation.3" ShapeID="_x0000_i1064" DrawAspect="Content" ObjectID="_1739779206" r:id="rId101"/>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5" type="#_x0000_t75" style="width:78pt;height:36pt" o:ole="">
            <v:imagedata r:id="rId102" o:title=""/>
          </v:shape>
          <o:OLEObject Type="Embed" ProgID="Equation.3" ShapeID="_x0000_i1065" DrawAspect="Content" ObjectID="_1739779207" r:id="rId103"/>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6" type="#_x0000_t75" style="width:156pt;height:36pt" o:ole="">
            <v:imagedata r:id="rId104" o:title=""/>
          </v:shape>
          <o:OLEObject Type="Embed" ProgID="Equation.3" ShapeID="_x0000_i1066" DrawAspect="Content" ObjectID="_1739779208" r:id="rId105"/>
        </w:object>
      </w:r>
      <w:r w:rsidRPr="008B363D">
        <w:tab/>
        <w:t>(27)</w:t>
      </w:r>
    </w:p>
    <w:p w14:paraId="23C0F7B2" w14:textId="77777777" w:rsidR="008B363D" w:rsidRPr="008B363D" w:rsidRDefault="008B363D" w:rsidP="003B0A76">
      <w:pPr>
        <w:ind w:left="720"/>
      </w:pPr>
    </w:p>
    <w:p w14:paraId="3CEB30A5" w14:textId="77777777" w:rsidR="008B363D" w:rsidRPr="008B363D" w:rsidRDefault="008B363D" w:rsidP="003B0A76">
      <w:r w:rsidRPr="008B363D">
        <w:t xml:space="preserve">In the VVWM, wind speed varies </w:t>
      </w:r>
      <w:proofErr w:type="gramStart"/>
      <w:r w:rsidRPr="008B363D">
        <w:t>on a daily basis</w:t>
      </w:r>
      <w:proofErr w:type="gramEnd"/>
      <w:r w:rsidRPr="008B363D">
        <w:t xml:space="preserve">,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77777777" w:rsidR="008B363D" w:rsidRPr="008B363D" w:rsidRDefault="008B363D" w:rsidP="008B363D">
      <w:r w:rsidRPr="008B363D">
        <w:tab/>
      </w:r>
      <w:r w:rsidRPr="008B363D">
        <w:object w:dxaOrig="2820" w:dyaOrig="380" w14:anchorId="018BDF1B">
          <v:shape id="_x0000_i1067" type="#_x0000_t75" style="width:2in;height:24pt" o:ole="">
            <v:imagedata r:id="rId106" o:title=""/>
          </v:shape>
          <o:OLEObject Type="Embed" ProgID="Equation.3" ShapeID="_x0000_i1067" DrawAspect="Content" ObjectID="_1739779209" r:id="rId107"/>
        </w:object>
      </w:r>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tab/>
      </w:r>
      <w:r w:rsidRPr="008B363D">
        <w:object w:dxaOrig="2079" w:dyaOrig="880" w14:anchorId="6DFACAAC">
          <v:shape id="_x0000_i1068" type="#_x0000_t75" style="width:102pt;height:42pt" o:ole="">
            <v:imagedata r:id="rId108" o:title=""/>
          </v:shape>
          <o:OLEObject Type="Embed" ProgID="Equation.3" ShapeID="_x0000_i1068" DrawAspect="Content" ObjectID="_1739779210" r:id="rId109"/>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69" type="#_x0000_t75" style="width:96pt;height:42pt" o:ole="">
            <v:imagedata r:id="rId110" o:title=""/>
          </v:shape>
          <o:OLEObject Type="Embed" ProgID="Equation.3" ShapeID="_x0000_i1069" DrawAspect="Content" ObjectID="_1739779211" r:id="rId111"/>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0" type="#_x0000_t75" style="width:102pt;height:36pt" o:ole="">
            <v:imagedata r:id="rId112" o:title=""/>
          </v:shape>
          <o:OLEObject Type="Embed" ProgID="Equation.3" ShapeID="_x0000_i1070" DrawAspect="Content" ObjectID="_1739779212" r:id="rId113"/>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1" type="#_x0000_t75" style="width:168pt;height:36pt" o:ole="">
            <v:imagedata r:id="rId114" o:title=""/>
          </v:shape>
          <o:OLEObject Type="Embed" ProgID="Equation.3" ShapeID="_x0000_i1071" DrawAspect="Content" ObjectID="_1739779213" r:id="rId115"/>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3B0A76">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3B0A76"/>
    <w:p w14:paraId="17B07904" w14:textId="77777777" w:rsidR="008B363D" w:rsidRPr="008B363D" w:rsidRDefault="008B363D" w:rsidP="003B0A76">
      <w:pPr>
        <w:ind w:left="720"/>
      </w:pPr>
      <w:r w:rsidRPr="008B363D">
        <w:tab/>
      </w:r>
      <w:r w:rsidRPr="008B363D">
        <w:object w:dxaOrig="1500" w:dyaOrig="660" w14:anchorId="509237EF">
          <v:shape id="_x0000_i1072" type="#_x0000_t75" style="width:1in;height:36pt" o:ole="">
            <v:imagedata r:id="rId116" o:title=""/>
          </v:shape>
          <o:OLEObject Type="Embed" ProgID="Equation.3" ShapeID="_x0000_i1072" DrawAspect="Content" ObjectID="_1739779214" r:id="rId117"/>
        </w:object>
      </w:r>
      <w:r w:rsidRPr="008B363D">
        <w:tab/>
        <w:t>(32)</w:t>
      </w:r>
    </w:p>
    <w:p w14:paraId="681F581B" w14:textId="77777777" w:rsidR="008B363D" w:rsidRPr="008B363D" w:rsidRDefault="008B363D" w:rsidP="003B0A76">
      <w:pPr>
        <w:ind w:left="720"/>
      </w:pPr>
    </w:p>
    <w:p w14:paraId="1583F2DB" w14:textId="77777777" w:rsidR="008B363D" w:rsidRPr="008B363D" w:rsidRDefault="008B363D" w:rsidP="003B0A76">
      <w:pPr>
        <w:ind w:left="360"/>
      </w:pPr>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3B0A76">
      <w:pPr>
        <w:ind w:left="720"/>
      </w:pPr>
      <w:r w:rsidRPr="008B363D">
        <w:tab/>
        <w:t>Sol = solubility [mg/L]</w:t>
      </w:r>
    </w:p>
    <w:p w14:paraId="19B23145" w14:textId="77777777" w:rsidR="008B363D" w:rsidRPr="008B363D" w:rsidRDefault="008B363D" w:rsidP="003B0A76">
      <w:pPr>
        <w:ind w:left="720"/>
      </w:pPr>
    </w:p>
    <w:p w14:paraId="6418E93A" w14:textId="77777777" w:rsidR="008B363D" w:rsidRPr="008B363D" w:rsidRDefault="008B363D" w:rsidP="003B0A76">
      <w:pPr>
        <w:rPr>
          <w:b/>
          <w:i/>
        </w:rPr>
      </w:pPr>
      <w:bookmarkStart w:id="186" w:name="_Toc451238559"/>
      <w:r w:rsidRPr="008B363D">
        <w:rPr>
          <w:b/>
          <w:i/>
        </w:rPr>
        <w:t>2.4</w:t>
      </w:r>
      <w:r w:rsidRPr="008B363D">
        <w:rPr>
          <w:b/>
          <w:i/>
        </w:rPr>
        <w:tab/>
        <w:t>Effective Benthic Region Dissipation (</w:t>
      </w:r>
      <w:r w:rsidRPr="008B363D">
        <w:rPr>
          <w:b/>
          <w:i/>
        </w:rPr>
        <w:sym w:font="Symbol" w:char="F047"/>
      </w:r>
      <w:r w:rsidRPr="008B363D">
        <w:rPr>
          <w:b/>
          <w:i/>
          <w:vertAlign w:val="subscript"/>
        </w:rPr>
        <w:t>2</w:t>
      </w:r>
      <w:r w:rsidRPr="008B363D">
        <w:rPr>
          <w:b/>
          <w:i/>
        </w:rPr>
        <w:t>)</w:t>
      </w:r>
      <w:bookmarkEnd w:id="186"/>
    </w:p>
    <w:p w14:paraId="2AB839A7" w14:textId="77777777" w:rsidR="008B363D" w:rsidRPr="008B363D" w:rsidRDefault="008B363D" w:rsidP="008B363D">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w:t>
      </w:r>
      <w:r w:rsidRPr="008B363D">
        <w:lastRenderedPageBreak/>
        <w:t xml:space="preserve">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78887E80" w14:textId="77777777" w:rsidR="008B363D" w:rsidRPr="008B363D" w:rsidRDefault="008B363D" w:rsidP="008B363D">
      <w:pPr>
        <w:numPr>
          <w:ilvl w:val="0"/>
          <w:numId w:val="17"/>
        </w:numPr>
        <w:tabs>
          <w:tab w:val="num" w:pos="360"/>
        </w:tabs>
        <w:rPr>
          <w:b/>
        </w:rPr>
      </w:pPr>
      <w:bookmarkStart w:id="187" w:name="_Toc451238560"/>
      <w:r w:rsidRPr="008B363D">
        <w:rPr>
          <w:b/>
        </w:rPr>
        <w:t>2.4.1</w:t>
      </w:r>
      <w:r w:rsidRPr="008B363D">
        <w:rPr>
          <w:b/>
        </w:rPr>
        <w:tab/>
        <w:t>Benthic Hydrolysis (</w:t>
      </w:r>
      <w:r w:rsidRPr="008B363D">
        <w:rPr>
          <w:b/>
        </w:rPr>
        <w:sym w:font="Symbol" w:char="F06D"/>
      </w:r>
      <w:r w:rsidRPr="008B363D">
        <w:rPr>
          <w:b/>
        </w:rPr>
        <w:t>hydr_2)</w:t>
      </w:r>
      <w:bookmarkEnd w:id="187"/>
    </w:p>
    <w:p w14:paraId="2769F59A" w14:textId="77777777" w:rsidR="008B363D" w:rsidRPr="008B363D" w:rsidRDefault="008B363D" w:rsidP="003B0A76">
      <w:pPr>
        <w:ind w:left="720"/>
      </w:pPr>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3B0A76">
      <w:pPr>
        <w:ind w:left="720"/>
      </w:pPr>
      <w:r w:rsidRPr="008B363D">
        <w:tab/>
      </w:r>
      <w:r w:rsidRPr="008B363D">
        <w:object w:dxaOrig="1400" w:dyaOrig="380" w14:anchorId="1478B314">
          <v:shape id="_x0000_i1073" type="#_x0000_t75" style="width:1in;height:24pt" o:ole="">
            <v:imagedata r:id="rId118" o:title=""/>
          </v:shape>
          <o:OLEObject Type="Embed" ProgID="Equation.3" ShapeID="_x0000_i1073" DrawAspect="Content" ObjectID="_1739779215" r:id="rId119"/>
        </w:object>
      </w:r>
      <w:r w:rsidRPr="008B363D">
        <w:tab/>
        <w:t>(33)</w:t>
      </w:r>
    </w:p>
    <w:p w14:paraId="434A68C3" w14:textId="77777777" w:rsidR="008B363D" w:rsidRPr="008B363D" w:rsidRDefault="008B363D" w:rsidP="003B0A76">
      <w:pPr>
        <w:ind w:left="720"/>
      </w:pPr>
    </w:p>
    <w:p w14:paraId="18A1CF71" w14:textId="77777777" w:rsidR="008B363D" w:rsidRPr="008B363D" w:rsidRDefault="008B363D" w:rsidP="008B363D">
      <w:pPr>
        <w:numPr>
          <w:ilvl w:val="0"/>
          <w:numId w:val="17"/>
        </w:numPr>
        <w:tabs>
          <w:tab w:val="num" w:pos="360"/>
        </w:tabs>
        <w:rPr>
          <w:b/>
        </w:rPr>
      </w:pPr>
      <w:bookmarkStart w:id="188" w:name="_Toc451238561"/>
      <w:r w:rsidRPr="008B363D">
        <w:rPr>
          <w:b/>
        </w:rPr>
        <w:t>2.4.2</w:t>
      </w:r>
      <w:r w:rsidRPr="008B363D">
        <w:rPr>
          <w:b/>
        </w:rPr>
        <w:tab/>
        <w:t>Benthic Metabolism (</w:t>
      </w:r>
      <w:r w:rsidRPr="008B363D">
        <w:rPr>
          <w:b/>
        </w:rPr>
        <w:sym w:font="Symbol" w:char="F06D"/>
      </w:r>
      <w:r w:rsidRPr="008B363D">
        <w:rPr>
          <w:b/>
          <w:vertAlign w:val="subscript"/>
        </w:rPr>
        <w:t>bio_2</w:t>
      </w:r>
      <w:r w:rsidRPr="008B363D">
        <w:rPr>
          <w:b/>
        </w:rPr>
        <w:t>)</w:t>
      </w:r>
      <w:bookmarkEnd w:id="188"/>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4" type="#_x0000_t75" style="width:114pt;height:24pt" o:ole="">
            <v:imagedata r:id="rId120" o:title=""/>
          </v:shape>
          <o:OLEObject Type="Embed" ProgID="Equation.3" ShapeID="_x0000_i1074" DrawAspect="Content" ObjectID="_1739779216" r:id="rId121"/>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8B363D">
      <w:pPr>
        <w:numPr>
          <w:ilvl w:val="0"/>
          <w:numId w:val="17"/>
        </w:numPr>
        <w:tabs>
          <w:tab w:val="num" w:pos="360"/>
        </w:tabs>
        <w:rPr>
          <w:b/>
        </w:rPr>
      </w:pPr>
      <w:r w:rsidRPr="008B363D">
        <w:rPr>
          <w:b/>
        </w:rPr>
        <w:t>2.4.3</w:t>
      </w:r>
      <w:r w:rsidRPr="008B363D">
        <w:rPr>
          <w:b/>
        </w:rPr>
        <w:tab/>
        <w:t>Benthic Sediment Flow</w:t>
      </w:r>
      <m:oMath>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617C4A8" w14:textId="77777777" w:rsidR="008B363D" w:rsidRPr="008B363D" w:rsidRDefault="008B363D" w:rsidP="008B363D">
      <w:pPr>
        <w:numPr>
          <w:ilvl w:val="0"/>
          <w:numId w:val="17"/>
        </w:numPr>
        <w:tabs>
          <w:tab w:val="num" w:pos="360"/>
        </w:tabs>
        <w:rPr>
          <w:b/>
          <w:i/>
        </w:rPr>
      </w:pPr>
      <w:bookmarkStart w:id="189" w:name="_Toc451238562"/>
      <w:r w:rsidRPr="008B363D">
        <w:rPr>
          <w:b/>
          <w:i/>
        </w:rPr>
        <w:t>2.5</w:t>
      </w:r>
      <w:r w:rsidRPr="008B363D">
        <w:rPr>
          <w:b/>
          <w:i/>
        </w:rPr>
        <w:tab/>
        <w:t>Mass Transfer Coefficient (</w:t>
      </w:r>
      <w:r w:rsidRPr="008B363D">
        <w:rPr>
          <w:b/>
          <w:i/>
        </w:rPr>
        <w:sym w:font="Symbol" w:char="F057"/>
      </w:r>
      <w:r w:rsidRPr="008B363D">
        <w:rPr>
          <w:b/>
          <w:i/>
        </w:rPr>
        <w:t>)</w:t>
      </w:r>
      <w:bookmarkEnd w:id="189"/>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 xml:space="preserve">-type dispersion coefficient in the benthic sediment.  This dispersion coefficient acts on the total concentration within the benthic region, implying that sediment-sorbed pesticide moves through the benthic region at the same rate as dissolved-phase pesticide (e.g., via </w:t>
      </w:r>
      <w:r w:rsidRPr="008B363D">
        <w:lastRenderedPageBreak/>
        <w:t>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5" type="#_x0000_t75" style="width:132pt;height:30pt" o:ole="">
            <v:imagedata r:id="rId122" o:title=""/>
          </v:shape>
          <o:OLEObject Type="Embed" ProgID="Equation.3" ShapeID="_x0000_i1075" DrawAspect="Content" ObjectID="_1739779217" r:id="rId123"/>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77777777" w:rsidR="008B363D" w:rsidRPr="008B363D" w:rsidRDefault="008B363D" w:rsidP="008B363D">
      <w:r w:rsidRPr="008B363D">
        <w:tab/>
        <w:t>A = area of benthic/water column interface, [m</w:t>
      </w:r>
      <w:r w:rsidRPr="008B363D">
        <w:rPr>
          <w:vertAlign w:val="superscript"/>
        </w:rPr>
        <w:t>2</w:t>
      </w:r>
      <w:r w:rsidRPr="008B363D">
        <w:t>]</w:t>
      </w:r>
    </w:p>
    <w:p w14:paraId="7EB2E17F" w14:textId="77777777" w:rsidR="008B363D" w:rsidRPr="008B363D" w:rsidRDefault="008B363D" w:rsidP="008B363D">
      <w:pPr>
        <w:numPr>
          <w:ilvl w:val="0"/>
          <w:numId w:val="33"/>
        </w:numPr>
        <w:tabs>
          <w:tab w:val="clear" w:pos="720"/>
        </w:tabs>
      </w:pPr>
      <w:r w:rsidRPr="008B363D">
        <w:t xml:space="preserve">D = effective overall dispersion coefficient in benthic media (includes both sorbed and </w:t>
      </w:r>
    </w:p>
    <w:p w14:paraId="2F81B66E" w14:textId="77777777" w:rsidR="008B363D" w:rsidRPr="008B363D" w:rsidRDefault="008B363D" w:rsidP="008B363D">
      <w:pPr>
        <w:numPr>
          <w:ilvl w:val="0"/>
          <w:numId w:val="33"/>
        </w:numPr>
        <w:tabs>
          <w:tab w:val="clear" w:pos="720"/>
        </w:tabs>
      </w:pPr>
      <w:r w:rsidRPr="008B363D">
        <w:t>dissolved phases), [m</w:t>
      </w:r>
      <w:r w:rsidRPr="008B363D">
        <w:rPr>
          <w:vertAlign w:val="superscript"/>
        </w:rPr>
        <w:t>2</w:t>
      </w:r>
      <w:r w:rsidRPr="008B363D">
        <w:t>/s]; DSP in EXAMS</w:t>
      </w:r>
    </w:p>
    <w:p w14:paraId="1E406604" w14:textId="77777777" w:rsidR="008B363D" w:rsidRPr="008B363D" w:rsidRDefault="008B363D" w:rsidP="008B363D">
      <w:pPr>
        <w:numPr>
          <w:ilvl w:val="0"/>
          <w:numId w:val="33"/>
        </w:numPr>
        <w:tabs>
          <w:tab w:val="clear" w:pos="720"/>
        </w:tabs>
      </w:pPr>
      <w:r w:rsidRPr="008B363D">
        <w:tab/>
      </w:r>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6" type="#_x0000_t75" style="width:12pt;height:12pt" o:ole="" o:bullet="t">
            <v:imagedata r:id="rId124" o:title=""/>
          </v:shape>
          <o:OLEObject Type="Embed" ProgID="Equation.3" ShapeID="_x0000_i1076" DrawAspect="Content" ObjectID="_1739779218" r:id="rId125"/>
        </w:object>
      </w:r>
      <w:r w:rsidRPr="008B363D">
        <w:t xml:space="preserve"> = total partition coefficient for total concentrations, [unitless]</w:t>
      </w:r>
    </w:p>
    <w:p w14:paraId="5044B5F3" w14:textId="77777777" w:rsidR="008B363D" w:rsidRPr="008B363D" w:rsidRDefault="008B363D" w:rsidP="008B363D">
      <w:pPr>
        <w:numPr>
          <w:ilvl w:val="0"/>
          <w:numId w:val="33"/>
        </w:numPr>
        <w:tabs>
          <w:tab w:val="clear" w:pos="720"/>
        </w:tabs>
      </w:pPr>
      <w:r w:rsidRPr="008B363D">
        <w:tab/>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77777777" w:rsidR="008B363D" w:rsidRPr="008B363D" w:rsidRDefault="008B363D" w:rsidP="008B363D">
      <w:r w:rsidRPr="008B363D">
        <w:tab/>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77777777" w:rsidR="008B363D" w:rsidRPr="008B363D" w:rsidRDefault="008B363D" w:rsidP="008B363D">
      <w:r w:rsidRPr="008B363D">
        <w:tab/>
      </w:r>
      <w:r w:rsidRPr="008B363D">
        <w:object w:dxaOrig="2439" w:dyaOrig="740" w14:anchorId="7E318B89">
          <v:shape id="_x0000_i1077" type="#_x0000_t75" style="width:120pt;height:36pt" o:ole="">
            <v:imagedata r:id="rId126" o:title=""/>
          </v:shape>
          <o:OLEObject Type="Embed" ProgID="Equation.3" ShapeID="_x0000_i1077" DrawAspect="Content" ObjectID="_1739779219" r:id="rId127"/>
        </w:object>
      </w:r>
      <w:r w:rsidRPr="008B363D">
        <w:tab/>
        <w:t>(36)</w:t>
      </w:r>
    </w:p>
    <w:p w14:paraId="6C1A757E" w14:textId="77777777" w:rsidR="008B363D" w:rsidRPr="008B363D" w:rsidRDefault="008B363D" w:rsidP="008B363D"/>
    <w:p w14:paraId="4E1A4B99" w14:textId="77777777" w:rsidR="008B363D" w:rsidRPr="008B363D" w:rsidRDefault="008B363D" w:rsidP="008B363D">
      <w:pPr>
        <w:numPr>
          <w:ilvl w:val="0"/>
          <w:numId w:val="33"/>
        </w:numPr>
        <w:tabs>
          <w:tab w:val="clear" w:pos="720"/>
        </w:tabs>
      </w:pPr>
      <w:r w:rsidRPr="008B363D">
        <w:tab/>
      </w:r>
      <w:r w:rsidRPr="008B363D">
        <w:object w:dxaOrig="2659" w:dyaOrig="740" w14:anchorId="4DC30AA5">
          <v:shape id="_x0000_i1078" type="#_x0000_t75" style="width:132pt;height:36pt" o:ole="">
            <v:imagedata r:id="rId128" o:title=""/>
          </v:shape>
          <o:OLEObject Type="Embed" ProgID="Equation.3" ShapeID="_x0000_i1078" DrawAspect="Content" ObjectID="_1739779220" r:id="rId129"/>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79" type="#_x0000_t75" style="width:120pt;height:24pt" o:ole="">
            <v:imagedata r:id="rId130" o:title=""/>
          </v:shape>
          <o:OLEObject Type="Embed" ProgID="Equation.3" ShapeID="_x0000_i1079" DrawAspect="Content" ObjectID="_1739779221" r:id="rId131"/>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0" type="#_x0000_t75" style="width:42pt;height:36pt" o:ole="">
            <v:imagedata r:id="rId132" o:title=""/>
          </v:shape>
          <o:OLEObject Type="Embed" ProgID="Equation.3" ShapeID="_x0000_i1080" DrawAspect="Content" ObjectID="_1739779222" r:id="rId133"/>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tab/>
      </w:r>
      <w:r w:rsidRPr="008B363D">
        <w:object w:dxaOrig="2480" w:dyaOrig="760" w14:anchorId="45454066">
          <v:shape id="_x0000_i1081" type="#_x0000_t75" style="width:120pt;height:36pt" o:ole="">
            <v:imagedata r:id="rId134" o:title=""/>
          </v:shape>
          <o:OLEObject Type="Embed" ProgID="Equation.3" ShapeID="_x0000_i1081" DrawAspect="Content" ObjectID="_1739779223" r:id="rId135"/>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tab/>
      </w:r>
      <w:r w:rsidRPr="008B363D">
        <w:object w:dxaOrig="3540" w:dyaOrig="740" w14:anchorId="0CC46811">
          <v:shape id="_x0000_i1082" type="#_x0000_t75" style="width:180pt;height:36pt" o:ole="">
            <v:imagedata r:id="rId136" o:title=""/>
          </v:shape>
          <o:OLEObject Type="Embed" ProgID="Equation.3" ShapeID="_x0000_i1082" DrawAspect="Content" ObjectID="_1739779224" r:id="rId137"/>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lastRenderedPageBreak/>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3" type="#_x0000_t75" style="width:120pt;height:36pt" o:ole="">
            <v:imagedata r:id="rId138" o:title=""/>
          </v:shape>
          <o:OLEObject Type="Embed" ProgID="Equation.3" ShapeID="_x0000_i1083" DrawAspect="Content" ObjectID="_1739779225" r:id="rId139"/>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4" type="#_x0000_t75" style="width:60pt;height:36pt" o:ole="">
            <v:imagedata r:id="rId140" o:title=""/>
          </v:shape>
          <o:OLEObject Type="Embed" ProgID="Equation.3" ShapeID="_x0000_i1084" DrawAspect="Content" ObjectID="_1739779226" r:id="rId141"/>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77777777" w:rsidR="008B363D" w:rsidRPr="008B363D" w:rsidRDefault="008B363D" w:rsidP="008B363D">
      <w:pPr>
        <w:numPr>
          <w:ilvl w:val="0"/>
          <w:numId w:val="33"/>
        </w:numPr>
        <w:tabs>
          <w:tab w:val="clear" w:pos="720"/>
        </w:tabs>
      </w:pPr>
      <w:r w:rsidRPr="008B363D">
        <w:tab/>
      </w:r>
      <w:r w:rsidRPr="008B363D">
        <w:sym w:font="Symbol" w:char="F044"/>
      </w:r>
      <w:r w:rsidRPr="008B363D">
        <w:t>x = boundary layer thickness (m)</w:t>
      </w:r>
    </w:p>
    <w:p w14:paraId="39DBCE74" w14:textId="77777777" w:rsidR="008B363D" w:rsidRPr="008B363D" w:rsidRDefault="008B363D" w:rsidP="008B363D">
      <w:pPr>
        <w:numPr>
          <w:ilvl w:val="0"/>
          <w:numId w:val="33"/>
        </w:numPr>
        <w:tabs>
          <w:tab w:val="clear" w:pos="720"/>
        </w:tabs>
      </w:pPr>
      <w:r w:rsidRPr="008B363D">
        <w:tab/>
        <w:t>A = area of water body (m</w:t>
      </w:r>
      <w:r w:rsidRPr="008B363D">
        <w:rPr>
          <w:vertAlign w:val="superscript"/>
        </w:rPr>
        <w:t>2</w:t>
      </w:r>
      <w:r w:rsidRPr="008B363D">
        <w:t>)</w:t>
      </w:r>
    </w:p>
    <w:p w14:paraId="408BF894" w14:textId="77777777" w:rsidR="008B363D" w:rsidRPr="008B363D" w:rsidRDefault="008B363D" w:rsidP="008B363D">
      <w:pPr>
        <w:numPr>
          <w:ilvl w:val="0"/>
          <w:numId w:val="33"/>
        </w:numPr>
        <w:tabs>
          <w:tab w:val="clear" w:pos="720"/>
        </w:tabs>
      </w:pPr>
    </w:p>
    <w:p w14:paraId="54CC27B2" w14:textId="77777777" w:rsidR="008B363D" w:rsidRPr="008B363D" w:rsidRDefault="008B363D" w:rsidP="008B363D">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 xml:space="preserve">-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w:t>
      </w:r>
    </w:p>
    <w:p w14:paraId="371BC104" w14:textId="77777777" w:rsidR="008B363D" w:rsidRPr="008B363D" w:rsidRDefault="008B363D" w:rsidP="008B363D">
      <w:r w:rsidRPr="008B363D">
        <w:t>Attempting to model the benthic mass transfer parameter as a function of water column depth would be speculative, so the VVWM currently maintains a constant thickness.</w:t>
      </w:r>
    </w:p>
    <w:p w14:paraId="3EC878C4" w14:textId="77777777" w:rsidR="008B363D" w:rsidRPr="008B363D" w:rsidRDefault="008B363D" w:rsidP="008B363D">
      <w:pPr>
        <w:numPr>
          <w:ilvl w:val="0"/>
          <w:numId w:val="17"/>
        </w:numPr>
        <w:tabs>
          <w:tab w:val="num" w:pos="360"/>
        </w:tabs>
        <w:rPr>
          <w:b/>
          <w:i/>
        </w:rPr>
      </w:pPr>
      <w:bookmarkStart w:id="190" w:name="_Toc451238563"/>
      <w:r w:rsidRPr="008B363D">
        <w:rPr>
          <w:b/>
          <w:i/>
        </w:rPr>
        <w:t>2.6</w:t>
      </w:r>
      <w:r w:rsidRPr="008B363D">
        <w:rPr>
          <w:b/>
          <w:i/>
        </w:rPr>
        <w:tab/>
        <w:t>Daily Piecewise Calculations</w:t>
      </w:r>
      <w:bookmarkEnd w:id="190"/>
    </w:p>
    <w:p w14:paraId="2BCDC787" w14:textId="77777777"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77777777" w:rsidR="008B363D" w:rsidRPr="008B363D" w:rsidRDefault="008B363D" w:rsidP="008B363D">
      <w:pPr>
        <w:numPr>
          <w:ilvl w:val="0"/>
          <w:numId w:val="17"/>
        </w:numPr>
        <w:tabs>
          <w:tab w:val="num" w:pos="360"/>
        </w:tabs>
        <w:rPr>
          <w:b/>
        </w:rPr>
      </w:pPr>
      <w:bookmarkStart w:id="191" w:name="_Toc451238564"/>
      <w:r w:rsidRPr="008B363D">
        <w:rPr>
          <w:b/>
        </w:rPr>
        <w:t>2.6.1</w:t>
      </w:r>
      <w:r w:rsidRPr="008B363D">
        <w:rPr>
          <w:b/>
        </w:rPr>
        <w:tab/>
        <w:t>Volume Calculations</w:t>
      </w:r>
      <w:bookmarkEnd w:id="191"/>
    </w:p>
    <w:p w14:paraId="29B81F11" w14:textId="77777777" w:rsidR="008B363D" w:rsidRPr="008B363D" w:rsidRDefault="008B363D" w:rsidP="008B363D">
      <w:pPr>
        <w:numPr>
          <w:ilvl w:val="0"/>
          <w:numId w:val="33"/>
        </w:numPr>
        <w:tabs>
          <w:tab w:val="clear" w:pos="720"/>
        </w:tabs>
      </w:pPr>
      <w:r w:rsidRPr="008B363D">
        <w:t>The volume of the water column aqueous phase is calculated from daily runoff, precipitation, and evaporation for any day as follows:</w:t>
      </w:r>
    </w:p>
    <w:p w14:paraId="178C8DD2" w14:textId="77777777" w:rsidR="008B363D" w:rsidRPr="008B363D" w:rsidRDefault="008B363D" w:rsidP="008B363D">
      <w:pPr>
        <w:numPr>
          <w:ilvl w:val="0"/>
          <w:numId w:val="33"/>
        </w:numPr>
        <w:tabs>
          <w:tab w:val="clear" w:pos="720"/>
        </w:tabs>
      </w:pPr>
      <w:r w:rsidRPr="008B363D">
        <w:object w:dxaOrig="2120" w:dyaOrig="360" w14:anchorId="2596B011">
          <v:shape id="_x0000_i1085" type="#_x0000_t75" style="width:108pt;height:24pt" o:ole="">
            <v:imagedata r:id="rId142" o:title=""/>
          </v:shape>
          <o:OLEObject Type="Embed" ProgID="Equation.3" ShapeID="_x0000_i1085" DrawAspect="Content" ObjectID="_1739779227" r:id="rId143"/>
        </w:object>
      </w:r>
      <w:r w:rsidRPr="008B363D">
        <w:t xml:space="preserve"> </w:t>
      </w:r>
      <w:r w:rsidRPr="008B363D">
        <w:tab/>
      </w:r>
      <w:r w:rsidRPr="008B363D">
        <w:tab/>
        <w:t>for 0 &lt; v</w:t>
      </w:r>
      <w:r w:rsidRPr="008B363D">
        <w:rPr>
          <w:vertAlign w:val="subscript"/>
        </w:rPr>
        <w:t>1</w:t>
      </w:r>
      <w:r w:rsidRPr="008B363D">
        <w:t xml:space="preserve"> &lt; </w:t>
      </w:r>
      <w:proofErr w:type="spellStart"/>
      <w:r w:rsidRPr="008B363D">
        <w:t>v</w:t>
      </w:r>
      <w:r w:rsidRPr="008B363D">
        <w:rPr>
          <w:vertAlign w:val="subscript"/>
        </w:rPr>
        <w:t>max</w:t>
      </w:r>
      <w:proofErr w:type="spellEnd"/>
      <w:r w:rsidRPr="008B363D">
        <w:rPr>
          <w:vertAlign w:val="subscript"/>
        </w:rPr>
        <w:t xml:space="preserve"> </w:t>
      </w:r>
      <w:r w:rsidRPr="008B363D">
        <w:rPr>
          <w:vertAlign w:val="subscript"/>
        </w:rPr>
        <w:tab/>
      </w:r>
      <w:r w:rsidRPr="008B363D">
        <w:t>(44)</w:t>
      </w:r>
    </w:p>
    <w:p w14:paraId="06295F13" w14:textId="77777777" w:rsidR="008B363D" w:rsidRPr="008B363D" w:rsidRDefault="008B363D" w:rsidP="008B363D">
      <w:pPr>
        <w:numPr>
          <w:ilvl w:val="0"/>
          <w:numId w:val="33"/>
        </w:numPr>
        <w:tabs>
          <w:tab w:val="clear" w:pos="720"/>
        </w:tabs>
      </w:pPr>
    </w:p>
    <w:p w14:paraId="7C310EB3" w14:textId="77777777" w:rsidR="008B363D" w:rsidRPr="008B363D" w:rsidRDefault="008B363D" w:rsidP="008B363D">
      <w:pPr>
        <w:numPr>
          <w:ilvl w:val="0"/>
          <w:numId w:val="33"/>
        </w:numPr>
        <w:tabs>
          <w:tab w:val="clear" w:pos="720"/>
        </w:tabs>
      </w:pPr>
      <w:r w:rsidRPr="008B363D">
        <w:t xml:space="preserve">where </w:t>
      </w:r>
      <w:r w:rsidRPr="008B363D">
        <w:tab/>
        <w:t>v</w:t>
      </w:r>
      <w:r w:rsidRPr="008B363D">
        <w:rPr>
          <w:vertAlign w:val="subscript"/>
        </w:rPr>
        <w:t>0</w:t>
      </w:r>
      <w:r w:rsidRPr="008B363D">
        <w:t xml:space="preserve"> = the aqueous volume of the previous day (m</w:t>
      </w:r>
      <w:r w:rsidRPr="008B363D">
        <w:rPr>
          <w:vertAlign w:val="superscript"/>
        </w:rPr>
        <w:t>3</w:t>
      </w:r>
      <w:r w:rsidRPr="008B363D">
        <w:t>)</w:t>
      </w:r>
    </w:p>
    <w:p w14:paraId="010DEF14" w14:textId="77777777" w:rsidR="008B363D" w:rsidRPr="008B363D" w:rsidRDefault="008B363D" w:rsidP="008B363D">
      <w:pPr>
        <w:numPr>
          <w:ilvl w:val="0"/>
          <w:numId w:val="33"/>
        </w:numPr>
        <w:tabs>
          <w:tab w:val="clear" w:pos="720"/>
        </w:tabs>
      </w:pPr>
      <w:r w:rsidRPr="008B363D">
        <w:tab/>
        <w:t>R = daily runoff into the water body (m</w:t>
      </w:r>
      <w:r w:rsidRPr="008B363D">
        <w:rPr>
          <w:vertAlign w:val="superscript"/>
        </w:rPr>
        <w:t>3</w:t>
      </w:r>
      <w:r w:rsidRPr="008B363D">
        <w:t>)</w:t>
      </w:r>
    </w:p>
    <w:p w14:paraId="0E998419" w14:textId="77777777" w:rsidR="008B363D" w:rsidRPr="008B363D" w:rsidRDefault="008B363D" w:rsidP="008B363D">
      <w:pPr>
        <w:numPr>
          <w:ilvl w:val="0"/>
          <w:numId w:val="33"/>
        </w:numPr>
        <w:tabs>
          <w:tab w:val="clear" w:pos="720"/>
        </w:tabs>
      </w:pPr>
      <w:r w:rsidRPr="008B363D">
        <w:tab/>
        <w:t>P = daily direct precipitation on water body (m</w:t>
      </w:r>
      <w:r w:rsidRPr="008B363D">
        <w:rPr>
          <w:vertAlign w:val="superscript"/>
        </w:rPr>
        <w:t>3</w:t>
      </w:r>
      <w:r w:rsidRPr="008B363D">
        <w:t>)</w:t>
      </w:r>
    </w:p>
    <w:p w14:paraId="326D5E8B" w14:textId="77777777" w:rsidR="008B363D" w:rsidRPr="008B363D" w:rsidRDefault="008B363D" w:rsidP="008B363D">
      <w:pPr>
        <w:numPr>
          <w:ilvl w:val="0"/>
          <w:numId w:val="33"/>
        </w:numPr>
        <w:tabs>
          <w:tab w:val="clear" w:pos="720"/>
        </w:tabs>
      </w:pPr>
      <w:r w:rsidRPr="008B363D">
        <w:tab/>
        <w:t>E = daily evaporation of runoff (m</w:t>
      </w:r>
      <w:r w:rsidRPr="008B363D">
        <w:rPr>
          <w:vertAlign w:val="superscript"/>
        </w:rPr>
        <w:t>3</w:t>
      </w:r>
      <w:r w:rsidRPr="008B363D">
        <w:t>)</w:t>
      </w:r>
    </w:p>
    <w:p w14:paraId="28D0C6F6" w14:textId="77777777" w:rsidR="008B363D" w:rsidRPr="008B363D" w:rsidRDefault="008B363D" w:rsidP="008B363D">
      <w:pPr>
        <w:numPr>
          <w:ilvl w:val="0"/>
          <w:numId w:val="33"/>
        </w:numPr>
        <w:tabs>
          <w:tab w:val="clear" w:pos="720"/>
        </w:tabs>
      </w:pPr>
      <w:r w:rsidRPr="008B363D">
        <w:tab/>
        <w:t>S = daily seepage = 0 (neglected) (m</w:t>
      </w:r>
      <w:r w:rsidRPr="008B363D">
        <w:rPr>
          <w:vertAlign w:val="superscript"/>
        </w:rPr>
        <w:t>3</w:t>
      </w:r>
      <w:r w:rsidRPr="008B363D">
        <w:t>)</w:t>
      </w:r>
    </w:p>
    <w:p w14:paraId="6C6D9FFF" w14:textId="77777777" w:rsidR="008B363D" w:rsidRPr="008B363D" w:rsidRDefault="008B363D" w:rsidP="008B363D">
      <w:pPr>
        <w:numPr>
          <w:ilvl w:val="0"/>
          <w:numId w:val="33"/>
        </w:numPr>
        <w:tabs>
          <w:tab w:val="clear" w:pos="720"/>
        </w:tabs>
      </w:pPr>
    </w:p>
    <w:p w14:paraId="449FECEA" w14:textId="77777777" w:rsidR="008B363D" w:rsidRPr="008B363D" w:rsidRDefault="008B363D" w:rsidP="008B363D">
      <w:pPr>
        <w:numPr>
          <w:ilvl w:val="0"/>
          <w:numId w:val="33"/>
        </w:numPr>
        <w:tabs>
          <w:tab w:val="clear" w:pos="720"/>
        </w:tabs>
      </w:pPr>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xml:space="preserve">, and the excess water is used in the calculation of washout.  The minimum water volume is zero, but it is set to an actual minimum to prevent numerical difficulties associated with calculations involving </w:t>
      </w:r>
      <w:r w:rsidRPr="008B363D">
        <w:lastRenderedPageBreak/>
        <w:t>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77777777" w:rsidR="008B363D" w:rsidRPr="008B363D" w:rsidRDefault="008B363D" w:rsidP="008B363D">
      <w:pPr>
        <w:numPr>
          <w:ilvl w:val="0"/>
          <w:numId w:val="17"/>
        </w:numPr>
        <w:tabs>
          <w:tab w:val="num" w:pos="360"/>
        </w:tabs>
        <w:rPr>
          <w:b/>
        </w:rPr>
      </w:pPr>
      <w:bookmarkStart w:id="192" w:name="_Toc451238565"/>
      <w:r w:rsidRPr="008B363D">
        <w:rPr>
          <w:b/>
        </w:rPr>
        <w:t>2.6.2</w:t>
      </w:r>
      <w:r w:rsidRPr="008B363D">
        <w:rPr>
          <w:b/>
        </w:rPr>
        <w:tab/>
        <w:t>Initial Conditions</w:t>
      </w:r>
      <w:bookmarkEnd w:id="192"/>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77777777" w:rsidR="008B363D" w:rsidRPr="008B363D" w:rsidRDefault="008B363D" w:rsidP="008B363D">
      <w:pPr>
        <w:numPr>
          <w:ilvl w:val="0"/>
          <w:numId w:val="17"/>
        </w:numPr>
        <w:tabs>
          <w:tab w:val="num" w:pos="360"/>
        </w:tabs>
        <w:rPr>
          <w:b/>
          <w:i/>
          <w:iCs/>
        </w:rPr>
      </w:pPr>
      <w:r w:rsidRPr="008B363D">
        <w:rPr>
          <w:b/>
          <w:i/>
          <w:iCs/>
        </w:rPr>
        <w:t>2.6.2.1 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6" type="#_x0000_t75" style="width:318pt;height:42pt" o:ole="">
            <v:imagedata r:id="rId144" o:title=""/>
          </v:shape>
          <o:OLEObject Type="Embed" ProgID="Equation.3" ShapeID="_x0000_i1086" DrawAspect="Content" ObjectID="_1739779228" r:id="rId14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7" type="#_x0000_t75" style="width:168pt;height:36pt" o:ole="">
            <v:imagedata r:id="rId146" o:title=""/>
          </v:shape>
          <o:OLEObject Type="Embed" ProgID="Equation.3" ShapeID="_x0000_i1087" DrawAspect="Content" ObjectID="_1739779229" r:id="rId14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8B363D">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8B363D">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77777777" w:rsidR="008B363D" w:rsidRPr="008B363D" w:rsidRDefault="008B363D" w:rsidP="008B363D">
      <w:pPr>
        <w:numPr>
          <w:ilvl w:val="0"/>
          <w:numId w:val="17"/>
        </w:numPr>
        <w:tabs>
          <w:tab w:val="num" w:pos="360"/>
        </w:tabs>
        <w:rPr>
          <w:b/>
          <w:i/>
          <w:iCs/>
        </w:rPr>
      </w:pPr>
      <w:r w:rsidRPr="008B363D">
        <w:rPr>
          <w:b/>
          <w:i/>
          <w:iCs/>
        </w:rPr>
        <w:t>2.6.2.2   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lastRenderedPageBreak/>
        <w:tab/>
      </w:r>
      <w:r w:rsidRPr="008B363D">
        <w:object w:dxaOrig="6540" w:dyaOrig="800" w14:anchorId="04EB8B45">
          <v:shape id="_x0000_i1088" type="#_x0000_t75" style="width:324pt;height:42pt" o:ole="">
            <v:imagedata r:id="rId148" o:title=""/>
          </v:shape>
          <o:OLEObject Type="Embed" ProgID="Equation.3" ShapeID="_x0000_i1088" DrawAspect="Content" ObjectID="_1739779230" r:id="rId14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89" type="#_x0000_t75" style="width:258pt;height:36pt" o:ole="">
            <v:imagedata r:id="rId150" o:title=""/>
          </v:shape>
          <o:OLEObject Type="Embed" ProgID="Equation.3" ShapeID="_x0000_i1089" DrawAspect="Content" ObjectID="_1739779231" r:id="rId15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0" type="#_x0000_t75" style="width:336pt;height:36pt" o:ole="">
            <v:imagedata r:id="rId152" o:title=""/>
          </v:shape>
          <o:OLEObject Type="Embed" ProgID="Equation.3" ShapeID="_x0000_i1090" DrawAspect="Content" ObjectID="_1739779232" r:id="rId15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8B363D"/>
    <w:p w14:paraId="20DBAF35" w14:textId="77777777" w:rsidR="008B363D" w:rsidRPr="008B363D" w:rsidRDefault="008B363D" w:rsidP="008B363D">
      <w:pPr>
        <w:numPr>
          <w:ilvl w:val="0"/>
          <w:numId w:val="17"/>
        </w:numPr>
        <w:tabs>
          <w:tab w:val="num" w:pos="360"/>
        </w:tabs>
        <w:rPr>
          <w:b/>
          <w:i/>
        </w:rPr>
      </w:pPr>
      <w:bookmarkStart w:id="193" w:name="_Toc451238566"/>
      <w:r w:rsidRPr="008B363D">
        <w:rPr>
          <w:b/>
          <w:i/>
        </w:rPr>
        <w:t>2.7</w:t>
      </w:r>
      <w:r w:rsidRPr="008B363D">
        <w:rPr>
          <w:b/>
          <w:i/>
        </w:rPr>
        <w:tab/>
        <w:t>Analytical Solution</w:t>
      </w:r>
      <w:bookmarkEnd w:id="193"/>
    </w:p>
    <w:p w14:paraId="26DD516F" w14:textId="77777777" w:rsidR="008B363D" w:rsidRPr="008B363D" w:rsidRDefault="008B363D" w:rsidP="008B363D">
      <w:pPr>
        <w:numPr>
          <w:ilvl w:val="0"/>
          <w:numId w:val="33"/>
        </w:numPr>
        <w:tabs>
          <w:tab w:val="clear" w:pos="720"/>
        </w:tabs>
      </w:pPr>
      <w:r w:rsidRPr="008B363D">
        <w:tab/>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1" type="#_x0000_t75" style="width:1in;height:30pt" o:ole="">
            <v:imagedata r:id="rId33" o:title=""/>
          </v:shape>
          <o:OLEObject Type="Embed" ProgID="Equation.3" ShapeID="_x0000_i1091" DrawAspect="Content" ObjectID="_1739779233" r:id="rId15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2" type="#_x0000_t75" style="width:1in;height:30pt" o:ole="">
            <v:imagedata r:id="rId35" o:title=""/>
          </v:shape>
          <o:OLEObject Type="Embed" ProgID="Equation.3" ShapeID="_x0000_i1092" DrawAspect="Content" ObjectID="_1739779234" r:id="rId15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t>
      </w:r>
      <w:proofErr w:type="gramStart"/>
      <w:r w:rsidRPr="008B363D">
        <w:t>where</w:t>
      </w:r>
      <w:proofErr w:type="gramEnd"/>
    </w:p>
    <w:p w14:paraId="15A9DE7D" w14:textId="77777777" w:rsidR="008B363D" w:rsidRPr="008B363D" w:rsidRDefault="008B363D" w:rsidP="008B363D">
      <w:r w:rsidRPr="008B363D">
        <w:object w:dxaOrig="1420" w:dyaOrig="340" w14:anchorId="2DF7F857">
          <v:shape id="_x0000_i1093" type="#_x0000_t75" style="width:66pt;height:12pt" o:ole="">
            <v:imagedata r:id="rId156" o:title=""/>
          </v:shape>
          <o:OLEObject Type="Embed" ProgID="Equation.3" ShapeID="_x0000_i1093" DrawAspect="Content" ObjectID="_1739779235" r:id="rId15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4" type="#_x0000_t75" style="width:42pt;height:12pt" o:ole="">
            <v:imagedata r:id="rId158" o:title=""/>
          </v:shape>
          <o:OLEObject Type="Embed" ProgID="Equation.3" ShapeID="_x0000_i1094" DrawAspect="Content" ObjectID="_1739779236" r:id="rId15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5" type="#_x0000_t75" style="width:36pt;height:12pt" o:ole="">
            <v:imagedata r:id="rId160" o:title=""/>
          </v:shape>
          <o:OLEObject Type="Embed" ProgID="Equation.3" ShapeID="_x0000_i1095" DrawAspect="Content" ObjectID="_1739779237" r:id="rId16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6" type="#_x0000_t75" style="width:60pt;height:12pt" o:ole="">
            <v:imagedata r:id="rId162" o:title=""/>
          </v:shape>
          <o:OLEObject Type="Embed" ProgID="Equation.3" ShapeID="_x0000_i1096" DrawAspect="Content" ObjectID="_1739779238" r:id="rId16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tab/>
      </w:r>
      <w:r w:rsidRPr="008B363D">
        <w:object w:dxaOrig="1800" w:dyaOrig="360" w14:anchorId="3927D54F">
          <v:shape id="_x0000_i1097" type="#_x0000_t75" style="width:96pt;height:24pt" o:ole="">
            <v:imagedata r:id="rId37" o:title=""/>
          </v:shape>
          <o:OLEObject Type="Embed" ProgID="Equation.3" ShapeID="_x0000_i1097" DrawAspect="Content" ObjectID="_1739779239" r:id="rId164"/>
        </w:object>
      </w:r>
      <w:r w:rsidRPr="008B363D">
        <w:tab/>
        <w:t>(52)</w:t>
      </w:r>
    </w:p>
    <w:p w14:paraId="2E0E22B3" w14:textId="77777777" w:rsidR="008B363D" w:rsidRPr="008B363D" w:rsidRDefault="008B363D" w:rsidP="008B363D"/>
    <w:p w14:paraId="6F560B36" w14:textId="77777777" w:rsidR="008B363D" w:rsidRPr="008B363D" w:rsidRDefault="008B363D" w:rsidP="008B363D">
      <w:r w:rsidRPr="008B363D">
        <w:tab/>
      </w:r>
      <w:r w:rsidRPr="008B363D">
        <w:object w:dxaOrig="3580" w:dyaOrig="620" w14:anchorId="482F0360">
          <v:shape id="_x0000_i1098" type="#_x0000_t75" style="width:180pt;height:30pt" o:ole="">
            <v:imagedata r:id="rId39" o:title=""/>
          </v:shape>
          <o:OLEObject Type="Embed" ProgID="Equation.3" ShapeID="_x0000_i1098" DrawAspect="Content" ObjectID="_1739779240" r:id="rId165"/>
        </w:object>
      </w:r>
      <w:r w:rsidRPr="008B363D">
        <w:tab/>
        <w:t>(53)</w:t>
      </w:r>
    </w:p>
    <w:p w14:paraId="52F8FCD2" w14:textId="77777777" w:rsidR="008B363D" w:rsidRPr="008B363D" w:rsidRDefault="008B363D" w:rsidP="008B363D">
      <w:proofErr w:type="gramStart"/>
      <w:r w:rsidRPr="008B363D">
        <w:t>where</w:t>
      </w:r>
      <w:proofErr w:type="gramEnd"/>
    </w:p>
    <w:p w14:paraId="3507D4D7" w14:textId="77777777" w:rsidR="008B363D" w:rsidRPr="008B363D" w:rsidRDefault="008B363D" w:rsidP="008B363D">
      <w:r w:rsidRPr="008B363D">
        <w:object w:dxaOrig="3600" w:dyaOrig="720" w14:anchorId="4EA1653F">
          <v:shape id="_x0000_i1099" type="#_x0000_t75" style="width:180pt;height:36pt" o:ole="">
            <v:imagedata r:id="rId41" o:title=""/>
          </v:shape>
          <o:OLEObject Type="Embed" ProgID="Equation.3" ShapeID="_x0000_i1099" DrawAspect="Content" ObjectID="_1739779241" r:id="rId166"/>
        </w:object>
      </w:r>
      <w:r w:rsidRPr="008B363D">
        <w:tab/>
        <w:t>(54)</w:t>
      </w:r>
    </w:p>
    <w:p w14:paraId="087CF9B3" w14:textId="77777777" w:rsidR="008B363D" w:rsidRPr="008B363D" w:rsidRDefault="008B363D" w:rsidP="008B363D">
      <w:r w:rsidRPr="008B363D">
        <w:object w:dxaOrig="3620" w:dyaOrig="720" w14:anchorId="20B606E4">
          <v:shape id="_x0000_i1100" type="#_x0000_t75" style="width:180pt;height:36pt" o:ole="">
            <v:imagedata r:id="rId43" o:title=""/>
          </v:shape>
          <o:OLEObject Type="Embed" ProgID="Equation.3" ShapeID="_x0000_i1100" DrawAspect="Content" ObjectID="_1739779242" r:id="rId16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1" type="#_x0000_t75" style="width:168pt;height:36pt" o:ole="">
            <v:imagedata r:id="rId45" o:title=""/>
          </v:shape>
          <o:OLEObject Type="Embed" ProgID="Equation.3" ShapeID="_x0000_i1101" DrawAspect="Content" ObjectID="_1739779243" r:id="rId16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2" type="#_x0000_t75" style="width:168pt;height:36pt" o:ole="">
            <v:imagedata r:id="rId47" o:title=""/>
          </v:shape>
          <o:OLEObject Type="Embed" ProgID="Equation.3" ShapeID="_x0000_i1102" DrawAspect="Content" ObjectID="_1739779244" r:id="rId16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 xml:space="preserve">Average concentrations can be determined over any interval in which all parameters remain constant.   In the VVWM, parameters change </w:t>
      </w:r>
      <w:proofErr w:type="gramStart"/>
      <w:r w:rsidRPr="008B363D">
        <w:t>on a daily basis</w:t>
      </w:r>
      <w:proofErr w:type="gramEnd"/>
      <w:r w:rsidRPr="008B363D">
        <w:t>,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3" type="#_x0000_t75" style="width:336pt;height:36pt" o:ole="">
            <v:imagedata r:id="rId170" o:title=""/>
          </v:shape>
          <o:OLEObject Type="Embed" ProgID="Equation.3" ShapeID="_x0000_i1103" DrawAspect="Content" ObjectID="_1739779245" r:id="rId17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P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3E5E77D4" w14:textId="77777777" w:rsidR="008B363D" w:rsidRPr="008B363D" w:rsidRDefault="008B363D" w:rsidP="008B363D">
      <w:pPr>
        <w:numPr>
          <w:ilvl w:val="0"/>
          <w:numId w:val="17"/>
        </w:numPr>
        <w:tabs>
          <w:tab w:val="num" w:pos="360"/>
        </w:tabs>
        <w:rPr>
          <w:b/>
        </w:rPr>
      </w:pPr>
      <w:bookmarkStart w:id="194" w:name="_Toc451238567"/>
      <w:r w:rsidRPr="008B363D">
        <w:rPr>
          <w:b/>
        </w:rPr>
        <w:t>3</w:t>
      </w:r>
      <w:r w:rsidRPr="008B363D">
        <w:rPr>
          <w:b/>
        </w:rPr>
        <w:tab/>
        <w:t>The USEPA Standard Water Bodies</w:t>
      </w:r>
      <w:bookmarkEnd w:id="194"/>
    </w:p>
    <w:p w14:paraId="4927CF70" w14:textId="77777777" w:rsidR="008B363D" w:rsidRPr="008B363D" w:rsidRDefault="008B363D" w:rsidP="008B363D">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8B363D">
      <w:pPr>
        <w:numPr>
          <w:ilvl w:val="0"/>
          <w:numId w:val="33"/>
        </w:numPr>
        <w:tabs>
          <w:tab w:val="clear" w:pos="720"/>
        </w:tabs>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178"/>
        <w:gridCol w:w="1431"/>
        <w:gridCol w:w="1385"/>
        <w:gridCol w:w="3872"/>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8B363D">
            <w:pPr>
              <w:numPr>
                <w:ilvl w:val="0"/>
                <w:numId w:val="33"/>
              </w:numPr>
              <w:tabs>
                <w:tab w:val="clear" w:pos="720"/>
              </w:tabs>
            </w:pPr>
            <w:r w:rsidRPr="008B363D">
              <w:t>m</w:t>
            </w:r>
            <w:r w:rsidRPr="008B363D">
              <w:rPr>
                <w:vertAlign w:val="superscript"/>
              </w:rPr>
              <w:t>3</w:t>
            </w:r>
          </w:p>
        </w:tc>
        <w:tc>
          <w:tcPr>
            <w:tcW w:w="1399" w:type="dxa"/>
          </w:tcPr>
          <w:p w14:paraId="6B6B67A6" w14:textId="77777777" w:rsidR="008B363D" w:rsidRPr="008B363D" w:rsidRDefault="008B363D" w:rsidP="008B363D">
            <w:pPr>
              <w:numPr>
                <w:ilvl w:val="0"/>
                <w:numId w:val="33"/>
              </w:numPr>
              <w:tabs>
                <w:tab w:val="clear" w:pos="720"/>
              </w:tabs>
            </w:pPr>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8B363D">
            <w:pPr>
              <w:numPr>
                <w:ilvl w:val="0"/>
                <w:numId w:val="33"/>
              </w:numPr>
              <w:tabs>
                <w:tab w:val="clear" w:pos="720"/>
              </w:tabs>
            </w:pPr>
            <w:r w:rsidRPr="008B363D">
              <w:t>m</w:t>
            </w:r>
          </w:p>
        </w:tc>
        <w:tc>
          <w:tcPr>
            <w:tcW w:w="1399" w:type="dxa"/>
          </w:tcPr>
          <w:p w14:paraId="6817DF56" w14:textId="77777777" w:rsidR="008B363D" w:rsidRPr="008B363D" w:rsidRDefault="008B363D" w:rsidP="008B363D">
            <w:pPr>
              <w:numPr>
                <w:ilvl w:val="0"/>
                <w:numId w:val="33"/>
              </w:numPr>
              <w:tabs>
                <w:tab w:val="clear" w:pos="720"/>
              </w:tabs>
            </w:pPr>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8B363D">
            <w:pPr>
              <w:numPr>
                <w:ilvl w:val="0"/>
                <w:numId w:val="33"/>
              </w:numPr>
              <w:tabs>
                <w:tab w:val="clear" w:pos="720"/>
              </w:tabs>
            </w:pPr>
            <w:r w:rsidRPr="008B363D">
              <w:t>m</w:t>
            </w:r>
          </w:p>
        </w:tc>
        <w:tc>
          <w:tcPr>
            <w:tcW w:w="1399" w:type="dxa"/>
          </w:tcPr>
          <w:p w14:paraId="1AB88560" w14:textId="77777777" w:rsidR="008B363D" w:rsidRPr="008B363D" w:rsidRDefault="008B363D" w:rsidP="008B363D">
            <w:pPr>
              <w:numPr>
                <w:ilvl w:val="0"/>
                <w:numId w:val="33"/>
              </w:numPr>
              <w:tabs>
                <w:tab w:val="clear" w:pos="720"/>
              </w:tabs>
            </w:pPr>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t>m</w:t>
            </w:r>
            <w:r w:rsidRPr="008B363D">
              <w:rPr>
                <w:vertAlign w:val="subscript"/>
              </w:rPr>
              <w:t>sed_1</w:t>
            </w:r>
          </w:p>
        </w:tc>
        <w:tc>
          <w:tcPr>
            <w:tcW w:w="994" w:type="dxa"/>
          </w:tcPr>
          <w:p w14:paraId="111EA170" w14:textId="77777777" w:rsidR="008B363D" w:rsidRPr="008B363D" w:rsidRDefault="008B363D" w:rsidP="008B363D">
            <w:pPr>
              <w:numPr>
                <w:ilvl w:val="0"/>
                <w:numId w:val="33"/>
              </w:numPr>
              <w:tabs>
                <w:tab w:val="clear" w:pos="720"/>
              </w:tabs>
            </w:pPr>
            <w:r w:rsidRPr="008B363D">
              <w:t>kg</w:t>
            </w:r>
          </w:p>
        </w:tc>
        <w:tc>
          <w:tcPr>
            <w:tcW w:w="1399" w:type="dxa"/>
          </w:tcPr>
          <w:p w14:paraId="5F2405FA" w14:textId="77777777" w:rsidR="008B363D" w:rsidRPr="008B363D" w:rsidRDefault="008B363D" w:rsidP="008B363D">
            <w:pPr>
              <w:numPr>
                <w:ilvl w:val="0"/>
                <w:numId w:val="33"/>
              </w:numPr>
              <w:tabs>
                <w:tab w:val="clear" w:pos="720"/>
              </w:tabs>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8B363D">
            <w:pPr>
              <w:numPr>
                <w:ilvl w:val="0"/>
                <w:numId w:val="33"/>
              </w:numPr>
              <w:tabs>
                <w:tab w:val="clear" w:pos="720"/>
              </w:tabs>
            </w:pPr>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8B363D">
            <w:pPr>
              <w:numPr>
                <w:ilvl w:val="0"/>
                <w:numId w:val="33"/>
              </w:numPr>
              <w:tabs>
                <w:tab w:val="clear" w:pos="720"/>
              </w:tabs>
            </w:pPr>
            <w:r w:rsidRPr="008B363D">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8B363D">
            <w:pPr>
              <w:numPr>
                <w:ilvl w:val="0"/>
                <w:numId w:val="33"/>
              </w:numPr>
              <w:tabs>
                <w:tab w:val="clear" w:pos="720"/>
              </w:tabs>
            </w:pPr>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8B363D">
            <w:pPr>
              <w:numPr>
                <w:ilvl w:val="0"/>
                <w:numId w:val="33"/>
              </w:numPr>
              <w:tabs>
                <w:tab w:val="clear" w:pos="720"/>
              </w:tabs>
            </w:pPr>
            <w:r w:rsidRPr="008B363D">
              <w:t>m</w:t>
            </w:r>
            <w:r w:rsidRPr="008B363D">
              <w:rPr>
                <w:vertAlign w:val="subscript"/>
              </w:rPr>
              <w:t>sed_2</w:t>
            </w:r>
          </w:p>
        </w:tc>
        <w:tc>
          <w:tcPr>
            <w:tcW w:w="994" w:type="dxa"/>
          </w:tcPr>
          <w:p w14:paraId="735E3949" w14:textId="77777777" w:rsidR="008B363D" w:rsidRPr="008B363D" w:rsidRDefault="008B363D" w:rsidP="008B363D">
            <w:pPr>
              <w:numPr>
                <w:ilvl w:val="0"/>
                <w:numId w:val="33"/>
              </w:numPr>
              <w:tabs>
                <w:tab w:val="clear" w:pos="720"/>
              </w:tabs>
            </w:pPr>
            <w:r w:rsidRPr="008B363D">
              <w:t>kg</w:t>
            </w:r>
          </w:p>
        </w:tc>
        <w:tc>
          <w:tcPr>
            <w:tcW w:w="1399" w:type="dxa"/>
          </w:tcPr>
          <w:p w14:paraId="00C894A4" w14:textId="77777777" w:rsidR="008B363D" w:rsidRPr="008B363D" w:rsidRDefault="008B363D" w:rsidP="008B363D">
            <w:pPr>
              <w:numPr>
                <w:ilvl w:val="0"/>
                <w:numId w:val="33"/>
              </w:numPr>
              <w:tabs>
                <w:tab w:val="clear" w:pos="720"/>
              </w:tabs>
            </w:pPr>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8B363D">
            <w:pPr>
              <w:numPr>
                <w:ilvl w:val="0"/>
                <w:numId w:val="33"/>
              </w:numPr>
              <w:tabs>
                <w:tab w:val="clear" w:pos="720"/>
              </w:tabs>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8B363D">
            <w:pPr>
              <w:numPr>
                <w:ilvl w:val="0"/>
                <w:numId w:val="33"/>
              </w:numPr>
              <w:tabs>
                <w:tab w:val="clear" w:pos="720"/>
              </w:tabs>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8B363D">
            <w:pPr>
              <w:numPr>
                <w:ilvl w:val="0"/>
                <w:numId w:val="33"/>
              </w:numPr>
              <w:tabs>
                <w:tab w:val="clear" w:pos="720"/>
              </w:tabs>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8B363D">
            <w:pPr>
              <w:numPr>
                <w:ilvl w:val="0"/>
                <w:numId w:val="33"/>
              </w:numPr>
              <w:tabs>
                <w:tab w:val="clear" w:pos="720"/>
              </w:tabs>
            </w:pPr>
          </w:p>
        </w:tc>
        <w:tc>
          <w:tcPr>
            <w:tcW w:w="1399" w:type="dxa"/>
          </w:tcPr>
          <w:p w14:paraId="67C0988B" w14:textId="77777777" w:rsidR="008B363D" w:rsidRPr="008B363D" w:rsidRDefault="008B363D" w:rsidP="008B363D">
            <w:pPr>
              <w:numPr>
                <w:ilvl w:val="0"/>
                <w:numId w:val="33"/>
              </w:numPr>
              <w:tabs>
                <w:tab w:val="clear" w:pos="720"/>
              </w:tabs>
            </w:pPr>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8B363D">
            <w:pPr>
              <w:numPr>
                <w:ilvl w:val="0"/>
                <w:numId w:val="33"/>
              </w:numPr>
              <w:tabs>
                <w:tab w:val="clear" w:pos="720"/>
              </w:tabs>
            </w:pPr>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104" type="#_x0000_t75" style="width:3in;height:36pt" o:ole="">
                  <v:imagedata r:id="rId172" o:title=""/>
                </v:shape>
                <o:OLEObject Type="Embed" ProgID="Equation.3" ShapeID="_x0000_i1104" DrawAspect="Content" ObjectID="_1739779246" r:id="rId17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105" type="#_x0000_t75" style="width:156pt;height:36pt" o:ole="">
                  <v:imagedata r:id="rId174" o:title=""/>
                </v:shape>
                <o:OLEObject Type="Embed" ProgID="Equation.3" ShapeID="_x0000_i1105" DrawAspect="Content" ObjectID="_1739779247" r:id="rId17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w:t>
            </w:r>
            <w:proofErr w:type="spellStart"/>
            <w:r w:rsidRPr="008B363D">
              <w:t>hr</w:t>
            </w:r>
            <w:proofErr w:type="spellEnd"/>
            <w:r w:rsidRPr="008B363D">
              <w:t>)</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106" type="#_x0000_t75" style="width:222pt;height:48pt" o:ole="">
                  <v:imagedata r:id="rId176" o:title=""/>
                </v:shape>
                <o:OLEObject Type="Embed" ProgID="Equation.3" ShapeID="_x0000_i1106" DrawAspect="Content" ObjectID="_1739779248" r:id="rId17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107" type="#_x0000_t75" style="width:222pt;height:48pt" o:ole="">
                  <v:imagedata r:id="rId178" o:title=""/>
                </v:shape>
                <o:OLEObject Type="Embed" ProgID="Equation.3" ShapeID="_x0000_i1107" DrawAspect="Content" ObjectID="_1739779249" r:id="rId17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108" type="#_x0000_t75" style="width:96pt;height:36pt" o:ole="">
                  <v:imagedata r:id="rId180" o:title=""/>
                </v:shape>
                <o:OLEObject Type="Embed" ProgID="Equation.3" ShapeID="_x0000_i1108" DrawAspect="Content" ObjectID="_1739779250" r:id="rId18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proofErr w:type="spellStart"/>
            <w:r w:rsidRPr="008B363D">
              <w:t>cfu</w:t>
            </w:r>
            <w:proofErr w:type="spellEnd"/>
            <w:r w:rsidRPr="008B363D">
              <w:t>/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proofErr w:type="spellStart"/>
            <w:r w:rsidRPr="008B363D">
              <w:t>cfu</w:t>
            </w:r>
            <w:proofErr w:type="spellEnd"/>
            <w:r w:rsidRPr="008B363D">
              <w:t>/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proofErr w:type="spellStart"/>
            <w:r w:rsidRPr="008B363D">
              <w:t>metfile</w:t>
            </w:r>
            <w:proofErr w:type="spellEnd"/>
          </w:p>
        </w:tc>
        <w:tc>
          <w:tcPr>
            <w:tcW w:w="2070" w:type="dxa"/>
          </w:tcPr>
          <w:p w14:paraId="6330099E" w14:textId="77777777" w:rsidR="008B363D" w:rsidRPr="008B363D" w:rsidRDefault="008B363D" w:rsidP="008B363D">
            <w:proofErr w:type="spellStart"/>
            <w:r w:rsidRPr="008B363D">
              <w:t>metfile</w:t>
            </w:r>
            <w:proofErr w:type="spellEnd"/>
            <w:r w:rsidRPr="008B363D">
              <w:t xml:space="preserv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6E95830F" w14:textId="77777777" w:rsidR="008B363D" w:rsidRPr="008B363D" w:rsidRDefault="008B363D" w:rsidP="008B363D">
      <w:pPr>
        <w:numPr>
          <w:ilvl w:val="0"/>
          <w:numId w:val="17"/>
        </w:numPr>
        <w:tabs>
          <w:tab w:val="num" w:pos="360"/>
        </w:tabs>
        <w:rPr>
          <w:b/>
          <w:i/>
        </w:rPr>
      </w:pPr>
      <w:bookmarkStart w:id="195" w:name="_Toc451238568"/>
      <w:r w:rsidRPr="008B363D">
        <w:rPr>
          <w:b/>
          <w:i/>
        </w:rPr>
        <w:t>3.1</w:t>
      </w:r>
      <w:r w:rsidRPr="008B363D">
        <w:rPr>
          <w:b/>
          <w:i/>
        </w:rPr>
        <w:tab/>
        <w:t>Farm Pond</w:t>
      </w:r>
      <w:bookmarkEnd w:id="195"/>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8B363D">
      <w:pPr>
        <w:numPr>
          <w:ilvl w:val="0"/>
          <w:numId w:val="17"/>
        </w:numPr>
        <w:tabs>
          <w:tab w:val="num" w:pos="360"/>
        </w:tabs>
        <w:rPr>
          <w:b/>
          <w:i/>
        </w:rPr>
      </w:pPr>
      <w:bookmarkStart w:id="196" w:name="_Toc451238569"/>
      <w:r w:rsidRPr="008B363D">
        <w:rPr>
          <w:b/>
          <w:i/>
        </w:rPr>
        <w:t>3.2</w:t>
      </w:r>
      <w:r w:rsidRPr="008B363D">
        <w:rPr>
          <w:b/>
          <w:i/>
        </w:rPr>
        <w:tab/>
        <w:t>Index Reservoir</w:t>
      </w:r>
      <w:bookmarkEnd w:id="196"/>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8B363D">
      <w:pPr>
        <w:numPr>
          <w:ilvl w:val="0"/>
          <w:numId w:val="17"/>
        </w:numPr>
        <w:tabs>
          <w:tab w:val="num" w:pos="360"/>
        </w:tabs>
        <w:rPr>
          <w:b/>
          <w:i/>
        </w:rPr>
      </w:pPr>
      <w:bookmarkStart w:id="197" w:name="_Toc451238570"/>
      <w:r w:rsidRPr="008B363D">
        <w:rPr>
          <w:b/>
          <w:i/>
        </w:rPr>
        <w:t>3.3</w:t>
      </w:r>
      <w:r w:rsidRPr="008B363D">
        <w:rPr>
          <w:b/>
          <w:i/>
        </w:rPr>
        <w:tab/>
        <w:t>Custom Water Body</w:t>
      </w:r>
      <w:bookmarkEnd w:id="197"/>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77777777" w:rsidR="008B363D" w:rsidRPr="008B363D" w:rsidRDefault="008B363D" w:rsidP="008B363D">
      <w:pPr>
        <w:numPr>
          <w:ilvl w:val="0"/>
          <w:numId w:val="17"/>
        </w:numPr>
        <w:tabs>
          <w:tab w:val="num" w:pos="360"/>
        </w:tabs>
        <w:rPr>
          <w:b/>
        </w:rPr>
      </w:pPr>
      <w:bookmarkStart w:id="198" w:name="_Toc451238571"/>
      <w:r w:rsidRPr="008B363D">
        <w:rPr>
          <w:b/>
        </w:rPr>
        <w:t>4</w:t>
      </w:r>
      <w:r w:rsidRPr="008B363D">
        <w:rPr>
          <w:b/>
        </w:rPr>
        <w:tab/>
        <w:t>VVWM Evaluations</w:t>
      </w:r>
      <w:bookmarkEnd w:id="198"/>
    </w:p>
    <w:p w14:paraId="68F130B7" w14:textId="77777777" w:rsidR="008B363D" w:rsidRPr="008B363D" w:rsidRDefault="008B363D" w:rsidP="008B363D">
      <w:pPr>
        <w:numPr>
          <w:ilvl w:val="0"/>
          <w:numId w:val="17"/>
        </w:numPr>
        <w:tabs>
          <w:tab w:val="num" w:pos="360"/>
        </w:tabs>
        <w:rPr>
          <w:b/>
          <w:i/>
        </w:rPr>
      </w:pPr>
      <w:bookmarkStart w:id="199" w:name="_Toc451238572"/>
      <w:r w:rsidRPr="008B363D">
        <w:rPr>
          <w:b/>
          <w:i/>
        </w:rPr>
        <w:lastRenderedPageBreak/>
        <w:t>4.1</w:t>
      </w:r>
      <w:r w:rsidRPr="008B363D">
        <w:rPr>
          <w:b/>
          <w:i/>
        </w:rPr>
        <w:tab/>
        <w:t>Solute Holding Capacity Ratio Sensitivity</w:t>
      </w:r>
      <w:bookmarkEnd w:id="199"/>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8B363D">
        <w:rPr>
          <w:vertAlign w:val="subscript"/>
        </w:rPr>
        <w:t>oc</w:t>
      </w:r>
      <w:r w:rsidRPr="008B363D">
        <w:t xml:space="preserve"> for which the solute capacity in the benthic region is equal to that in the water column.  For the pond, equal capacities occur at K</w:t>
      </w:r>
      <w:r w:rsidRPr="008B363D">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8B363D">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t>
      </w:r>
      <w:proofErr w:type="gramStart"/>
      <w:r w:rsidRPr="008B363D">
        <w:t>with regard to</w:t>
      </w:r>
      <w:proofErr w:type="gramEnd"/>
      <w:r w:rsidRPr="008B363D">
        <w:t xml:space="preserve"> the distribution of solute among them.  Figure 3 shows the relative capacities of the individual media (aqueous and sorbed to biota, DOC, and suspended sediment) within the water column as a function of K</w:t>
      </w:r>
      <w:r w:rsidRPr="008B363D">
        <w:rPr>
          <w:vertAlign w:val="subscript"/>
        </w:rPr>
        <w:t>oc</w:t>
      </w:r>
      <w:r w:rsidRPr="008B363D">
        <w:t>. Up to a K</w:t>
      </w:r>
      <w:r w:rsidRPr="008B363D">
        <w:rPr>
          <w:vertAlign w:val="subscript"/>
        </w:rPr>
        <w:t>oc</w:t>
      </w:r>
      <w:r w:rsidRPr="008B363D">
        <w:t xml:space="preserve"> value of ~10,000 mL/g, only the water phase is significant.  Up to K</w:t>
      </w:r>
      <w:r w:rsidRPr="008B363D">
        <w:rPr>
          <w:vertAlign w:val="subscript"/>
        </w:rPr>
        <w:t>oc</w:t>
      </w:r>
      <w:r w:rsidRPr="008B363D">
        <w:t xml:space="preserve"> values of 100,000, biota partitioning is not significant, and at a K</w:t>
      </w:r>
      <w:r w:rsidRPr="008B363D">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Figure 4 shows the relative capacities for the benthic region.  For the benthic region of the standard water bodies, DOC and biota partitioning are not significant at any K</w:t>
      </w:r>
      <w:r w:rsidRPr="008B363D">
        <w:rPr>
          <w:vertAlign w:val="subscript"/>
        </w:rPr>
        <w:t>oc</w:t>
      </w:r>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which cannot be seen in the K</w:t>
      </w:r>
      <w:r w:rsidRPr="008B363D">
        <w:rPr>
          <w:vertAlign w:val="subscript"/>
        </w:rPr>
        <w:t>oc</w:t>
      </w:r>
      <w:r w:rsidRPr="008B363D">
        <w:t xml:space="preserve"> range shown (Figure 4).  At a K</w:t>
      </w:r>
      <w:r w:rsidRPr="008B363D">
        <w:rPr>
          <w:vertAlign w:val="subscript"/>
        </w:rPr>
        <w:t>oc</w:t>
      </w:r>
      <w:r w:rsidRPr="008B363D">
        <w:t xml:space="preserve"> of about 9 mL/g, solute is evenly distributed between the pore-water-dissolved fraction and the sediment-sorbed fraction. At K</w:t>
      </w:r>
      <w:r w:rsidRPr="008B363D">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8B363D">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Figure 2. Solute holding capacity as a function of K</w:t>
      </w:r>
      <w:r w:rsidRPr="008B363D">
        <w:rPr>
          <w:b/>
          <w:bCs/>
          <w:vertAlign w:val="subscript"/>
        </w:rPr>
        <w:t>oc</w:t>
      </w:r>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77777777" w:rsidR="008B363D" w:rsidRPr="008B363D" w:rsidRDefault="008B363D" w:rsidP="008B363D">
      <w:pPr>
        <w:numPr>
          <w:ilvl w:val="0"/>
          <w:numId w:val="17"/>
        </w:numPr>
        <w:tabs>
          <w:tab w:val="num" w:pos="360"/>
        </w:tabs>
        <w:rPr>
          <w:b/>
          <w:i/>
        </w:rPr>
      </w:pPr>
      <w:bookmarkStart w:id="200" w:name="_Toc451238573"/>
      <w:r w:rsidRPr="008B363D">
        <w:rPr>
          <w:b/>
          <w:i/>
        </w:rPr>
        <w:t>4.2</w:t>
      </w:r>
      <w:r w:rsidRPr="008B363D">
        <w:rPr>
          <w:b/>
          <w:i/>
        </w:rPr>
        <w:tab/>
        <w:t>Washout and Overflow Sensitivity</w:t>
      </w:r>
      <w:bookmarkEnd w:id="200"/>
    </w:p>
    <w:p w14:paraId="7E4C0DC7" w14:textId="77777777" w:rsidR="008B363D" w:rsidRPr="008B363D" w:rsidRDefault="008B363D" w:rsidP="008B363D">
      <w:r w:rsidRPr="008B363D">
        <w:t xml:space="preserve"> </w:t>
      </w:r>
      <w:r w:rsidRPr="008B363D">
        <w:tab/>
        <w:t xml:space="preserve">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w:t>
      </w:r>
      <w:proofErr w:type="gramStart"/>
      <w:r w:rsidRPr="008B363D">
        <w:t>on a daily basis</w:t>
      </w:r>
      <w:proofErr w:type="gramEnd"/>
      <w:r w:rsidRPr="008B363D">
        <w:t>, and during overflow events, the effective half-life may differ greatly from long-term averages.</w:t>
      </w:r>
    </w:p>
    <w:p w14:paraId="46B994C9" w14:textId="77777777" w:rsidR="008B363D" w:rsidRPr="008B363D" w:rsidRDefault="008B363D" w:rsidP="008B363D"/>
    <w:p w14:paraId="588DC8D9" w14:textId="77777777" w:rsidR="008B363D" w:rsidRPr="008B363D" w:rsidRDefault="008B363D" w:rsidP="008B363D">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 xml:space="preserve">Figure 5.   Effective half-life of pesticide due to washout in the standard pond as currently parameterized (1 </w:t>
      </w:r>
      <w:proofErr w:type="spellStart"/>
      <w:r w:rsidRPr="008B363D">
        <w:rPr>
          <w:b/>
        </w:rPr>
        <w:t>hA</w:t>
      </w:r>
      <w:proofErr w:type="spellEnd"/>
      <w:r w:rsidRPr="008B363D">
        <w:rPr>
          <w:b/>
        </w:rPr>
        <w:t xml:space="preserve"> area, 2 m deep). Range of flow rates are for the current standard field size (10 </w:t>
      </w:r>
      <w:proofErr w:type="spellStart"/>
      <w:r w:rsidRPr="008B363D">
        <w:rPr>
          <w:b/>
        </w:rPr>
        <w:t>hA</w:t>
      </w:r>
      <w:proofErr w:type="spellEnd"/>
      <w:r w:rsidRPr="008B363D">
        <w:rPr>
          <w:b/>
        </w:rPr>
        <w:t>).</w:t>
      </w:r>
    </w:p>
    <w:p w14:paraId="5583EC57" w14:textId="77777777" w:rsidR="008B363D" w:rsidRPr="008B363D" w:rsidRDefault="008B363D" w:rsidP="008B363D">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 xml:space="preserve">Figure 6.   Effective half-life of pesticide due to washout in the standard reservoir as currently parameterized (5.26 </w:t>
      </w:r>
      <w:proofErr w:type="spellStart"/>
      <w:r w:rsidRPr="008B363D">
        <w:rPr>
          <w:b/>
        </w:rPr>
        <w:t>hA</w:t>
      </w:r>
      <w:proofErr w:type="spellEnd"/>
      <w:r w:rsidRPr="008B363D">
        <w:rPr>
          <w:b/>
        </w:rPr>
        <w:t xml:space="preserve">, 2 m deep). Range of flow rates are for the current standard field size (10 </w:t>
      </w:r>
      <w:proofErr w:type="spellStart"/>
      <w:r w:rsidRPr="008B363D">
        <w:rPr>
          <w:b/>
        </w:rPr>
        <w:t>hA</w:t>
      </w:r>
      <w:proofErr w:type="spellEnd"/>
      <w:r w:rsidRPr="008B363D">
        <w:rPr>
          <w:b/>
        </w:rPr>
        <w:t>).</w:t>
      </w:r>
    </w:p>
    <w:p w14:paraId="68B72DB4" w14:textId="77777777" w:rsidR="008B363D" w:rsidRPr="008B363D" w:rsidRDefault="008B363D" w:rsidP="008B363D">
      <w:pPr>
        <w:numPr>
          <w:ilvl w:val="0"/>
          <w:numId w:val="17"/>
        </w:numPr>
        <w:tabs>
          <w:tab w:val="num" w:pos="360"/>
        </w:tabs>
        <w:rPr>
          <w:b/>
          <w:i/>
        </w:rPr>
      </w:pPr>
      <w:bookmarkStart w:id="201" w:name="_Toc451238574"/>
      <w:r w:rsidRPr="008B363D">
        <w:rPr>
          <w:b/>
          <w:i/>
        </w:rPr>
        <w:t>4.3</w:t>
      </w:r>
      <w:r w:rsidRPr="008B363D">
        <w:rPr>
          <w:b/>
          <w:i/>
        </w:rPr>
        <w:tab/>
        <w:t>Photolysis Sensitivity</w:t>
      </w:r>
      <w:bookmarkEnd w:id="201"/>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109" type="#_x0000_t75" style="width:312pt;height:36pt" o:ole="">
            <v:imagedata r:id="rId187" o:title=""/>
          </v:shape>
          <o:OLEObject Type="Embed" ProgID="Equation.3" ShapeID="_x0000_i1109" DrawAspect="Content" ObjectID="_1739779251" r:id="rId18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rPr>
          <w:noProof/>
        </w:rPr>
        <w:lastRenderedPageBreak/>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65528ED9" w:rsidR="008B363D" w:rsidRPr="008B363D" w:rsidRDefault="008B363D" w:rsidP="00E001F5">
      <w:pPr>
        <w:pStyle w:val="Heading2"/>
      </w:pPr>
      <w:bookmarkStart w:id="202" w:name="_Toc451238575"/>
      <w:r w:rsidRPr="008B363D">
        <w:lastRenderedPageBreak/>
        <w:t>Volatilization</w:t>
      </w:r>
      <w:bookmarkEnd w:id="202"/>
    </w:p>
    <w:p w14:paraId="13B356B6" w14:textId="77777777" w:rsidR="008B363D" w:rsidRPr="008B363D" w:rsidRDefault="008B363D" w:rsidP="008B363D">
      <w:pPr>
        <w:numPr>
          <w:ilvl w:val="0"/>
          <w:numId w:val="33"/>
        </w:numPr>
        <w:tabs>
          <w:tab w:val="clear" w:pos="720"/>
        </w:tabs>
      </w:pPr>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62124D05" w14:textId="77777777" w:rsidR="008B363D" w:rsidRPr="008B363D" w:rsidRDefault="008B363D" w:rsidP="008B363D">
      <w:pPr>
        <w:numPr>
          <w:ilvl w:val="0"/>
          <w:numId w:val="33"/>
        </w:numPr>
        <w:tabs>
          <w:tab w:val="clear" w:pos="720"/>
        </w:tabs>
      </w:pPr>
      <w:r w:rsidRPr="008B363D">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rPr>
          <w:noProof/>
        </w:rPr>
        <w:lastRenderedPageBreak/>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Pr="008B363D" w:rsidRDefault="008B363D" w:rsidP="008B363D">
      <w:pPr>
        <w:rPr>
          <w:b/>
        </w:rPr>
      </w:pPr>
      <w:r w:rsidRPr="008B363D">
        <w:rPr>
          <w:b/>
        </w:rPr>
        <w:t>Figure 11. Comparison of the volatilization mechanisms of the VVWM and EXAMS for conditions: solubility = 100 mg/L, MW=100, vapor pressure = 0.1 torr, Koc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7ACC5E83" w14:textId="77777777" w:rsidR="008B363D" w:rsidRPr="008B363D" w:rsidRDefault="008B363D" w:rsidP="008B363D"/>
    <w:p w14:paraId="0D52CE2A" w14:textId="77777777" w:rsidR="008B363D" w:rsidRPr="008B363D" w:rsidRDefault="008B363D" w:rsidP="008B363D">
      <w:pPr>
        <w:numPr>
          <w:ilvl w:val="0"/>
          <w:numId w:val="17"/>
        </w:numPr>
        <w:tabs>
          <w:tab w:val="num" w:pos="360"/>
        </w:tabs>
        <w:rPr>
          <w:b/>
        </w:rPr>
      </w:pPr>
      <w:bookmarkStart w:id="203" w:name="_Toc451238576"/>
      <w:r w:rsidRPr="008B363D">
        <w:rPr>
          <w:b/>
        </w:rPr>
        <w:t>5</w:t>
      </w:r>
      <w:r w:rsidRPr="008B363D">
        <w:rPr>
          <w:b/>
        </w:rPr>
        <w:tab/>
        <w:t>Testing and Comparison of VVWM Solution with EXAMS</w:t>
      </w:r>
      <w:bookmarkEnd w:id="203"/>
    </w:p>
    <w:p w14:paraId="3CBBDD6D" w14:textId="77777777" w:rsidR="008B363D" w:rsidRPr="008B363D" w:rsidRDefault="008B363D" w:rsidP="008B363D">
      <w:r w:rsidRPr="008B363D">
        <w:tab/>
        <w:t xml:space="preserve">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w:t>
      </w:r>
      <w:proofErr w:type="gramStart"/>
      <w:r w:rsidRPr="008B363D">
        <w:t>insignificant, and</w:t>
      </w:r>
      <w:proofErr w:type="gramEnd"/>
      <w:r w:rsidRPr="008B363D">
        <w:t xml:space="preserve">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w:t>
      </w:r>
      <w:proofErr w:type="gramStart"/>
      <w:r w:rsidRPr="008B363D">
        <w:t>a similar manner</w:t>
      </w:r>
      <w:proofErr w:type="gramEnd"/>
      <w:r w:rsidRPr="008B363D">
        <w:t>,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0E2A72F8" w14:textId="77777777" w:rsidR="008B363D" w:rsidRPr="008B363D" w:rsidRDefault="008B363D" w:rsidP="008B363D"/>
    <w:p w14:paraId="0D895BCE" w14:textId="77777777" w:rsidR="008B363D" w:rsidRPr="008B363D" w:rsidRDefault="008B363D" w:rsidP="008B363D"/>
    <w:p w14:paraId="69939ACA" w14:textId="77777777" w:rsidR="008B363D" w:rsidRPr="008B363D" w:rsidRDefault="008B363D" w:rsidP="008B363D"/>
    <w:p w14:paraId="5EA636FC" w14:textId="77777777" w:rsidR="008B363D" w:rsidRPr="008B363D" w:rsidRDefault="008B363D" w:rsidP="008B363D"/>
    <w:p w14:paraId="29984833" w14:textId="77777777" w:rsidR="008B363D" w:rsidRPr="008B363D" w:rsidRDefault="008B363D" w:rsidP="008B363D"/>
    <w:p w14:paraId="5216A085" w14:textId="77777777" w:rsidR="008B363D" w:rsidRPr="008B363D" w:rsidRDefault="008B363D" w:rsidP="008B363D"/>
    <w:p w14:paraId="4918FFE8" w14:textId="77777777" w:rsidR="008B363D" w:rsidRPr="008B363D" w:rsidRDefault="008B363D" w:rsidP="008B363D"/>
    <w:p w14:paraId="7708B175" w14:textId="36291F45" w:rsidR="008B363D" w:rsidRPr="008B363D" w:rsidRDefault="008B363D" w:rsidP="008B363D">
      <w:r w:rsidRPr="008B363D">
        <w:rPr>
          <w:noProof/>
        </w:rPr>
        <w:lastRenderedPageBreak/>
        <w:drawing>
          <wp:anchor distT="0" distB="0" distL="114300" distR="114300" simplePos="0" relativeHeight="251661312" behindDoc="0" locked="0" layoutInCell="1" allowOverlap="1" wp14:anchorId="573F8EF9" wp14:editId="3C5CCA30">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238CD350" w14:textId="77777777" w:rsidR="008B363D" w:rsidRPr="008B363D" w:rsidRDefault="008B363D" w:rsidP="008B363D"/>
    <w:p w14:paraId="6C9356A3" w14:textId="5EAB716C" w:rsidR="008B363D" w:rsidRDefault="008B363D" w:rsidP="008B363D">
      <w:pPr>
        <w:rPr>
          <w:b/>
        </w:rPr>
      </w:pPr>
      <w:r w:rsidRPr="008B363D">
        <w:rPr>
          <w:b/>
        </w:rPr>
        <w:t>Figure 12. Comparison of VVWM with EXAMS for the following conditions: MW = 100, solubility = 100 mg/L, vapor pressure = 0.01 torr, aerobic half-life = 10 days, anaerobic half-life = 100 days, K</w:t>
      </w:r>
      <w:r w:rsidRPr="008B363D">
        <w:rPr>
          <w:b/>
          <w:vertAlign w:val="subscript"/>
        </w:rPr>
        <w:t>oc</w:t>
      </w:r>
      <w:r w:rsidRPr="008B363D">
        <w:rPr>
          <w:b/>
        </w:rPr>
        <w:t xml:space="preserve"> = 100 mL/g, wind speed = 1 m/s, temperature = 25 </w:t>
      </w:r>
      <w:r w:rsidRPr="008B363D">
        <w:rPr>
          <w:b/>
        </w:rPr>
        <w:sym w:font="Symbol" w:char="F0B0"/>
      </w:r>
      <w:r w:rsidRPr="008B363D">
        <w:rPr>
          <w:b/>
        </w:rPr>
        <w:t>C, and arbitrarily selected PRZM input fluxes. A constant volume condition was used for the VVWM.</w:t>
      </w:r>
    </w:p>
    <w:p w14:paraId="722B2548" w14:textId="6D72FB13" w:rsidR="00E001F5" w:rsidRDefault="00E001F5" w:rsidP="008B363D">
      <w:pPr>
        <w:rPr>
          <w:b/>
        </w:rPr>
      </w:pPr>
    </w:p>
    <w:p w14:paraId="6F170AE0" w14:textId="6C40F380" w:rsidR="00E001F5" w:rsidRDefault="00E001F5" w:rsidP="008B363D">
      <w:pPr>
        <w:rPr>
          <w:b/>
        </w:rPr>
      </w:pPr>
    </w:p>
    <w:p w14:paraId="12CA544A" w14:textId="77777777" w:rsidR="00E001F5" w:rsidRPr="008B363D" w:rsidRDefault="00E001F5" w:rsidP="008B363D">
      <w:pPr>
        <w:rPr>
          <w:b/>
        </w:rPr>
      </w:pPr>
    </w:p>
    <w:p w14:paraId="5E828549" w14:textId="77777777" w:rsidR="008B363D" w:rsidRPr="008B363D" w:rsidRDefault="008B363D" w:rsidP="008B363D">
      <w:pPr>
        <w:numPr>
          <w:ilvl w:val="0"/>
          <w:numId w:val="17"/>
        </w:numPr>
        <w:tabs>
          <w:tab w:val="num" w:pos="360"/>
        </w:tabs>
        <w:rPr>
          <w:b/>
          <w:i/>
        </w:rPr>
      </w:pPr>
      <w:bookmarkStart w:id="204" w:name="_Toc451238579"/>
      <w:r w:rsidRPr="008B363D">
        <w:rPr>
          <w:b/>
          <w:i/>
        </w:rPr>
        <w:t>6.2</w:t>
      </w:r>
      <w:r w:rsidRPr="008B363D">
        <w:rPr>
          <w:b/>
          <w:i/>
        </w:rPr>
        <w:tab/>
        <w:t>Input Files</w:t>
      </w:r>
      <w:bookmarkEnd w:id="204"/>
    </w:p>
    <w:p w14:paraId="5040203A" w14:textId="77777777" w:rsidR="008B363D" w:rsidRPr="008B363D" w:rsidRDefault="008B363D" w:rsidP="008B363D">
      <w:pPr>
        <w:numPr>
          <w:ilvl w:val="0"/>
          <w:numId w:val="17"/>
        </w:numPr>
        <w:tabs>
          <w:tab w:val="num" w:pos="360"/>
        </w:tabs>
        <w:rPr>
          <w:b/>
        </w:rPr>
      </w:pPr>
      <w:bookmarkStart w:id="205" w:name="_Toc451238580"/>
      <w:r w:rsidRPr="008B363D">
        <w:rPr>
          <w:b/>
        </w:rPr>
        <w:t>6.2.1</w:t>
      </w:r>
      <w:r w:rsidRPr="008B363D">
        <w:rPr>
          <w:b/>
        </w:rPr>
        <w:tab/>
        <w:t>General Input File</w:t>
      </w:r>
      <w:bookmarkEnd w:id="205"/>
    </w:p>
    <w:p w14:paraId="472141B0" w14:textId="77777777" w:rsidR="008B363D" w:rsidRPr="008B363D" w:rsidRDefault="008B363D" w:rsidP="008B363D">
      <w:r w:rsidRPr="008B363D">
        <w:t>The input file is a text file with the structure given in Table 4.  For lines that hold multiple inputs, the data is separated by a comma or space.</w:t>
      </w:r>
    </w:p>
    <w:p w14:paraId="61E1D700" w14:textId="77777777" w:rsidR="008B363D" w:rsidRPr="008B363D" w:rsidRDefault="008B363D" w:rsidP="008B363D"/>
    <w:p w14:paraId="30020194" w14:textId="77777777" w:rsidR="008B363D" w:rsidRPr="008B363D" w:rsidRDefault="008B363D" w:rsidP="008B363D">
      <w:pPr>
        <w:rPr>
          <w:b/>
        </w:rPr>
      </w:pPr>
      <w:r w:rsidRPr="008B363D">
        <w:rPr>
          <w:b/>
        </w:rPr>
        <w:t>Table 4. General Input File Format.</w:t>
      </w:r>
    </w:p>
    <w:tbl>
      <w:tblPr>
        <w:tblStyle w:val="TableGrid"/>
        <w:tblW w:w="0" w:type="auto"/>
        <w:tblLook w:val="04A0" w:firstRow="1" w:lastRow="0" w:firstColumn="1" w:lastColumn="0" w:noHBand="0" w:noVBand="1"/>
        <w:tblCaption w:val="Table 4. General Input File Format"/>
        <w:tblDescription w:val="General Input File Format"/>
      </w:tblPr>
      <w:tblGrid>
        <w:gridCol w:w="797"/>
        <w:gridCol w:w="2933"/>
        <w:gridCol w:w="1570"/>
        <w:gridCol w:w="4050"/>
      </w:tblGrid>
      <w:tr w:rsidR="008B363D" w:rsidRPr="008B363D" w14:paraId="5403F224" w14:textId="77777777" w:rsidTr="00867C1C">
        <w:trPr>
          <w:tblHeader/>
        </w:trPr>
        <w:tc>
          <w:tcPr>
            <w:tcW w:w="797" w:type="dxa"/>
          </w:tcPr>
          <w:p w14:paraId="580357CA" w14:textId="77777777" w:rsidR="008B363D" w:rsidRPr="008B363D" w:rsidRDefault="008B363D" w:rsidP="008B363D">
            <w:r w:rsidRPr="008B363D">
              <w:t>Line</w:t>
            </w:r>
          </w:p>
        </w:tc>
        <w:tc>
          <w:tcPr>
            <w:tcW w:w="2933" w:type="dxa"/>
          </w:tcPr>
          <w:p w14:paraId="134BD619" w14:textId="77777777" w:rsidR="008B363D" w:rsidRPr="008B363D" w:rsidRDefault="008B363D" w:rsidP="008B363D">
            <w:pPr>
              <w:rPr>
                <w:b/>
              </w:rPr>
            </w:pPr>
            <w:r w:rsidRPr="008B363D">
              <w:rPr>
                <w:b/>
              </w:rPr>
              <w:t>Fortran Variable Name</w:t>
            </w:r>
          </w:p>
        </w:tc>
        <w:tc>
          <w:tcPr>
            <w:tcW w:w="1570" w:type="dxa"/>
          </w:tcPr>
          <w:p w14:paraId="5F613E45" w14:textId="77777777" w:rsidR="008B363D" w:rsidRPr="008B363D" w:rsidRDefault="008B363D" w:rsidP="008B363D">
            <w:pPr>
              <w:rPr>
                <w:b/>
              </w:rPr>
            </w:pPr>
            <w:r w:rsidRPr="008B363D">
              <w:rPr>
                <w:b/>
              </w:rPr>
              <w:t>Type</w:t>
            </w:r>
          </w:p>
        </w:tc>
        <w:tc>
          <w:tcPr>
            <w:tcW w:w="4050" w:type="dxa"/>
          </w:tcPr>
          <w:p w14:paraId="309EB7F5" w14:textId="77777777" w:rsidR="008B363D" w:rsidRPr="008B363D" w:rsidRDefault="008B363D" w:rsidP="008B363D">
            <w:pPr>
              <w:rPr>
                <w:b/>
              </w:rPr>
            </w:pPr>
            <w:r w:rsidRPr="008B363D">
              <w:rPr>
                <w:b/>
              </w:rPr>
              <w:t>Description</w:t>
            </w:r>
          </w:p>
        </w:tc>
      </w:tr>
      <w:tr w:rsidR="008B363D" w:rsidRPr="008B363D" w14:paraId="6FEC1D80" w14:textId="77777777" w:rsidTr="00867C1C">
        <w:tc>
          <w:tcPr>
            <w:tcW w:w="797" w:type="dxa"/>
          </w:tcPr>
          <w:p w14:paraId="366D3B80" w14:textId="77777777" w:rsidR="008B363D" w:rsidRPr="008B363D" w:rsidRDefault="008B363D" w:rsidP="008B363D">
            <w:r w:rsidRPr="008B363D">
              <w:t>1</w:t>
            </w:r>
          </w:p>
        </w:tc>
        <w:tc>
          <w:tcPr>
            <w:tcW w:w="2933" w:type="dxa"/>
          </w:tcPr>
          <w:p w14:paraId="179070F9" w14:textId="77777777" w:rsidR="008B363D" w:rsidRPr="008B363D" w:rsidRDefault="008B363D" w:rsidP="008B363D">
            <w:r w:rsidRPr="008B363D">
              <w:t>output filename</w:t>
            </w:r>
          </w:p>
        </w:tc>
        <w:tc>
          <w:tcPr>
            <w:tcW w:w="1570" w:type="dxa"/>
          </w:tcPr>
          <w:p w14:paraId="1B4AC146" w14:textId="77777777" w:rsidR="008B363D" w:rsidRPr="008B363D" w:rsidRDefault="008B363D" w:rsidP="008B363D">
            <w:r w:rsidRPr="008B363D">
              <w:t>character(256)</w:t>
            </w:r>
          </w:p>
        </w:tc>
        <w:tc>
          <w:tcPr>
            <w:tcW w:w="4050" w:type="dxa"/>
          </w:tcPr>
          <w:p w14:paraId="1DE5527A" w14:textId="77777777" w:rsidR="008B363D" w:rsidRPr="008B363D" w:rsidRDefault="008B363D" w:rsidP="008B363D">
            <w:r w:rsidRPr="008B363D">
              <w:t>Full path and name of main output file (less suffix).  This establishes the base name and location of the output files.</w:t>
            </w:r>
          </w:p>
          <w:p w14:paraId="0199E711" w14:textId="77777777" w:rsidR="008B363D" w:rsidRPr="008B363D" w:rsidRDefault="008B363D" w:rsidP="008B363D"/>
          <w:p w14:paraId="08423B5D" w14:textId="77777777" w:rsidR="008B363D" w:rsidRPr="008B363D" w:rsidRDefault="008B363D" w:rsidP="008B363D">
            <w:r w:rsidRPr="008B363D">
              <w:t>This also specifies the name of the *.</w:t>
            </w:r>
            <w:proofErr w:type="spellStart"/>
            <w:r w:rsidRPr="008B363D">
              <w:t>zts</w:t>
            </w:r>
            <w:proofErr w:type="spellEnd"/>
            <w:r w:rsidRPr="008B363D">
              <w:t xml:space="preserve"> file that will be read for the mass and water flow. This input file must be named </w:t>
            </w:r>
            <w:proofErr w:type="spellStart"/>
            <w:r w:rsidRPr="008B363D">
              <w:rPr>
                <w:i/>
              </w:rPr>
              <w:t>outputfilename</w:t>
            </w:r>
            <w:r w:rsidRPr="008B363D">
              <w:t>.zts</w:t>
            </w:r>
            <w:proofErr w:type="spellEnd"/>
            <w:r w:rsidRPr="008B363D">
              <w:t xml:space="preserve"> where </w:t>
            </w:r>
            <w:proofErr w:type="spellStart"/>
            <w:r w:rsidRPr="008B363D">
              <w:rPr>
                <w:i/>
              </w:rPr>
              <w:t>outputfilename</w:t>
            </w:r>
            <w:proofErr w:type="spellEnd"/>
            <w:r w:rsidRPr="008B363D">
              <w:rPr>
                <w:i/>
              </w:rPr>
              <w:t xml:space="preserve"> </w:t>
            </w:r>
            <w:r w:rsidRPr="008B363D">
              <w:t xml:space="preserve">is the string defined by the variable </w:t>
            </w:r>
            <w:proofErr w:type="spellStart"/>
            <w:r w:rsidRPr="008B363D">
              <w:t>outputfilename</w:t>
            </w:r>
            <w:proofErr w:type="spellEnd"/>
            <w:r w:rsidRPr="008B363D">
              <w:t>.</w:t>
            </w:r>
          </w:p>
        </w:tc>
      </w:tr>
      <w:tr w:rsidR="008B363D" w:rsidRPr="008B363D" w14:paraId="6BDE903D" w14:textId="77777777" w:rsidTr="00867C1C">
        <w:tc>
          <w:tcPr>
            <w:tcW w:w="797" w:type="dxa"/>
          </w:tcPr>
          <w:p w14:paraId="50349E1D" w14:textId="77777777" w:rsidR="008B363D" w:rsidRPr="008B363D" w:rsidRDefault="008B363D" w:rsidP="008B363D">
            <w:r w:rsidRPr="008B363D">
              <w:t>2</w:t>
            </w:r>
          </w:p>
        </w:tc>
        <w:tc>
          <w:tcPr>
            <w:tcW w:w="2933" w:type="dxa"/>
          </w:tcPr>
          <w:p w14:paraId="0DA2A245" w14:textId="77777777" w:rsidR="008B363D" w:rsidRPr="008B363D" w:rsidRDefault="008B363D" w:rsidP="008B363D">
            <w:r w:rsidRPr="008B363D">
              <w:t>UNUSED</w:t>
            </w:r>
          </w:p>
        </w:tc>
        <w:tc>
          <w:tcPr>
            <w:tcW w:w="1570" w:type="dxa"/>
          </w:tcPr>
          <w:p w14:paraId="3337DB7A" w14:textId="77777777" w:rsidR="008B363D" w:rsidRPr="008B363D" w:rsidRDefault="008B363D" w:rsidP="008B363D"/>
        </w:tc>
        <w:tc>
          <w:tcPr>
            <w:tcW w:w="4050" w:type="dxa"/>
          </w:tcPr>
          <w:p w14:paraId="00EBA9D2" w14:textId="77777777" w:rsidR="008B363D" w:rsidRPr="008B363D" w:rsidRDefault="008B363D" w:rsidP="008B363D"/>
        </w:tc>
      </w:tr>
      <w:tr w:rsidR="008B363D" w:rsidRPr="008B363D" w14:paraId="5A58A58A" w14:textId="77777777" w:rsidTr="00867C1C">
        <w:tc>
          <w:tcPr>
            <w:tcW w:w="797" w:type="dxa"/>
          </w:tcPr>
          <w:p w14:paraId="545061C8" w14:textId="77777777" w:rsidR="008B363D" w:rsidRPr="008B363D" w:rsidRDefault="008B363D" w:rsidP="008B363D">
            <w:r w:rsidRPr="008B363D">
              <w:lastRenderedPageBreak/>
              <w:t>3</w:t>
            </w:r>
          </w:p>
        </w:tc>
        <w:tc>
          <w:tcPr>
            <w:tcW w:w="2933" w:type="dxa"/>
          </w:tcPr>
          <w:p w14:paraId="2AC41125" w14:textId="77777777" w:rsidR="008B363D" w:rsidRPr="008B363D" w:rsidRDefault="008B363D" w:rsidP="008B363D">
            <w:proofErr w:type="spellStart"/>
            <w:r w:rsidRPr="008B363D">
              <w:t>nchem</w:t>
            </w:r>
            <w:proofErr w:type="spellEnd"/>
          </w:p>
        </w:tc>
        <w:tc>
          <w:tcPr>
            <w:tcW w:w="1570" w:type="dxa"/>
          </w:tcPr>
          <w:p w14:paraId="3ED289F7" w14:textId="77777777" w:rsidR="008B363D" w:rsidRPr="008B363D" w:rsidRDefault="008B363D" w:rsidP="008B363D">
            <w:r w:rsidRPr="008B363D">
              <w:t>integer</w:t>
            </w:r>
          </w:p>
        </w:tc>
        <w:tc>
          <w:tcPr>
            <w:tcW w:w="4050" w:type="dxa"/>
          </w:tcPr>
          <w:p w14:paraId="2E03942F" w14:textId="77777777" w:rsidR="008B363D" w:rsidRPr="008B363D" w:rsidRDefault="008B363D" w:rsidP="008B363D">
            <w:r w:rsidRPr="008B363D">
              <w:t>1 = parent only, 2 = parent and degradate, 3= parent, degradate 1, degradate 2 (sequential)</w:t>
            </w:r>
          </w:p>
        </w:tc>
      </w:tr>
      <w:tr w:rsidR="008B363D" w:rsidRPr="008B363D" w14:paraId="1C914ACC" w14:textId="77777777" w:rsidTr="00867C1C">
        <w:tc>
          <w:tcPr>
            <w:tcW w:w="797" w:type="dxa"/>
          </w:tcPr>
          <w:p w14:paraId="15D39081" w14:textId="77777777" w:rsidR="008B363D" w:rsidRPr="008B363D" w:rsidRDefault="008B363D" w:rsidP="008B363D">
            <w:r w:rsidRPr="008B363D">
              <w:t>4</w:t>
            </w:r>
          </w:p>
        </w:tc>
        <w:tc>
          <w:tcPr>
            <w:tcW w:w="2933" w:type="dxa"/>
          </w:tcPr>
          <w:p w14:paraId="705B5185" w14:textId="77777777" w:rsidR="008B363D" w:rsidRPr="008B363D" w:rsidRDefault="008B363D" w:rsidP="008B363D">
            <w:proofErr w:type="spellStart"/>
            <w:r w:rsidRPr="008B363D">
              <w:t>is_koc</w:t>
            </w:r>
            <w:proofErr w:type="spellEnd"/>
          </w:p>
        </w:tc>
        <w:tc>
          <w:tcPr>
            <w:tcW w:w="1570" w:type="dxa"/>
          </w:tcPr>
          <w:p w14:paraId="7A533F0B" w14:textId="77777777" w:rsidR="008B363D" w:rsidRPr="008B363D" w:rsidRDefault="008B363D" w:rsidP="008B363D">
            <w:r w:rsidRPr="008B363D">
              <w:t>logical</w:t>
            </w:r>
          </w:p>
        </w:tc>
        <w:tc>
          <w:tcPr>
            <w:tcW w:w="4050" w:type="dxa"/>
          </w:tcPr>
          <w:p w14:paraId="66A68034" w14:textId="77777777" w:rsidR="008B363D" w:rsidRPr="008B363D" w:rsidRDefault="008B363D" w:rsidP="008B363D">
            <w:r w:rsidRPr="008B363D">
              <w:t>Establishes whether the sorption coefficient is K</w:t>
            </w:r>
            <w:r w:rsidRPr="008B363D">
              <w:rPr>
                <w:vertAlign w:val="subscript"/>
              </w:rPr>
              <w:t>oc</w:t>
            </w:r>
            <w:r w:rsidRPr="008B363D">
              <w:t xml:space="preserve"> or K</w:t>
            </w:r>
            <w:r w:rsidRPr="008B363D">
              <w:rPr>
                <w:vertAlign w:val="subscript"/>
              </w:rPr>
              <w:t>d</w:t>
            </w:r>
            <w:r w:rsidRPr="008B363D">
              <w:t>; True = K</w:t>
            </w:r>
            <w:r w:rsidRPr="008B363D">
              <w:rPr>
                <w:vertAlign w:val="subscript"/>
              </w:rPr>
              <w:t>oc</w:t>
            </w:r>
            <w:r w:rsidRPr="008B363D">
              <w:t xml:space="preserve"> , False = K</w:t>
            </w:r>
            <w:r w:rsidRPr="008B363D">
              <w:rPr>
                <w:vertAlign w:val="subscript"/>
              </w:rPr>
              <w:t>d</w:t>
            </w:r>
          </w:p>
        </w:tc>
      </w:tr>
      <w:tr w:rsidR="008B363D" w:rsidRPr="008B363D" w14:paraId="03BB0E9A" w14:textId="77777777" w:rsidTr="00867C1C">
        <w:tc>
          <w:tcPr>
            <w:tcW w:w="797" w:type="dxa"/>
          </w:tcPr>
          <w:p w14:paraId="0CEF29E9" w14:textId="77777777" w:rsidR="008B363D" w:rsidRPr="008B363D" w:rsidRDefault="008B363D" w:rsidP="008B363D">
            <w:r w:rsidRPr="008B363D">
              <w:t>5</w:t>
            </w:r>
          </w:p>
        </w:tc>
        <w:tc>
          <w:tcPr>
            <w:tcW w:w="2933" w:type="dxa"/>
          </w:tcPr>
          <w:p w14:paraId="4E279328" w14:textId="77777777" w:rsidR="008B363D" w:rsidRPr="008B363D" w:rsidRDefault="008B363D" w:rsidP="008B363D">
            <w:proofErr w:type="spellStart"/>
            <w:r w:rsidRPr="008B363D">
              <w:t>koc_all</w:t>
            </w:r>
            <w:proofErr w:type="spellEnd"/>
            <w:r w:rsidRPr="008B363D">
              <w:t>(</w:t>
            </w:r>
            <w:proofErr w:type="spellStart"/>
            <w:r w:rsidRPr="008B363D">
              <w:t>i</w:t>
            </w:r>
            <w:proofErr w:type="spellEnd"/>
            <w:r w:rsidRPr="008B363D">
              <w:t>)</w:t>
            </w:r>
          </w:p>
        </w:tc>
        <w:tc>
          <w:tcPr>
            <w:tcW w:w="1570" w:type="dxa"/>
          </w:tcPr>
          <w:p w14:paraId="5F453242" w14:textId="77777777" w:rsidR="008B363D" w:rsidRPr="008B363D" w:rsidRDefault="008B363D" w:rsidP="008B363D">
            <w:r w:rsidRPr="008B363D">
              <w:t>real</w:t>
            </w:r>
          </w:p>
        </w:tc>
        <w:tc>
          <w:tcPr>
            <w:tcW w:w="4050" w:type="dxa"/>
          </w:tcPr>
          <w:p w14:paraId="7CA5E7D0" w14:textId="77777777" w:rsidR="008B363D" w:rsidRPr="008B363D" w:rsidRDefault="008B363D" w:rsidP="008B363D">
            <w:r w:rsidRPr="008B363D">
              <w:t xml:space="preserve">Sorption coefficient (mL/g); the number of values should match </w:t>
            </w:r>
            <w:proofErr w:type="spellStart"/>
            <w:r w:rsidRPr="008B363D">
              <w:t>nchem</w:t>
            </w:r>
            <w:proofErr w:type="spellEnd"/>
          </w:p>
        </w:tc>
      </w:tr>
      <w:tr w:rsidR="008B363D" w:rsidRPr="008B363D" w14:paraId="3862365D" w14:textId="77777777" w:rsidTr="00867C1C">
        <w:tc>
          <w:tcPr>
            <w:tcW w:w="797" w:type="dxa"/>
          </w:tcPr>
          <w:p w14:paraId="3A2BDD1F" w14:textId="77777777" w:rsidR="008B363D" w:rsidRPr="008B363D" w:rsidRDefault="008B363D" w:rsidP="008B363D">
            <w:r w:rsidRPr="008B363D">
              <w:t>6</w:t>
            </w:r>
          </w:p>
        </w:tc>
        <w:tc>
          <w:tcPr>
            <w:tcW w:w="2933" w:type="dxa"/>
          </w:tcPr>
          <w:p w14:paraId="3FCECA6D" w14:textId="77777777" w:rsidR="008B363D" w:rsidRPr="008B363D" w:rsidRDefault="008B363D" w:rsidP="008B363D">
            <w:proofErr w:type="spellStart"/>
            <w:r w:rsidRPr="008B363D">
              <w:t>aer_aq_all</w:t>
            </w:r>
            <w:proofErr w:type="spellEnd"/>
            <w:r w:rsidRPr="008B363D">
              <w:t>(</w:t>
            </w:r>
            <w:proofErr w:type="spellStart"/>
            <w:r w:rsidRPr="008B363D">
              <w:t>i</w:t>
            </w:r>
            <w:proofErr w:type="spellEnd"/>
            <w:r w:rsidRPr="008B363D">
              <w:t>)</w:t>
            </w:r>
          </w:p>
          <w:p w14:paraId="7B387B1B" w14:textId="77777777" w:rsidR="008B363D" w:rsidRPr="008B363D" w:rsidRDefault="008B363D" w:rsidP="008B363D"/>
        </w:tc>
        <w:tc>
          <w:tcPr>
            <w:tcW w:w="1570" w:type="dxa"/>
          </w:tcPr>
          <w:p w14:paraId="40D7ADE6" w14:textId="77777777" w:rsidR="008B363D" w:rsidRPr="008B363D" w:rsidRDefault="008B363D" w:rsidP="008B363D">
            <w:r w:rsidRPr="008B363D">
              <w:t>real</w:t>
            </w:r>
          </w:p>
        </w:tc>
        <w:tc>
          <w:tcPr>
            <w:tcW w:w="4050" w:type="dxa"/>
          </w:tcPr>
          <w:p w14:paraId="2D372A65" w14:textId="77777777" w:rsidR="008B363D" w:rsidRPr="008B363D" w:rsidRDefault="008B363D" w:rsidP="008B363D">
            <w:r w:rsidRPr="008B363D">
              <w:t xml:space="preserve">Water column degradation half-life (days); the number of values should match </w:t>
            </w:r>
            <w:proofErr w:type="spellStart"/>
            <w:r w:rsidRPr="008B363D">
              <w:t>nchem</w:t>
            </w:r>
            <w:proofErr w:type="spellEnd"/>
          </w:p>
        </w:tc>
      </w:tr>
      <w:tr w:rsidR="008B363D" w:rsidRPr="008B363D" w14:paraId="6B241BFA" w14:textId="77777777" w:rsidTr="00867C1C">
        <w:tc>
          <w:tcPr>
            <w:tcW w:w="797" w:type="dxa"/>
          </w:tcPr>
          <w:p w14:paraId="2ACC672D" w14:textId="77777777" w:rsidR="008B363D" w:rsidRPr="008B363D" w:rsidRDefault="008B363D" w:rsidP="008B363D">
            <w:r w:rsidRPr="008B363D">
              <w:t>7</w:t>
            </w:r>
          </w:p>
        </w:tc>
        <w:tc>
          <w:tcPr>
            <w:tcW w:w="2933" w:type="dxa"/>
          </w:tcPr>
          <w:p w14:paraId="7E9EF792" w14:textId="77777777" w:rsidR="008B363D" w:rsidRPr="008B363D" w:rsidRDefault="008B363D" w:rsidP="008B363D">
            <w:proofErr w:type="spellStart"/>
            <w:r w:rsidRPr="008B363D">
              <w:t>temp_ref_aer_all</w:t>
            </w:r>
            <w:proofErr w:type="spellEnd"/>
            <w:r w:rsidRPr="008B363D">
              <w:t>(</w:t>
            </w:r>
            <w:proofErr w:type="spellStart"/>
            <w:r w:rsidRPr="008B363D">
              <w:t>i</w:t>
            </w:r>
            <w:proofErr w:type="spellEnd"/>
            <w:r w:rsidRPr="008B363D">
              <w:t>)</w:t>
            </w:r>
          </w:p>
        </w:tc>
        <w:tc>
          <w:tcPr>
            <w:tcW w:w="1570" w:type="dxa"/>
          </w:tcPr>
          <w:p w14:paraId="338C8E28" w14:textId="77777777" w:rsidR="008B363D" w:rsidRPr="008B363D" w:rsidRDefault="008B363D" w:rsidP="008B363D">
            <w:r w:rsidRPr="008B363D">
              <w:t>real</w:t>
            </w:r>
          </w:p>
        </w:tc>
        <w:tc>
          <w:tcPr>
            <w:tcW w:w="4050" w:type="dxa"/>
          </w:tcPr>
          <w:p w14:paraId="32366096" w14:textId="77777777" w:rsidR="008B363D" w:rsidRPr="008B363D" w:rsidRDefault="008B363D" w:rsidP="008B363D">
            <w:r w:rsidRPr="008B363D">
              <w:t xml:space="preserve">Reference temperature for water column degradation; the number of values should match </w:t>
            </w:r>
            <w:proofErr w:type="spellStart"/>
            <w:r w:rsidRPr="008B363D">
              <w:t>nchem</w:t>
            </w:r>
            <w:proofErr w:type="spellEnd"/>
          </w:p>
        </w:tc>
      </w:tr>
      <w:tr w:rsidR="008B363D" w:rsidRPr="008B363D" w14:paraId="3E5319B8" w14:textId="77777777" w:rsidTr="00867C1C">
        <w:tc>
          <w:tcPr>
            <w:tcW w:w="797" w:type="dxa"/>
          </w:tcPr>
          <w:p w14:paraId="63523C94" w14:textId="77777777" w:rsidR="008B363D" w:rsidRPr="008B363D" w:rsidRDefault="008B363D" w:rsidP="008B363D">
            <w:r w:rsidRPr="008B363D">
              <w:t>8</w:t>
            </w:r>
          </w:p>
        </w:tc>
        <w:tc>
          <w:tcPr>
            <w:tcW w:w="2933" w:type="dxa"/>
          </w:tcPr>
          <w:p w14:paraId="64EAF638" w14:textId="77777777" w:rsidR="008B363D" w:rsidRPr="008B363D" w:rsidRDefault="008B363D" w:rsidP="008B363D">
            <w:proofErr w:type="spellStart"/>
            <w:r w:rsidRPr="008B363D">
              <w:t>anae_aq_all</w:t>
            </w:r>
            <w:proofErr w:type="spellEnd"/>
            <w:r w:rsidRPr="008B363D">
              <w:t>(</w:t>
            </w:r>
            <w:proofErr w:type="spellStart"/>
            <w:r w:rsidRPr="008B363D">
              <w:t>i</w:t>
            </w:r>
            <w:proofErr w:type="spellEnd"/>
            <w:r w:rsidRPr="008B363D">
              <w:t>)</w:t>
            </w:r>
          </w:p>
          <w:p w14:paraId="24F4B73C" w14:textId="77777777" w:rsidR="008B363D" w:rsidRPr="008B363D" w:rsidRDefault="008B363D" w:rsidP="008B363D"/>
        </w:tc>
        <w:tc>
          <w:tcPr>
            <w:tcW w:w="1570" w:type="dxa"/>
          </w:tcPr>
          <w:p w14:paraId="5B263A0F" w14:textId="77777777" w:rsidR="008B363D" w:rsidRPr="008B363D" w:rsidRDefault="008B363D" w:rsidP="008B363D">
            <w:r w:rsidRPr="008B363D">
              <w:t>real</w:t>
            </w:r>
          </w:p>
        </w:tc>
        <w:tc>
          <w:tcPr>
            <w:tcW w:w="4050" w:type="dxa"/>
          </w:tcPr>
          <w:p w14:paraId="648E334E" w14:textId="77777777" w:rsidR="008B363D" w:rsidRPr="008B363D" w:rsidRDefault="008B363D" w:rsidP="008B363D">
            <w:r w:rsidRPr="008B363D">
              <w:t xml:space="preserve">Benthic degradation half-life (days); the number of values should match </w:t>
            </w:r>
            <w:proofErr w:type="spellStart"/>
            <w:r w:rsidRPr="008B363D">
              <w:t>nchem</w:t>
            </w:r>
            <w:proofErr w:type="spellEnd"/>
          </w:p>
        </w:tc>
      </w:tr>
      <w:tr w:rsidR="008B363D" w:rsidRPr="008B363D" w14:paraId="5782D73F" w14:textId="77777777" w:rsidTr="00867C1C">
        <w:tc>
          <w:tcPr>
            <w:tcW w:w="797" w:type="dxa"/>
          </w:tcPr>
          <w:p w14:paraId="150E6E47" w14:textId="77777777" w:rsidR="008B363D" w:rsidRPr="008B363D" w:rsidRDefault="008B363D" w:rsidP="008B363D">
            <w:r w:rsidRPr="008B363D">
              <w:t>9</w:t>
            </w:r>
          </w:p>
        </w:tc>
        <w:tc>
          <w:tcPr>
            <w:tcW w:w="2933" w:type="dxa"/>
          </w:tcPr>
          <w:p w14:paraId="65A969BD" w14:textId="77777777" w:rsidR="008B363D" w:rsidRPr="008B363D" w:rsidRDefault="008B363D" w:rsidP="008B363D">
            <w:proofErr w:type="spellStart"/>
            <w:r w:rsidRPr="008B363D">
              <w:t>temp_ref_anae_all</w:t>
            </w:r>
            <w:proofErr w:type="spellEnd"/>
            <w:r w:rsidRPr="008B363D">
              <w:t>(</w:t>
            </w:r>
            <w:proofErr w:type="spellStart"/>
            <w:r w:rsidRPr="008B363D">
              <w:t>i</w:t>
            </w:r>
            <w:proofErr w:type="spellEnd"/>
            <w:r w:rsidRPr="008B363D">
              <w:t>)</w:t>
            </w:r>
          </w:p>
          <w:p w14:paraId="2F4A7099" w14:textId="77777777" w:rsidR="008B363D" w:rsidRPr="008B363D" w:rsidRDefault="008B363D" w:rsidP="008B363D"/>
        </w:tc>
        <w:tc>
          <w:tcPr>
            <w:tcW w:w="1570" w:type="dxa"/>
          </w:tcPr>
          <w:p w14:paraId="55CE5780" w14:textId="77777777" w:rsidR="008B363D" w:rsidRPr="008B363D" w:rsidRDefault="008B363D" w:rsidP="008B363D">
            <w:r w:rsidRPr="008B363D">
              <w:t>real</w:t>
            </w:r>
          </w:p>
        </w:tc>
        <w:tc>
          <w:tcPr>
            <w:tcW w:w="4050" w:type="dxa"/>
          </w:tcPr>
          <w:p w14:paraId="67FFB2FF" w14:textId="77777777" w:rsidR="008B363D" w:rsidRPr="008B363D" w:rsidRDefault="008B363D" w:rsidP="008B363D">
            <w:r w:rsidRPr="008B363D">
              <w:t xml:space="preserve">Reference temperature for benthic degradation; the number of values should match </w:t>
            </w:r>
            <w:proofErr w:type="spellStart"/>
            <w:r w:rsidRPr="008B363D">
              <w:t>nchem</w:t>
            </w:r>
            <w:proofErr w:type="spellEnd"/>
          </w:p>
        </w:tc>
      </w:tr>
      <w:tr w:rsidR="008B363D" w:rsidRPr="008B363D" w14:paraId="34A48C06" w14:textId="77777777" w:rsidTr="00867C1C">
        <w:tc>
          <w:tcPr>
            <w:tcW w:w="797" w:type="dxa"/>
          </w:tcPr>
          <w:p w14:paraId="51887A55" w14:textId="77777777" w:rsidR="008B363D" w:rsidRPr="008B363D" w:rsidRDefault="008B363D" w:rsidP="008B363D">
            <w:r w:rsidRPr="008B363D">
              <w:t>10</w:t>
            </w:r>
          </w:p>
        </w:tc>
        <w:tc>
          <w:tcPr>
            <w:tcW w:w="2933" w:type="dxa"/>
          </w:tcPr>
          <w:p w14:paraId="7BC9DEAD" w14:textId="77777777" w:rsidR="008B363D" w:rsidRPr="008B363D" w:rsidRDefault="008B363D" w:rsidP="008B363D">
            <w:proofErr w:type="spellStart"/>
            <w:r w:rsidRPr="008B363D">
              <w:t>photo_all</w:t>
            </w:r>
            <w:proofErr w:type="spellEnd"/>
            <w:r w:rsidRPr="008B363D">
              <w:t>(</w:t>
            </w:r>
            <w:proofErr w:type="spellStart"/>
            <w:r w:rsidRPr="008B363D">
              <w:t>i</w:t>
            </w:r>
            <w:proofErr w:type="spellEnd"/>
            <w:r w:rsidRPr="008B363D">
              <w:t>)</w:t>
            </w:r>
          </w:p>
        </w:tc>
        <w:tc>
          <w:tcPr>
            <w:tcW w:w="1570" w:type="dxa"/>
          </w:tcPr>
          <w:p w14:paraId="0A707DD9" w14:textId="77777777" w:rsidR="008B363D" w:rsidRPr="008B363D" w:rsidRDefault="008B363D" w:rsidP="008B363D">
            <w:r w:rsidRPr="008B363D">
              <w:t>real</w:t>
            </w:r>
          </w:p>
        </w:tc>
        <w:tc>
          <w:tcPr>
            <w:tcW w:w="4050" w:type="dxa"/>
          </w:tcPr>
          <w:p w14:paraId="1898AFFF" w14:textId="77777777" w:rsidR="008B363D" w:rsidRPr="008B363D" w:rsidRDefault="008B363D" w:rsidP="008B363D">
            <w:r w:rsidRPr="008B363D">
              <w:t xml:space="preserve">Photolysis half-life (days); the number of values should match </w:t>
            </w:r>
            <w:proofErr w:type="spellStart"/>
            <w:r w:rsidRPr="008B363D">
              <w:t>nchem</w:t>
            </w:r>
            <w:proofErr w:type="spellEnd"/>
          </w:p>
        </w:tc>
      </w:tr>
      <w:tr w:rsidR="008B363D" w:rsidRPr="008B363D" w14:paraId="13B9173D" w14:textId="77777777" w:rsidTr="00867C1C">
        <w:tc>
          <w:tcPr>
            <w:tcW w:w="797" w:type="dxa"/>
          </w:tcPr>
          <w:p w14:paraId="279C9979" w14:textId="77777777" w:rsidR="008B363D" w:rsidRPr="008B363D" w:rsidRDefault="008B363D" w:rsidP="008B363D">
            <w:r w:rsidRPr="008B363D">
              <w:t>11</w:t>
            </w:r>
          </w:p>
        </w:tc>
        <w:tc>
          <w:tcPr>
            <w:tcW w:w="2933" w:type="dxa"/>
          </w:tcPr>
          <w:p w14:paraId="3DB881E3" w14:textId="77777777" w:rsidR="008B363D" w:rsidRPr="008B363D" w:rsidRDefault="008B363D" w:rsidP="008B363D">
            <w:proofErr w:type="spellStart"/>
            <w:r w:rsidRPr="008B363D">
              <w:t>RFLAT_all</w:t>
            </w:r>
            <w:proofErr w:type="spellEnd"/>
            <w:r w:rsidRPr="008B363D">
              <w:t>(</w:t>
            </w:r>
            <w:proofErr w:type="spellStart"/>
            <w:r w:rsidRPr="008B363D">
              <w:t>i</w:t>
            </w:r>
            <w:proofErr w:type="spellEnd"/>
            <w:r w:rsidRPr="008B363D">
              <w:t>)</w:t>
            </w:r>
          </w:p>
        </w:tc>
        <w:tc>
          <w:tcPr>
            <w:tcW w:w="1570" w:type="dxa"/>
          </w:tcPr>
          <w:p w14:paraId="6A5BAD84" w14:textId="77777777" w:rsidR="008B363D" w:rsidRPr="008B363D" w:rsidRDefault="008B363D" w:rsidP="008B363D">
            <w:r w:rsidRPr="008B363D">
              <w:t>real</w:t>
            </w:r>
          </w:p>
        </w:tc>
        <w:tc>
          <w:tcPr>
            <w:tcW w:w="4050" w:type="dxa"/>
          </w:tcPr>
          <w:p w14:paraId="5A1C88CD" w14:textId="77777777" w:rsidR="008B363D" w:rsidRPr="008B363D" w:rsidRDefault="008B363D" w:rsidP="008B363D">
            <w:r w:rsidRPr="008B363D">
              <w:t xml:space="preserve">Reference latitude for photolysis; the number of values should match </w:t>
            </w:r>
            <w:proofErr w:type="spellStart"/>
            <w:r w:rsidRPr="008B363D">
              <w:t>nchem</w:t>
            </w:r>
            <w:proofErr w:type="spellEnd"/>
          </w:p>
        </w:tc>
      </w:tr>
      <w:tr w:rsidR="008B363D" w:rsidRPr="008B363D" w14:paraId="21AB0976" w14:textId="77777777" w:rsidTr="00867C1C">
        <w:tc>
          <w:tcPr>
            <w:tcW w:w="797" w:type="dxa"/>
          </w:tcPr>
          <w:p w14:paraId="3EBD2ED1" w14:textId="77777777" w:rsidR="008B363D" w:rsidRPr="008B363D" w:rsidRDefault="008B363D" w:rsidP="008B363D">
            <w:r w:rsidRPr="008B363D">
              <w:t>12</w:t>
            </w:r>
          </w:p>
        </w:tc>
        <w:tc>
          <w:tcPr>
            <w:tcW w:w="2933" w:type="dxa"/>
          </w:tcPr>
          <w:p w14:paraId="7AB9CF7B" w14:textId="77777777" w:rsidR="008B363D" w:rsidRPr="008B363D" w:rsidRDefault="008B363D" w:rsidP="008B363D">
            <w:proofErr w:type="spellStart"/>
            <w:r w:rsidRPr="008B363D">
              <w:t>hydro_all</w:t>
            </w:r>
            <w:proofErr w:type="spellEnd"/>
            <w:r w:rsidRPr="008B363D">
              <w:t>(</w:t>
            </w:r>
            <w:proofErr w:type="spellStart"/>
            <w:r w:rsidRPr="008B363D">
              <w:t>i</w:t>
            </w:r>
            <w:proofErr w:type="spellEnd"/>
            <w:r w:rsidRPr="008B363D">
              <w:t>)</w:t>
            </w:r>
          </w:p>
          <w:p w14:paraId="45598D6E" w14:textId="77777777" w:rsidR="008B363D" w:rsidRPr="008B363D" w:rsidRDefault="008B363D" w:rsidP="008B363D"/>
        </w:tc>
        <w:tc>
          <w:tcPr>
            <w:tcW w:w="1570" w:type="dxa"/>
          </w:tcPr>
          <w:p w14:paraId="17939698" w14:textId="77777777" w:rsidR="008B363D" w:rsidRPr="008B363D" w:rsidRDefault="008B363D" w:rsidP="008B363D">
            <w:r w:rsidRPr="008B363D">
              <w:t>real</w:t>
            </w:r>
          </w:p>
        </w:tc>
        <w:tc>
          <w:tcPr>
            <w:tcW w:w="4050" w:type="dxa"/>
          </w:tcPr>
          <w:p w14:paraId="140512B3" w14:textId="77777777" w:rsidR="008B363D" w:rsidRPr="008B363D" w:rsidRDefault="008B363D" w:rsidP="008B363D">
            <w:r w:rsidRPr="008B363D">
              <w:t xml:space="preserve">Hydrolysis half-life (days); the number of values should match </w:t>
            </w:r>
            <w:proofErr w:type="spellStart"/>
            <w:r w:rsidRPr="008B363D">
              <w:t>nchem</w:t>
            </w:r>
            <w:proofErr w:type="spellEnd"/>
          </w:p>
        </w:tc>
      </w:tr>
      <w:tr w:rsidR="008B363D" w:rsidRPr="008B363D" w14:paraId="0BFA673A" w14:textId="77777777" w:rsidTr="00867C1C">
        <w:tc>
          <w:tcPr>
            <w:tcW w:w="797" w:type="dxa"/>
          </w:tcPr>
          <w:p w14:paraId="3996C2B1" w14:textId="77777777" w:rsidR="008B363D" w:rsidRPr="008B363D" w:rsidRDefault="008B363D" w:rsidP="008B363D">
            <w:r w:rsidRPr="008B363D">
              <w:t>13</w:t>
            </w:r>
          </w:p>
        </w:tc>
        <w:tc>
          <w:tcPr>
            <w:tcW w:w="2933" w:type="dxa"/>
          </w:tcPr>
          <w:p w14:paraId="67B7DD6F" w14:textId="77777777" w:rsidR="008B363D" w:rsidRPr="008B363D" w:rsidRDefault="008B363D" w:rsidP="008B363D">
            <w:r w:rsidRPr="008B363D">
              <w:t>UNUSED</w:t>
            </w:r>
          </w:p>
        </w:tc>
        <w:tc>
          <w:tcPr>
            <w:tcW w:w="1570" w:type="dxa"/>
          </w:tcPr>
          <w:p w14:paraId="13B6E310" w14:textId="77777777" w:rsidR="008B363D" w:rsidRPr="008B363D" w:rsidRDefault="008B363D" w:rsidP="008B363D"/>
        </w:tc>
        <w:tc>
          <w:tcPr>
            <w:tcW w:w="4050" w:type="dxa"/>
          </w:tcPr>
          <w:p w14:paraId="6A319A54" w14:textId="77777777" w:rsidR="008B363D" w:rsidRPr="008B363D" w:rsidRDefault="008B363D" w:rsidP="008B363D"/>
        </w:tc>
      </w:tr>
      <w:tr w:rsidR="008B363D" w:rsidRPr="008B363D" w14:paraId="2B34D42C" w14:textId="77777777" w:rsidTr="00867C1C">
        <w:tc>
          <w:tcPr>
            <w:tcW w:w="797" w:type="dxa"/>
          </w:tcPr>
          <w:p w14:paraId="2056E654" w14:textId="77777777" w:rsidR="008B363D" w:rsidRPr="008B363D" w:rsidRDefault="008B363D" w:rsidP="008B363D">
            <w:r w:rsidRPr="008B363D">
              <w:t>14</w:t>
            </w:r>
          </w:p>
        </w:tc>
        <w:tc>
          <w:tcPr>
            <w:tcW w:w="2933" w:type="dxa"/>
          </w:tcPr>
          <w:p w14:paraId="40CED837" w14:textId="77777777" w:rsidR="008B363D" w:rsidRPr="008B363D" w:rsidRDefault="008B363D" w:rsidP="008B363D">
            <w:r w:rsidRPr="008B363D">
              <w:t>UNUSED</w:t>
            </w:r>
          </w:p>
        </w:tc>
        <w:tc>
          <w:tcPr>
            <w:tcW w:w="1570" w:type="dxa"/>
          </w:tcPr>
          <w:p w14:paraId="5A499C8E" w14:textId="77777777" w:rsidR="008B363D" w:rsidRPr="008B363D" w:rsidRDefault="008B363D" w:rsidP="008B363D"/>
        </w:tc>
        <w:tc>
          <w:tcPr>
            <w:tcW w:w="4050" w:type="dxa"/>
          </w:tcPr>
          <w:p w14:paraId="5507E6F9" w14:textId="77777777" w:rsidR="008B363D" w:rsidRPr="008B363D" w:rsidRDefault="008B363D" w:rsidP="008B363D"/>
        </w:tc>
      </w:tr>
      <w:tr w:rsidR="008B363D" w:rsidRPr="008B363D" w14:paraId="58C39C8F" w14:textId="77777777" w:rsidTr="00867C1C">
        <w:tc>
          <w:tcPr>
            <w:tcW w:w="797" w:type="dxa"/>
          </w:tcPr>
          <w:p w14:paraId="24BC5D2D" w14:textId="77777777" w:rsidR="008B363D" w:rsidRPr="008B363D" w:rsidRDefault="008B363D" w:rsidP="008B363D">
            <w:r w:rsidRPr="008B363D">
              <w:t>15</w:t>
            </w:r>
          </w:p>
        </w:tc>
        <w:tc>
          <w:tcPr>
            <w:tcW w:w="2933" w:type="dxa"/>
          </w:tcPr>
          <w:p w14:paraId="694F3BDF" w14:textId="77777777" w:rsidR="008B363D" w:rsidRPr="008B363D" w:rsidRDefault="008B363D" w:rsidP="008B363D">
            <w:r w:rsidRPr="008B363D">
              <w:t>UNUSED</w:t>
            </w:r>
          </w:p>
        </w:tc>
        <w:tc>
          <w:tcPr>
            <w:tcW w:w="1570" w:type="dxa"/>
          </w:tcPr>
          <w:p w14:paraId="1FB8C084" w14:textId="77777777" w:rsidR="008B363D" w:rsidRPr="008B363D" w:rsidRDefault="008B363D" w:rsidP="008B363D"/>
        </w:tc>
        <w:tc>
          <w:tcPr>
            <w:tcW w:w="4050" w:type="dxa"/>
          </w:tcPr>
          <w:p w14:paraId="0DBE4E04" w14:textId="77777777" w:rsidR="008B363D" w:rsidRPr="008B363D" w:rsidRDefault="008B363D" w:rsidP="008B363D"/>
        </w:tc>
      </w:tr>
      <w:tr w:rsidR="008B363D" w:rsidRPr="008B363D" w14:paraId="57F05C4B" w14:textId="77777777" w:rsidTr="00867C1C">
        <w:tc>
          <w:tcPr>
            <w:tcW w:w="797" w:type="dxa"/>
          </w:tcPr>
          <w:p w14:paraId="635A0120" w14:textId="77777777" w:rsidR="008B363D" w:rsidRPr="008B363D" w:rsidRDefault="008B363D" w:rsidP="008B363D">
            <w:r w:rsidRPr="008B363D">
              <w:t>16</w:t>
            </w:r>
          </w:p>
        </w:tc>
        <w:tc>
          <w:tcPr>
            <w:tcW w:w="2933" w:type="dxa"/>
          </w:tcPr>
          <w:p w14:paraId="0EEA070A" w14:textId="77777777" w:rsidR="008B363D" w:rsidRPr="008B363D" w:rsidRDefault="008B363D" w:rsidP="008B363D">
            <w:r w:rsidRPr="008B363D">
              <w:t>MWT(</w:t>
            </w:r>
            <w:proofErr w:type="spellStart"/>
            <w:r w:rsidRPr="008B363D">
              <w:t>i</w:t>
            </w:r>
            <w:proofErr w:type="spellEnd"/>
            <w:r w:rsidRPr="008B363D">
              <w:t>)</w:t>
            </w:r>
          </w:p>
        </w:tc>
        <w:tc>
          <w:tcPr>
            <w:tcW w:w="1570" w:type="dxa"/>
          </w:tcPr>
          <w:p w14:paraId="431CB903" w14:textId="77777777" w:rsidR="008B363D" w:rsidRPr="008B363D" w:rsidRDefault="008B363D" w:rsidP="008B363D">
            <w:r w:rsidRPr="008B363D">
              <w:t>real</w:t>
            </w:r>
          </w:p>
        </w:tc>
        <w:tc>
          <w:tcPr>
            <w:tcW w:w="4050" w:type="dxa"/>
          </w:tcPr>
          <w:p w14:paraId="3FF292A3" w14:textId="77777777" w:rsidR="008B363D" w:rsidRPr="008B363D" w:rsidRDefault="008B363D" w:rsidP="008B363D">
            <w:r w:rsidRPr="008B363D">
              <w:t xml:space="preserve">Molecular </w:t>
            </w:r>
            <w:proofErr w:type="gramStart"/>
            <w:r w:rsidRPr="008B363D">
              <w:t>Weight;</w:t>
            </w:r>
            <w:proofErr w:type="gramEnd"/>
            <w:r w:rsidRPr="008B363D">
              <w:t xml:space="preserve"> the number of values should match </w:t>
            </w:r>
            <w:proofErr w:type="spellStart"/>
            <w:r w:rsidRPr="008B363D">
              <w:t>nchem</w:t>
            </w:r>
            <w:proofErr w:type="spellEnd"/>
          </w:p>
        </w:tc>
      </w:tr>
      <w:tr w:rsidR="008B363D" w:rsidRPr="008B363D" w14:paraId="53CC7AEE" w14:textId="77777777" w:rsidTr="00867C1C">
        <w:tc>
          <w:tcPr>
            <w:tcW w:w="797" w:type="dxa"/>
          </w:tcPr>
          <w:p w14:paraId="3B11845C" w14:textId="77777777" w:rsidR="008B363D" w:rsidRPr="008B363D" w:rsidRDefault="008B363D" w:rsidP="008B363D">
            <w:r w:rsidRPr="008B363D">
              <w:t>17</w:t>
            </w:r>
          </w:p>
        </w:tc>
        <w:tc>
          <w:tcPr>
            <w:tcW w:w="2933" w:type="dxa"/>
          </w:tcPr>
          <w:p w14:paraId="2A0F9278" w14:textId="77777777" w:rsidR="008B363D" w:rsidRPr="008B363D" w:rsidRDefault="008B363D" w:rsidP="008B363D">
            <w:proofErr w:type="spellStart"/>
            <w:r w:rsidRPr="008B363D">
              <w:t>VAPR_all</w:t>
            </w:r>
            <w:proofErr w:type="spellEnd"/>
            <w:r w:rsidRPr="008B363D">
              <w:t>(</w:t>
            </w:r>
            <w:proofErr w:type="spellStart"/>
            <w:r w:rsidRPr="008B363D">
              <w:t>i</w:t>
            </w:r>
            <w:proofErr w:type="spellEnd"/>
            <w:r w:rsidRPr="008B363D">
              <w:t>)</w:t>
            </w:r>
          </w:p>
        </w:tc>
        <w:tc>
          <w:tcPr>
            <w:tcW w:w="1570" w:type="dxa"/>
          </w:tcPr>
          <w:p w14:paraId="3272BF4A" w14:textId="77777777" w:rsidR="008B363D" w:rsidRPr="008B363D" w:rsidRDefault="008B363D" w:rsidP="008B363D">
            <w:r w:rsidRPr="008B363D">
              <w:t>real</w:t>
            </w:r>
          </w:p>
        </w:tc>
        <w:tc>
          <w:tcPr>
            <w:tcW w:w="4050" w:type="dxa"/>
          </w:tcPr>
          <w:p w14:paraId="77214E79" w14:textId="77777777" w:rsidR="008B363D" w:rsidRPr="008B363D" w:rsidRDefault="008B363D" w:rsidP="008B363D">
            <w:r w:rsidRPr="008B363D">
              <w:t xml:space="preserve">Vapor Pressure (torr); the number of values should match </w:t>
            </w:r>
            <w:proofErr w:type="spellStart"/>
            <w:r w:rsidRPr="008B363D">
              <w:t>nchem</w:t>
            </w:r>
            <w:proofErr w:type="spellEnd"/>
          </w:p>
        </w:tc>
      </w:tr>
      <w:tr w:rsidR="008B363D" w:rsidRPr="008B363D" w14:paraId="258DDA5F" w14:textId="77777777" w:rsidTr="00867C1C">
        <w:tc>
          <w:tcPr>
            <w:tcW w:w="797" w:type="dxa"/>
          </w:tcPr>
          <w:p w14:paraId="6694E9C7" w14:textId="77777777" w:rsidR="008B363D" w:rsidRPr="008B363D" w:rsidRDefault="008B363D" w:rsidP="008B363D">
            <w:r w:rsidRPr="008B363D">
              <w:t>18</w:t>
            </w:r>
          </w:p>
        </w:tc>
        <w:tc>
          <w:tcPr>
            <w:tcW w:w="2933" w:type="dxa"/>
          </w:tcPr>
          <w:p w14:paraId="79D97804" w14:textId="77777777" w:rsidR="008B363D" w:rsidRPr="008B363D" w:rsidRDefault="008B363D" w:rsidP="008B363D">
            <w:proofErr w:type="spellStart"/>
            <w:r w:rsidRPr="008B363D">
              <w:t>SOL_all</w:t>
            </w:r>
            <w:proofErr w:type="spellEnd"/>
            <w:r w:rsidRPr="008B363D">
              <w:t>(</w:t>
            </w:r>
            <w:proofErr w:type="spellStart"/>
            <w:r w:rsidRPr="008B363D">
              <w:t>i</w:t>
            </w:r>
            <w:proofErr w:type="spellEnd"/>
            <w:r w:rsidRPr="008B363D">
              <w:t>)</w:t>
            </w:r>
          </w:p>
        </w:tc>
        <w:tc>
          <w:tcPr>
            <w:tcW w:w="1570" w:type="dxa"/>
          </w:tcPr>
          <w:p w14:paraId="26DE33E8" w14:textId="77777777" w:rsidR="008B363D" w:rsidRPr="008B363D" w:rsidRDefault="008B363D" w:rsidP="008B363D">
            <w:r w:rsidRPr="008B363D">
              <w:t>real</w:t>
            </w:r>
          </w:p>
        </w:tc>
        <w:tc>
          <w:tcPr>
            <w:tcW w:w="4050" w:type="dxa"/>
          </w:tcPr>
          <w:p w14:paraId="357A07E6" w14:textId="77777777" w:rsidR="008B363D" w:rsidRPr="008B363D" w:rsidRDefault="008B363D" w:rsidP="008B363D">
            <w:r w:rsidRPr="008B363D">
              <w:t xml:space="preserve">Solubility (mg/L); the number of values should match </w:t>
            </w:r>
            <w:proofErr w:type="spellStart"/>
            <w:r w:rsidRPr="008B363D">
              <w:t>nchem</w:t>
            </w:r>
            <w:proofErr w:type="spellEnd"/>
          </w:p>
        </w:tc>
      </w:tr>
      <w:tr w:rsidR="008B363D" w:rsidRPr="008B363D" w14:paraId="1E681C09" w14:textId="77777777" w:rsidTr="00867C1C">
        <w:tc>
          <w:tcPr>
            <w:tcW w:w="797" w:type="dxa"/>
          </w:tcPr>
          <w:p w14:paraId="4DFF43DB" w14:textId="77777777" w:rsidR="008B363D" w:rsidRPr="008B363D" w:rsidRDefault="008B363D" w:rsidP="008B363D">
            <w:r w:rsidRPr="008B363D">
              <w:t>19</w:t>
            </w:r>
          </w:p>
        </w:tc>
        <w:tc>
          <w:tcPr>
            <w:tcW w:w="2933" w:type="dxa"/>
          </w:tcPr>
          <w:p w14:paraId="54DAFE20" w14:textId="77777777" w:rsidR="008B363D" w:rsidRPr="008B363D" w:rsidRDefault="008B363D" w:rsidP="008B363D">
            <w:proofErr w:type="spellStart"/>
            <w:r w:rsidRPr="008B363D">
              <w:t>xAerobic</w:t>
            </w:r>
            <w:proofErr w:type="spellEnd"/>
            <w:r w:rsidRPr="008B363D">
              <w:t>(</w:t>
            </w:r>
            <w:proofErr w:type="spellStart"/>
            <w:r w:rsidRPr="008B363D">
              <w:t>i</w:t>
            </w:r>
            <w:proofErr w:type="spellEnd"/>
            <w:r w:rsidRPr="008B363D">
              <w:t>)</w:t>
            </w:r>
          </w:p>
        </w:tc>
        <w:tc>
          <w:tcPr>
            <w:tcW w:w="1570" w:type="dxa"/>
          </w:tcPr>
          <w:p w14:paraId="7053FC18" w14:textId="77777777" w:rsidR="008B363D" w:rsidRPr="008B363D" w:rsidRDefault="008B363D" w:rsidP="008B363D">
            <w:r w:rsidRPr="008B363D">
              <w:t>real</w:t>
            </w:r>
          </w:p>
        </w:tc>
        <w:tc>
          <w:tcPr>
            <w:tcW w:w="4050" w:type="dxa"/>
          </w:tcPr>
          <w:p w14:paraId="60FB2931" w14:textId="77777777" w:rsidR="008B363D" w:rsidRPr="008B363D" w:rsidRDefault="008B363D" w:rsidP="008B363D">
            <w:r w:rsidRPr="008B363D">
              <w:t>Molar Conversion Factor for water column degradation; the number of values should match (nchem-1): parent to degradate 1, degradate 1 to degradate 2</w:t>
            </w:r>
          </w:p>
        </w:tc>
      </w:tr>
      <w:tr w:rsidR="008B363D" w:rsidRPr="008B363D" w14:paraId="58942C18" w14:textId="77777777" w:rsidTr="00867C1C">
        <w:tc>
          <w:tcPr>
            <w:tcW w:w="797" w:type="dxa"/>
          </w:tcPr>
          <w:p w14:paraId="1B0859F1" w14:textId="77777777" w:rsidR="008B363D" w:rsidRPr="008B363D" w:rsidRDefault="008B363D" w:rsidP="008B363D">
            <w:r w:rsidRPr="008B363D">
              <w:t>20</w:t>
            </w:r>
          </w:p>
        </w:tc>
        <w:tc>
          <w:tcPr>
            <w:tcW w:w="2933" w:type="dxa"/>
          </w:tcPr>
          <w:p w14:paraId="2A6F2FC5" w14:textId="77777777" w:rsidR="008B363D" w:rsidRPr="008B363D" w:rsidRDefault="008B363D" w:rsidP="008B363D">
            <w:proofErr w:type="spellStart"/>
            <w:r w:rsidRPr="008B363D">
              <w:t>xBenthic</w:t>
            </w:r>
            <w:proofErr w:type="spellEnd"/>
            <w:r w:rsidRPr="008B363D">
              <w:t>(</w:t>
            </w:r>
            <w:proofErr w:type="spellStart"/>
            <w:r w:rsidRPr="008B363D">
              <w:t>i</w:t>
            </w:r>
            <w:proofErr w:type="spellEnd"/>
            <w:r w:rsidRPr="008B363D">
              <w:t>)</w:t>
            </w:r>
          </w:p>
        </w:tc>
        <w:tc>
          <w:tcPr>
            <w:tcW w:w="1570" w:type="dxa"/>
          </w:tcPr>
          <w:p w14:paraId="06885B68" w14:textId="77777777" w:rsidR="008B363D" w:rsidRPr="008B363D" w:rsidRDefault="008B363D" w:rsidP="008B363D">
            <w:r w:rsidRPr="008B363D">
              <w:t>Real</w:t>
            </w:r>
          </w:p>
        </w:tc>
        <w:tc>
          <w:tcPr>
            <w:tcW w:w="4050" w:type="dxa"/>
          </w:tcPr>
          <w:p w14:paraId="38275928" w14:textId="77777777" w:rsidR="008B363D" w:rsidRPr="008B363D" w:rsidRDefault="008B363D" w:rsidP="008B363D">
            <w:r w:rsidRPr="008B363D">
              <w:t>Molar Conversion Factor for benthic degradation; the number of values should match (nchem-1): parent to degradate 1, degradate 1 to degradate 2</w:t>
            </w:r>
          </w:p>
        </w:tc>
      </w:tr>
      <w:tr w:rsidR="008B363D" w:rsidRPr="008B363D" w14:paraId="56A348B1" w14:textId="77777777" w:rsidTr="00867C1C">
        <w:tc>
          <w:tcPr>
            <w:tcW w:w="797" w:type="dxa"/>
          </w:tcPr>
          <w:p w14:paraId="476C8962" w14:textId="77777777" w:rsidR="008B363D" w:rsidRPr="008B363D" w:rsidRDefault="008B363D" w:rsidP="008B363D">
            <w:r w:rsidRPr="008B363D">
              <w:t>21</w:t>
            </w:r>
          </w:p>
        </w:tc>
        <w:tc>
          <w:tcPr>
            <w:tcW w:w="2933" w:type="dxa"/>
          </w:tcPr>
          <w:p w14:paraId="29DF4753" w14:textId="77777777" w:rsidR="008B363D" w:rsidRPr="008B363D" w:rsidRDefault="008B363D" w:rsidP="008B363D">
            <w:proofErr w:type="spellStart"/>
            <w:r w:rsidRPr="008B363D">
              <w:t>xPhoto</w:t>
            </w:r>
            <w:proofErr w:type="spellEnd"/>
            <w:r w:rsidRPr="008B363D">
              <w:t>(</w:t>
            </w:r>
            <w:proofErr w:type="spellStart"/>
            <w:r w:rsidRPr="008B363D">
              <w:t>i</w:t>
            </w:r>
            <w:proofErr w:type="spellEnd"/>
            <w:r w:rsidRPr="008B363D">
              <w:t>)</w:t>
            </w:r>
          </w:p>
        </w:tc>
        <w:tc>
          <w:tcPr>
            <w:tcW w:w="1570" w:type="dxa"/>
          </w:tcPr>
          <w:p w14:paraId="75C00301" w14:textId="77777777" w:rsidR="008B363D" w:rsidRPr="008B363D" w:rsidRDefault="008B363D" w:rsidP="008B363D">
            <w:r w:rsidRPr="008B363D">
              <w:t>Real</w:t>
            </w:r>
          </w:p>
        </w:tc>
        <w:tc>
          <w:tcPr>
            <w:tcW w:w="4050" w:type="dxa"/>
          </w:tcPr>
          <w:p w14:paraId="624044FB" w14:textId="77777777" w:rsidR="008B363D" w:rsidRPr="008B363D" w:rsidRDefault="008B363D" w:rsidP="008B363D">
            <w:r w:rsidRPr="008B363D">
              <w:t>Molar Conversion Factor for photolysis; the number of values should match (nchem-1): parent to degradate 1, degradate 1 to degradate 2</w:t>
            </w:r>
          </w:p>
        </w:tc>
      </w:tr>
      <w:tr w:rsidR="008B363D" w:rsidRPr="008B363D" w14:paraId="2846B083" w14:textId="77777777" w:rsidTr="00867C1C">
        <w:tc>
          <w:tcPr>
            <w:tcW w:w="797" w:type="dxa"/>
          </w:tcPr>
          <w:p w14:paraId="5128A3A3" w14:textId="77777777" w:rsidR="008B363D" w:rsidRPr="008B363D" w:rsidRDefault="008B363D" w:rsidP="008B363D">
            <w:r w:rsidRPr="008B363D">
              <w:t>22</w:t>
            </w:r>
          </w:p>
        </w:tc>
        <w:tc>
          <w:tcPr>
            <w:tcW w:w="2933" w:type="dxa"/>
          </w:tcPr>
          <w:p w14:paraId="1F1A8F4A" w14:textId="77777777" w:rsidR="008B363D" w:rsidRPr="008B363D" w:rsidRDefault="008B363D" w:rsidP="008B363D">
            <w:proofErr w:type="spellStart"/>
            <w:r w:rsidRPr="008B363D">
              <w:t>xHydro</w:t>
            </w:r>
            <w:proofErr w:type="spellEnd"/>
            <w:r w:rsidRPr="008B363D">
              <w:t>(</w:t>
            </w:r>
            <w:proofErr w:type="spellStart"/>
            <w:r w:rsidRPr="008B363D">
              <w:t>i</w:t>
            </w:r>
            <w:proofErr w:type="spellEnd"/>
            <w:r w:rsidRPr="008B363D">
              <w:t>)</w:t>
            </w:r>
          </w:p>
        </w:tc>
        <w:tc>
          <w:tcPr>
            <w:tcW w:w="1570" w:type="dxa"/>
          </w:tcPr>
          <w:p w14:paraId="58F7D303" w14:textId="77777777" w:rsidR="008B363D" w:rsidRPr="008B363D" w:rsidRDefault="008B363D" w:rsidP="008B363D">
            <w:r w:rsidRPr="008B363D">
              <w:t>real</w:t>
            </w:r>
          </w:p>
        </w:tc>
        <w:tc>
          <w:tcPr>
            <w:tcW w:w="4050" w:type="dxa"/>
          </w:tcPr>
          <w:p w14:paraId="3666FEB8" w14:textId="77777777" w:rsidR="008B363D" w:rsidRPr="008B363D" w:rsidRDefault="008B363D" w:rsidP="008B363D">
            <w:r w:rsidRPr="008B363D">
              <w:t>Molar Conversion Factor for hydrolysis; the number of values should match (nchem-1): parent to degradate 1, degradate 1 to degradate 2</w:t>
            </w:r>
          </w:p>
        </w:tc>
      </w:tr>
      <w:tr w:rsidR="008B363D" w:rsidRPr="008B363D" w14:paraId="406450E1" w14:textId="77777777" w:rsidTr="00867C1C">
        <w:tc>
          <w:tcPr>
            <w:tcW w:w="797" w:type="dxa"/>
          </w:tcPr>
          <w:p w14:paraId="3AEE58FF" w14:textId="77777777" w:rsidR="008B363D" w:rsidRPr="008B363D" w:rsidRDefault="008B363D" w:rsidP="008B363D">
            <w:r w:rsidRPr="008B363D">
              <w:lastRenderedPageBreak/>
              <w:t>23</w:t>
            </w:r>
          </w:p>
        </w:tc>
        <w:tc>
          <w:tcPr>
            <w:tcW w:w="2933" w:type="dxa"/>
          </w:tcPr>
          <w:p w14:paraId="64D90C72" w14:textId="77777777" w:rsidR="008B363D" w:rsidRPr="008B363D" w:rsidRDefault="008B363D" w:rsidP="008B363D">
            <w:r w:rsidRPr="008B363D">
              <w:t>UNUSED</w:t>
            </w:r>
          </w:p>
        </w:tc>
        <w:tc>
          <w:tcPr>
            <w:tcW w:w="1570" w:type="dxa"/>
          </w:tcPr>
          <w:p w14:paraId="75BF5B23" w14:textId="77777777" w:rsidR="008B363D" w:rsidRPr="008B363D" w:rsidRDefault="008B363D" w:rsidP="008B363D"/>
        </w:tc>
        <w:tc>
          <w:tcPr>
            <w:tcW w:w="4050" w:type="dxa"/>
          </w:tcPr>
          <w:p w14:paraId="491832DE" w14:textId="77777777" w:rsidR="008B363D" w:rsidRPr="008B363D" w:rsidRDefault="008B363D" w:rsidP="008B363D"/>
        </w:tc>
      </w:tr>
      <w:tr w:rsidR="008B363D" w:rsidRPr="008B363D" w14:paraId="4E222253" w14:textId="77777777" w:rsidTr="00867C1C">
        <w:tc>
          <w:tcPr>
            <w:tcW w:w="797" w:type="dxa"/>
          </w:tcPr>
          <w:p w14:paraId="637FA698" w14:textId="77777777" w:rsidR="008B363D" w:rsidRPr="008B363D" w:rsidRDefault="008B363D" w:rsidP="008B363D">
            <w:r w:rsidRPr="008B363D">
              <w:t>24</w:t>
            </w:r>
          </w:p>
        </w:tc>
        <w:tc>
          <w:tcPr>
            <w:tcW w:w="2933" w:type="dxa"/>
          </w:tcPr>
          <w:p w14:paraId="332713C6" w14:textId="77777777" w:rsidR="008B363D" w:rsidRPr="008B363D" w:rsidRDefault="008B363D" w:rsidP="008B363D">
            <w:r w:rsidRPr="008B363D">
              <w:t>UNUSED</w:t>
            </w:r>
          </w:p>
        </w:tc>
        <w:tc>
          <w:tcPr>
            <w:tcW w:w="1570" w:type="dxa"/>
          </w:tcPr>
          <w:p w14:paraId="7D2E64BF" w14:textId="77777777" w:rsidR="008B363D" w:rsidRPr="008B363D" w:rsidRDefault="008B363D" w:rsidP="008B363D"/>
        </w:tc>
        <w:tc>
          <w:tcPr>
            <w:tcW w:w="4050" w:type="dxa"/>
          </w:tcPr>
          <w:p w14:paraId="77DC0113" w14:textId="77777777" w:rsidR="008B363D" w:rsidRPr="008B363D" w:rsidRDefault="008B363D" w:rsidP="008B363D"/>
        </w:tc>
      </w:tr>
      <w:tr w:rsidR="008B363D" w:rsidRPr="008B363D" w14:paraId="5149B812" w14:textId="77777777" w:rsidTr="00867C1C">
        <w:tc>
          <w:tcPr>
            <w:tcW w:w="797" w:type="dxa"/>
          </w:tcPr>
          <w:p w14:paraId="0E8B9DB3" w14:textId="77777777" w:rsidR="008B363D" w:rsidRPr="008B363D" w:rsidRDefault="008B363D" w:rsidP="008B363D">
            <w:r w:rsidRPr="008B363D">
              <w:t>25</w:t>
            </w:r>
          </w:p>
        </w:tc>
        <w:tc>
          <w:tcPr>
            <w:tcW w:w="2933" w:type="dxa"/>
          </w:tcPr>
          <w:p w14:paraId="1D2DA3D0" w14:textId="77777777" w:rsidR="008B363D" w:rsidRPr="008B363D" w:rsidRDefault="008B363D" w:rsidP="008B363D">
            <w:r w:rsidRPr="008B363D">
              <w:t>UNUSED</w:t>
            </w:r>
          </w:p>
        </w:tc>
        <w:tc>
          <w:tcPr>
            <w:tcW w:w="1570" w:type="dxa"/>
          </w:tcPr>
          <w:p w14:paraId="7AF2167C" w14:textId="77777777" w:rsidR="008B363D" w:rsidRPr="008B363D" w:rsidRDefault="008B363D" w:rsidP="008B363D"/>
        </w:tc>
        <w:tc>
          <w:tcPr>
            <w:tcW w:w="4050" w:type="dxa"/>
          </w:tcPr>
          <w:p w14:paraId="34558E88" w14:textId="77777777" w:rsidR="008B363D" w:rsidRPr="008B363D" w:rsidRDefault="008B363D" w:rsidP="008B363D"/>
        </w:tc>
      </w:tr>
      <w:tr w:rsidR="008B363D" w:rsidRPr="008B363D" w14:paraId="05F71FC5" w14:textId="77777777" w:rsidTr="00867C1C">
        <w:tc>
          <w:tcPr>
            <w:tcW w:w="797" w:type="dxa"/>
          </w:tcPr>
          <w:p w14:paraId="14275B04" w14:textId="77777777" w:rsidR="008B363D" w:rsidRPr="008B363D" w:rsidRDefault="008B363D" w:rsidP="008B363D">
            <w:r w:rsidRPr="008B363D">
              <w:t>26</w:t>
            </w:r>
          </w:p>
        </w:tc>
        <w:tc>
          <w:tcPr>
            <w:tcW w:w="2933" w:type="dxa"/>
          </w:tcPr>
          <w:p w14:paraId="44DB5F13" w14:textId="77777777" w:rsidR="008B363D" w:rsidRPr="008B363D" w:rsidRDefault="008B363D" w:rsidP="008B363D">
            <w:proofErr w:type="spellStart"/>
            <w:r w:rsidRPr="008B363D">
              <w:t>Henry_unitless</w:t>
            </w:r>
            <w:proofErr w:type="spellEnd"/>
            <w:r w:rsidRPr="008B363D">
              <w:t>(</w:t>
            </w:r>
            <w:proofErr w:type="spellStart"/>
            <w:r w:rsidRPr="008B363D">
              <w:t>i</w:t>
            </w:r>
            <w:proofErr w:type="spellEnd"/>
            <w:r w:rsidRPr="008B363D">
              <w:t>)</w:t>
            </w:r>
          </w:p>
        </w:tc>
        <w:tc>
          <w:tcPr>
            <w:tcW w:w="1570" w:type="dxa"/>
          </w:tcPr>
          <w:p w14:paraId="2EDB45B4" w14:textId="77777777" w:rsidR="008B363D" w:rsidRPr="008B363D" w:rsidRDefault="008B363D" w:rsidP="008B363D"/>
        </w:tc>
        <w:tc>
          <w:tcPr>
            <w:tcW w:w="4050" w:type="dxa"/>
          </w:tcPr>
          <w:p w14:paraId="2D0DD026" w14:textId="77777777" w:rsidR="008B363D" w:rsidRPr="008B363D" w:rsidRDefault="008B363D" w:rsidP="008B363D">
            <w:r w:rsidRPr="008B363D">
              <w:t>Unitless Henry’s Law constant; the number of values should match (nchem-1): parent to degradate 1, degradate 1 to degradate 2</w:t>
            </w:r>
          </w:p>
        </w:tc>
      </w:tr>
      <w:tr w:rsidR="008B363D" w:rsidRPr="008B363D" w14:paraId="188EF87C" w14:textId="77777777" w:rsidTr="00867C1C">
        <w:tc>
          <w:tcPr>
            <w:tcW w:w="797" w:type="dxa"/>
          </w:tcPr>
          <w:p w14:paraId="748A737F" w14:textId="77777777" w:rsidR="008B363D" w:rsidRPr="008B363D" w:rsidRDefault="008B363D" w:rsidP="008B363D">
            <w:r w:rsidRPr="008B363D">
              <w:t>27</w:t>
            </w:r>
          </w:p>
        </w:tc>
        <w:tc>
          <w:tcPr>
            <w:tcW w:w="2933" w:type="dxa"/>
          </w:tcPr>
          <w:p w14:paraId="7E7DD268" w14:textId="77777777" w:rsidR="008B363D" w:rsidRPr="008B363D" w:rsidRDefault="008B363D" w:rsidP="008B363D">
            <w:proofErr w:type="spellStart"/>
            <w:r w:rsidRPr="008B363D">
              <w:t>Heat_of_Henry</w:t>
            </w:r>
            <w:proofErr w:type="spellEnd"/>
            <w:r w:rsidRPr="008B363D">
              <w:t>(</w:t>
            </w:r>
            <w:proofErr w:type="spellStart"/>
            <w:r w:rsidRPr="008B363D">
              <w:t>i</w:t>
            </w:r>
            <w:proofErr w:type="spellEnd"/>
            <w:r w:rsidRPr="008B363D">
              <w:t>)</w:t>
            </w:r>
          </w:p>
        </w:tc>
        <w:tc>
          <w:tcPr>
            <w:tcW w:w="1570" w:type="dxa"/>
          </w:tcPr>
          <w:p w14:paraId="3BFDE8FA" w14:textId="77777777" w:rsidR="008B363D" w:rsidRPr="008B363D" w:rsidRDefault="008B363D" w:rsidP="008B363D"/>
        </w:tc>
        <w:tc>
          <w:tcPr>
            <w:tcW w:w="4050" w:type="dxa"/>
          </w:tcPr>
          <w:p w14:paraId="16DF88C7" w14:textId="77777777" w:rsidR="008B363D" w:rsidRPr="008B363D" w:rsidRDefault="008B363D" w:rsidP="008B363D">
            <w:r w:rsidRPr="008B363D">
              <w:t>Enthalpy of phase transformation from aqueous solution to air solution; the number of values should match (nchem-1): parent to degradate 1, degradate 1 to degradate 2</w:t>
            </w:r>
          </w:p>
        </w:tc>
      </w:tr>
      <w:tr w:rsidR="008B363D" w:rsidRPr="008B363D" w14:paraId="2252FFE1" w14:textId="77777777" w:rsidTr="00867C1C">
        <w:tc>
          <w:tcPr>
            <w:tcW w:w="797" w:type="dxa"/>
          </w:tcPr>
          <w:p w14:paraId="3FDF7DBF" w14:textId="77777777" w:rsidR="008B363D" w:rsidRPr="008B363D" w:rsidRDefault="008B363D" w:rsidP="008B363D">
            <w:r w:rsidRPr="008B363D">
              <w:t>28</w:t>
            </w:r>
          </w:p>
        </w:tc>
        <w:tc>
          <w:tcPr>
            <w:tcW w:w="2933" w:type="dxa"/>
          </w:tcPr>
          <w:p w14:paraId="7BE7D3E9" w14:textId="77777777" w:rsidR="008B363D" w:rsidRPr="008B363D" w:rsidRDefault="008B363D" w:rsidP="008B363D">
            <w:r w:rsidRPr="008B363D">
              <w:t>QT</w:t>
            </w:r>
          </w:p>
        </w:tc>
        <w:tc>
          <w:tcPr>
            <w:tcW w:w="1570" w:type="dxa"/>
          </w:tcPr>
          <w:p w14:paraId="07B99572" w14:textId="77777777" w:rsidR="008B363D" w:rsidRPr="008B363D" w:rsidRDefault="008B363D" w:rsidP="008B363D">
            <w:r w:rsidRPr="008B363D">
              <w:t>real</w:t>
            </w:r>
          </w:p>
        </w:tc>
        <w:tc>
          <w:tcPr>
            <w:tcW w:w="4050" w:type="dxa"/>
          </w:tcPr>
          <w:p w14:paraId="75A6FD5E" w14:textId="77777777" w:rsidR="008B363D" w:rsidRPr="008B363D" w:rsidRDefault="008B363D" w:rsidP="008B363D">
            <w:r w:rsidRPr="008B363D">
              <w:t xml:space="preserve">Q10 factor by which degradation increases for every 10 </w:t>
            </w:r>
            <w:r w:rsidRPr="008B363D">
              <w:sym w:font="Symbol" w:char="F0B0"/>
            </w:r>
            <w:r w:rsidRPr="008B363D">
              <w:t>C</w:t>
            </w:r>
            <w:r w:rsidRPr="008B363D" w:rsidDel="006B0E08">
              <w:t xml:space="preserve"> </w:t>
            </w:r>
            <w:r w:rsidRPr="008B363D">
              <w:t>rise in temperature.</w:t>
            </w:r>
          </w:p>
        </w:tc>
      </w:tr>
      <w:tr w:rsidR="008B363D" w:rsidRPr="008B363D" w14:paraId="4586DEEE" w14:textId="77777777" w:rsidTr="00867C1C">
        <w:tc>
          <w:tcPr>
            <w:tcW w:w="797" w:type="dxa"/>
          </w:tcPr>
          <w:p w14:paraId="652F109C" w14:textId="77777777" w:rsidR="008B363D" w:rsidRPr="008B363D" w:rsidRDefault="008B363D" w:rsidP="008B363D">
            <w:r w:rsidRPr="008B363D">
              <w:t>29</w:t>
            </w:r>
          </w:p>
        </w:tc>
        <w:tc>
          <w:tcPr>
            <w:tcW w:w="2933" w:type="dxa"/>
          </w:tcPr>
          <w:p w14:paraId="599D2183" w14:textId="77777777" w:rsidR="008B363D" w:rsidRPr="008B363D" w:rsidRDefault="008B363D" w:rsidP="008B363D">
            <w:proofErr w:type="spellStart"/>
            <w:r w:rsidRPr="008B363D">
              <w:t>scenario_id</w:t>
            </w:r>
            <w:proofErr w:type="spellEnd"/>
          </w:p>
          <w:p w14:paraId="7C1B8D8E" w14:textId="77777777" w:rsidR="008B363D" w:rsidRPr="008B363D" w:rsidRDefault="008B363D" w:rsidP="008B363D"/>
        </w:tc>
        <w:tc>
          <w:tcPr>
            <w:tcW w:w="1570" w:type="dxa"/>
          </w:tcPr>
          <w:p w14:paraId="4812812A" w14:textId="77777777" w:rsidR="008B363D" w:rsidRPr="008B363D" w:rsidRDefault="008B363D" w:rsidP="008B363D">
            <w:r w:rsidRPr="008B363D">
              <w:t>Character(50)</w:t>
            </w:r>
          </w:p>
        </w:tc>
        <w:tc>
          <w:tcPr>
            <w:tcW w:w="4050" w:type="dxa"/>
          </w:tcPr>
          <w:p w14:paraId="08F1F669" w14:textId="77777777" w:rsidR="008B363D" w:rsidRPr="008B363D" w:rsidRDefault="008B363D" w:rsidP="008B363D">
            <w:r w:rsidRPr="008B363D">
              <w:t>Text to describe the field scenario.  Used for naming output files.</w:t>
            </w:r>
          </w:p>
        </w:tc>
      </w:tr>
      <w:tr w:rsidR="008B363D" w:rsidRPr="008B363D" w14:paraId="2F845477" w14:textId="77777777" w:rsidTr="00867C1C">
        <w:tc>
          <w:tcPr>
            <w:tcW w:w="797" w:type="dxa"/>
          </w:tcPr>
          <w:p w14:paraId="6223208F" w14:textId="77777777" w:rsidR="008B363D" w:rsidRPr="008B363D" w:rsidRDefault="008B363D" w:rsidP="008B363D">
            <w:r w:rsidRPr="008B363D">
              <w:t>30</w:t>
            </w:r>
          </w:p>
        </w:tc>
        <w:tc>
          <w:tcPr>
            <w:tcW w:w="2933" w:type="dxa"/>
          </w:tcPr>
          <w:p w14:paraId="78A4EE74" w14:textId="77777777" w:rsidR="008B363D" w:rsidRPr="008B363D" w:rsidRDefault="008B363D" w:rsidP="008B363D">
            <w:proofErr w:type="spellStart"/>
            <w:r w:rsidRPr="008B363D">
              <w:t>metfilename</w:t>
            </w:r>
            <w:proofErr w:type="spellEnd"/>
          </w:p>
        </w:tc>
        <w:tc>
          <w:tcPr>
            <w:tcW w:w="1570" w:type="dxa"/>
          </w:tcPr>
          <w:p w14:paraId="6A5CD68B" w14:textId="77777777" w:rsidR="008B363D" w:rsidRPr="008B363D" w:rsidRDefault="008B363D" w:rsidP="008B363D">
            <w:r w:rsidRPr="008B363D">
              <w:t>Character(256)</w:t>
            </w:r>
          </w:p>
        </w:tc>
        <w:tc>
          <w:tcPr>
            <w:tcW w:w="4050" w:type="dxa"/>
          </w:tcPr>
          <w:p w14:paraId="069F7CD3" w14:textId="77777777" w:rsidR="008B363D" w:rsidRPr="008B363D" w:rsidRDefault="008B363D" w:rsidP="008B363D">
            <w:r w:rsidRPr="008B363D">
              <w:t>Full path and file name of the meteorological file.</w:t>
            </w:r>
          </w:p>
        </w:tc>
      </w:tr>
      <w:tr w:rsidR="008B363D" w:rsidRPr="008B363D" w14:paraId="736016EB" w14:textId="77777777" w:rsidTr="00867C1C">
        <w:tc>
          <w:tcPr>
            <w:tcW w:w="797" w:type="dxa"/>
          </w:tcPr>
          <w:p w14:paraId="02A91A59" w14:textId="77777777" w:rsidR="008B363D" w:rsidRPr="008B363D" w:rsidRDefault="008B363D" w:rsidP="008B363D">
            <w:r w:rsidRPr="008B363D">
              <w:t>31</w:t>
            </w:r>
          </w:p>
        </w:tc>
        <w:tc>
          <w:tcPr>
            <w:tcW w:w="2933" w:type="dxa"/>
          </w:tcPr>
          <w:p w14:paraId="2C6475E4" w14:textId="77777777" w:rsidR="008B363D" w:rsidRPr="008B363D" w:rsidRDefault="008B363D" w:rsidP="008B363D">
            <w:proofErr w:type="spellStart"/>
            <w:r w:rsidRPr="008B363D">
              <w:t>Text_latitude</w:t>
            </w:r>
            <w:proofErr w:type="spellEnd"/>
          </w:p>
        </w:tc>
        <w:tc>
          <w:tcPr>
            <w:tcW w:w="1570" w:type="dxa"/>
          </w:tcPr>
          <w:p w14:paraId="250B7018" w14:textId="77777777" w:rsidR="008B363D" w:rsidRPr="008B363D" w:rsidRDefault="008B363D" w:rsidP="008B363D"/>
        </w:tc>
        <w:tc>
          <w:tcPr>
            <w:tcW w:w="4050" w:type="dxa"/>
          </w:tcPr>
          <w:p w14:paraId="42D7FF0B" w14:textId="77777777" w:rsidR="008B363D" w:rsidRPr="008B363D" w:rsidRDefault="008B363D" w:rsidP="008B363D">
            <w:r w:rsidRPr="008B363D">
              <w:t>Latitude of scenario</w:t>
            </w:r>
          </w:p>
        </w:tc>
      </w:tr>
      <w:tr w:rsidR="008B363D" w:rsidRPr="008B363D" w14:paraId="562E1F33" w14:textId="77777777" w:rsidTr="00867C1C">
        <w:tc>
          <w:tcPr>
            <w:tcW w:w="797" w:type="dxa"/>
          </w:tcPr>
          <w:p w14:paraId="485C31FA" w14:textId="77777777" w:rsidR="008B363D" w:rsidRPr="008B363D" w:rsidRDefault="008B363D" w:rsidP="008B363D">
            <w:r w:rsidRPr="008B363D">
              <w:t>32</w:t>
            </w:r>
          </w:p>
        </w:tc>
        <w:tc>
          <w:tcPr>
            <w:tcW w:w="2933" w:type="dxa"/>
          </w:tcPr>
          <w:p w14:paraId="13F6205C" w14:textId="77777777" w:rsidR="008B363D" w:rsidRPr="008B363D" w:rsidRDefault="008B363D" w:rsidP="008B363D">
            <w:r w:rsidRPr="008B363D">
              <w:t>UNUSED</w:t>
            </w:r>
          </w:p>
        </w:tc>
        <w:tc>
          <w:tcPr>
            <w:tcW w:w="1570" w:type="dxa"/>
          </w:tcPr>
          <w:p w14:paraId="64442969" w14:textId="77777777" w:rsidR="008B363D" w:rsidRPr="008B363D" w:rsidRDefault="008B363D" w:rsidP="008B363D"/>
        </w:tc>
        <w:tc>
          <w:tcPr>
            <w:tcW w:w="4050" w:type="dxa"/>
          </w:tcPr>
          <w:p w14:paraId="25F57FA2" w14:textId="77777777" w:rsidR="008B363D" w:rsidRPr="008B363D" w:rsidRDefault="008B363D" w:rsidP="008B363D"/>
        </w:tc>
      </w:tr>
      <w:tr w:rsidR="008B363D" w:rsidRPr="008B363D" w14:paraId="58AB546E" w14:textId="77777777" w:rsidTr="00867C1C">
        <w:tc>
          <w:tcPr>
            <w:tcW w:w="797" w:type="dxa"/>
          </w:tcPr>
          <w:p w14:paraId="426FCDF4" w14:textId="77777777" w:rsidR="008B363D" w:rsidRPr="008B363D" w:rsidRDefault="008B363D" w:rsidP="008B363D">
            <w:r w:rsidRPr="008B363D">
              <w:t>33</w:t>
            </w:r>
          </w:p>
        </w:tc>
        <w:tc>
          <w:tcPr>
            <w:tcW w:w="2933" w:type="dxa"/>
          </w:tcPr>
          <w:p w14:paraId="563CEF18" w14:textId="77777777" w:rsidR="008B363D" w:rsidRPr="008B363D" w:rsidRDefault="008B363D" w:rsidP="008B363D">
            <w:r w:rsidRPr="008B363D">
              <w:t>UNUSED</w:t>
            </w:r>
          </w:p>
        </w:tc>
        <w:tc>
          <w:tcPr>
            <w:tcW w:w="1570" w:type="dxa"/>
          </w:tcPr>
          <w:p w14:paraId="7AAD434F" w14:textId="77777777" w:rsidR="008B363D" w:rsidRPr="008B363D" w:rsidRDefault="008B363D" w:rsidP="008B363D"/>
        </w:tc>
        <w:tc>
          <w:tcPr>
            <w:tcW w:w="4050" w:type="dxa"/>
          </w:tcPr>
          <w:p w14:paraId="63FC1480" w14:textId="77777777" w:rsidR="008B363D" w:rsidRPr="008B363D" w:rsidRDefault="008B363D" w:rsidP="008B363D"/>
        </w:tc>
      </w:tr>
      <w:tr w:rsidR="008B363D" w:rsidRPr="008B363D" w14:paraId="4547BF71" w14:textId="77777777" w:rsidTr="00867C1C">
        <w:tc>
          <w:tcPr>
            <w:tcW w:w="797" w:type="dxa"/>
          </w:tcPr>
          <w:p w14:paraId="3FD2E94F" w14:textId="77777777" w:rsidR="008B363D" w:rsidRPr="008B363D" w:rsidRDefault="008B363D" w:rsidP="008B363D">
            <w:r w:rsidRPr="008B363D">
              <w:t>34</w:t>
            </w:r>
          </w:p>
        </w:tc>
        <w:tc>
          <w:tcPr>
            <w:tcW w:w="2933" w:type="dxa"/>
          </w:tcPr>
          <w:p w14:paraId="194D6460" w14:textId="77777777" w:rsidR="008B363D" w:rsidRPr="008B363D" w:rsidRDefault="008B363D" w:rsidP="008B363D">
            <w:proofErr w:type="spellStart"/>
            <w:r w:rsidRPr="008B363D">
              <w:t>burialflag</w:t>
            </w:r>
            <w:proofErr w:type="spellEnd"/>
          </w:p>
        </w:tc>
        <w:tc>
          <w:tcPr>
            <w:tcW w:w="1570" w:type="dxa"/>
          </w:tcPr>
          <w:p w14:paraId="49108733" w14:textId="77777777" w:rsidR="008B363D" w:rsidRPr="008B363D" w:rsidRDefault="008B363D" w:rsidP="008B363D">
            <w:r w:rsidRPr="008B363D">
              <w:t>logical</w:t>
            </w:r>
          </w:p>
        </w:tc>
        <w:tc>
          <w:tcPr>
            <w:tcW w:w="4050" w:type="dxa"/>
          </w:tcPr>
          <w:p w14:paraId="1A1F7E94" w14:textId="77777777" w:rsidR="008B363D" w:rsidRPr="008B363D" w:rsidRDefault="008B363D" w:rsidP="008B363D">
            <w:r w:rsidRPr="008B363D">
              <w:t>If set to .TRUE. This will activate pesticide removal by sediment mass balance. Sediment flow in will equal sediment flow out.</w:t>
            </w:r>
          </w:p>
        </w:tc>
      </w:tr>
      <w:tr w:rsidR="008B363D" w:rsidRPr="008B363D" w14:paraId="62ADBC2E" w14:textId="77777777" w:rsidTr="00867C1C">
        <w:tc>
          <w:tcPr>
            <w:tcW w:w="797" w:type="dxa"/>
          </w:tcPr>
          <w:p w14:paraId="6C883D6C" w14:textId="77777777" w:rsidR="008B363D" w:rsidRPr="008B363D" w:rsidRDefault="008B363D" w:rsidP="008B363D">
            <w:r w:rsidRPr="008B363D">
              <w:t>35</w:t>
            </w:r>
          </w:p>
        </w:tc>
        <w:tc>
          <w:tcPr>
            <w:tcW w:w="2933" w:type="dxa"/>
          </w:tcPr>
          <w:p w14:paraId="41A93D3D" w14:textId="77777777" w:rsidR="008B363D" w:rsidRPr="008B363D" w:rsidRDefault="008B363D" w:rsidP="008B363D">
            <w:r w:rsidRPr="008B363D">
              <w:t>UNUSED</w:t>
            </w:r>
          </w:p>
        </w:tc>
        <w:tc>
          <w:tcPr>
            <w:tcW w:w="1570" w:type="dxa"/>
          </w:tcPr>
          <w:p w14:paraId="149F214F" w14:textId="77777777" w:rsidR="008B363D" w:rsidRPr="008B363D" w:rsidRDefault="008B363D" w:rsidP="008B363D"/>
        </w:tc>
        <w:tc>
          <w:tcPr>
            <w:tcW w:w="4050" w:type="dxa"/>
          </w:tcPr>
          <w:p w14:paraId="37CD8680" w14:textId="77777777" w:rsidR="008B363D" w:rsidRPr="008B363D" w:rsidRDefault="008B363D" w:rsidP="008B363D"/>
        </w:tc>
      </w:tr>
      <w:tr w:rsidR="008B363D" w:rsidRPr="008B363D" w14:paraId="5F600A40" w14:textId="77777777" w:rsidTr="00867C1C">
        <w:tc>
          <w:tcPr>
            <w:tcW w:w="797" w:type="dxa"/>
          </w:tcPr>
          <w:p w14:paraId="3E192F31" w14:textId="77777777" w:rsidR="008B363D" w:rsidRPr="008B363D" w:rsidRDefault="008B363D" w:rsidP="008B363D">
            <w:r w:rsidRPr="008B363D">
              <w:t>36</w:t>
            </w:r>
          </w:p>
        </w:tc>
        <w:tc>
          <w:tcPr>
            <w:tcW w:w="2933" w:type="dxa"/>
          </w:tcPr>
          <w:p w14:paraId="673435A7" w14:textId="77777777" w:rsidR="008B363D" w:rsidRPr="008B363D" w:rsidRDefault="008B363D" w:rsidP="008B363D">
            <w:r w:rsidRPr="008B363D">
              <w:t>UNUSED</w:t>
            </w:r>
          </w:p>
        </w:tc>
        <w:tc>
          <w:tcPr>
            <w:tcW w:w="1570" w:type="dxa"/>
          </w:tcPr>
          <w:p w14:paraId="58FB331D" w14:textId="77777777" w:rsidR="008B363D" w:rsidRPr="008B363D" w:rsidRDefault="008B363D" w:rsidP="008B363D"/>
        </w:tc>
        <w:tc>
          <w:tcPr>
            <w:tcW w:w="4050" w:type="dxa"/>
          </w:tcPr>
          <w:p w14:paraId="37E4CB82" w14:textId="77777777" w:rsidR="008B363D" w:rsidRPr="008B363D" w:rsidRDefault="008B363D" w:rsidP="008B363D"/>
        </w:tc>
      </w:tr>
      <w:tr w:rsidR="008B363D" w:rsidRPr="008B363D" w14:paraId="23B6E449" w14:textId="77777777" w:rsidTr="00867C1C">
        <w:tc>
          <w:tcPr>
            <w:tcW w:w="797" w:type="dxa"/>
          </w:tcPr>
          <w:p w14:paraId="027612CB" w14:textId="77777777" w:rsidR="008B363D" w:rsidRPr="008B363D" w:rsidRDefault="008B363D" w:rsidP="008B363D">
            <w:r w:rsidRPr="008B363D">
              <w:t>37</w:t>
            </w:r>
          </w:p>
        </w:tc>
        <w:tc>
          <w:tcPr>
            <w:tcW w:w="2933" w:type="dxa"/>
          </w:tcPr>
          <w:p w14:paraId="06BBAB8C" w14:textId="77777777" w:rsidR="008B363D" w:rsidRPr="008B363D" w:rsidRDefault="008B363D" w:rsidP="008B363D">
            <w:r w:rsidRPr="008B363D">
              <w:t>UNUSED</w:t>
            </w:r>
          </w:p>
        </w:tc>
        <w:tc>
          <w:tcPr>
            <w:tcW w:w="1570" w:type="dxa"/>
          </w:tcPr>
          <w:p w14:paraId="68B0DD5F" w14:textId="77777777" w:rsidR="008B363D" w:rsidRPr="008B363D" w:rsidRDefault="008B363D" w:rsidP="008B363D"/>
        </w:tc>
        <w:tc>
          <w:tcPr>
            <w:tcW w:w="4050" w:type="dxa"/>
          </w:tcPr>
          <w:p w14:paraId="6429693B" w14:textId="77777777" w:rsidR="008B363D" w:rsidRPr="008B363D" w:rsidRDefault="008B363D" w:rsidP="008B363D"/>
        </w:tc>
      </w:tr>
      <w:tr w:rsidR="008B363D" w:rsidRPr="008B363D" w14:paraId="7F429B4F" w14:textId="77777777" w:rsidTr="00867C1C">
        <w:tc>
          <w:tcPr>
            <w:tcW w:w="797" w:type="dxa"/>
          </w:tcPr>
          <w:p w14:paraId="3A6094EB" w14:textId="77777777" w:rsidR="008B363D" w:rsidRPr="008B363D" w:rsidRDefault="008B363D" w:rsidP="008B363D">
            <w:r w:rsidRPr="008B363D">
              <w:t>38</w:t>
            </w:r>
          </w:p>
        </w:tc>
        <w:tc>
          <w:tcPr>
            <w:tcW w:w="2933" w:type="dxa"/>
          </w:tcPr>
          <w:p w14:paraId="263DD164" w14:textId="77777777" w:rsidR="008B363D" w:rsidRPr="008B363D" w:rsidRDefault="008B363D" w:rsidP="008B363D">
            <w:r w:rsidRPr="008B363D">
              <w:t>UNUSED</w:t>
            </w:r>
          </w:p>
        </w:tc>
        <w:tc>
          <w:tcPr>
            <w:tcW w:w="1570" w:type="dxa"/>
          </w:tcPr>
          <w:p w14:paraId="2C96B0E3" w14:textId="77777777" w:rsidR="008B363D" w:rsidRPr="008B363D" w:rsidRDefault="008B363D" w:rsidP="008B363D"/>
        </w:tc>
        <w:tc>
          <w:tcPr>
            <w:tcW w:w="4050" w:type="dxa"/>
          </w:tcPr>
          <w:p w14:paraId="2C0CB9DA" w14:textId="77777777" w:rsidR="008B363D" w:rsidRPr="008B363D" w:rsidRDefault="008B363D" w:rsidP="008B363D"/>
        </w:tc>
      </w:tr>
      <w:tr w:rsidR="008B363D" w:rsidRPr="008B363D" w14:paraId="7617A3C5" w14:textId="77777777" w:rsidTr="00867C1C">
        <w:tc>
          <w:tcPr>
            <w:tcW w:w="797" w:type="dxa"/>
          </w:tcPr>
          <w:p w14:paraId="394D31F7" w14:textId="77777777" w:rsidR="008B363D" w:rsidRPr="008B363D" w:rsidRDefault="008B363D" w:rsidP="008B363D">
            <w:r w:rsidRPr="008B363D">
              <w:t>39</w:t>
            </w:r>
          </w:p>
        </w:tc>
        <w:tc>
          <w:tcPr>
            <w:tcW w:w="2933" w:type="dxa"/>
          </w:tcPr>
          <w:p w14:paraId="6182ABC4" w14:textId="77777777" w:rsidR="008B363D" w:rsidRPr="008B363D" w:rsidRDefault="008B363D" w:rsidP="008B363D">
            <w:proofErr w:type="spellStart"/>
            <w:r w:rsidRPr="008B363D">
              <w:t>D_over_dx</w:t>
            </w:r>
            <w:proofErr w:type="spellEnd"/>
          </w:p>
        </w:tc>
        <w:tc>
          <w:tcPr>
            <w:tcW w:w="1570" w:type="dxa"/>
          </w:tcPr>
          <w:p w14:paraId="6D0472A4" w14:textId="77777777" w:rsidR="008B363D" w:rsidRPr="008B363D" w:rsidRDefault="008B363D" w:rsidP="008B363D">
            <w:r w:rsidRPr="008B363D">
              <w:t>real</w:t>
            </w:r>
          </w:p>
        </w:tc>
        <w:tc>
          <w:tcPr>
            <w:tcW w:w="4050" w:type="dxa"/>
          </w:tcPr>
          <w:p w14:paraId="5EAEE1C1" w14:textId="77777777" w:rsidR="008B363D" w:rsidRPr="008B363D" w:rsidRDefault="008B363D" w:rsidP="008B363D">
            <w:r w:rsidRPr="008B363D">
              <w:t>Mass transfer coefficient (m/s) as defined by D/</w:t>
            </w:r>
            <w:r w:rsidRPr="008B363D">
              <w:sym w:font="Symbol" w:char="F044"/>
            </w:r>
            <w:r w:rsidRPr="008B363D">
              <w:t xml:space="preserve">x in </w:t>
            </w:r>
            <w:proofErr w:type="spellStart"/>
            <w:r w:rsidRPr="008B363D">
              <w:t>Eqn</w:t>
            </w:r>
            <w:proofErr w:type="spellEnd"/>
            <w:r w:rsidRPr="008B363D">
              <w:t xml:space="preserve"> . 46</w:t>
            </w:r>
          </w:p>
        </w:tc>
      </w:tr>
      <w:tr w:rsidR="008B363D" w:rsidRPr="008B363D" w14:paraId="4A19D9EA" w14:textId="77777777" w:rsidTr="00867C1C">
        <w:tc>
          <w:tcPr>
            <w:tcW w:w="797" w:type="dxa"/>
          </w:tcPr>
          <w:p w14:paraId="03F2A3AC" w14:textId="77777777" w:rsidR="008B363D" w:rsidRPr="008B363D" w:rsidRDefault="008B363D" w:rsidP="008B363D">
            <w:r w:rsidRPr="008B363D">
              <w:t>40</w:t>
            </w:r>
          </w:p>
        </w:tc>
        <w:tc>
          <w:tcPr>
            <w:tcW w:w="2933" w:type="dxa"/>
          </w:tcPr>
          <w:p w14:paraId="0E7DAE91" w14:textId="77777777" w:rsidR="008B363D" w:rsidRPr="008B363D" w:rsidRDefault="008B363D" w:rsidP="008B363D">
            <w:proofErr w:type="spellStart"/>
            <w:r w:rsidRPr="008B363D">
              <w:t>is_calc_prben</w:t>
            </w:r>
            <w:proofErr w:type="spellEnd"/>
            <w:r w:rsidRPr="008B363D">
              <w:t>, PRBEN</w:t>
            </w:r>
          </w:p>
        </w:tc>
        <w:tc>
          <w:tcPr>
            <w:tcW w:w="1570" w:type="dxa"/>
          </w:tcPr>
          <w:p w14:paraId="069EA32E" w14:textId="77777777" w:rsidR="008B363D" w:rsidRPr="008B363D" w:rsidRDefault="008B363D" w:rsidP="008B363D">
            <w:r w:rsidRPr="008B363D">
              <w:t>Logical, real</w:t>
            </w:r>
          </w:p>
        </w:tc>
        <w:tc>
          <w:tcPr>
            <w:tcW w:w="4050" w:type="dxa"/>
          </w:tcPr>
          <w:p w14:paraId="0EE6DF86" w14:textId="77777777" w:rsidR="008B363D" w:rsidRPr="008B363D" w:rsidRDefault="008B363D" w:rsidP="008B363D">
            <w:r w:rsidRPr="008B363D">
              <w:t xml:space="preserve">TRUE means use the varying distribution method, FALSE means use fixed distribution;  </w:t>
            </w:r>
            <w:proofErr w:type="spellStart"/>
            <w:r w:rsidRPr="008B363D">
              <w:t>X</w:t>
            </w:r>
            <w:r w:rsidRPr="008B363D">
              <w:rPr>
                <w:vertAlign w:val="subscript"/>
              </w:rPr>
              <w:t>d</w:t>
            </w:r>
            <w:proofErr w:type="spellEnd"/>
            <w:r w:rsidRPr="008B363D">
              <w:t xml:space="preserve"> in equation 40 and 41, is dummy number if </w:t>
            </w:r>
            <w:proofErr w:type="spellStart"/>
            <w:r w:rsidRPr="008B363D">
              <w:t>is_calc_prben</w:t>
            </w:r>
            <w:proofErr w:type="spellEnd"/>
            <w:r w:rsidRPr="008B363D">
              <w:t xml:space="preserve"> set to TRUE</w:t>
            </w:r>
          </w:p>
        </w:tc>
      </w:tr>
      <w:tr w:rsidR="008B363D" w:rsidRPr="008B363D" w14:paraId="5C4FE59A" w14:textId="77777777" w:rsidTr="00867C1C">
        <w:tc>
          <w:tcPr>
            <w:tcW w:w="797" w:type="dxa"/>
          </w:tcPr>
          <w:p w14:paraId="5CC9D5B9" w14:textId="77777777" w:rsidR="008B363D" w:rsidRPr="008B363D" w:rsidRDefault="008B363D" w:rsidP="008B363D">
            <w:r w:rsidRPr="008B363D">
              <w:t>41</w:t>
            </w:r>
          </w:p>
        </w:tc>
        <w:tc>
          <w:tcPr>
            <w:tcW w:w="2933" w:type="dxa"/>
          </w:tcPr>
          <w:p w14:paraId="461913BE" w14:textId="77777777" w:rsidR="008B363D" w:rsidRPr="008B363D" w:rsidRDefault="008B363D" w:rsidP="008B363D">
            <w:proofErr w:type="spellStart"/>
            <w:r w:rsidRPr="008B363D">
              <w:t>benthic_depth</w:t>
            </w:r>
            <w:proofErr w:type="spellEnd"/>
          </w:p>
        </w:tc>
        <w:tc>
          <w:tcPr>
            <w:tcW w:w="1570" w:type="dxa"/>
          </w:tcPr>
          <w:p w14:paraId="4B172B53" w14:textId="77777777" w:rsidR="008B363D" w:rsidRPr="008B363D" w:rsidRDefault="008B363D" w:rsidP="008B363D">
            <w:r w:rsidRPr="008B363D">
              <w:t>real</w:t>
            </w:r>
          </w:p>
        </w:tc>
        <w:tc>
          <w:tcPr>
            <w:tcW w:w="4050" w:type="dxa"/>
          </w:tcPr>
          <w:p w14:paraId="52E5FE0C" w14:textId="77777777" w:rsidR="008B363D" w:rsidRPr="008B363D" w:rsidRDefault="008B363D" w:rsidP="008B363D">
            <w:r w:rsidRPr="008B363D">
              <w:t>Depth of benthic region (m)</w:t>
            </w:r>
          </w:p>
        </w:tc>
      </w:tr>
      <w:tr w:rsidR="008B363D" w:rsidRPr="008B363D" w14:paraId="2179FBA0" w14:textId="77777777" w:rsidTr="00867C1C">
        <w:tc>
          <w:tcPr>
            <w:tcW w:w="797" w:type="dxa"/>
          </w:tcPr>
          <w:p w14:paraId="00283D96" w14:textId="77777777" w:rsidR="008B363D" w:rsidRPr="008B363D" w:rsidRDefault="008B363D" w:rsidP="008B363D">
            <w:r w:rsidRPr="008B363D">
              <w:t>42</w:t>
            </w:r>
          </w:p>
        </w:tc>
        <w:tc>
          <w:tcPr>
            <w:tcW w:w="2933" w:type="dxa"/>
          </w:tcPr>
          <w:p w14:paraId="22CF418A" w14:textId="77777777" w:rsidR="008B363D" w:rsidRPr="008B363D" w:rsidRDefault="008B363D" w:rsidP="008B363D">
            <w:r w:rsidRPr="008B363D">
              <w:t>porosity</w:t>
            </w:r>
          </w:p>
        </w:tc>
        <w:tc>
          <w:tcPr>
            <w:tcW w:w="1570" w:type="dxa"/>
          </w:tcPr>
          <w:p w14:paraId="04121EC2" w14:textId="77777777" w:rsidR="008B363D" w:rsidRPr="008B363D" w:rsidRDefault="008B363D" w:rsidP="008B363D">
            <w:r w:rsidRPr="008B363D">
              <w:t>real</w:t>
            </w:r>
          </w:p>
        </w:tc>
        <w:tc>
          <w:tcPr>
            <w:tcW w:w="4050" w:type="dxa"/>
          </w:tcPr>
          <w:p w14:paraId="4632AF40" w14:textId="77777777" w:rsidR="008B363D" w:rsidRPr="008B363D" w:rsidRDefault="008B363D" w:rsidP="008B363D">
            <w:r w:rsidRPr="008B363D">
              <w:t xml:space="preserve">Porosity of benthic region (--) </w:t>
            </w:r>
          </w:p>
        </w:tc>
      </w:tr>
      <w:tr w:rsidR="008B363D" w:rsidRPr="008B363D" w14:paraId="1FD119DF" w14:textId="77777777" w:rsidTr="00867C1C">
        <w:tc>
          <w:tcPr>
            <w:tcW w:w="797" w:type="dxa"/>
          </w:tcPr>
          <w:p w14:paraId="5FB6E6A4" w14:textId="77777777" w:rsidR="008B363D" w:rsidRPr="008B363D" w:rsidRDefault="008B363D" w:rsidP="008B363D">
            <w:r w:rsidRPr="008B363D">
              <w:t>43</w:t>
            </w:r>
          </w:p>
        </w:tc>
        <w:tc>
          <w:tcPr>
            <w:tcW w:w="2933" w:type="dxa"/>
          </w:tcPr>
          <w:p w14:paraId="06BB004B" w14:textId="77777777" w:rsidR="008B363D" w:rsidRPr="008B363D" w:rsidRDefault="008B363D" w:rsidP="008B363D">
            <w:proofErr w:type="spellStart"/>
            <w:r w:rsidRPr="008B363D">
              <w:t>bulk_density</w:t>
            </w:r>
            <w:proofErr w:type="spellEnd"/>
            <w:r w:rsidRPr="008B363D">
              <w:t xml:space="preserve"> </w:t>
            </w:r>
          </w:p>
        </w:tc>
        <w:tc>
          <w:tcPr>
            <w:tcW w:w="1570" w:type="dxa"/>
          </w:tcPr>
          <w:p w14:paraId="4F06E123" w14:textId="77777777" w:rsidR="008B363D" w:rsidRPr="008B363D" w:rsidRDefault="008B363D" w:rsidP="008B363D">
            <w:r w:rsidRPr="008B363D">
              <w:t>real</w:t>
            </w:r>
          </w:p>
        </w:tc>
        <w:tc>
          <w:tcPr>
            <w:tcW w:w="4050" w:type="dxa"/>
          </w:tcPr>
          <w:p w14:paraId="55F7D5C7" w14:textId="77777777" w:rsidR="008B363D" w:rsidRPr="008B363D" w:rsidRDefault="008B363D" w:rsidP="008B363D">
            <w:r w:rsidRPr="008B363D">
              <w:t>Bulk density of benthic region (g/mL). Mass of solids per total volume.</w:t>
            </w:r>
          </w:p>
        </w:tc>
      </w:tr>
      <w:tr w:rsidR="008B363D" w:rsidRPr="008B363D" w14:paraId="7A8E8393" w14:textId="77777777" w:rsidTr="00867C1C">
        <w:tc>
          <w:tcPr>
            <w:tcW w:w="797" w:type="dxa"/>
          </w:tcPr>
          <w:p w14:paraId="33DA4D0A" w14:textId="77777777" w:rsidR="008B363D" w:rsidRPr="008B363D" w:rsidRDefault="008B363D" w:rsidP="008B363D">
            <w:r w:rsidRPr="008B363D">
              <w:t>44</w:t>
            </w:r>
          </w:p>
        </w:tc>
        <w:tc>
          <w:tcPr>
            <w:tcW w:w="2933" w:type="dxa"/>
          </w:tcPr>
          <w:p w14:paraId="58CA47FB" w14:textId="77777777" w:rsidR="008B363D" w:rsidRPr="008B363D" w:rsidRDefault="008B363D" w:rsidP="008B363D">
            <w:r w:rsidRPr="008B363D">
              <w:t xml:space="preserve">FROC2     </w:t>
            </w:r>
          </w:p>
        </w:tc>
        <w:tc>
          <w:tcPr>
            <w:tcW w:w="1570" w:type="dxa"/>
          </w:tcPr>
          <w:p w14:paraId="63384FBC" w14:textId="77777777" w:rsidR="008B363D" w:rsidRPr="008B363D" w:rsidRDefault="008B363D" w:rsidP="008B363D">
            <w:r w:rsidRPr="008B363D">
              <w:t>real</w:t>
            </w:r>
          </w:p>
        </w:tc>
        <w:tc>
          <w:tcPr>
            <w:tcW w:w="4050" w:type="dxa"/>
          </w:tcPr>
          <w:p w14:paraId="0257BA30" w14:textId="77777777" w:rsidR="008B363D" w:rsidRPr="008B363D" w:rsidRDefault="008B363D" w:rsidP="008B363D">
            <w:r w:rsidRPr="008B363D">
              <w:t>Fraction of organic carbon on sediment in benthic region.</w:t>
            </w:r>
          </w:p>
        </w:tc>
      </w:tr>
      <w:tr w:rsidR="008B363D" w:rsidRPr="008B363D" w14:paraId="6FA63D13" w14:textId="77777777" w:rsidTr="00867C1C">
        <w:tc>
          <w:tcPr>
            <w:tcW w:w="797" w:type="dxa"/>
          </w:tcPr>
          <w:p w14:paraId="485A8AD3" w14:textId="77777777" w:rsidR="008B363D" w:rsidRPr="008B363D" w:rsidRDefault="008B363D" w:rsidP="008B363D">
            <w:r w:rsidRPr="008B363D">
              <w:t>45</w:t>
            </w:r>
          </w:p>
        </w:tc>
        <w:tc>
          <w:tcPr>
            <w:tcW w:w="2933" w:type="dxa"/>
          </w:tcPr>
          <w:p w14:paraId="548CAB20" w14:textId="77777777" w:rsidR="008B363D" w:rsidRPr="008B363D" w:rsidRDefault="008B363D" w:rsidP="008B363D">
            <w:r w:rsidRPr="008B363D">
              <w:t xml:space="preserve">DOC2   </w:t>
            </w:r>
          </w:p>
        </w:tc>
        <w:tc>
          <w:tcPr>
            <w:tcW w:w="1570" w:type="dxa"/>
          </w:tcPr>
          <w:p w14:paraId="338DC8BC" w14:textId="77777777" w:rsidR="008B363D" w:rsidRPr="008B363D" w:rsidRDefault="008B363D" w:rsidP="008B363D">
            <w:r w:rsidRPr="008B363D">
              <w:t>real</w:t>
            </w:r>
          </w:p>
        </w:tc>
        <w:tc>
          <w:tcPr>
            <w:tcW w:w="4050" w:type="dxa"/>
          </w:tcPr>
          <w:p w14:paraId="615AB387" w14:textId="77777777" w:rsidR="008B363D" w:rsidRPr="008B363D" w:rsidRDefault="008B363D" w:rsidP="008B363D">
            <w:r w:rsidRPr="008B363D">
              <w:t>Concentration of dissolved organic carbon in benthic region (mg/L)</w:t>
            </w:r>
          </w:p>
        </w:tc>
      </w:tr>
      <w:tr w:rsidR="008B363D" w:rsidRPr="008B363D" w14:paraId="587BD4FC" w14:textId="77777777" w:rsidTr="00867C1C">
        <w:tc>
          <w:tcPr>
            <w:tcW w:w="797" w:type="dxa"/>
          </w:tcPr>
          <w:p w14:paraId="5781E57B" w14:textId="77777777" w:rsidR="008B363D" w:rsidRPr="008B363D" w:rsidRDefault="008B363D" w:rsidP="008B363D">
            <w:r w:rsidRPr="008B363D">
              <w:t>46</w:t>
            </w:r>
          </w:p>
        </w:tc>
        <w:tc>
          <w:tcPr>
            <w:tcW w:w="2933" w:type="dxa"/>
          </w:tcPr>
          <w:p w14:paraId="2D4D88F6" w14:textId="77777777" w:rsidR="008B363D" w:rsidRPr="008B363D" w:rsidRDefault="008B363D" w:rsidP="008B363D">
            <w:r w:rsidRPr="008B363D">
              <w:t xml:space="preserve">BNMAS  </w:t>
            </w:r>
          </w:p>
        </w:tc>
        <w:tc>
          <w:tcPr>
            <w:tcW w:w="1570" w:type="dxa"/>
          </w:tcPr>
          <w:p w14:paraId="128C00B7" w14:textId="77777777" w:rsidR="008B363D" w:rsidRPr="008B363D" w:rsidRDefault="008B363D" w:rsidP="008B363D">
            <w:r w:rsidRPr="008B363D">
              <w:t>real</w:t>
            </w:r>
          </w:p>
        </w:tc>
        <w:tc>
          <w:tcPr>
            <w:tcW w:w="4050" w:type="dxa"/>
          </w:tcPr>
          <w:p w14:paraId="20041A90" w14:textId="77777777" w:rsidR="008B363D" w:rsidRPr="008B363D" w:rsidRDefault="008B363D" w:rsidP="008B363D">
            <w:r w:rsidRPr="008B363D">
              <w:t>Areal concentration of biosolids in benthic region (g/m</w:t>
            </w:r>
            <w:r w:rsidRPr="008B363D">
              <w:rPr>
                <w:vertAlign w:val="superscript"/>
              </w:rPr>
              <w:t>2</w:t>
            </w:r>
            <w:r w:rsidRPr="008B363D">
              <w:t>)</w:t>
            </w:r>
          </w:p>
        </w:tc>
      </w:tr>
      <w:tr w:rsidR="008B363D" w:rsidRPr="008B363D" w14:paraId="5EA42C0D" w14:textId="77777777" w:rsidTr="00867C1C">
        <w:tc>
          <w:tcPr>
            <w:tcW w:w="797" w:type="dxa"/>
          </w:tcPr>
          <w:p w14:paraId="21A6BD1D" w14:textId="77777777" w:rsidR="008B363D" w:rsidRPr="008B363D" w:rsidRDefault="008B363D" w:rsidP="008B363D">
            <w:r w:rsidRPr="008B363D">
              <w:t>47</w:t>
            </w:r>
          </w:p>
        </w:tc>
        <w:tc>
          <w:tcPr>
            <w:tcW w:w="2933" w:type="dxa"/>
          </w:tcPr>
          <w:p w14:paraId="14B1B4CA" w14:textId="77777777" w:rsidR="008B363D" w:rsidRPr="008B363D" w:rsidRDefault="008B363D" w:rsidP="008B363D">
            <w:r w:rsidRPr="008B363D">
              <w:t>DFAC</w:t>
            </w:r>
          </w:p>
        </w:tc>
        <w:tc>
          <w:tcPr>
            <w:tcW w:w="1570" w:type="dxa"/>
          </w:tcPr>
          <w:p w14:paraId="00716627" w14:textId="77777777" w:rsidR="008B363D" w:rsidRPr="008B363D" w:rsidRDefault="008B363D" w:rsidP="008B363D">
            <w:r w:rsidRPr="008B363D">
              <w:t>real</w:t>
            </w:r>
          </w:p>
        </w:tc>
        <w:tc>
          <w:tcPr>
            <w:tcW w:w="4050" w:type="dxa"/>
          </w:tcPr>
          <w:p w14:paraId="1968A58F" w14:textId="77777777" w:rsidR="008B363D" w:rsidRPr="008B363D" w:rsidRDefault="008B363D" w:rsidP="008B363D">
            <w:r w:rsidRPr="008B363D">
              <w:t>Photolysis parameter defined in eqn. 23</w:t>
            </w:r>
          </w:p>
        </w:tc>
      </w:tr>
      <w:tr w:rsidR="008B363D" w:rsidRPr="008B363D" w14:paraId="1C4A4CD5" w14:textId="77777777" w:rsidTr="00867C1C">
        <w:tc>
          <w:tcPr>
            <w:tcW w:w="797" w:type="dxa"/>
          </w:tcPr>
          <w:p w14:paraId="5B3AD08A" w14:textId="77777777" w:rsidR="008B363D" w:rsidRPr="008B363D" w:rsidRDefault="008B363D" w:rsidP="008B363D">
            <w:r w:rsidRPr="008B363D">
              <w:t>48</w:t>
            </w:r>
          </w:p>
        </w:tc>
        <w:tc>
          <w:tcPr>
            <w:tcW w:w="2933" w:type="dxa"/>
          </w:tcPr>
          <w:p w14:paraId="7A5F302C" w14:textId="77777777" w:rsidR="008B363D" w:rsidRPr="008B363D" w:rsidRDefault="008B363D" w:rsidP="008B363D">
            <w:r w:rsidRPr="008B363D">
              <w:t xml:space="preserve">SUSED   </w:t>
            </w:r>
          </w:p>
        </w:tc>
        <w:tc>
          <w:tcPr>
            <w:tcW w:w="1570" w:type="dxa"/>
          </w:tcPr>
          <w:p w14:paraId="30C7F35C" w14:textId="77777777" w:rsidR="008B363D" w:rsidRPr="008B363D" w:rsidRDefault="008B363D" w:rsidP="008B363D">
            <w:r w:rsidRPr="008B363D">
              <w:t>real</w:t>
            </w:r>
          </w:p>
        </w:tc>
        <w:tc>
          <w:tcPr>
            <w:tcW w:w="4050" w:type="dxa"/>
          </w:tcPr>
          <w:p w14:paraId="01CFCF24" w14:textId="77777777" w:rsidR="008B363D" w:rsidRPr="008B363D" w:rsidRDefault="008B363D" w:rsidP="008B363D">
            <w:r w:rsidRPr="008B363D">
              <w:t>Suspended solids concentration in water column (mg/L)</w:t>
            </w:r>
          </w:p>
        </w:tc>
      </w:tr>
      <w:tr w:rsidR="008B363D" w:rsidRPr="008B363D" w14:paraId="4972CF20" w14:textId="77777777" w:rsidTr="00867C1C">
        <w:tc>
          <w:tcPr>
            <w:tcW w:w="797" w:type="dxa"/>
          </w:tcPr>
          <w:p w14:paraId="6972360F" w14:textId="77777777" w:rsidR="008B363D" w:rsidRPr="008B363D" w:rsidRDefault="008B363D" w:rsidP="008B363D">
            <w:r w:rsidRPr="008B363D">
              <w:lastRenderedPageBreak/>
              <w:t>49</w:t>
            </w:r>
          </w:p>
        </w:tc>
        <w:tc>
          <w:tcPr>
            <w:tcW w:w="2933" w:type="dxa"/>
          </w:tcPr>
          <w:p w14:paraId="5D90D482" w14:textId="77777777" w:rsidR="008B363D" w:rsidRPr="008B363D" w:rsidRDefault="008B363D" w:rsidP="008B363D">
            <w:r w:rsidRPr="008B363D">
              <w:t>CHL</w:t>
            </w:r>
          </w:p>
        </w:tc>
        <w:tc>
          <w:tcPr>
            <w:tcW w:w="1570" w:type="dxa"/>
          </w:tcPr>
          <w:p w14:paraId="1835711F" w14:textId="77777777" w:rsidR="008B363D" w:rsidRPr="008B363D" w:rsidRDefault="008B363D" w:rsidP="008B363D">
            <w:r w:rsidRPr="008B363D">
              <w:t>real</w:t>
            </w:r>
          </w:p>
        </w:tc>
        <w:tc>
          <w:tcPr>
            <w:tcW w:w="4050" w:type="dxa"/>
          </w:tcPr>
          <w:p w14:paraId="55416955" w14:textId="77777777" w:rsidR="008B363D" w:rsidRPr="008B363D" w:rsidRDefault="008B363D" w:rsidP="008B363D">
            <w:r w:rsidRPr="008B363D">
              <w:t xml:space="preserve">Chlorophyll concentration in water column (mg/L) </w:t>
            </w:r>
          </w:p>
        </w:tc>
      </w:tr>
      <w:tr w:rsidR="008B363D" w:rsidRPr="008B363D" w14:paraId="2CF76EFD" w14:textId="77777777" w:rsidTr="00867C1C">
        <w:tc>
          <w:tcPr>
            <w:tcW w:w="797" w:type="dxa"/>
          </w:tcPr>
          <w:p w14:paraId="5480D205" w14:textId="77777777" w:rsidR="008B363D" w:rsidRPr="008B363D" w:rsidRDefault="008B363D" w:rsidP="008B363D">
            <w:r w:rsidRPr="008B363D">
              <w:t>50</w:t>
            </w:r>
          </w:p>
        </w:tc>
        <w:tc>
          <w:tcPr>
            <w:tcW w:w="2933" w:type="dxa"/>
          </w:tcPr>
          <w:p w14:paraId="6D05EA06" w14:textId="77777777" w:rsidR="008B363D" w:rsidRPr="008B363D" w:rsidRDefault="008B363D" w:rsidP="008B363D">
            <w:r w:rsidRPr="008B363D">
              <w:t>FROC1</w:t>
            </w:r>
          </w:p>
        </w:tc>
        <w:tc>
          <w:tcPr>
            <w:tcW w:w="1570" w:type="dxa"/>
          </w:tcPr>
          <w:p w14:paraId="16EFCAB7" w14:textId="77777777" w:rsidR="008B363D" w:rsidRPr="008B363D" w:rsidRDefault="008B363D" w:rsidP="008B363D">
            <w:r w:rsidRPr="008B363D">
              <w:t>real</w:t>
            </w:r>
          </w:p>
        </w:tc>
        <w:tc>
          <w:tcPr>
            <w:tcW w:w="4050" w:type="dxa"/>
          </w:tcPr>
          <w:p w14:paraId="08407C91" w14:textId="77777777" w:rsidR="008B363D" w:rsidRPr="008B363D" w:rsidRDefault="008B363D" w:rsidP="008B363D">
            <w:r w:rsidRPr="008B363D">
              <w:t>Fraction of organic carbon on suspended sediment in water column.</w:t>
            </w:r>
          </w:p>
        </w:tc>
      </w:tr>
      <w:tr w:rsidR="008B363D" w:rsidRPr="008B363D" w14:paraId="0629BE0E" w14:textId="77777777" w:rsidTr="00867C1C">
        <w:tc>
          <w:tcPr>
            <w:tcW w:w="797" w:type="dxa"/>
          </w:tcPr>
          <w:p w14:paraId="2B69AF1C" w14:textId="77777777" w:rsidR="008B363D" w:rsidRPr="008B363D" w:rsidRDefault="008B363D" w:rsidP="008B363D">
            <w:r w:rsidRPr="008B363D">
              <w:t>51</w:t>
            </w:r>
          </w:p>
        </w:tc>
        <w:tc>
          <w:tcPr>
            <w:tcW w:w="2933" w:type="dxa"/>
          </w:tcPr>
          <w:p w14:paraId="106F9ECA" w14:textId="77777777" w:rsidR="008B363D" w:rsidRPr="008B363D" w:rsidRDefault="008B363D" w:rsidP="008B363D">
            <w:r w:rsidRPr="008B363D">
              <w:t>DOC1</w:t>
            </w:r>
          </w:p>
        </w:tc>
        <w:tc>
          <w:tcPr>
            <w:tcW w:w="1570" w:type="dxa"/>
          </w:tcPr>
          <w:p w14:paraId="252B6827" w14:textId="77777777" w:rsidR="008B363D" w:rsidRPr="008B363D" w:rsidRDefault="008B363D" w:rsidP="008B363D">
            <w:r w:rsidRPr="008B363D">
              <w:t>real</w:t>
            </w:r>
          </w:p>
        </w:tc>
        <w:tc>
          <w:tcPr>
            <w:tcW w:w="4050" w:type="dxa"/>
          </w:tcPr>
          <w:p w14:paraId="0D475F90" w14:textId="77777777" w:rsidR="008B363D" w:rsidRPr="008B363D" w:rsidRDefault="008B363D" w:rsidP="008B363D">
            <w:r w:rsidRPr="008B363D">
              <w:t>Concentration of dissolved organic carbon in water column (mg/L)</w:t>
            </w:r>
          </w:p>
        </w:tc>
      </w:tr>
      <w:tr w:rsidR="008B363D" w:rsidRPr="008B363D" w14:paraId="4E5C9BEB" w14:textId="77777777" w:rsidTr="00867C1C">
        <w:tc>
          <w:tcPr>
            <w:tcW w:w="797" w:type="dxa"/>
          </w:tcPr>
          <w:p w14:paraId="0A6CCF0B" w14:textId="77777777" w:rsidR="008B363D" w:rsidRPr="008B363D" w:rsidRDefault="008B363D" w:rsidP="008B363D">
            <w:r w:rsidRPr="008B363D">
              <w:t>52</w:t>
            </w:r>
          </w:p>
        </w:tc>
        <w:tc>
          <w:tcPr>
            <w:tcW w:w="2933" w:type="dxa"/>
          </w:tcPr>
          <w:p w14:paraId="0B4F9611" w14:textId="77777777" w:rsidR="008B363D" w:rsidRPr="008B363D" w:rsidRDefault="008B363D" w:rsidP="008B363D">
            <w:r w:rsidRPr="008B363D">
              <w:t>PLMAS</w:t>
            </w:r>
          </w:p>
        </w:tc>
        <w:tc>
          <w:tcPr>
            <w:tcW w:w="1570" w:type="dxa"/>
          </w:tcPr>
          <w:p w14:paraId="073CBF14" w14:textId="77777777" w:rsidR="008B363D" w:rsidRPr="008B363D" w:rsidRDefault="008B363D" w:rsidP="008B363D">
            <w:r w:rsidRPr="008B363D">
              <w:t>real</w:t>
            </w:r>
          </w:p>
        </w:tc>
        <w:tc>
          <w:tcPr>
            <w:tcW w:w="4050" w:type="dxa"/>
          </w:tcPr>
          <w:p w14:paraId="407B1EE2" w14:textId="77777777" w:rsidR="008B363D" w:rsidRPr="008B363D" w:rsidRDefault="008B363D" w:rsidP="008B363D">
            <w:r w:rsidRPr="008B363D">
              <w:t>Concentration of biosolids in water column (mg/L)</w:t>
            </w:r>
          </w:p>
        </w:tc>
      </w:tr>
      <w:tr w:rsidR="008B363D" w:rsidRPr="008B363D" w14:paraId="551C1AA5" w14:textId="77777777" w:rsidTr="00867C1C">
        <w:tc>
          <w:tcPr>
            <w:tcW w:w="797" w:type="dxa"/>
          </w:tcPr>
          <w:p w14:paraId="51D65BB7" w14:textId="77777777" w:rsidR="008B363D" w:rsidRPr="008B363D" w:rsidRDefault="008B363D" w:rsidP="008B363D">
            <w:r w:rsidRPr="008B363D">
              <w:t>53</w:t>
            </w:r>
          </w:p>
        </w:tc>
        <w:tc>
          <w:tcPr>
            <w:tcW w:w="2933" w:type="dxa"/>
          </w:tcPr>
          <w:p w14:paraId="2789510D" w14:textId="77777777" w:rsidR="008B363D" w:rsidRPr="008B363D" w:rsidRDefault="008B363D" w:rsidP="008B363D">
            <w:r w:rsidRPr="008B363D">
              <w:t>UNUSED</w:t>
            </w:r>
          </w:p>
        </w:tc>
        <w:tc>
          <w:tcPr>
            <w:tcW w:w="1570" w:type="dxa"/>
          </w:tcPr>
          <w:p w14:paraId="59F723D5" w14:textId="77777777" w:rsidR="008B363D" w:rsidRPr="008B363D" w:rsidRDefault="008B363D" w:rsidP="008B363D"/>
        </w:tc>
        <w:tc>
          <w:tcPr>
            <w:tcW w:w="4050" w:type="dxa"/>
          </w:tcPr>
          <w:p w14:paraId="7926807C" w14:textId="77777777" w:rsidR="008B363D" w:rsidRPr="008B363D" w:rsidRDefault="008B363D" w:rsidP="008B363D"/>
        </w:tc>
      </w:tr>
      <w:tr w:rsidR="008B363D" w:rsidRPr="008B363D" w14:paraId="5CDA60E4" w14:textId="77777777" w:rsidTr="00867C1C">
        <w:tc>
          <w:tcPr>
            <w:tcW w:w="797" w:type="dxa"/>
          </w:tcPr>
          <w:p w14:paraId="323700B0" w14:textId="77777777" w:rsidR="008B363D" w:rsidRPr="008B363D" w:rsidRDefault="008B363D" w:rsidP="008B363D">
            <w:r w:rsidRPr="008B363D">
              <w:t>54</w:t>
            </w:r>
          </w:p>
        </w:tc>
        <w:tc>
          <w:tcPr>
            <w:tcW w:w="2933" w:type="dxa"/>
          </w:tcPr>
          <w:p w14:paraId="03222420" w14:textId="77777777" w:rsidR="008B363D" w:rsidRPr="008B363D" w:rsidRDefault="008B363D" w:rsidP="008B363D">
            <w:r w:rsidRPr="008B363D">
              <w:t>UNUSED</w:t>
            </w:r>
          </w:p>
        </w:tc>
        <w:tc>
          <w:tcPr>
            <w:tcW w:w="1570" w:type="dxa"/>
          </w:tcPr>
          <w:p w14:paraId="4FD09E57" w14:textId="77777777" w:rsidR="008B363D" w:rsidRPr="008B363D" w:rsidRDefault="008B363D" w:rsidP="008B363D"/>
        </w:tc>
        <w:tc>
          <w:tcPr>
            <w:tcW w:w="4050" w:type="dxa"/>
          </w:tcPr>
          <w:p w14:paraId="11574AB9" w14:textId="77777777" w:rsidR="008B363D" w:rsidRPr="008B363D" w:rsidRDefault="008B363D" w:rsidP="008B363D"/>
        </w:tc>
      </w:tr>
      <w:tr w:rsidR="008B363D" w:rsidRPr="008B363D" w14:paraId="4842D348" w14:textId="77777777" w:rsidTr="00867C1C">
        <w:tc>
          <w:tcPr>
            <w:tcW w:w="797" w:type="dxa"/>
          </w:tcPr>
          <w:p w14:paraId="40C3E1D2" w14:textId="77777777" w:rsidR="008B363D" w:rsidRPr="008B363D" w:rsidRDefault="008B363D" w:rsidP="008B363D">
            <w:r w:rsidRPr="008B363D">
              <w:t>55</w:t>
            </w:r>
          </w:p>
        </w:tc>
        <w:tc>
          <w:tcPr>
            <w:tcW w:w="2933" w:type="dxa"/>
          </w:tcPr>
          <w:p w14:paraId="35BB0AB5" w14:textId="77777777" w:rsidR="008B363D" w:rsidRPr="008B363D" w:rsidRDefault="008B363D" w:rsidP="008B363D">
            <w:proofErr w:type="spellStart"/>
            <w:r w:rsidRPr="008B363D">
              <w:t>direct_</w:t>
            </w:r>
            <w:proofErr w:type="gramStart"/>
            <w:r w:rsidRPr="008B363D">
              <w:t>crapping</w:t>
            </w:r>
            <w:proofErr w:type="spellEnd"/>
            <w:proofErr w:type="gramEnd"/>
          </w:p>
        </w:tc>
        <w:tc>
          <w:tcPr>
            <w:tcW w:w="1570" w:type="dxa"/>
          </w:tcPr>
          <w:p w14:paraId="63969E4A" w14:textId="77777777" w:rsidR="008B363D" w:rsidRPr="008B363D" w:rsidRDefault="008B363D" w:rsidP="008B363D">
            <w:r w:rsidRPr="008B363D">
              <w:t>real</w:t>
            </w:r>
          </w:p>
        </w:tc>
        <w:tc>
          <w:tcPr>
            <w:tcW w:w="4050" w:type="dxa"/>
          </w:tcPr>
          <w:p w14:paraId="2443633D" w14:textId="77777777" w:rsidR="008B363D" w:rsidRPr="008B363D" w:rsidRDefault="008B363D" w:rsidP="008B363D">
            <w:r w:rsidRPr="008B363D">
              <w:t>For FDA, this is continuous daily applied mass directly to waterbody (kg)</w:t>
            </w:r>
          </w:p>
        </w:tc>
      </w:tr>
      <w:tr w:rsidR="008B363D" w:rsidRPr="008B363D" w14:paraId="3188E9D9" w14:textId="77777777" w:rsidTr="00867C1C">
        <w:tc>
          <w:tcPr>
            <w:tcW w:w="797" w:type="dxa"/>
          </w:tcPr>
          <w:p w14:paraId="46B04CDE" w14:textId="77777777" w:rsidR="008B363D" w:rsidRPr="008B363D" w:rsidRDefault="008B363D" w:rsidP="008B363D">
            <w:r w:rsidRPr="008B363D">
              <w:t>56</w:t>
            </w:r>
          </w:p>
        </w:tc>
        <w:tc>
          <w:tcPr>
            <w:tcW w:w="2933" w:type="dxa"/>
          </w:tcPr>
          <w:p w14:paraId="7481C713" w14:textId="77777777" w:rsidR="008B363D" w:rsidRPr="008B363D" w:rsidRDefault="008B363D" w:rsidP="008B363D">
            <w:proofErr w:type="spellStart"/>
            <w:r w:rsidRPr="008B363D">
              <w:t>napp</w:t>
            </w:r>
            <w:proofErr w:type="spellEnd"/>
          </w:p>
        </w:tc>
        <w:tc>
          <w:tcPr>
            <w:tcW w:w="1570" w:type="dxa"/>
          </w:tcPr>
          <w:p w14:paraId="31BF095B" w14:textId="77777777" w:rsidR="008B363D" w:rsidRPr="008B363D" w:rsidRDefault="008B363D" w:rsidP="008B363D">
            <w:r w:rsidRPr="008B363D">
              <w:t>integer</w:t>
            </w:r>
          </w:p>
        </w:tc>
        <w:tc>
          <w:tcPr>
            <w:tcW w:w="4050" w:type="dxa"/>
          </w:tcPr>
          <w:p w14:paraId="08D6BFCE" w14:textId="77777777" w:rsidR="008B363D" w:rsidRPr="008B363D" w:rsidRDefault="008B363D" w:rsidP="008B363D">
            <w:r w:rsidRPr="008B363D">
              <w:t xml:space="preserve">Number of spray drift events that will be used to apply pesticide mass to pond </w:t>
            </w:r>
          </w:p>
        </w:tc>
      </w:tr>
      <w:tr w:rsidR="008B363D" w:rsidRPr="008B363D" w14:paraId="148FD362" w14:textId="77777777" w:rsidTr="00867C1C">
        <w:tc>
          <w:tcPr>
            <w:tcW w:w="797" w:type="dxa"/>
          </w:tcPr>
          <w:p w14:paraId="6C800385" w14:textId="77777777" w:rsidR="008B363D" w:rsidRPr="008B363D" w:rsidRDefault="008B363D" w:rsidP="008B363D">
            <w:r w:rsidRPr="008B363D">
              <w:t>57</w:t>
            </w:r>
          </w:p>
        </w:tc>
        <w:tc>
          <w:tcPr>
            <w:tcW w:w="2933" w:type="dxa"/>
          </w:tcPr>
          <w:p w14:paraId="0613EF6B" w14:textId="77777777" w:rsidR="008B363D" w:rsidRPr="008B363D" w:rsidRDefault="008B363D" w:rsidP="008B363D">
            <w:proofErr w:type="spellStart"/>
            <w:r w:rsidRPr="008B363D">
              <w:t>appdate_sim_ref</w:t>
            </w:r>
            <w:proofErr w:type="spellEnd"/>
            <w:r w:rsidRPr="008B363D">
              <w:t>(</w:t>
            </w:r>
            <w:proofErr w:type="spellStart"/>
            <w:r w:rsidRPr="008B363D">
              <w:t>i</w:t>
            </w:r>
            <w:proofErr w:type="spellEnd"/>
            <w:r w:rsidRPr="008B363D">
              <w:t>)</w:t>
            </w:r>
          </w:p>
        </w:tc>
        <w:tc>
          <w:tcPr>
            <w:tcW w:w="1570" w:type="dxa"/>
          </w:tcPr>
          <w:p w14:paraId="45D49724" w14:textId="77777777" w:rsidR="008B363D" w:rsidRPr="008B363D" w:rsidRDefault="008B363D" w:rsidP="008B363D">
            <w:r w:rsidRPr="008B363D">
              <w:t>integer</w:t>
            </w:r>
          </w:p>
        </w:tc>
        <w:tc>
          <w:tcPr>
            <w:tcW w:w="4050" w:type="dxa"/>
          </w:tcPr>
          <w:p w14:paraId="07B70D8F" w14:textId="77777777" w:rsidR="008B363D" w:rsidRPr="008B363D" w:rsidRDefault="008B363D" w:rsidP="008B363D">
            <w:r w:rsidRPr="008B363D">
              <w:t>Dates of spray drift events reference to days of the simulation (first day of simulation = 1)</w:t>
            </w:r>
          </w:p>
        </w:tc>
      </w:tr>
      <w:tr w:rsidR="008B363D" w:rsidRPr="008B363D" w14:paraId="06C1109B" w14:textId="77777777" w:rsidTr="00867C1C">
        <w:tc>
          <w:tcPr>
            <w:tcW w:w="797" w:type="dxa"/>
          </w:tcPr>
          <w:p w14:paraId="6CAD256C" w14:textId="77777777" w:rsidR="008B363D" w:rsidRPr="008B363D" w:rsidRDefault="008B363D" w:rsidP="008B363D">
            <w:r w:rsidRPr="008B363D">
              <w:t>58</w:t>
            </w:r>
          </w:p>
        </w:tc>
        <w:tc>
          <w:tcPr>
            <w:tcW w:w="2933" w:type="dxa"/>
          </w:tcPr>
          <w:p w14:paraId="4981A3BC" w14:textId="77777777" w:rsidR="008B363D" w:rsidRPr="008B363D" w:rsidRDefault="008B363D" w:rsidP="008B363D">
            <w:proofErr w:type="spellStart"/>
            <w:r w:rsidRPr="008B363D">
              <w:t>simtypeflag</w:t>
            </w:r>
            <w:proofErr w:type="spellEnd"/>
          </w:p>
        </w:tc>
        <w:tc>
          <w:tcPr>
            <w:tcW w:w="1570" w:type="dxa"/>
          </w:tcPr>
          <w:p w14:paraId="0D7334BF" w14:textId="77777777" w:rsidR="008B363D" w:rsidRPr="008B363D" w:rsidRDefault="008B363D" w:rsidP="008B363D">
            <w:r w:rsidRPr="008B363D">
              <w:t>integer</w:t>
            </w:r>
          </w:p>
        </w:tc>
        <w:tc>
          <w:tcPr>
            <w:tcW w:w="4050" w:type="dxa"/>
          </w:tcPr>
          <w:p w14:paraId="17BB47E0" w14:textId="77777777" w:rsidR="008B363D" w:rsidRPr="008B363D" w:rsidRDefault="008B363D" w:rsidP="008B363D">
            <w:r w:rsidRPr="008B363D">
              <w:t>Flag to identify the type of water body:  1= User defined parameters; 2=USEPA Pond; 3=USEPA Reservoir; 4 = constant vol no flow; 5 = constant vol w/flow</w:t>
            </w:r>
          </w:p>
        </w:tc>
      </w:tr>
      <w:tr w:rsidR="008B363D" w:rsidRPr="008B363D" w14:paraId="59E656E3" w14:textId="77777777" w:rsidTr="00867C1C">
        <w:tc>
          <w:tcPr>
            <w:tcW w:w="797" w:type="dxa"/>
          </w:tcPr>
          <w:p w14:paraId="37A6AE93" w14:textId="77777777" w:rsidR="008B363D" w:rsidRPr="008B363D" w:rsidRDefault="008B363D" w:rsidP="008B363D">
            <w:r w:rsidRPr="008B363D">
              <w:t>59</w:t>
            </w:r>
          </w:p>
        </w:tc>
        <w:tc>
          <w:tcPr>
            <w:tcW w:w="2933" w:type="dxa"/>
          </w:tcPr>
          <w:p w14:paraId="108413F3" w14:textId="77777777" w:rsidR="008B363D" w:rsidRPr="008B363D" w:rsidRDefault="008B363D" w:rsidP="008B363D">
            <w:r w:rsidRPr="008B363D">
              <w:t>afield</w:t>
            </w:r>
          </w:p>
        </w:tc>
        <w:tc>
          <w:tcPr>
            <w:tcW w:w="1570" w:type="dxa"/>
          </w:tcPr>
          <w:p w14:paraId="35FDFCE3" w14:textId="77777777" w:rsidR="008B363D" w:rsidRPr="008B363D" w:rsidRDefault="008B363D" w:rsidP="008B363D">
            <w:r w:rsidRPr="008B363D">
              <w:t>real</w:t>
            </w:r>
          </w:p>
        </w:tc>
        <w:tc>
          <w:tcPr>
            <w:tcW w:w="4050" w:type="dxa"/>
          </w:tcPr>
          <w:p w14:paraId="6BDB5F5D" w14:textId="77777777" w:rsidR="008B363D" w:rsidRPr="008B363D" w:rsidRDefault="008B363D" w:rsidP="008B363D">
            <w:r w:rsidRPr="008B363D">
              <w:t>Area of adjacent runoff producing field.  This is used to convert area-normalized pesticide mass in the mass-input file to actual mass (m</w:t>
            </w:r>
            <w:r w:rsidRPr="008B363D">
              <w:rPr>
                <w:vertAlign w:val="superscript"/>
              </w:rPr>
              <w:t>2</w:t>
            </w:r>
            <w:r w:rsidRPr="008B363D">
              <w:t>).</w:t>
            </w:r>
          </w:p>
        </w:tc>
      </w:tr>
      <w:tr w:rsidR="008B363D" w:rsidRPr="008B363D" w14:paraId="07DD073F" w14:textId="77777777" w:rsidTr="00867C1C">
        <w:tc>
          <w:tcPr>
            <w:tcW w:w="797" w:type="dxa"/>
          </w:tcPr>
          <w:p w14:paraId="74A03614" w14:textId="77777777" w:rsidR="008B363D" w:rsidRPr="008B363D" w:rsidRDefault="008B363D" w:rsidP="008B363D">
            <w:r w:rsidRPr="008B363D">
              <w:t>60</w:t>
            </w:r>
          </w:p>
        </w:tc>
        <w:tc>
          <w:tcPr>
            <w:tcW w:w="2933" w:type="dxa"/>
          </w:tcPr>
          <w:p w14:paraId="41478185" w14:textId="77777777" w:rsidR="008B363D" w:rsidRPr="008B363D" w:rsidRDefault="008B363D" w:rsidP="008B363D">
            <w:r w:rsidRPr="008B363D">
              <w:t>area</w:t>
            </w:r>
          </w:p>
        </w:tc>
        <w:tc>
          <w:tcPr>
            <w:tcW w:w="1570" w:type="dxa"/>
          </w:tcPr>
          <w:p w14:paraId="6F40A6A7" w14:textId="77777777" w:rsidR="008B363D" w:rsidRPr="008B363D" w:rsidRDefault="008B363D" w:rsidP="008B363D">
            <w:r w:rsidRPr="008B363D">
              <w:t>real</w:t>
            </w:r>
          </w:p>
        </w:tc>
        <w:tc>
          <w:tcPr>
            <w:tcW w:w="4050" w:type="dxa"/>
          </w:tcPr>
          <w:p w14:paraId="1E463E9E" w14:textId="77777777" w:rsidR="008B363D" w:rsidRPr="008B363D" w:rsidRDefault="008B363D" w:rsidP="008B363D">
            <w:r w:rsidRPr="008B363D">
              <w:t>Area of water body (m</w:t>
            </w:r>
            <w:r w:rsidRPr="008B363D">
              <w:rPr>
                <w:vertAlign w:val="superscript"/>
              </w:rPr>
              <w:t>2</w:t>
            </w:r>
            <w:r w:rsidRPr="008B363D">
              <w:t>).</w:t>
            </w:r>
          </w:p>
        </w:tc>
      </w:tr>
      <w:tr w:rsidR="008B363D" w:rsidRPr="008B363D" w14:paraId="573B1A09" w14:textId="77777777" w:rsidTr="00867C1C">
        <w:tc>
          <w:tcPr>
            <w:tcW w:w="797" w:type="dxa"/>
          </w:tcPr>
          <w:p w14:paraId="456BB92E" w14:textId="77777777" w:rsidR="008B363D" w:rsidRPr="008B363D" w:rsidRDefault="008B363D" w:rsidP="008B363D">
            <w:r w:rsidRPr="008B363D">
              <w:t>61</w:t>
            </w:r>
          </w:p>
        </w:tc>
        <w:tc>
          <w:tcPr>
            <w:tcW w:w="2933" w:type="dxa"/>
          </w:tcPr>
          <w:p w14:paraId="50ABE384" w14:textId="77777777" w:rsidR="008B363D" w:rsidRPr="008B363D" w:rsidRDefault="008B363D" w:rsidP="008B363D">
            <w:r w:rsidRPr="008B363D">
              <w:t xml:space="preserve">depth_0 </w:t>
            </w:r>
          </w:p>
        </w:tc>
        <w:tc>
          <w:tcPr>
            <w:tcW w:w="1570" w:type="dxa"/>
          </w:tcPr>
          <w:p w14:paraId="6D441591" w14:textId="77777777" w:rsidR="008B363D" w:rsidRPr="008B363D" w:rsidRDefault="008B363D" w:rsidP="008B363D">
            <w:r w:rsidRPr="008B363D">
              <w:t>real</w:t>
            </w:r>
          </w:p>
        </w:tc>
        <w:tc>
          <w:tcPr>
            <w:tcW w:w="4050" w:type="dxa"/>
          </w:tcPr>
          <w:p w14:paraId="67FC5AFA" w14:textId="77777777" w:rsidR="008B363D" w:rsidRPr="008B363D" w:rsidRDefault="008B363D" w:rsidP="008B363D">
            <w:r w:rsidRPr="008B363D">
              <w:t xml:space="preserve">Depth at which the input concentrations of physical parameters (e.g., suspended solids, CHL., </w:t>
            </w:r>
            <w:proofErr w:type="spellStart"/>
            <w:r w:rsidRPr="008B363D">
              <w:t>etc</w:t>
            </w:r>
            <w:proofErr w:type="spellEnd"/>
            <w:r w:rsidRPr="008B363D">
              <w:t>) were measured.</w:t>
            </w:r>
          </w:p>
        </w:tc>
      </w:tr>
      <w:tr w:rsidR="008B363D" w:rsidRPr="008B363D" w14:paraId="69711245" w14:textId="77777777" w:rsidTr="00867C1C">
        <w:tc>
          <w:tcPr>
            <w:tcW w:w="797" w:type="dxa"/>
          </w:tcPr>
          <w:p w14:paraId="1162B6B8" w14:textId="77777777" w:rsidR="008B363D" w:rsidRPr="008B363D" w:rsidRDefault="008B363D" w:rsidP="008B363D">
            <w:r w:rsidRPr="008B363D">
              <w:t>62</w:t>
            </w:r>
          </w:p>
        </w:tc>
        <w:tc>
          <w:tcPr>
            <w:tcW w:w="2933" w:type="dxa"/>
          </w:tcPr>
          <w:p w14:paraId="13087675" w14:textId="77777777" w:rsidR="008B363D" w:rsidRPr="008B363D" w:rsidRDefault="008B363D" w:rsidP="008B363D">
            <w:proofErr w:type="spellStart"/>
            <w:r w:rsidRPr="008B363D">
              <w:t>depth_max</w:t>
            </w:r>
            <w:proofErr w:type="spellEnd"/>
          </w:p>
        </w:tc>
        <w:tc>
          <w:tcPr>
            <w:tcW w:w="1570" w:type="dxa"/>
          </w:tcPr>
          <w:p w14:paraId="46B5102A" w14:textId="77777777" w:rsidR="008B363D" w:rsidRPr="008B363D" w:rsidRDefault="008B363D" w:rsidP="008B363D">
            <w:r w:rsidRPr="008B363D">
              <w:t>real</w:t>
            </w:r>
          </w:p>
        </w:tc>
        <w:tc>
          <w:tcPr>
            <w:tcW w:w="4050" w:type="dxa"/>
          </w:tcPr>
          <w:p w14:paraId="2B39F4CC" w14:textId="77777777" w:rsidR="008B363D" w:rsidRPr="008B363D" w:rsidRDefault="008B363D" w:rsidP="008B363D">
            <w:r w:rsidRPr="008B363D">
              <w:t>Maximum depth that water can rise before overflow (m).</w:t>
            </w:r>
          </w:p>
        </w:tc>
      </w:tr>
      <w:tr w:rsidR="008B363D" w:rsidRPr="008B363D" w14:paraId="514A4712" w14:textId="77777777" w:rsidTr="00867C1C">
        <w:tc>
          <w:tcPr>
            <w:tcW w:w="797" w:type="dxa"/>
          </w:tcPr>
          <w:p w14:paraId="31D6CAF1" w14:textId="77777777" w:rsidR="008B363D" w:rsidRPr="008B363D" w:rsidRDefault="008B363D" w:rsidP="008B363D">
            <w:r w:rsidRPr="008B363D">
              <w:t>63</w:t>
            </w:r>
          </w:p>
        </w:tc>
        <w:tc>
          <w:tcPr>
            <w:tcW w:w="2933" w:type="dxa"/>
          </w:tcPr>
          <w:p w14:paraId="18344C48" w14:textId="77777777" w:rsidR="008B363D" w:rsidRPr="008B363D" w:rsidRDefault="008B363D" w:rsidP="008B363D">
            <w:r w:rsidRPr="008B363D">
              <w:t>spray(</w:t>
            </w:r>
            <w:proofErr w:type="spellStart"/>
            <w:r w:rsidRPr="008B363D">
              <w:t>i</w:t>
            </w:r>
            <w:proofErr w:type="spellEnd"/>
            <w:r w:rsidRPr="008B363D">
              <w:t>)</w:t>
            </w:r>
          </w:p>
        </w:tc>
        <w:tc>
          <w:tcPr>
            <w:tcW w:w="1570" w:type="dxa"/>
          </w:tcPr>
          <w:p w14:paraId="295F19A2" w14:textId="77777777" w:rsidR="008B363D" w:rsidRPr="008B363D" w:rsidRDefault="008B363D" w:rsidP="008B363D">
            <w:r w:rsidRPr="008B363D">
              <w:t>real</w:t>
            </w:r>
          </w:p>
        </w:tc>
        <w:tc>
          <w:tcPr>
            <w:tcW w:w="4050" w:type="dxa"/>
          </w:tcPr>
          <w:p w14:paraId="40672D86" w14:textId="77777777" w:rsidR="008B363D" w:rsidRPr="008B363D" w:rsidRDefault="008B363D" w:rsidP="008B363D">
            <w:r w:rsidRPr="008B363D">
              <w:t xml:space="preserve">Mass of pesticide (kg) delivered from spray drift corresponding to dates of </w:t>
            </w:r>
            <w:proofErr w:type="spellStart"/>
            <w:r w:rsidRPr="008B363D">
              <w:t>appdate_sim_ref</w:t>
            </w:r>
            <w:proofErr w:type="spellEnd"/>
            <w:r w:rsidRPr="008B363D">
              <w:t>(</w:t>
            </w:r>
            <w:proofErr w:type="spellStart"/>
            <w:r w:rsidRPr="008B363D">
              <w:t>i</w:t>
            </w:r>
            <w:proofErr w:type="spellEnd"/>
            <w:r w:rsidRPr="008B363D">
              <w:t>)</w:t>
            </w:r>
          </w:p>
        </w:tc>
      </w:tr>
      <w:tr w:rsidR="008B363D" w:rsidRPr="008B363D" w14:paraId="5AA645B2" w14:textId="77777777" w:rsidTr="00867C1C">
        <w:tc>
          <w:tcPr>
            <w:tcW w:w="797" w:type="dxa"/>
          </w:tcPr>
          <w:p w14:paraId="29954BC4" w14:textId="77777777" w:rsidR="008B363D" w:rsidRPr="008B363D" w:rsidRDefault="008B363D" w:rsidP="008B363D">
            <w:r w:rsidRPr="008B363D">
              <w:t>64</w:t>
            </w:r>
          </w:p>
        </w:tc>
        <w:tc>
          <w:tcPr>
            <w:tcW w:w="2933" w:type="dxa"/>
          </w:tcPr>
          <w:p w14:paraId="5F8869F4" w14:textId="77777777" w:rsidR="008B363D" w:rsidRPr="008B363D" w:rsidRDefault="008B363D" w:rsidP="008B363D">
            <w:proofErr w:type="spellStart"/>
            <w:r w:rsidRPr="008B363D">
              <w:t>flow_averaging</w:t>
            </w:r>
            <w:proofErr w:type="spellEnd"/>
          </w:p>
        </w:tc>
        <w:tc>
          <w:tcPr>
            <w:tcW w:w="1570" w:type="dxa"/>
          </w:tcPr>
          <w:p w14:paraId="0F55A7FC" w14:textId="77777777" w:rsidR="008B363D" w:rsidRPr="008B363D" w:rsidRDefault="008B363D" w:rsidP="008B363D">
            <w:r w:rsidRPr="008B363D">
              <w:t>integer</w:t>
            </w:r>
          </w:p>
        </w:tc>
        <w:tc>
          <w:tcPr>
            <w:tcW w:w="4050" w:type="dxa"/>
          </w:tcPr>
          <w:p w14:paraId="641A2910" w14:textId="77777777" w:rsidR="008B363D" w:rsidRPr="008B363D" w:rsidRDefault="008B363D" w:rsidP="008B363D">
            <w:r w:rsidRPr="008B363D">
              <w:t>Number of days that are used to average the influent water flow.  If = 0, then the flow rate to be used in the program is the average flow rate of the entire simulation.</w:t>
            </w:r>
          </w:p>
        </w:tc>
      </w:tr>
      <w:tr w:rsidR="008B363D" w:rsidRPr="008B363D" w14:paraId="54C1C959" w14:textId="77777777" w:rsidTr="00867C1C">
        <w:tc>
          <w:tcPr>
            <w:tcW w:w="797" w:type="dxa"/>
          </w:tcPr>
          <w:p w14:paraId="37CC934F" w14:textId="77777777" w:rsidR="008B363D" w:rsidRPr="008B363D" w:rsidRDefault="008B363D" w:rsidP="008B363D">
            <w:r w:rsidRPr="008B363D">
              <w:t>65</w:t>
            </w:r>
          </w:p>
        </w:tc>
        <w:tc>
          <w:tcPr>
            <w:tcW w:w="2933" w:type="dxa"/>
          </w:tcPr>
          <w:p w14:paraId="3E3C08C7" w14:textId="77777777" w:rsidR="008B363D" w:rsidRPr="008B363D" w:rsidRDefault="008B363D" w:rsidP="008B363D">
            <w:r w:rsidRPr="008B363D">
              <w:t>baseflow</w:t>
            </w:r>
          </w:p>
        </w:tc>
        <w:tc>
          <w:tcPr>
            <w:tcW w:w="1570" w:type="dxa"/>
          </w:tcPr>
          <w:p w14:paraId="20299449" w14:textId="77777777" w:rsidR="008B363D" w:rsidRPr="008B363D" w:rsidRDefault="008B363D" w:rsidP="008B363D">
            <w:r w:rsidRPr="008B363D">
              <w:t>real</w:t>
            </w:r>
          </w:p>
        </w:tc>
        <w:tc>
          <w:tcPr>
            <w:tcW w:w="4050" w:type="dxa"/>
          </w:tcPr>
          <w:p w14:paraId="762A6DC3" w14:textId="77777777" w:rsidR="008B363D" w:rsidRPr="008B363D" w:rsidRDefault="008B363D" w:rsidP="008B363D">
            <w:proofErr w:type="spellStart"/>
            <w:r w:rsidRPr="008B363D">
              <w:t>Provids</w:t>
            </w:r>
            <w:proofErr w:type="spellEnd"/>
            <w:r w:rsidRPr="008B363D">
              <w:t xml:space="preserve"> an additional constant flow through the waterbody m</w:t>
            </w:r>
            <w:r w:rsidRPr="008B363D">
              <w:rPr>
                <w:vertAlign w:val="superscript"/>
              </w:rPr>
              <w:t>3</w:t>
            </w:r>
            <w:r w:rsidRPr="008B363D">
              <w:t>/s</w:t>
            </w:r>
          </w:p>
        </w:tc>
      </w:tr>
      <w:tr w:rsidR="008B363D" w:rsidRPr="008B363D" w14:paraId="71D2E35A" w14:textId="77777777" w:rsidTr="00867C1C">
        <w:tc>
          <w:tcPr>
            <w:tcW w:w="797" w:type="dxa"/>
          </w:tcPr>
          <w:p w14:paraId="295650BF" w14:textId="77777777" w:rsidR="008B363D" w:rsidRPr="008B363D" w:rsidRDefault="008B363D" w:rsidP="008B363D">
            <w:r w:rsidRPr="008B363D">
              <w:t>66</w:t>
            </w:r>
          </w:p>
        </w:tc>
        <w:tc>
          <w:tcPr>
            <w:tcW w:w="2933" w:type="dxa"/>
          </w:tcPr>
          <w:p w14:paraId="6F647B10" w14:textId="77777777" w:rsidR="008B363D" w:rsidRPr="008B363D" w:rsidRDefault="008B363D" w:rsidP="008B363D">
            <w:r w:rsidRPr="008B363D">
              <w:t>Cropped fraction</w:t>
            </w:r>
          </w:p>
        </w:tc>
        <w:tc>
          <w:tcPr>
            <w:tcW w:w="1570" w:type="dxa"/>
          </w:tcPr>
          <w:p w14:paraId="7CD2002E" w14:textId="77777777" w:rsidR="008B363D" w:rsidRPr="008B363D" w:rsidRDefault="008B363D" w:rsidP="008B363D">
            <w:r w:rsidRPr="008B363D">
              <w:t>real</w:t>
            </w:r>
          </w:p>
        </w:tc>
        <w:tc>
          <w:tcPr>
            <w:tcW w:w="4050" w:type="dxa"/>
          </w:tcPr>
          <w:p w14:paraId="1F5DF028" w14:textId="77777777" w:rsidR="008B363D" w:rsidRPr="008B363D" w:rsidRDefault="008B363D" w:rsidP="008B363D">
            <w:r w:rsidRPr="008B363D">
              <w:t>Holds the Fraction of Cropped Area. Of the watershed. Only used so that it is recorded in the output. Program does not use these values for calculations</w:t>
            </w:r>
          </w:p>
        </w:tc>
      </w:tr>
      <w:tr w:rsidR="008B363D" w:rsidRPr="008B363D" w14:paraId="521D5D3F" w14:textId="77777777" w:rsidTr="00867C1C">
        <w:trPr>
          <w:trHeight w:val="215"/>
        </w:trPr>
        <w:tc>
          <w:tcPr>
            <w:tcW w:w="797" w:type="dxa"/>
          </w:tcPr>
          <w:p w14:paraId="4268F612" w14:textId="77777777" w:rsidR="008B363D" w:rsidRPr="008B363D" w:rsidRDefault="008B363D" w:rsidP="008B363D">
            <w:r w:rsidRPr="008B363D">
              <w:t>67</w:t>
            </w:r>
          </w:p>
        </w:tc>
        <w:tc>
          <w:tcPr>
            <w:tcW w:w="2933" w:type="dxa"/>
          </w:tcPr>
          <w:p w14:paraId="4FB4EC7A" w14:textId="77777777" w:rsidR="008B363D" w:rsidRPr="008B363D" w:rsidRDefault="008B363D" w:rsidP="008B363D">
            <w:proofErr w:type="spellStart"/>
            <w:r w:rsidRPr="008B363D">
              <w:t>is_hed_files_made</w:t>
            </w:r>
            <w:proofErr w:type="spellEnd"/>
          </w:p>
        </w:tc>
        <w:tc>
          <w:tcPr>
            <w:tcW w:w="1570" w:type="dxa"/>
          </w:tcPr>
          <w:p w14:paraId="6AE0D949" w14:textId="77777777" w:rsidR="008B363D" w:rsidRPr="008B363D" w:rsidRDefault="008B363D" w:rsidP="008B363D">
            <w:r w:rsidRPr="008B363D">
              <w:t>logical</w:t>
            </w:r>
          </w:p>
        </w:tc>
        <w:tc>
          <w:tcPr>
            <w:tcW w:w="4050" w:type="dxa"/>
          </w:tcPr>
          <w:p w14:paraId="4EFCC4F9" w14:textId="77777777" w:rsidR="008B363D" w:rsidRPr="008B363D" w:rsidRDefault="008B363D" w:rsidP="008B363D">
            <w:r w:rsidRPr="008B363D">
              <w:t>TRUE will produce the files specified in lines 75 to 80</w:t>
            </w:r>
          </w:p>
        </w:tc>
      </w:tr>
      <w:tr w:rsidR="008B363D" w:rsidRPr="008B363D" w14:paraId="61DC68BF" w14:textId="77777777" w:rsidTr="00867C1C">
        <w:trPr>
          <w:trHeight w:val="215"/>
        </w:trPr>
        <w:tc>
          <w:tcPr>
            <w:tcW w:w="797" w:type="dxa"/>
          </w:tcPr>
          <w:p w14:paraId="4B8F1D17" w14:textId="77777777" w:rsidR="008B363D" w:rsidRPr="008B363D" w:rsidRDefault="008B363D" w:rsidP="008B363D">
            <w:r w:rsidRPr="008B363D">
              <w:t>68</w:t>
            </w:r>
          </w:p>
        </w:tc>
        <w:tc>
          <w:tcPr>
            <w:tcW w:w="2933" w:type="dxa"/>
          </w:tcPr>
          <w:p w14:paraId="4C5BE813" w14:textId="77777777" w:rsidR="008B363D" w:rsidRPr="008B363D" w:rsidRDefault="008B363D" w:rsidP="008B363D">
            <w:proofErr w:type="spellStart"/>
            <w:r w:rsidRPr="008B363D">
              <w:t>is_add_return_frequency</w:t>
            </w:r>
            <w:proofErr w:type="spellEnd"/>
            <w:r w:rsidRPr="008B363D">
              <w:t xml:space="preserve">, </w:t>
            </w:r>
            <w:proofErr w:type="spellStart"/>
            <w:r w:rsidRPr="008B363D">
              <w:t>additional_return_frequency</w:t>
            </w:r>
            <w:proofErr w:type="spellEnd"/>
          </w:p>
        </w:tc>
        <w:tc>
          <w:tcPr>
            <w:tcW w:w="1570" w:type="dxa"/>
          </w:tcPr>
          <w:p w14:paraId="7CE3103E" w14:textId="77777777" w:rsidR="008B363D" w:rsidRPr="008B363D" w:rsidRDefault="008B363D" w:rsidP="008B363D">
            <w:r w:rsidRPr="008B363D">
              <w:t>logical, real</w:t>
            </w:r>
          </w:p>
        </w:tc>
        <w:tc>
          <w:tcPr>
            <w:tcW w:w="4050" w:type="dxa"/>
          </w:tcPr>
          <w:p w14:paraId="2DF31795" w14:textId="77777777" w:rsidR="008B363D" w:rsidRPr="008B363D" w:rsidRDefault="008B363D" w:rsidP="008B363D">
            <w:r w:rsidRPr="008B363D">
              <w:t xml:space="preserve">Alternative return frequency to be used in addition to the </w:t>
            </w:r>
            <w:proofErr w:type="gramStart"/>
            <w:r w:rsidRPr="008B363D">
              <w:t>10 year</w:t>
            </w:r>
            <w:proofErr w:type="gramEnd"/>
            <w:r w:rsidRPr="008B363D">
              <w:t xml:space="preserve"> return default for output</w:t>
            </w:r>
          </w:p>
        </w:tc>
      </w:tr>
      <w:tr w:rsidR="008B363D" w:rsidRPr="008B363D" w14:paraId="5FE880D4" w14:textId="77777777" w:rsidTr="00867C1C">
        <w:trPr>
          <w:trHeight w:val="215"/>
        </w:trPr>
        <w:tc>
          <w:tcPr>
            <w:tcW w:w="797" w:type="dxa"/>
          </w:tcPr>
          <w:p w14:paraId="5FAB5B60" w14:textId="77777777" w:rsidR="008B363D" w:rsidRPr="008B363D" w:rsidRDefault="008B363D" w:rsidP="008B363D">
            <w:r w:rsidRPr="008B363D">
              <w:lastRenderedPageBreak/>
              <w:t>69</w:t>
            </w:r>
          </w:p>
        </w:tc>
        <w:tc>
          <w:tcPr>
            <w:tcW w:w="2933" w:type="dxa"/>
          </w:tcPr>
          <w:p w14:paraId="4BDD529B" w14:textId="77777777" w:rsidR="008B363D" w:rsidRPr="008B363D" w:rsidRDefault="008B363D" w:rsidP="008B363D">
            <w:proofErr w:type="spellStart"/>
            <w:r w:rsidRPr="008B363D">
              <w:t>outputfile_parent_daily</w:t>
            </w:r>
            <w:proofErr w:type="spellEnd"/>
          </w:p>
        </w:tc>
        <w:tc>
          <w:tcPr>
            <w:tcW w:w="1570" w:type="dxa"/>
          </w:tcPr>
          <w:p w14:paraId="04B6F142" w14:textId="77777777" w:rsidR="008B363D" w:rsidRPr="008B363D" w:rsidRDefault="008B363D" w:rsidP="008B363D">
            <w:r w:rsidRPr="008B363D">
              <w:t>text</w:t>
            </w:r>
          </w:p>
        </w:tc>
        <w:tc>
          <w:tcPr>
            <w:tcW w:w="4050" w:type="dxa"/>
          </w:tcPr>
          <w:p w14:paraId="7952287F" w14:textId="77777777" w:rsidR="008B363D" w:rsidRPr="008B363D" w:rsidRDefault="008B363D" w:rsidP="008B363D">
            <w:r w:rsidRPr="008B363D">
              <w:t>Output file name</w:t>
            </w:r>
          </w:p>
        </w:tc>
      </w:tr>
      <w:tr w:rsidR="008B363D" w:rsidRPr="008B363D" w14:paraId="75A833B1" w14:textId="77777777" w:rsidTr="00867C1C">
        <w:tc>
          <w:tcPr>
            <w:tcW w:w="797" w:type="dxa"/>
          </w:tcPr>
          <w:p w14:paraId="75A3260B" w14:textId="77777777" w:rsidR="008B363D" w:rsidRPr="008B363D" w:rsidRDefault="008B363D" w:rsidP="008B363D">
            <w:r w:rsidRPr="008B363D">
              <w:t>70</w:t>
            </w:r>
          </w:p>
        </w:tc>
        <w:tc>
          <w:tcPr>
            <w:tcW w:w="2933" w:type="dxa"/>
          </w:tcPr>
          <w:p w14:paraId="0EF77CD2" w14:textId="77777777" w:rsidR="008B363D" w:rsidRPr="008B363D" w:rsidRDefault="008B363D" w:rsidP="008B363D">
            <w:r w:rsidRPr="008B363D">
              <w:t>outputfile_deg1_daily</w:t>
            </w:r>
          </w:p>
        </w:tc>
        <w:tc>
          <w:tcPr>
            <w:tcW w:w="1570" w:type="dxa"/>
          </w:tcPr>
          <w:p w14:paraId="477C2B7A" w14:textId="77777777" w:rsidR="008B363D" w:rsidRPr="008B363D" w:rsidRDefault="008B363D" w:rsidP="008B363D">
            <w:r w:rsidRPr="008B363D">
              <w:t>text</w:t>
            </w:r>
          </w:p>
        </w:tc>
        <w:tc>
          <w:tcPr>
            <w:tcW w:w="4050" w:type="dxa"/>
          </w:tcPr>
          <w:p w14:paraId="019CC117" w14:textId="77777777" w:rsidR="008B363D" w:rsidRPr="008B363D" w:rsidRDefault="008B363D" w:rsidP="008B363D">
            <w:r w:rsidRPr="008B363D">
              <w:t>Output file name</w:t>
            </w:r>
          </w:p>
        </w:tc>
      </w:tr>
      <w:tr w:rsidR="008B363D" w:rsidRPr="008B363D" w14:paraId="3833B452" w14:textId="77777777" w:rsidTr="00867C1C">
        <w:tc>
          <w:tcPr>
            <w:tcW w:w="797" w:type="dxa"/>
          </w:tcPr>
          <w:p w14:paraId="50D4112D" w14:textId="77777777" w:rsidR="008B363D" w:rsidRPr="008B363D" w:rsidRDefault="008B363D" w:rsidP="008B363D">
            <w:r w:rsidRPr="008B363D">
              <w:t>71</w:t>
            </w:r>
          </w:p>
        </w:tc>
        <w:tc>
          <w:tcPr>
            <w:tcW w:w="2933" w:type="dxa"/>
          </w:tcPr>
          <w:p w14:paraId="72A3C4BC" w14:textId="77777777" w:rsidR="008B363D" w:rsidRPr="008B363D" w:rsidRDefault="008B363D" w:rsidP="008B363D">
            <w:r w:rsidRPr="008B363D">
              <w:t>outputfile_deg2_daily</w:t>
            </w:r>
          </w:p>
        </w:tc>
        <w:tc>
          <w:tcPr>
            <w:tcW w:w="1570" w:type="dxa"/>
          </w:tcPr>
          <w:p w14:paraId="0FBF54E3" w14:textId="77777777" w:rsidR="008B363D" w:rsidRPr="008B363D" w:rsidRDefault="008B363D" w:rsidP="008B363D">
            <w:r w:rsidRPr="008B363D">
              <w:t>text</w:t>
            </w:r>
          </w:p>
        </w:tc>
        <w:tc>
          <w:tcPr>
            <w:tcW w:w="4050" w:type="dxa"/>
          </w:tcPr>
          <w:p w14:paraId="3A285438" w14:textId="77777777" w:rsidR="008B363D" w:rsidRPr="008B363D" w:rsidRDefault="008B363D" w:rsidP="008B363D">
            <w:r w:rsidRPr="008B363D">
              <w:t>Output file name</w:t>
            </w:r>
          </w:p>
        </w:tc>
      </w:tr>
      <w:tr w:rsidR="008B363D" w:rsidRPr="008B363D" w14:paraId="00ECE4D4" w14:textId="77777777" w:rsidTr="00867C1C">
        <w:tc>
          <w:tcPr>
            <w:tcW w:w="797" w:type="dxa"/>
          </w:tcPr>
          <w:p w14:paraId="32998EAC" w14:textId="77777777" w:rsidR="008B363D" w:rsidRPr="008B363D" w:rsidRDefault="008B363D" w:rsidP="008B363D">
            <w:r w:rsidRPr="008B363D">
              <w:t>72</w:t>
            </w:r>
          </w:p>
        </w:tc>
        <w:tc>
          <w:tcPr>
            <w:tcW w:w="2933" w:type="dxa"/>
          </w:tcPr>
          <w:p w14:paraId="48033101" w14:textId="77777777" w:rsidR="008B363D" w:rsidRPr="008B363D" w:rsidRDefault="008B363D" w:rsidP="008B363D">
            <w:proofErr w:type="spellStart"/>
            <w:r w:rsidRPr="008B363D">
              <w:t>outputfile_parent_analysis</w:t>
            </w:r>
            <w:proofErr w:type="spellEnd"/>
          </w:p>
        </w:tc>
        <w:tc>
          <w:tcPr>
            <w:tcW w:w="1570" w:type="dxa"/>
          </w:tcPr>
          <w:p w14:paraId="3D7BC902" w14:textId="77777777" w:rsidR="008B363D" w:rsidRPr="008B363D" w:rsidRDefault="008B363D" w:rsidP="008B363D">
            <w:r w:rsidRPr="008B363D">
              <w:t>text</w:t>
            </w:r>
          </w:p>
        </w:tc>
        <w:tc>
          <w:tcPr>
            <w:tcW w:w="4050" w:type="dxa"/>
          </w:tcPr>
          <w:p w14:paraId="50DB1CCE" w14:textId="77777777" w:rsidR="008B363D" w:rsidRPr="008B363D" w:rsidRDefault="008B363D" w:rsidP="008B363D">
            <w:r w:rsidRPr="008B363D">
              <w:t>Output file name</w:t>
            </w:r>
          </w:p>
        </w:tc>
      </w:tr>
      <w:tr w:rsidR="008B363D" w:rsidRPr="008B363D" w14:paraId="3B344942" w14:textId="77777777" w:rsidTr="00867C1C">
        <w:tc>
          <w:tcPr>
            <w:tcW w:w="797" w:type="dxa"/>
          </w:tcPr>
          <w:p w14:paraId="1B135243" w14:textId="77777777" w:rsidR="008B363D" w:rsidRPr="008B363D" w:rsidRDefault="008B363D" w:rsidP="008B363D">
            <w:r w:rsidRPr="008B363D">
              <w:t>73</w:t>
            </w:r>
          </w:p>
        </w:tc>
        <w:tc>
          <w:tcPr>
            <w:tcW w:w="2933" w:type="dxa"/>
          </w:tcPr>
          <w:p w14:paraId="4F47A57D" w14:textId="77777777" w:rsidR="008B363D" w:rsidRPr="008B363D" w:rsidRDefault="008B363D" w:rsidP="008B363D">
            <w:r w:rsidRPr="008B363D">
              <w:t>outputfile_deg1_analysis</w:t>
            </w:r>
          </w:p>
        </w:tc>
        <w:tc>
          <w:tcPr>
            <w:tcW w:w="1570" w:type="dxa"/>
          </w:tcPr>
          <w:p w14:paraId="0AA486E4" w14:textId="77777777" w:rsidR="008B363D" w:rsidRPr="008B363D" w:rsidRDefault="008B363D" w:rsidP="008B363D">
            <w:r w:rsidRPr="008B363D">
              <w:t>text</w:t>
            </w:r>
          </w:p>
        </w:tc>
        <w:tc>
          <w:tcPr>
            <w:tcW w:w="4050" w:type="dxa"/>
          </w:tcPr>
          <w:p w14:paraId="64D785C8" w14:textId="77777777" w:rsidR="008B363D" w:rsidRPr="008B363D" w:rsidRDefault="008B363D" w:rsidP="008B363D">
            <w:r w:rsidRPr="008B363D">
              <w:t>Output file name</w:t>
            </w:r>
          </w:p>
        </w:tc>
      </w:tr>
      <w:tr w:rsidR="008B363D" w:rsidRPr="008B363D" w14:paraId="5F57CE80" w14:textId="77777777" w:rsidTr="00867C1C">
        <w:tc>
          <w:tcPr>
            <w:tcW w:w="797" w:type="dxa"/>
          </w:tcPr>
          <w:p w14:paraId="5FEB4FA0" w14:textId="77777777" w:rsidR="008B363D" w:rsidRPr="008B363D" w:rsidRDefault="008B363D" w:rsidP="008B363D">
            <w:r w:rsidRPr="008B363D">
              <w:t>74</w:t>
            </w:r>
          </w:p>
        </w:tc>
        <w:tc>
          <w:tcPr>
            <w:tcW w:w="2933" w:type="dxa"/>
          </w:tcPr>
          <w:p w14:paraId="615AA77B" w14:textId="77777777" w:rsidR="008B363D" w:rsidRPr="008B363D" w:rsidRDefault="008B363D" w:rsidP="008B363D">
            <w:r w:rsidRPr="008B363D">
              <w:t>outputfile_deg2_analysis</w:t>
            </w:r>
          </w:p>
        </w:tc>
        <w:tc>
          <w:tcPr>
            <w:tcW w:w="1570" w:type="dxa"/>
          </w:tcPr>
          <w:p w14:paraId="6DD80B46" w14:textId="77777777" w:rsidR="008B363D" w:rsidRPr="008B363D" w:rsidRDefault="008B363D" w:rsidP="008B363D">
            <w:r w:rsidRPr="008B363D">
              <w:t>text</w:t>
            </w:r>
          </w:p>
        </w:tc>
        <w:tc>
          <w:tcPr>
            <w:tcW w:w="4050" w:type="dxa"/>
          </w:tcPr>
          <w:p w14:paraId="1435645C" w14:textId="77777777" w:rsidR="008B363D" w:rsidRPr="008B363D" w:rsidRDefault="008B363D" w:rsidP="008B363D">
            <w:r w:rsidRPr="008B363D">
              <w:t>Output file name</w:t>
            </w:r>
          </w:p>
        </w:tc>
      </w:tr>
      <w:tr w:rsidR="008B363D" w:rsidRPr="008B363D" w14:paraId="749CE4ED" w14:textId="77777777" w:rsidTr="00867C1C">
        <w:tc>
          <w:tcPr>
            <w:tcW w:w="797" w:type="dxa"/>
          </w:tcPr>
          <w:p w14:paraId="4699DD5D" w14:textId="77777777" w:rsidR="008B363D" w:rsidRPr="008B363D" w:rsidRDefault="008B363D" w:rsidP="008B363D">
            <w:r w:rsidRPr="008B363D">
              <w:t>75</w:t>
            </w:r>
          </w:p>
        </w:tc>
        <w:tc>
          <w:tcPr>
            <w:tcW w:w="2933" w:type="dxa"/>
          </w:tcPr>
          <w:p w14:paraId="17CE22F6" w14:textId="77777777" w:rsidR="008B363D" w:rsidRPr="008B363D" w:rsidRDefault="008B363D" w:rsidP="008B363D">
            <w:proofErr w:type="spellStart"/>
            <w:r w:rsidRPr="008B363D">
              <w:t>outputfile_parent_deem</w:t>
            </w:r>
            <w:proofErr w:type="spellEnd"/>
          </w:p>
        </w:tc>
        <w:tc>
          <w:tcPr>
            <w:tcW w:w="1570" w:type="dxa"/>
          </w:tcPr>
          <w:p w14:paraId="5A1FF99A" w14:textId="77777777" w:rsidR="008B363D" w:rsidRPr="008B363D" w:rsidRDefault="008B363D" w:rsidP="008B363D">
            <w:r w:rsidRPr="008B363D">
              <w:t>text</w:t>
            </w:r>
          </w:p>
        </w:tc>
        <w:tc>
          <w:tcPr>
            <w:tcW w:w="4050" w:type="dxa"/>
          </w:tcPr>
          <w:p w14:paraId="17B778AB" w14:textId="77777777" w:rsidR="008B363D" w:rsidRPr="008B363D" w:rsidRDefault="008B363D" w:rsidP="008B363D">
            <w:r w:rsidRPr="008B363D">
              <w:t>Output file name</w:t>
            </w:r>
          </w:p>
        </w:tc>
      </w:tr>
      <w:tr w:rsidR="008B363D" w:rsidRPr="008B363D" w14:paraId="62637B40" w14:textId="77777777" w:rsidTr="00867C1C">
        <w:tc>
          <w:tcPr>
            <w:tcW w:w="797" w:type="dxa"/>
          </w:tcPr>
          <w:p w14:paraId="420749C4" w14:textId="77777777" w:rsidR="008B363D" w:rsidRPr="008B363D" w:rsidRDefault="008B363D" w:rsidP="008B363D">
            <w:r w:rsidRPr="008B363D">
              <w:t>76</w:t>
            </w:r>
          </w:p>
        </w:tc>
        <w:tc>
          <w:tcPr>
            <w:tcW w:w="2933" w:type="dxa"/>
          </w:tcPr>
          <w:p w14:paraId="2CA5ACCF" w14:textId="77777777" w:rsidR="008B363D" w:rsidRPr="008B363D" w:rsidRDefault="008B363D" w:rsidP="008B363D">
            <w:r w:rsidRPr="008B363D">
              <w:t>outputfile_deg1_deem</w:t>
            </w:r>
          </w:p>
        </w:tc>
        <w:tc>
          <w:tcPr>
            <w:tcW w:w="1570" w:type="dxa"/>
          </w:tcPr>
          <w:p w14:paraId="6AE35B69" w14:textId="77777777" w:rsidR="008B363D" w:rsidRPr="008B363D" w:rsidRDefault="008B363D" w:rsidP="008B363D">
            <w:r w:rsidRPr="008B363D">
              <w:t>text</w:t>
            </w:r>
          </w:p>
        </w:tc>
        <w:tc>
          <w:tcPr>
            <w:tcW w:w="4050" w:type="dxa"/>
          </w:tcPr>
          <w:p w14:paraId="2F36BFA9" w14:textId="77777777" w:rsidR="008B363D" w:rsidRPr="008B363D" w:rsidRDefault="008B363D" w:rsidP="008B363D">
            <w:r w:rsidRPr="008B363D">
              <w:t>Output file name</w:t>
            </w:r>
          </w:p>
        </w:tc>
      </w:tr>
      <w:tr w:rsidR="008B363D" w:rsidRPr="008B363D" w14:paraId="26635EC0" w14:textId="77777777" w:rsidTr="00867C1C">
        <w:tc>
          <w:tcPr>
            <w:tcW w:w="797" w:type="dxa"/>
          </w:tcPr>
          <w:p w14:paraId="1D7C43AF" w14:textId="77777777" w:rsidR="008B363D" w:rsidRPr="008B363D" w:rsidRDefault="008B363D" w:rsidP="008B363D">
            <w:r w:rsidRPr="008B363D">
              <w:t>77</w:t>
            </w:r>
          </w:p>
        </w:tc>
        <w:tc>
          <w:tcPr>
            <w:tcW w:w="2933" w:type="dxa"/>
          </w:tcPr>
          <w:p w14:paraId="433D4699" w14:textId="77777777" w:rsidR="008B363D" w:rsidRPr="008B363D" w:rsidRDefault="008B363D" w:rsidP="008B363D">
            <w:r w:rsidRPr="008B363D">
              <w:t xml:space="preserve">outputfile_deg2_deem  </w:t>
            </w:r>
          </w:p>
        </w:tc>
        <w:tc>
          <w:tcPr>
            <w:tcW w:w="1570" w:type="dxa"/>
          </w:tcPr>
          <w:p w14:paraId="20CA3400" w14:textId="77777777" w:rsidR="008B363D" w:rsidRPr="008B363D" w:rsidRDefault="008B363D" w:rsidP="008B363D">
            <w:r w:rsidRPr="008B363D">
              <w:t>text</w:t>
            </w:r>
          </w:p>
        </w:tc>
        <w:tc>
          <w:tcPr>
            <w:tcW w:w="4050" w:type="dxa"/>
          </w:tcPr>
          <w:p w14:paraId="0839A45E" w14:textId="77777777" w:rsidR="008B363D" w:rsidRPr="008B363D" w:rsidRDefault="008B363D" w:rsidP="008B363D">
            <w:r w:rsidRPr="008B363D">
              <w:t>Output file name</w:t>
            </w:r>
          </w:p>
        </w:tc>
      </w:tr>
      <w:tr w:rsidR="008B363D" w:rsidRPr="008B363D" w14:paraId="60D90DB9" w14:textId="77777777" w:rsidTr="00867C1C">
        <w:tc>
          <w:tcPr>
            <w:tcW w:w="797" w:type="dxa"/>
          </w:tcPr>
          <w:p w14:paraId="4D36B2DB" w14:textId="77777777" w:rsidR="008B363D" w:rsidRPr="008B363D" w:rsidRDefault="008B363D" w:rsidP="008B363D">
            <w:r w:rsidRPr="008B363D">
              <w:t>78</w:t>
            </w:r>
          </w:p>
        </w:tc>
        <w:tc>
          <w:tcPr>
            <w:tcW w:w="2933" w:type="dxa"/>
          </w:tcPr>
          <w:p w14:paraId="467863DC" w14:textId="77777777" w:rsidR="008B363D" w:rsidRPr="008B363D" w:rsidRDefault="008B363D" w:rsidP="008B363D">
            <w:proofErr w:type="spellStart"/>
            <w:r w:rsidRPr="008B363D">
              <w:t>outputfile_parent_calendex</w:t>
            </w:r>
            <w:proofErr w:type="spellEnd"/>
          </w:p>
        </w:tc>
        <w:tc>
          <w:tcPr>
            <w:tcW w:w="1570" w:type="dxa"/>
          </w:tcPr>
          <w:p w14:paraId="139BC2C5" w14:textId="77777777" w:rsidR="008B363D" w:rsidRPr="008B363D" w:rsidRDefault="008B363D" w:rsidP="008B363D">
            <w:r w:rsidRPr="008B363D">
              <w:t>text</w:t>
            </w:r>
          </w:p>
        </w:tc>
        <w:tc>
          <w:tcPr>
            <w:tcW w:w="4050" w:type="dxa"/>
          </w:tcPr>
          <w:p w14:paraId="598BBCDB" w14:textId="77777777" w:rsidR="008B363D" w:rsidRPr="008B363D" w:rsidRDefault="008B363D" w:rsidP="008B363D">
            <w:r w:rsidRPr="008B363D">
              <w:t>Output file name</w:t>
            </w:r>
          </w:p>
        </w:tc>
      </w:tr>
      <w:tr w:rsidR="008B363D" w:rsidRPr="008B363D" w14:paraId="33BB20B9" w14:textId="77777777" w:rsidTr="00867C1C">
        <w:tc>
          <w:tcPr>
            <w:tcW w:w="797" w:type="dxa"/>
          </w:tcPr>
          <w:p w14:paraId="01F06F31" w14:textId="77777777" w:rsidR="008B363D" w:rsidRPr="008B363D" w:rsidRDefault="008B363D" w:rsidP="008B363D">
            <w:r w:rsidRPr="008B363D">
              <w:t>79</w:t>
            </w:r>
          </w:p>
        </w:tc>
        <w:tc>
          <w:tcPr>
            <w:tcW w:w="2933" w:type="dxa"/>
          </w:tcPr>
          <w:p w14:paraId="7FE65D60" w14:textId="77777777" w:rsidR="008B363D" w:rsidRPr="008B363D" w:rsidRDefault="008B363D" w:rsidP="008B363D">
            <w:r w:rsidRPr="008B363D">
              <w:t>outputfile_deg1_calendex</w:t>
            </w:r>
          </w:p>
        </w:tc>
        <w:tc>
          <w:tcPr>
            <w:tcW w:w="1570" w:type="dxa"/>
          </w:tcPr>
          <w:p w14:paraId="43991D05" w14:textId="77777777" w:rsidR="008B363D" w:rsidRPr="008B363D" w:rsidRDefault="008B363D" w:rsidP="008B363D">
            <w:r w:rsidRPr="008B363D">
              <w:t>text</w:t>
            </w:r>
          </w:p>
        </w:tc>
        <w:tc>
          <w:tcPr>
            <w:tcW w:w="4050" w:type="dxa"/>
          </w:tcPr>
          <w:p w14:paraId="63FB1E02" w14:textId="77777777" w:rsidR="008B363D" w:rsidRPr="008B363D" w:rsidRDefault="008B363D" w:rsidP="008B363D">
            <w:r w:rsidRPr="008B363D">
              <w:t>Output file name</w:t>
            </w:r>
          </w:p>
        </w:tc>
      </w:tr>
      <w:tr w:rsidR="008B363D" w:rsidRPr="008B363D" w14:paraId="0DC36114" w14:textId="77777777" w:rsidTr="00867C1C">
        <w:tc>
          <w:tcPr>
            <w:tcW w:w="797" w:type="dxa"/>
          </w:tcPr>
          <w:p w14:paraId="2CE3258F" w14:textId="77777777" w:rsidR="008B363D" w:rsidRPr="008B363D" w:rsidRDefault="008B363D" w:rsidP="008B363D">
            <w:r w:rsidRPr="008B363D">
              <w:t>80</w:t>
            </w:r>
          </w:p>
        </w:tc>
        <w:tc>
          <w:tcPr>
            <w:tcW w:w="2933" w:type="dxa"/>
          </w:tcPr>
          <w:p w14:paraId="2124BC50" w14:textId="77777777" w:rsidR="008B363D" w:rsidRPr="008B363D" w:rsidRDefault="008B363D" w:rsidP="008B363D">
            <w:r w:rsidRPr="008B363D">
              <w:t>outputfile_deg2_calendex</w:t>
            </w:r>
          </w:p>
        </w:tc>
        <w:tc>
          <w:tcPr>
            <w:tcW w:w="1570" w:type="dxa"/>
          </w:tcPr>
          <w:p w14:paraId="195908FB" w14:textId="77777777" w:rsidR="008B363D" w:rsidRPr="008B363D" w:rsidRDefault="008B363D" w:rsidP="008B363D">
            <w:r w:rsidRPr="008B363D">
              <w:t>text</w:t>
            </w:r>
          </w:p>
        </w:tc>
        <w:tc>
          <w:tcPr>
            <w:tcW w:w="4050" w:type="dxa"/>
          </w:tcPr>
          <w:p w14:paraId="07BA3657" w14:textId="77777777" w:rsidR="008B363D" w:rsidRPr="008B363D" w:rsidRDefault="008B363D" w:rsidP="008B363D">
            <w:r w:rsidRPr="008B363D">
              <w:t>Output file name</w:t>
            </w:r>
          </w:p>
        </w:tc>
      </w:tr>
      <w:tr w:rsidR="008B363D" w:rsidRPr="008B363D" w14:paraId="6F559BF5" w14:textId="77777777" w:rsidTr="00867C1C">
        <w:tc>
          <w:tcPr>
            <w:tcW w:w="797" w:type="dxa"/>
          </w:tcPr>
          <w:p w14:paraId="1B6FFBF5" w14:textId="77777777" w:rsidR="008B363D" w:rsidRPr="008B363D" w:rsidRDefault="008B363D" w:rsidP="008B363D">
            <w:r w:rsidRPr="008B363D">
              <w:t>81</w:t>
            </w:r>
          </w:p>
        </w:tc>
        <w:tc>
          <w:tcPr>
            <w:tcW w:w="2933" w:type="dxa"/>
          </w:tcPr>
          <w:p w14:paraId="3221A89E" w14:textId="77777777" w:rsidR="008B363D" w:rsidRPr="008B363D" w:rsidRDefault="008B363D" w:rsidP="008B363D">
            <w:proofErr w:type="spellStart"/>
            <w:r w:rsidRPr="008B363D">
              <w:t>outputfile_parent_esa</w:t>
            </w:r>
            <w:proofErr w:type="spellEnd"/>
          </w:p>
        </w:tc>
        <w:tc>
          <w:tcPr>
            <w:tcW w:w="1570" w:type="dxa"/>
          </w:tcPr>
          <w:p w14:paraId="504E7B3B" w14:textId="77777777" w:rsidR="008B363D" w:rsidRPr="008B363D" w:rsidRDefault="008B363D" w:rsidP="008B363D">
            <w:r w:rsidRPr="008B363D">
              <w:t>text</w:t>
            </w:r>
          </w:p>
        </w:tc>
        <w:tc>
          <w:tcPr>
            <w:tcW w:w="4050" w:type="dxa"/>
          </w:tcPr>
          <w:p w14:paraId="6DDA6B5C" w14:textId="77777777" w:rsidR="008B363D" w:rsidRPr="008B363D" w:rsidRDefault="008B363D" w:rsidP="008B363D">
            <w:r w:rsidRPr="008B363D">
              <w:t>Output file name</w:t>
            </w:r>
          </w:p>
        </w:tc>
      </w:tr>
      <w:tr w:rsidR="008B363D" w:rsidRPr="008B363D" w14:paraId="594A64E1" w14:textId="77777777" w:rsidTr="00867C1C">
        <w:tc>
          <w:tcPr>
            <w:tcW w:w="797" w:type="dxa"/>
          </w:tcPr>
          <w:p w14:paraId="424D09CE" w14:textId="77777777" w:rsidR="008B363D" w:rsidRPr="008B363D" w:rsidRDefault="008B363D" w:rsidP="008B363D">
            <w:r w:rsidRPr="008B363D">
              <w:t>82</w:t>
            </w:r>
          </w:p>
        </w:tc>
        <w:tc>
          <w:tcPr>
            <w:tcW w:w="2933" w:type="dxa"/>
          </w:tcPr>
          <w:p w14:paraId="207DEACC" w14:textId="77777777" w:rsidR="008B363D" w:rsidRPr="008B363D" w:rsidRDefault="008B363D" w:rsidP="008B363D">
            <w:r w:rsidRPr="008B363D">
              <w:t xml:space="preserve">outputfile_deg1_esa </w:t>
            </w:r>
          </w:p>
        </w:tc>
        <w:tc>
          <w:tcPr>
            <w:tcW w:w="1570" w:type="dxa"/>
          </w:tcPr>
          <w:p w14:paraId="19A5481D" w14:textId="77777777" w:rsidR="008B363D" w:rsidRPr="008B363D" w:rsidRDefault="008B363D" w:rsidP="008B363D">
            <w:r w:rsidRPr="008B363D">
              <w:t>text</w:t>
            </w:r>
          </w:p>
        </w:tc>
        <w:tc>
          <w:tcPr>
            <w:tcW w:w="4050" w:type="dxa"/>
          </w:tcPr>
          <w:p w14:paraId="74CC3641" w14:textId="77777777" w:rsidR="008B363D" w:rsidRPr="008B363D" w:rsidRDefault="008B363D" w:rsidP="008B363D">
            <w:r w:rsidRPr="008B363D">
              <w:t>Output file name</w:t>
            </w:r>
          </w:p>
        </w:tc>
      </w:tr>
      <w:tr w:rsidR="008B363D" w:rsidRPr="008B363D" w14:paraId="5404112C" w14:textId="77777777" w:rsidTr="00867C1C">
        <w:tc>
          <w:tcPr>
            <w:tcW w:w="797" w:type="dxa"/>
          </w:tcPr>
          <w:p w14:paraId="160D02F4" w14:textId="77777777" w:rsidR="008B363D" w:rsidRPr="008B363D" w:rsidRDefault="008B363D" w:rsidP="008B363D">
            <w:r w:rsidRPr="008B363D">
              <w:t>83</w:t>
            </w:r>
          </w:p>
        </w:tc>
        <w:tc>
          <w:tcPr>
            <w:tcW w:w="2933" w:type="dxa"/>
          </w:tcPr>
          <w:p w14:paraId="0C36FDBF" w14:textId="77777777" w:rsidR="008B363D" w:rsidRPr="008B363D" w:rsidRDefault="008B363D" w:rsidP="008B363D">
            <w:r w:rsidRPr="008B363D">
              <w:t xml:space="preserve">outputfile_deg2_esa </w:t>
            </w:r>
          </w:p>
        </w:tc>
        <w:tc>
          <w:tcPr>
            <w:tcW w:w="1570" w:type="dxa"/>
          </w:tcPr>
          <w:p w14:paraId="34B13738" w14:textId="77777777" w:rsidR="008B363D" w:rsidRPr="008B363D" w:rsidRDefault="008B363D" w:rsidP="008B363D">
            <w:r w:rsidRPr="008B363D">
              <w:t>text</w:t>
            </w:r>
          </w:p>
        </w:tc>
        <w:tc>
          <w:tcPr>
            <w:tcW w:w="4050" w:type="dxa"/>
          </w:tcPr>
          <w:p w14:paraId="0DA026FB" w14:textId="77777777" w:rsidR="008B363D" w:rsidRPr="008B363D" w:rsidRDefault="008B363D" w:rsidP="008B363D">
            <w:r w:rsidRPr="008B363D">
              <w:t>Output file name</w:t>
            </w:r>
          </w:p>
        </w:tc>
      </w:tr>
    </w:tbl>
    <w:p w14:paraId="3B13A258" w14:textId="77777777" w:rsidR="008B363D" w:rsidRPr="008B363D" w:rsidRDefault="008B363D" w:rsidP="008B363D"/>
    <w:p w14:paraId="7B47F03E" w14:textId="77777777" w:rsidR="008B363D" w:rsidRPr="008B363D" w:rsidRDefault="008B363D" w:rsidP="008B363D">
      <w:pPr>
        <w:numPr>
          <w:ilvl w:val="0"/>
          <w:numId w:val="17"/>
        </w:numPr>
        <w:tabs>
          <w:tab w:val="num" w:pos="360"/>
        </w:tabs>
        <w:rPr>
          <w:b/>
        </w:rPr>
      </w:pPr>
      <w:bookmarkStart w:id="206" w:name="_Toc451238581"/>
      <w:r w:rsidRPr="008B363D">
        <w:rPr>
          <w:b/>
        </w:rPr>
        <w:t>6.2.2</w:t>
      </w:r>
      <w:r w:rsidRPr="008B363D">
        <w:rPr>
          <w:b/>
        </w:rPr>
        <w:tab/>
        <w:t>ZTS Input File</w:t>
      </w:r>
      <w:bookmarkEnd w:id="206"/>
    </w:p>
    <w:p w14:paraId="11D87868" w14:textId="77777777" w:rsidR="008B363D" w:rsidRPr="008B363D" w:rsidRDefault="008B363D" w:rsidP="008B363D">
      <w:r w:rsidRPr="008B363D">
        <w:t xml:space="preserve">The ZTS file contains daily mass inputs, water flows, and sediment deliveries. The ZTS file is automatically created by the PRZM </w:t>
      </w:r>
      <w:proofErr w:type="gramStart"/>
      <w:r w:rsidRPr="008B363D">
        <w:t>model</w:t>
      </w:r>
      <w:proofErr w:type="gramEnd"/>
      <w:r w:rsidRPr="008B363D">
        <w:t xml:space="preserve"> or it may be manually created.  It must be named as:</w:t>
      </w:r>
    </w:p>
    <w:p w14:paraId="388FE741" w14:textId="77777777" w:rsidR="008B363D" w:rsidRPr="008B363D" w:rsidRDefault="008B363D" w:rsidP="008B363D"/>
    <w:p w14:paraId="03A7684E" w14:textId="77777777" w:rsidR="008B363D" w:rsidRPr="008B363D" w:rsidRDefault="008B363D" w:rsidP="008B363D">
      <w:proofErr w:type="spellStart"/>
      <w:r w:rsidRPr="008B363D">
        <w:rPr>
          <w:b/>
          <w:i/>
        </w:rPr>
        <w:t>inputfilename</w:t>
      </w:r>
      <w:r w:rsidRPr="008B363D">
        <w:rPr>
          <w:b/>
        </w:rPr>
        <w:t>.zts</w:t>
      </w:r>
      <w:proofErr w:type="spellEnd"/>
    </w:p>
    <w:p w14:paraId="48593AF2" w14:textId="77777777" w:rsidR="008B363D" w:rsidRPr="008B363D" w:rsidRDefault="008B363D" w:rsidP="008B363D"/>
    <w:p w14:paraId="2237421D" w14:textId="77777777" w:rsidR="008B363D" w:rsidRPr="008B363D" w:rsidRDefault="008B363D" w:rsidP="008B363D">
      <w:r w:rsidRPr="008B363D">
        <w:t xml:space="preserve">where </w:t>
      </w:r>
      <w:proofErr w:type="spellStart"/>
      <w:r w:rsidRPr="008B363D">
        <w:rPr>
          <w:i/>
        </w:rPr>
        <w:t>inputfilename</w:t>
      </w:r>
      <w:proofErr w:type="spellEnd"/>
      <w:r w:rsidRPr="008B363D">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CF0111A" w14:textId="77777777" w:rsidR="008B363D" w:rsidRPr="008B363D" w:rsidRDefault="008B363D" w:rsidP="008B363D"/>
    <w:p w14:paraId="60CCDF9F" w14:textId="77777777" w:rsidR="008B363D" w:rsidRPr="008B363D" w:rsidRDefault="008B363D" w:rsidP="008B363D">
      <w:pPr>
        <w:rPr>
          <w:b/>
        </w:rPr>
      </w:pPr>
      <w:r w:rsidRPr="008B363D">
        <w:rPr>
          <w:b/>
        </w:rPr>
        <w:t>Table 5.  ZTS File F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8B363D" w:rsidRPr="008B363D" w14:paraId="5190EEC2" w14:textId="77777777" w:rsidTr="00867C1C">
        <w:trPr>
          <w:tblHeader/>
        </w:trPr>
        <w:tc>
          <w:tcPr>
            <w:tcW w:w="1008" w:type="dxa"/>
          </w:tcPr>
          <w:p w14:paraId="2EABB40C" w14:textId="77777777" w:rsidR="008B363D" w:rsidRPr="008B363D" w:rsidRDefault="008B363D" w:rsidP="008B363D">
            <w:pPr>
              <w:rPr>
                <w:b/>
              </w:rPr>
            </w:pPr>
            <w:r w:rsidRPr="008B363D">
              <w:rPr>
                <w:b/>
              </w:rPr>
              <w:t>Line #</w:t>
            </w:r>
          </w:p>
        </w:tc>
        <w:tc>
          <w:tcPr>
            <w:tcW w:w="5580" w:type="dxa"/>
          </w:tcPr>
          <w:p w14:paraId="0C270FAC" w14:textId="77777777" w:rsidR="008B363D" w:rsidRPr="008B363D" w:rsidRDefault="008B363D" w:rsidP="008B363D">
            <w:pPr>
              <w:rPr>
                <w:b/>
              </w:rPr>
            </w:pPr>
            <w:r w:rsidRPr="008B363D">
              <w:rPr>
                <w:b/>
              </w:rPr>
              <w:t>Data</w:t>
            </w:r>
          </w:p>
        </w:tc>
      </w:tr>
      <w:tr w:rsidR="008B363D" w:rsidRPr="008B363D" w14:paraId="4D0B9145" w14:textId="77777777" w:rsidTr="00867C1C">
        <w:tc>
          <w:tcPr>
            <w:tcW w:w="1008" w:type="dxa"/>
          </w:tcPr>
          <w:p w14:paraId="402467EF" w14:textId="77777777" w:rsidR="008B363D" w:rsidRPr="008B363D" w:rsidRDefault="008B363D" w:rsidP="008B363D">
            <w:r w:rsidRPr="008B363D">
              <w:t>1</w:t>
            </w:r>
          </w:p>
        </w:tc>
        <w:tc>
          <w:tcPr>
            <w:tcW w:w="5580" w:type="dxa"/>
          </w:tcPr>
          <w:p w14:paraId="4FB42566" w14:textId="77777777" w:rsidR="008B363D" w:rsidRPr="008B363D" w:rsidRDefault="008B363D" w:rsidP="008B363D">
            <w:r w:rsidRPr="008B363D">
              <w:t>not read</w:t>
            </w:r>
          </w:p>
        </w:tc>
      </w:tr>
      <w:tr w:rsidR="008B363D" w:rsidRPr="008B363D" w14:paraId="11420FFB" w14:textId="77777777" w:rsidTr="00867C1C">
        <w:tc>
          <w:tcPr>
            <w:tcW w:w="1008" w:type="dxa"/>
          </w:tcPr>
          <w:p w14:paraId="4FD0EE64" w14:textId="77777777" w:rsidR="008B363D" w:rsidRPr="008B363D" w:rsidRDefault="008B363D" w:rsidP="008B363D">
            <w:r w:rsidRPr="008B363D">
              <w:t>2</w:t>
            </w:r>
          </w:p>
        </w:tc>
        <w:tc>
          <w:tcPr>
            <w:tcW w:w="5580" w:type="dxa"/>
          </w:tcPr>
          <w:p w14:paraId="1D564281" w14:textId="77777777" w:rsidR="008B363D" w:rsidRPr="008B363D" w:rsidRDefault="008B363D" w:rsidP="008B363D">
            <w:r w:rsidRPr="008B363D">
              <w:t>not read</w:t>
            </w:r>
          </w:p>
        </w:tc>
      </w:tr>
      <w:tr w:rsidR="008B363D" w:rsidRPr="008B363D" w14:paraId="18414435" w14:textId="77777777" w:rsidTr="00867C1C">
        <w:tc>
          <w:tcPr>
            <w:tcW w:w="1008" w:type="dxa"/>
          </w:tcPr>
          <w:p w14:paraId="2E6BBDBE" w14:textId="77777777" w:rsidR="008B363D" w:rsidRPr="008B363D" w:rsidRDefault="008B363D" w:rsidP="008B363D">
            <w:r w:rsidRPr="008B363D">
              <w:t>3</w:t>
            </w:r>
          </w:p>
        </w:tc>
        <w:tc>
          <w:tcPr>
            <w:tcW w:w="5580" w:type="dxa"/>
          </w:tcPr>
          <w:p w14:paraId="765AE648" w14:textId="77777777" w:rsidR="008B363D" w:rsidRPr="008B363D" w:rsidRDefault="008B363D" w:rsidP="008B363D">
            <w:r w:rsidRPr="008B363D">
              <w:t>not read</w:t>
            </w:r>
          </w:p>
        </w:tc>
      </w:tr>
      <w:tr w:rsidR="008B363D" w:rsidRPr="008B363D" w14:paraId="65AC62A2" w14:textId="77777777" w:rsidTr="00867C1C">
        <w:tc>
          <w:tcPr>
            <w:tcW w:w="1008" w:type="dxa"/>
          </w:tcPr>
          <w:p w14:paraId="1AE25609" w14:textId="77777777" w:rsidR="008B363D" w:rsidRPr="008B363D" w:rsidRDefault="008B363D" w:rsidP="008B363D">
            <w:r w:rsidRPr="008B363D">
              <w:t>4</w:t>
            </w:r>
          </w:p>
        </w:tc>
        <w:tc>
          <w:tcPr>
            <w:tcW w:w="5580" w:type="dxa"/>
          </w:tcPr>
          <w:p w14:paraId="780B5442"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r w:rsidR="008B363D" w:rsidRPr="008B363D" w14:paraId="22C7AF07" w14:textId="77777777" w:rsidTr="00867C1C">
        <w:trPr>
          <w:trHeight w:val="368"/>
        </w:trPr>
        <w:tc>
          <w:tcPr>
            <w:tcW w:w="1008" w:type="dxa"/>
          </w:tcPr>
          <w:p w14:paraId="2150C808" w14:textId="77777777" w:rsidR="008B363D" w:rsidRPr="008B363D" w:rsidRDefault="008B363D" w:rsidP="008B363D">
            <w:r w:rsidRPr="008B363D">
              <w:t>.</w:t>
            </w:r>
          </w:p>
          <w:p w14:paraId="331692F4" w14:textId="77777777" w:rsidR="008B363D" w:rsidRPr="008B363D" w:rsidRDefault="008B363D" w:rsidP="008B363D">
            <w:r w:rsidRPr="008B363D">
              <w:t>.</w:t>
            </w:r>
          </w:p>
          <w:p w14:paraId="04106F63" w14:textId="77777777" w:rsidR="008B363D" w:rsidRPr="008B363D" w:rsidRDefault="008B363D" w:rsidP="008B363D">
            <w:r w:rsidRPr="008B363D">
              <w:t>.</w:t>
            </w:r>
          </w:p>
        </w:tc>
        <w:tc>
          <w:tcPr>
            <w:tcW w:w="5580" w:type="dxa"/>
          </w:tcPr>
          <w:p w14:paraId="058DED27" w14:textId="77777777" w:rsidR="008B363D" w:rsidRPr="008B363D" w:rsidRDefault="008B363D" w:rsidP="008B363D">
            <w:r w:rsidRPr="008B363D">
              <w:t>.</w:t>
            </w:r>
          </w:p>
          <w:p w14:paraId="30CFAFE2" w14:textId="77777777" w:rsidR="008B363D" w:rsidRPr="008B363D" w:rsidRDefault="008B363D" w:rsidP="008B363D">
            <w:r w:rsidRPr="008B363D">
              <w:t>.</w:t>
            </w:r>
          </w:p>
          <w:p w14:paraId="2A9B4C37" w14:textId="77777777" w:rsidR="008B363D" w:rsidRPr="008B363D" w:rsidRDefault="008B363D" w:rsidP="008B363D">
            <w:r w:rsidRPr="008B363D">
              <w:t>.</w:t>
            </w:r>
          </w:p>
        </w:tc>
      </w:tr>
      <w:tr w:rsidR="008B363D" w:rsidRPr="008B363D" w14:paraId="4391C1BA" w14:textId="77777777" w:rsidTr="00867C1C">
        <w:tc>
          <w:tcPr>
            <w:tcW w:w="1008" w:type="dxa"/>
          </w:tcPr>
          <w:p w14:paraId="6192593C" w14:textId="77777777" w:rsidR="008B363D" w:rsidRPr="008B363D" w:rsidRDefault="008B363D" w:rsidP="008B363D">
            <w:r w:rsidRPr="008B363D">
              <w:t>N</w:t>
            </w:r>
          </w:p>
        </w:tc>
        <w:tc>
          <w:tcPr>
            <w:tcW w:w="5580" w:type="dxa"/>
          </w:tcPr>
          <w:p w14:paraId="46764DC1" w14:textId="77777777" w:rsidR="008B363D" w:rsidRPr="008B363D" w:rsidRDefault="008B363D" w:rsidP="008B363D">
            <w:r w:rsidRPr="008B363D">
              <w:t xml:space="preserve">X, X, X, Q, B, </w:t>
            </w:r>
            <w:proofErr w:type="spellStart"/>
            <w:r w:rsidRPr="008B363D">
              <w:t>MRp</w:t>
            </w:r>
            <w:proofErr w:type="spellEnd"/>
            <w:r w:rsidRPr="008B363D">
              <w:t xml:space="preserve">, </w:t>
            </w:r>
            <w:proofErr w:type="spellStart"/>
            <w:r w:rsidRPr="008B363D">
              <w:t>MEp</w:t>
            </w:r>
            <w:proofErr w:type="spellEnd"/>
            <w:r w:rsidRPr="008B363D">
              <w:t>, MR1, ME1, MR2, ME2</w:t>
            </w:r>
          </w:p>
        </w:tc>
      </w:tr>
    </w:tbl>
    <w:p w14:paraId="49C1C387" w14:textId="77777777" w:rsidR="008B363D" w:rsidRPr="008B363D" w:rsidRDefault="008B363D" w:rsidP="008B363D">
      <w:pPr>
        <w:rPr>
          <w:b/>
        </w:rPr>
      </w:pPr>
    </w:p>
    <w:p w14:paraId="2976EC68" w14:textId="77777777" w:rsidR="008B363D" w:rsidRPr="008B363D" w:rsidRDefault="008B363D" w:rsidP="008B363D">
      <w:proofErr w:type="gramStart"/>
      <w:r w:rsidRPr="008B363D">
        <w:t>Where</w:t>
      </w:r>
      <w:proofErr w:type="gramEnd"/>
      <w:r w:rsidRPr="008B363D">
        <w:t xml:space="preserve"> </w:t>
      </w:r>
    </w:p>
    <w:p w14:paraId="52582DDE" w14:textId="77777777" w:rsidR="008B363D" w:rsidRPr="008B363D" w:rsidRDefault="008B363D" w:rsidP="008B363D">
      <w:r w:rsidRPr="008B363D">
        <w:t>N refers to the last line in the ZTS file. It corresponds to the number of records in the meteorological file.</w:t>
      </w:r>
    </w:p>
    <w:p w14:paraId="1BE4808E" w14:textId="77777777" w:rsidR="008B363D" w:rsidRPr="008B363D" w:rsidRDefault="008B363D" w:rsidP="008B363D">
      <w:r w:rsidRPr="008B363D">
        <w:t xml:space="preserve">X is dummy data that is not </w:t>
      </w:r>
      <w:proofErr w:type="gramStart"/>
      <w:r w:rsidRPr="008B363D">
        <w:t>used, but</w:t>
      </w:r>
      <w:proofErr w:type="gramEnd"/>
      <w:r w:rsidRPr="008B363D">
        <w:t xml:space="preserve"> must be in place. In a PRZM-generated ZTS file, these are the year, month, and day values.</w:t>
      </w:r>
    </w:p>
    <w:p w14:paraId="2824986F" w14:textId="77777777" w:rsidR="008B363D" w:rsidRPr="008B363D" w:rsidRDefault="008B363D" w:rsidP="008B363D">
      <w:r w:rsidRPr="008B363D">
        <w:t>Q is the daily water per field area that flows into the water body (cm/ha/day).  This is used for calculating washout and volume changes of the water body if these options are chosen.</w:t>
      </w:r>
    </w:p>
    <w:p w14:paraId="1EF8B3CA" w14:textId="77777777" w:rsidR="008B363D" w:rsidRPr="008B363D" w:rsidRDefault="008B363D" w:rsidP="008B363D">
      <w:r w:rsidRPr="008B363D">
        <w:t>B is the daily solids that enter the water body (</w:t>
      </w:r>
      <w:proofErr w:type="spellStart"/>
      <w:r w:rsidRPr="008B363D">
        <w:t>tonnes</w:t>
      </w:r>
      <w:proofErr w:type="spellEnd"/>
      <w:r w:rsidRPr="008B363D">
        <w:t>/day) and is used for sediment mass balance if that option is chosen.</w:t>
      </w:r>
    </w:p>
    <w:p w14:paraId="46162194" w14:textId="77777777" w:rsidR="008B363D" w:rsidRPr="008B363D" w:rsidRDefault="008B363D" w:rsidP="008B363D">
      <w:proofErr w:type="spellStart"/>
      <w:r w:rsidRPr="008B363D">
        <w:t>MRp</w:t>
      </w:r>
      <w:proofErr w:type="spellEnd"/>
      <w:r w:rsidRPr="008B363D">
        <w:t xml:space="preserve"> is mass of pesticide per field area entering water body by runoff (g/cm</w:t>
      </w:r>
      <w:r w:rsidRPr="008B363D">
        <w:rPr>
          <w:vertAlign w:val="superscript"/>
        </w:rPr>
        <w:t>2</w:t>
      </w:r>
      <w:r w:rsidRPr="008B363D">
        <w:t>/day)</w:t>
      </w:r>
    </w:p>
    <w:p w14:paraId="5A12F265" w14:textId="77777777" w:rsidR="008B363D" w:rsidRPr="008B363D" w:rsidRDefault="008B363D" w:rsidP="008B363D">
      <w:proofErr w:type="spellStart"/>
      <w:r w:rsidRPr="008B363D">
        <w:t>MEp</w:t>
      </w:r>
      <w:proofErr w:type="spellEnd"/>
      <w:r w:rsidRPr="008B363D">
        <w:t xml:space="preserve"> is mass of pesticide per field area entering water body by erosion (g/cm</w:t>
      </w:r>
      <w:r w:rsidRPr="008B363D">
        <w:rPr>
          <w:vertAlign w:val="superscript"/>
        </w:rPr>
        <w:t>2</w:t>
      </w:r>
      <w:r w:rsidRPr="008B363D">
        <w:t>/day)</w:t>
      </w:r>
    </w:p>
    <w:p w14:paraId="23E9FF69" w14:textId="77777777" w:rsidR="008B363D" w:rsidRPr="008B363D" w:rsidRDefault="008B363D" w:rsidP="008B363D"/>
    <w:p w14:paraId="62F81624" w14:textId="77777777" w:rsidR="008B363D" w:rsidRPr="008B363D" w:rsidRDefault="008B363D" w:rsidP="008B363D">
      <w:r w:rsidRPr="008B363D">
        <w:t>If degradate 1 is being simulated (</w:t>
      </w:r>
      <w:proofErr w:type="spellStart"/>
      <w:r w:rsidRPr="008B363D">
        <w:t>nchem</w:t>
      </w:r>
      <w:proofErr w:type="spellEnd"/>
      <w:r w:rsidRPr="008B363D">
        <w:t xml:space="preserve"> &gt;1), then the following would be entered:</w:t>
      </w:r>
    </w:p>
    <w:p w14:paraId="6276495A" w14:textId="77777777" w:rsidR="008B363D" w:rsidRPr="008B363D" w:rsidRDefault="008B363D" w:rsidP="008B363D">
      <w:r w:rsidRPr="008B363D">
        <w:t>MR1 is mass of degradate 1 per field area entering water body by runoff (g/cm</w:t>
      </w:r>
      <w:r w:rsidRPr="008B363D">
        <w:rPr>
          <w:vertAlign w:val="superscript"/>
        </w:rPr>
        <w:t>2</w:t>
      </w:r>
      <w:r w:rsidRPr="008B363D">
        <w:t>/day)</w:t>
      </w:r>
    </w:p>
    <w:p w14:paraId="6EE8FF93" w14:textId="77777777" w:rsidR="008B363D" w:rsidRPr="008B363D" w:rsidRDefault="008B363D" w:rsidP="008B363D">
      <w:r w:rsidRPr="008B363D">
        <w:t>ME1 is mass of degradate 1 per field area entering water body by erosion (g/cm</w:t>
      </w:r>
      <w:r w:rsidRPr="008B363D">
        <w:rPr>
          <w:vertAlign w:val="superscript"/>
        </w:rPr>
        <w:t>2</w:t>
      </w:r>
      <w:r w:rsidRPr="008B363D">
        <w:t>/day)</w:t>
      </w:r>
    </w:p>
    <w:p w14:paraId="7BA18A3B" w14:textId="77777777" w:rsidR="008B363D" w:rsidRPr="008B363D" w:rsidRDefault="008B363D" w:rsidP="008B363D"/>
    <w:p w14:paraId="7F4105EC" w14:textId="77777777" w:rsidR="008B363D" w:rsidRPr="008B363D" w:rsidRDefault="008B363D" w:rsidP="008B363D">
      <w:r w:rsidRPr="008B363D">
        <w:t>If degradate 2 is being simulated (</w:t>
      </w:r>
      <w:proofErr w:type="spellStart"/>
      <w:r w:rsidRPr="008B363D">
        <w:t>nchem</w:t>
      </w:r>
      <w:proofErr w:type="spellEnd"/>
      <w:r w:rsidRPr="008B363D">
        <w:t xml:space="preserve"> =2), then the following would be entered:</w:t>
      </w:r>
    </w:p>
    <w:p w14:paraId="7C8D1EC0" w14:textId="77777777" w:rsidR="008B363D" w:rsidRPr="008B363D" w:rsidRDefault="008B363D" w:rsidP="008B363D">
      <w:r w:rsidRPr="008B363D">
        <w:t>MR2 is mass of degradate 2 per field area entering water body by runoff (g/cm</w:t>
      </w:r>
      <w:r w:rsidRPr="008B363D">
        <w:rPr>
          <w:vertAlign w:val="superscript"/>
        </w:rPr>
        <w:t>2</w:t>
      </w:r>
      <w:r w:rsidRPr="008B363D">
        <w:t>/day)</w:t>
      </w:r>
    </w:p>
    <w:p w14:paraId="4CE19ADE" w14:textId="77777777" w:rsidR="008B363D" w:rsidRPr="008B363D" w:rsidRDefault="008B363D" w:rsidP="008B363D">
      <w:r w:rsidRPr="008B363D">
        <w:t>ME2 is mass of degradate 2 per field area entering water body by erosion (g/cm</w:t>
      </w:r>
      <w:r w:rsidRPr="008B363D">
        <w:rPr>
          <w:vertAlign w:val="superscript"/>
        </w:rPr>
        <w:t>2</w:t>
      </w:r>
      <w:r w:rsidRPr="008B363D">
        <w:t>/day)</w:t>
      </w:r>
    </w:p>
    <w:p w14:paraId="05FF1EE1" w14:textId="77777777" w:rsidR="008B363D" w:rsidRPr="008B363D" w:rsidRDefault="008B363D" w:rsidP="008B363D"/>
    <w:p w14:paraId="27504441" w14:textId="77777777" w:rsidR="008B363D" w:rsidRPr="008B363D" w:rsidRDefault="008B363D" w:rsidP="008B363D">
      <w:pPr>
        <w:numPr>
          <w:ilvl w:val="0"/>
          <w:numId w:val="17"/>
        </w:numPr>
        <w:tabs>
          <w:tab w:val="num" w:pos="360"/>
        </w:tabs>
        <w:rPr>
          <w:b/>
        </w:rPr>
      </w:pPr>
      <w:bookmarkStart w:id="207" w:name="_Toc451238582"/>
      <w:r w:rsidRPr="008B363D">
        <w:rPr>
          <w:b/>
        </w:rPr>
        <w:t>6.2.3</w:t>
      </w:r>
      <w:r w:rsidRPr="008B363D">
        <w:rPr>
          <w:b/>
        </w:rPr>
        <w:tab/>
        <w:t>Weather File</w:t>
      </w:r>
      <w:bookmarkEnd w:id="207"/>
      <w:r w:rsidRPr="008B363D">
        <w:rPr>
          <w:b/>
        </w:rPr>
        <w:t>s</w:t>
      </w:r>
    </w:p>
    <w:p w14:paraId="4D573306" w14:textId="77777777" w:rsidR="008B363D" w:rsidRPr="008B363D" w:rsidRDefault="008B363D" w:rsidP="008B363D"/>
    <w:p w14:paraId="254D5CFA" w14:textId="77777777" w:rsidR="008B363D" w:rsidRPr="008B363D" w:rsidRDefault="008B363D" w:rsidP="008B363D">
      <w:pPr>
        <w:numPr>
          <w:ilvl w:val="0"/>
          <w:numId w:val="17"/>
        </w:numPr>
        <w:tabs>
          <w:tab w:val="num" w:pos="360"/>
        </w:tabs>
        <w:rPr>
          <w:b/>
          <w:i/>
          <w:iCs/>
        </w:rPr>
      </w:pPr>
      <w:r w:rsidRPr="008B363D">
        <w:rPr>
          <w:b/>
          <w:i/>
          <w:iCs/>
        </w:rPr>
        <w:t>6.2.3.1 Old DVF weather files</w:t>
      </w:r>
    </w:p>
    <w:p w14:paraId="23F49699" w14:textId="77777777" w:rsidR="008B363D" w:rsidRPr="008B363D" w:rsidRDefault="008B363D" w:rsidP="008B363D">
      <w:r w:rsidRPr="008B363D">
        <w:t xml:space="preserve">The meteorological file is specified in line 30 of the input file.  This file has the same formatting as that required by PRZM.  These files must have the extension </w:t>
      </w:r>
      <w:proofErr w:type="spellStart"/>
      <w:r w:rsidRPr="008B363D">
        <w:rPr>
          <w:i/>
        </w:rPr>
        <w:t>dvf</w:t>
      </w:r>
      <w:proofErr w:type="spellEnd"/>
      <w:r w:rsidRPr="008B363D">
        <w:t xml:space="preserve">. The </w:t>
      </w:r>
      <w:proofErr w:type="spellStart"/>
      <w:r w:rsidRPr="008B363D">
        <w:t>fortran</w:t>
      </w:r>
      <w:proofErr w:type="spellEnd"/>
      <w:r w:rsidRPr="008B363D">
        <w:t xml:space="preserve"> formatting for each line is:</w:t>
      </w:r>
    </w:p>
    <w:p w14:paraId="794232C3" w14:textId="77777777" w:rsidR="008B363D" w:rsidRPr="008B363D" w:rsidRDefault="008B363D" w:rsidP="008B363D"/>
    <w:p w14:paraId="7BA2521B" w14:textId="77777777" w:rsidR="008B363D" w:rsidRPr="008B363D" w:rsidRDefault="008B363D" w:rsidP="008B363D">
      <w:r w:rsidRPr="008B363D">
        <w:t>1X, 3I2, 4F10.0</w:t>
      </w:r>
    </w:p>
    <w:p w14:paraId="1D34CBF9" w14:textId="77777777" w:rsidR="008B363D" w:rsidRPr="008B363D" w:rsidRDefault="008B363D" w:rsidP="008B363D"/>
    <w:p w14:paraId="0D81D42B" w14:textId="77777777" w:rsidR="008B363D" w:rsidRPr="008B363D" w:rsidRDefault="008B363D" w:rsidP="008B363D">
      <w:r w:rsidRPr="008B363D">
        <w:t>With the input variable of:  MM, MD, MY, PRECIP, PEVP, TEMP, WIND</w:t>
      </w:r>
    </w:p>
    <w:p w14:paraId="48B53EC0" w14:textId="77777777" w:rsidR="008B363D" w:rsidRPr="008B363D" w:rsidRDefault="008B363D" w:rsidP="008B363D"/>
    <w:p w14:paraId="6C353060" w14:textId="77777777" w:rsidR="008B363D" w:rsidRPr="008B363D" w:rsidRDefault="008B363D" w:rsidP="008B363D">
      <w:proofErr w:type="gramStart"/>
      <w:r w:rsidRPr="008B363D">
        <w:t>where</w:t>
      </w:r>
      <w:proofErr w:type="gramEnd"/>
    </w:p>
    <w:p w14:paraId="4F8DD0E7" w14:textId="77777777" w:rsidR="008B363D" w:rsidRPr="008B363D" w:rsidRDefault="008B363D" w:rsidP="008B363D">
      <w:r w:rsidRPr="008B363D">
        <w:t>MM = meteorological month</w:t>
      </w:r>
    </w:p>
    <w:p w14:paraId="0E941BD7" w14:textId="77777777" w:rsidR="008B363D" w:rsidRPr="008B363D" w:rsidRDefault="008B363D" w:rsidP="008B363D">
      <w:r w:rsidRPr="008B363D">
        <w:t>MD = meteorological day</w:t>
      </w:r>
    </w:p>
    <w:p w14:paraId="62FCCC7D" w14:textId="77777777" w:rsidR="008B363D" w:rsidRPr="008B363D" w:rsidRDefault="008B363D" w:rsidP="008B363D">
      <w:r w:rsidRPr="008B363D">
        <w:t>MY = meteorological year</w:t>
      </w:r>
    </w:p>
    <w:p w14:paraId="173DB8E5" w14:textId="77777777" w:rsidR="008B363D" w:rsidRPr="008B363D" w:rsidRDefault="008B363D" w:rsidP="008B363D">
      <w:r w:rsidRPr="008B363D">
        <w:t>PRECIP = precipitation (cm/day)</w:t>
      </w:r>
    </w:p>
    <w:p w14:paraId="35EAE8BB" w14:textId="77777777" w:rsidR="008B363D" w:rsidRPr="008B363D" w:rsidRDefault="008B363D" w:rsidP="008B363D">
      <w:r w:rsidRPr="008B363D">
        <w:t>PEVP = pan evaporation data (cm/day)</w:t>
      </w:r>
    </w:p>
    <w:p w14:paraId="0FEF28FA" w14:textId="77777777" w:rsidR="008B363D" w:rsidRPr="008B363D" w:rsidRDefault="008B363D" w:rsidP="008B363D">
      <w:r w:rsidRPr="008B363D">
        <w:t>TEMP = temperature (</w:t>
      </w:r>
      <w:r w:rsidRPr="008B363D">
        <w:sym w:font="Symbol" w:char="F0B0"/>
      </w:r>
      <w:r w:rsidRPr="008B363D">
        <w:t>C)</w:t>
      </w:r>
    </w:p>
    <w:p w14:paraId="6503A688" w14:textId="77777777" w:rsidR="008B363D" w:rsidRPr="008B363D" w:rsidRDefault="008B363D" w:rsidP="008B363D">
      <w:r w:rsidRPr="008B363D">
        <w:t>WIND = wind speed (cm/sec)</w:t>
      </w:r>
    </w:p>
    <w:p w14:paraId="58189396" w14:textId="77777777" w:rsidR="008B363D" w:rsidRPr="008B363D" w:rsidRDefault="008B363D" w:rsidP="008B363D"/>
    <w:p w14:paraId="41E2B5B6" w14:textId="77777777" w:rsidR="008B363D" w:rsidRPr="008B363D" w:rsidRDefault="008B363D" w:rsidP="008B363D">
      <w:r w:rsidRPr="008B363D">
        <w:t>Example Partial Meteorological File:</w:t>
      </w:r>
    </w:p>
    <w:p w14:paraId="3161E740" w14:textId="77777777" w:rsidR="008B363D" w:rsidRPr="008B363D" w:rsidRDefault="008B363D" w:rsidP="008B363D">
      <w:r w:rsidRPr="008B363D">
        <w:t xml:space="preserve"> 010161      0.00      0.30       9.5     501.6     240.3  </w:t>
      </w:r>
    </w:p>
    <w:p w14:paraId="13F15DD1" w14:textId="77777777" w:rsidR="008B363D" w:rsidRPr="008B363D" w:rsidRDefault="008B363D" w:rsidP="008B363D">
      <w:r w:rsidRPr="008B363D">
        <w:t xml:space="preserve"> 010261      0.10      0.21       6.3     368.0     244.3   </w:t>
      </w:r>
    </w:p>
    <w:p w14:paraId="2DA8CD0E" w14:textId="77777777" w:rsidR="008B363D" w:rsidRPr="008B363D" w:rsidRDefault="008B363D" w:rsidP="008B363D">
      <w:r w:rsidRPr="008B363D">
        <w:t xml:space="preserve"> 010361      0.00      0.28       3.5     488.3     303.0   </w:t>
      </w:r>
    </w:p>
    <w:p w14:paraId="3FCF596B" w14:textId="77777777" w:rsidR="008B363D" w:rsidRPr="008B363D" w:rsidRDefault="008B363D" w:rsidP="008B363D"/>
    <w:p w14:paraId="10A634B7" w14:textId="77777777" w:rsidR="008B363D" w:rsidRPr="008B363D" w:rsidRDefault="008B363D" w:rsidP="008B363D">
      <w:r w:rsidRPr="008B363D">
        <w:t xml:space="preserve">The meteorological file determines the simulation time.  The simulation will start at the first date and end with the last date in this file.  Dates must be continuous in the file.  The file does not have to start or end on any </w:t>
      </w:r>
      <w:proofErr w:type="gramStart"/>
      <w:r w:rsidRPr="008B363D">
        <w:t>particular calendar</w:t>
      </w:r>
      <w:proofErr w:type="gramEnd"/>
      <w:r w:rsidRPr="008B363D">
        <w:t xml:space="preserve"> date; the program accepts partial years.</w:t>
      </w:r>
    </w:p>
    <w:p w14:paraId="534117F6" w14:textId="77777777" w:rsidR="008B363D" w:rsidRPr="008B363D" w:rsidRDefault="008B363D" w:rsidP="008B363D"/>
    <w:p w14:paraId="03411D26" w14:textId="77777777" w:rsidR="008B363D" w:rsidRPr="008B363D" w:rsidRDefault="008B363D" w:rsidP="008B363D">
      <w:pPr>
        <w:numPr>
          <w:ilvl w:val="0"/>
          <w:numId w:val="17"/>
        </w:numPr>
        <w:tabs>
          <w:tab w:val="num" w:pos="360"/>
        </w:tabs>
        <w:rPr>
          <w:b/>
          <w:i/>
          <w:iCs/>
        </w:rPr>
      </w:pPr>
      <w:r w:rsidRPr="008B363D">
        <w:rPr>
          <w:b/>
          <w:i/>
          <w:iCs/>
        </w:rPr>
        <w:t>6.2.3.1 New WEA weather files</w:t>
      </w:r>
    </w:p>
    <w:p w14:paraId="7407FA0B" w14:textId="77777777" w:rsidR="008B363D" w:rsidRPr="008B363D" w:rsidRDefault="008B363D" w:rsidP="008B363D">
      <w:r w:rsidRPr="008B363D">
        <w:t xml:space="preserve">VVWM accept files formatted per Fry et al. (2016).  These files must have the extension </w:t>
      </w:r>
      <w:r w:rsidRPr="008B363D">
        <w:rPr>
          <w:i/>
        </w:rPr>
        <w:t>wea</w:t>
      </w:r>
      <w:r w:rsidRPr="008B363D">
        <w:t>.</w:t>
      </w:r>
    </w:p>
    <w:p w14:paraId="71105D86" w14:textId="77777777" w:rsidR="008B363D" w:rsidRPr="008B363D" w:rsidRDefault="008B363D" w:rsidP="008B363D"/>
    <w:p w14:paraId="1BE0D33F" w14:textId="77777777" w:rsidR="008B363D" w:rsidRPr="008B363D" w:rsidRDefault="008B363D" w:rsidP="008B363D"/>
    <w:p w14:paraId="1B14CB37" w14:textId="77777777" w:rsidR="008B363D" w:rsidRPr="008B363D" w:rsidRDefault="008B363D" w:rsidP="008B363D"/>
    <w:p w14:paraId="07C4C0B8" w14:textId="77777777" w:rsidR="008B363D" w:rsidRPr="008B363D" w:rsidRDefault="008B363D" w:rsidP="008B363D">
      <w:pPr>
        <w:numPr>
          <w:ilvl w:val="0"/>
          <w:numId w:val="17"/>
        </w:numPr>
        <w:tabs>
          <w:tab w:val="num" w:pos="360"/>
        </w:tabs>
        <w:rPr>
          <w:b/>
          <w:i/>
        </w:rPr>
      </w:pPr>
      <w:bookmarkStart w:id="208" w:name="_Toc451238583"/>
      <w:r w:rsidRPr="008B363D">
        <w:rPr>
          <w:b/>
          <w:i/>
        </w:rPr>
        <w:t>6.3</w:t>
      </w:r>
      <w:r w:rsidRPr="008B363D">
        <w:rPr>
          <w:b/>
          <w:i/>
        </w:rPr>
        <w:tab/>
        <w:t>Output Files</w:t>
      </w:r>
      <w:bookmarkEnd w:id="208"/>
    </w:p>
    <w:p w14:paraId="22220E1D" w14:textId="77777777" w:rsidR="008B363D" w:rsidRPr="008B363D" w:rsidRDefault="008B363D" w:rsidP="008B363D">
      <w:pPr>
        <w:numPr>
          <w:ilvl w:val="0"/>
          <w:numId w:val="17"/>
        </w:numPr>
        <w:tabs>
          <w:tab w:val="num" w:pos="360"/>
        </w:tabs>
        <w:rPr>
          <w:b/>
        </w:rPr>
      </w:pPr>
      <w:bookmarkStart w:id="209" w:name="_Toc451238584"/>
      <w:r w:rsidRPr="008B363D">
        <w:rPr>
          <w:b/>
        </w:rPr>
        <w:t>6.3.1</w:t>
      </w:r>
      <w:r w:rsidRPr="008B363D">
        <w:rPr>
          <w:b/>
        </w:rPr>
        <w:tab/>
        <w:t>Regulatory Summary Output File</w:t>
      </w:r>
      <w:bookmarkEnd w:id="209"/>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proofErr w:type="gramStart"/>
      <w:r w:rsidRPr="008B363D">
        <w:t>where</w:t>
      </w:r>
      <w:proofErr w:type="gramEnd"/>
    </w:p>
    <w:p w14:paraId="47533631" w14:textId="77777777" w:rsidR="008B363D" w:rsidRPr="008B363D" w:rsidRDefault="008B363D" w:rsidP="008B363D">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8B363D">
      <w:proofErr w:type="spellStart"/>
      <w:r w:rsidRPr="008B363D">
        <w:rPr>
          <w:i/>
        </w:rPr>
        <w:lastRenderedPageBreak/>
        <w:t>scenario_ID</w:t>
      </w:r>
      <w:proofErr w:type="spellEnd"/>
      <w:r w:rsidRPr="008B363D">
        <w:rPr>
          <w:i/>
        </w:rPr>
        <w:t xml:space="preserve">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04433C6E" w:rsidR="008B363D" w:rsidRPr="008B363D" w:rsidRDefault="008B363D"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N+1)</m:t>
          </m:r>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8B363D">
      <w:pPr>
        <w:numPr>
          <w:ilvl w:val="0"/>
          <w:numId w:val="17"/>
        </w:numPr>
        <w:tabs>
          <w:tab w:val="num" w:pos="360"/>
        </w:tabs>
        <w:rPr>
          <w:b/>
        </w:rPr>
      </w:pPr>
      <w:bookmarkStart w:id="210" w:name="_Toc451238585"/>
      <w:r w:rsidRPr="008B363D">
        <w:rPr>
          <w:b/>
        </w:rPr>
        <w:t>6.3.2</w:t>
      </w:r>
      <w:r w:rsidRPr="008B363D">
        <w:rPr>
          <w:b/>
        </w:rPr>
        <w:tab/>
        <w:t>Daily Values Output File</w:t>
      </w:r>
      <w:bookmarkEnd w:id="210"/>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1BC77A0D" w14:textId="4EA207A2" w:rsidR="00173927" w:rsidRDefault="00173927" w:rsidP="008B363D"/>
    <w:p w14:paraId="73EE6CBF" w14:textId="1CCECEDB" w:rsidR="00173927" w:rsidRDefault="00173927" w:rsidP="008B363D"/>
    <w:p w14:paraId="44E25796" w14:textId="3A46FFE4" w:rsidR="00173927" w:rsidRDefault="00173927" w:rsidP="008B363D"/>
    <w:p w14:paraId="14EF90DE" w14:textId="77777777" w:rsidR="00173927" w:rsidRDefault="00173927" w:rsidP="00173927">
      <w:pPr>
        <w:pStyle w:val="Heading1"/>
      </w:pPr>
      <w:bookmarkStart w:id="211" w:name="_Toc120611229"/>
      <w:r>
        <w:t>Computer Implementation</w:t>
      </w:r>
      <w:bookmarkEnd w:id="211"/>
    </w:p>
    <w:p w14:paraId="4595505E" w14:textId="77777777" w:rsidR="00173927" w:rsidRPr="00480DFC" w:rsidRDefault="00173927" w:rsidP="00173927">
      <w:r>
        <w:lastRenderedPageBreak/>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173927"/>
    <w:p w14:paraId="006B4DFA" w14:textId="77777777" w:rsidR="00173927" w:rsidRDefault="00173927" w:rsidP="00173927">
      <w:r>
        <w:t>To run PRZM5, the command line is as follows:</w:t>
      </w:r>
    </w:p>
    <w:p w14:paraId="2F9B1A88" w14:textId="77777777" w:rsidR="00173927" w:rsidRDefault="00173927" w:rsidP="00173927"/>
    <w:p w14:paraId="6C559B69" w14:textId="77777777" w:rsidR="00173927" w:rsidRDefault="00173927" w:rsidP="0017392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173927"/>
    <w:p w14:paraId="1F44E08D" w14:textId="77777777" w:rsidR="00173927" w:rsidRDefault="00173927" w:rsidP="0017392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173927"/>
    <w:p w14:paraId="02382A62" w14:textId="77777777" w:rsidR="00173927" w:rsidRDefault="00173927" w:rsidP="0017392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173927"/>
    <w:p w14:paraId="12060877" w14:textId="77777777" w:rsidR="00173927" w:rsidRDefault="00173927" w:rsidP="00173927">
      <w:r>
        <w:t xml:space="preserve">C:&gt; c:\models\Przm5.exe </w:t>
      </w:r>
      <w:r w:rsidRPr="00760F4A">
        <w:t>c:\models\</w:t>
      </w:r>
      <w:r>
        <w:t>testrun\</w:t>
      </w:r>
    </w:p>
    <w:p w14:paraId="0C7F810B" w14:textId="77777777" w:rsidR="00173927" w:rsidRDefault="00173927" w:rsidP="00173927"/>
    <w:p w14:paraId="1286453C" w14:textId="77777777" w:rsidR="00173927" w:rsidRDefault="00173927" w:rsidP="00173927">
      <w:r>
        <w:t>If spaces are used in the path name, then the argument must be enclosed in quotation marks, as follows:</w:t>
      </w:r>
    </w:p>
    <w:p w14:paraId="441AD827" w14:textId="77777777" w:rsidR="00173927" w:rsidRDefault="00173927" w:rsidP="00173927"/>
    <w:p w14:paraId="54E32356" w14:textId="02C4D794" w:rsidR="00173927" w:rsidRDefault="00173927" w:rsidP="00173927">
      <w:r>
        <w:t>C:&gt; c:\models\Przm5.exe “</w:t>
      </w:r>
      <w:r w:rsidRPr="00760F4A">
        <w:t>c:\</w:t>
      </w:r>
      <w:r>
        <w:t>My M</w:t>
      </w:r>
      <w:r w:rsidRPr="00760F4A">
        <w:t>odels\</w:t>
      </w:r>
      <w:proofErr w:type="spellStart"/>
      <w:r>
        <w:t>testrun</w:t>
      </w:r>
      <w:proofErr w:type="spellEnd"/>
      <w:r>
        <w:t>\”</w:t>
      </w:r>
    </w:p>
    <w:p w14:paraId="548EEC48" w14:textId="461655EB" w:rsidR="00E001F5" w:rsidRDefault="00E001F5" w:rsidP="00173927"/>
    <w:p w14:paraId="61EAFA4D" w14:textId="0E914553" w:rsidR="00E001F5" w:rsidRDefault="00E001F5" w:rsidP="00173927"/>
    <w:p w14:paraId="3E096049" w14:textId="77777777" w:rsidR="00E001F5" w:rsidRPr="008B363D" w:rsidRDefault="00E001F5" w:rsidP="00E001F5">
      <w:pPr>
        <w:rPr>
          <w:b/>
        </w:rPr>
      </w:pPr>
    </w:p>
    <w:p w14:paraId="3CD79302" w14:textId="77777777" w:rsidR="00E001F5" w:rsidRPr="008B363D" w:rsidRDefault="00E001F5" w:rsidP="00E001F5">
      <w:pPr>
        <w:rPr>
          <w:b/>
          <w:i/>
        </w:rPr>
      </w:pPr>
      <w:bookmarkStart w:id="212" w:name="_Toc451238578"/>
      <w:r w:rsidRPr="008B363D">
        <w:rPr>
          <w:b/>
          <w:i/>
        </w:rPr>
        <w:t>6.1</w:t>
      </w:r>
      <w:r w:rsidRPr="008B363D">
        <w:rPr>
          <w:b/>
          <w:i/>
        </w:rPr>
        <w:tab/>
        <w:t>Executable and the Command Line</w:t>
      </w:r>
      <w:bookmarkEnd w:id="212"/>
    </w:p>
    <w:p w14:paraId="352F7E95" w14:textId="77777777" w:rsidR="00E001F5" w:rsidRPr="008B363D" w:rsidRDefault="00E001F5" w:rsidP="00E001F5">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E001F5"/>
    <w:p w14:paraId="00DB0698" w14:textId="77777777" w:rsidR="00E001F5" w:rsidRPr="008B363D" w:rsidRDefault="00E001F5" w:rsidP="00E001F5">
      <w:pPr>
        <w:rPr>
          <w:b/>
        </w:rPr>
      </w:pPr>
      <w:r w:rsidRPr="008B363D">
        <w:rPr>
          <w:b/>
        </w:rPr>
        <w:t>fortranvvwm.exe  “</w:t>
      </w:r>
      <w:proofErr w:type="spellStart"/>
      <w:r w:rsidRPr="008B363D">
        <w:rPr>
          <w:b/>
          <w:i/>
        </w:rPr>
        <w:t>inputfilename</w:t>
      </w:r>
      <w:proofErr w:type="spellEnd"/>
      <w:r w:rsidRPr="008B363D">
        <w:rPr>
          <w:b/>
          <w:i/>
        </w:rPr>
        <w:t>”</w:t>
      </w:r>
    </w:p>
    <w:p w14:paraId="6D989EF4" w14:textId="77777777" w:rsidR="00E001F5" w:rsidRPr="008B363D" w:rsidRDefault="00E001F5" w:rsidP="00E001F5"/>
    <w:p w14:paraId="1316D727" w14:textId="77777777" w:rsidR="00E001F5" w:rsidRPr="008B363D" w:rsidRDefault="00E001F5" w:rsidP="00E001F5">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E001F5"/>
    <w:p w14:paraId="75A388CC" w14:textId="77777777" w:rsidR="00E001F5" w:rsidRPr="008B363D" w:rsidRDefault="00E001F5" w:rsidP="00E001F5">
      <w:r w:rsidRPr="008B363D">
        <w:t>C:\&gt; fortranvvwm.exe  “C:\My Documents\Test\MyFirstInputFile.txt”</w:t>
      </w:r>
    </w:p>
    <w:p w14:paraId="1DC3FB37" w14:textId="77777777" w:rsidR="00E001F5" w:rsidRPr="008B363D" w:rsidRDefault="00E001F5" w:rsidP="00E001F5"/>
    <w:p w14:paraId="02891F43" w14:textId="77777777" w:rsidR="00E001F5" w:rsidRPr="008B363D" w:rsidRDefault="00E001F5" w:rsidP="00E001F5">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173927"/>
    <w:p w14:paraId="5632A2A2" w14:textId="6F9612E4" w:rsidR="00E001F5" w:rsidRDefault="00E001F5" w:rsidP="00173927"/>
    <w:p w14:paraId="6B5FA033" w14:textId="4E91A99B" w:rsidR="00E001F5" w:rsidRDefault="00E001F5" w:rsidP="00173927"/>
    <w:p w14:paraId="45247A7F" w14:textId="237C3627" w:rsidR="00E001F5" w:rsidRDefault="00E001F5" w:rsidP="00173927"/>
    <w:p w14:paraId="6F362BBD" w14:textId="0C38ECFF" w:rsidR="00E001F5" w:rsidRDefault="00E001F5" w:rsidP="00173927"/>
    <w:p w14:paraId="7EE8A582" w14:textId="3E22793E" w:rsidR="00E001F5" w:rsidRDefault="00E001F5" w:rsidP="00173927"/>
    <w:p w14:paraId="4B9213AB" w14:textId="77777777" w:rsidR="00E001F5" w:rsidRDefault="00E001F5" w:rsidP="00173927"/>
    <w:p w14:paraId="28CF8BE9" w14:textId="77777777" w:rsidR="00173927" w:rsidRDefault="00173927" w:rsidP="00173927"/>
    <w:p w14:paraId="3D37322D" w14:textId="77777777" w:rsidR="00173927" w:rsidRDefault="00173927" w:rsidP="00173927">
      <w:pPr>
        <w:pStyle w:val="Heading1"/>
      </w:pPr>
      <w:bookmarkStart w:id="213" w:name="_Toc120611230"/>
      <w:r>
        <w:lastRenderedPageBreak/>
        <w:t>References</w:t>
      </w:r>
      <w:bookmarkEnd w:id="213"/>
    </w:p>
    <w:p w14:paraId="098CBB99" w14:textId="77777777" w:rsidR="00173927" w:rsidRDefault="00173927" w:rsidP="0017392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173927"/>
    <w:p w14:paraId="2A520E2F" w14:textId="77777777" w:rsidR="00173927" w:rsidRDefault="00173927" w:rsidP="0017392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173927"/>
    <w:p w14:paraId="2518FF49" w14:textId="77777777" w:rsidR="00173927" w:rsidRDefault="00173927" w:rsidP="0017392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173927"/>
    <w:p w14:paraId="4F73418B" w14:textId="77777777" w:rsidR="00173927" w:rsidRPr="00773C14" w:rsidRDefault="00173927" w:rsidP="00173927">
      <w:r w:rsidRPr="00773C14">
        <w:t>Burns, L.A., L.A. Suárez, and L. Prieto</w:t>
      </w:r>
      <w:r>
        <w:t>,</w:t>
      </w:r>
      <w:r w:rsidRPr="00773C14">
        <w:t xml:space="preserve"> 2005. United States Meteorological Data: Daily and</w:t>
      </w:r>
    </w:p>
    <w:p w14:paraId="13A6517B" w14:textId="77777777" w:rsidR="00173927" w:rsidRPr="00773C14" w:rsidRDefault="00173927" w:rsidP="00173927">
      <w:r w:rsidRPr="00773C14">
        <w:t>Hourly Files to Support Predictive Exposure Modeling. U.S. Environmental Protection</w:t>
      </w:r>
    </w:p>
    <w:p w14:paraId="6E90A94F" w14:textId="77777777" w:rsidR="00173927" w:rsidRDefault="00173927" w:rsidP="00173927">
      <w:r w:rsidRPr="00773C14">
        <w:t>Agency, Athens, Georgia.</w:t>
      </w:r>
    </w:p>
    <w:p w14:paraId="3EBC1C6F" w14:textId="77777777" w:rsidR="00173927" w:rsidRDefault="00173927" w:rsidP="00173927"/>
    <w:p w14:paraId="519B94FB" w14:textId="77777777" w:rsidR="00173927" w:rsidRDefault="00173927" w:rsidP="00173927">
      <w:r>
        <w:t>Collins, W.D., 1925. Temperature of water available for industrial use in the United States: U.S. Geol. Survey Water-Supply, Paper 520-F, p. 97-104.</w:t>
      </w:r>
    </w:p>
    <w:p w14:paraId="58AF4609" w14:textId="77777777" w:rsidR="00173927" w:rsidRDefault="00173927" w:rsidP="00173927"/>
    <w:p w14:paraId="571EB3D7" w14:textId="77777777" w:rsidR="00173927" w:rsidRDefault="00173927" w:rsidP="0017392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173927"/>
    <w:p w14:paraId="4A7A2086" w14:textId="77777777" w:rsidR="00173927" w:rsidRPr="00574BAB" w:rsidRDefault="00173927" w:rsidP="00173927">
      <w:r>
        <w:t>Dickenson, RE (1984) modeling evapotranspiration for the three-dimensional global climate models. In Climate Processes and Climate Sensitivity” Geophysical Monograph 29, Vol 5</w:t>
      </w:r>
    </w:p>
    <w:p w14:paraId="4A3E93D7" w14:textId="77777777" w:rsidR="00173927" w:rsidRDefault="00173927" w:rsidP="00173927"/>
    <w:p w14:paraId="5DBA6CCE" w14:textId="77777777" w:rsidR="00173927" w:rsidRDefault="00173927" w:rsidP="00173927">
      <w:r>
        <w:t>Douglas J.J. and B.F. Jones, 1963. On predictor-corrector methods for nonlinear parabolic equations. J. SIAM, 11, 195-204.</w:t>
      </w:r>
    </w:p>
    <w:p w14:paraId="53ED0289" w14:textId="77777777" w:rsidR="00173927" w:rsidRDefault="00173927" w:rsidP="00173927"/>
    <w:p w14:paraId="46872A98" w14:textId="77777777" w:rsidR="00173927" w:rsidRPr="0018445E" w:rsidRDefault="00173927" w:rsidP="0017392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173927"/>
    <w:p w14:paraId="41B2207E" w14:textId="77777777" w:rsidR="00173927" w:rsidRDefault="00173927" w:rsidP="0017392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173927"/>
    <w:p w14:paraId="1FE5DEDC" w14:textId="77777777" w:rsidR="00173927" w:rsidRPr="00773C14" w:rsidRDefault="00173927" w:rsidP="00173927">
      <w:r w:rsidRPr="00773C14">
        <w:t>Jury, W. A., R. Grover, W. F. Spencer, and W. J. Farmer</w:t>
      </w:r>
      <w:r>
        <w:t>,</w:t>
      </w:r>
      <w:r w:rsidRPr="00773C14">
        <w:t xml:space="preserve"> 1983a. Behavior assessment model for</w:t>
      </w:r>
    </w:p>
    <w:p w14:paraId="50A359B7" w14:textId="77777777" w:rsidR="00173927" w:rsidRPr="00773C14" w:rsidRDefault="00173927" w:rsidP="0017392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173927">
      <w:r w:rsidRPr="00773C14">
        <w:t>564.</w:t>
      </w:r>
    </w:p>
    <w:p w14:paraId="42C9ADD3" w14:textId="77777777" w:rsidR="00173927" w:rsidRPr="00773C14" w:rsidRDefault="00173927" w:rsidP="00173927"/>
    <w:p w14:paraId="4E1E4919" w14:textId="77777777" w:rsidR="00173927" w:rsidRDefault="00173927" w:rsidP="0017392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173927"/>
    <w:p w14:paraId="12003B0D" w14:textId="77777777" w:rsidR="00173927" w:rsidRDefault="00173927" w:rsidP="00173927">
      <w:r>
        <w:t>Kilmer, V. J., 1982. Handbook of Soils and Climate in Agriculture. CRC Press, Inc., Boca Raton,</w:t>
      </w:r>
    </w:p>
    <w:p w14:paraId="2DE62C6D" w14:textId="77777777" w:rsidR="00173927" w:rsidRDefault="00173927" w:rsidP="00173927">
      <w:r>
        <w:t xml:space="preserve">Florida, USA. </w:t>
      </w:r>
    </w:p>
    <w:p w14:paraId="72432F1B" w14:textId="77777777" w:rsidR="00173927" w:rsidRDefault="00173927" w:rsidP="00173927"/>
    <w:p w14:paraId="16731306" w14:textId="77777777" w:rsidR="00173927" w:rsidRDefault="00173927" w:rsidP="0017392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173927"/>
    <w:p w14:paraId="3A5ACE98" w14:textId="77777777" w:rsidR="00173927" w:rsidRDefault="00173927" w:rsidP="0017392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173927"/>
    <w:p w14:paraId="4E708A4F" w14:textId="77777777" w:rsidR="00173927" w:rsidRDefault="00173927" w:rsidP="0017392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173927"/>
    <w:p w14:paraId="4240A9BB" w14:textId="77777777" w:rsidR="00173927" w:rsidRDefault="00173927" w:rsidP="0017392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173927"/>
    <w:p w14:paraId="64A6DA94" w14:textId="77777777" w:rsidR="00173927" w:rsidRDefault="00173927" w:rsidP="00173927">
      <w:r>
        <w:t>NRCS, 1986. Urban Hydrology for Small Watersheds, TR-55, Natural Resources Conservation Service, United States Department of Agriculture, Washington DC.</w:t>
      </w:r>
    </w:p>
    <w:p w14:paraId="701C5ADF" w14:textId="77777777" w:rsidR="00173927" w:rsidRDefault="00173927" w:rsidP="00173927"/>
    <w:p w14:paraId="0AD70790" w14:textId="77777777" w:rsidR="00173927" w:rsidRDefault="00173927" w:rsidP="00173927">
      <w:r>
        <w:t>NRCS, 2003.  National Engineering Handbook Section 4: Hydrology. Natural Resources Conservation Service, United States Department of Agriculture, Washington DC.</w:t>
      </w:r>
    </w:p>
    <w:p w14:paraId="7649DE2D" w14:textId="77777777" w:rsidR="00173927" w:rsidRDefault="00173927" w:rsidP="00173927"/>
    <w:p w14:paraId="0ADD4D67" w14:textId="77777777" w:rsidR="00173927" w:rsidRDefault="00173927" w:rsidP="0017392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173927"/>
    <w:p w14:paraId="7C1F881B" w14:textId="77777777" w:rsidR="00173927" w:rsidRDefault="00173927" w:rsidP="00173927">
      <w:r>
        <w:t>Soil Conservation Service, 1986. Urban Hydrology for Small Watersheds. Technical Release TR-55, U.S. Department of Agriculture Soil Conservation Service, Washington, DC, USA.</w:t>
      </w:r>
    </w:p>
    <w:p w14:paraId="60B55F7B" w14:textId="77777777" w:rsidR="00173927" w:rsidRDefault="00173927" w:rsidP="00173927"/>
    <w:p w14:paraId="291CCC46" w14:textId="77777777" w:rsidR="00173927" w:rsidRDefault="00173927" w:rsidP="0017392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173927"/>
    <w:p w14:paraId="256C69FE" w14:textId="77777777" w:rsidR="00173927" w:rsidRDefault="00173927" w:rsidP="0017392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173927"/>
    <w:p w14:paraId="4CC1CAC9"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173927"/>
    <w:p w14:paraId="686D49E0"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173927"/>
    <w:p w14:paraId="0416CDAE" w14:textId="77777777" w:rsidR="00173927" w:rsidRDefault="00173927" w:rsidP="0017392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173927"/>
    <w:p w14:paraId="383470DC" w14:textId="77777777" w:rsidR="00173927" w:rsidRDefault="00173927" w:rsidP="00173927">
      <w:r>
        <w:t>USDA, 1986. Urban Hydrology for Small Watersheds, TR-55. United States Department of Agriculture, Technical Release 55.  Natural Resources Conservation Service.</w:t>
      </w:r>
    </w:p>
    <w:p w14:paraId="4EDA7CF7" w14:textId="77777777" w:rsidR="00173927" w:rsidRDefault="00173927" w:rsidP="00173927"/>
    <w:p w14:paraId="2EF8EFCA" w14:textId="77777777" w:rsidR="00173927" w:rsidRDefault="00173927" w:rsidP="0017392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173927"/>
    <w:p w14:paraId="5A770F6E" w14:textId="77777777" w:rsidR="00173927" w:rsidRPr="00EC0BA1" w:rsidRDefault="00173927" w:rsidP="0017392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173927"/>
    <w:p w14:paraId="70EA9084" w14:textId="77777777" w:rsidR="00173927" w:rsidRDefault="00173927" w:rsidP="0017392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173927"/>
    <w:p w14:paraId="187CC467" w14:textId="77777777" w:rsidR="00173927" w:rsidRDefault="00173927" w:rsidP="0017392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173927"/>
    <w:p w14:paraId="33D2A43A" w14:textId="77777777" w:rsidR="00173927" w:rsidRDefault="00173927" w:rsidP="0017392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173927"/>
    <w:p w14:paraId="32B3B0CD" w14:textId="77777777" w:rsidR="00173927" w:rsidRDefault="00173927" w:rsidP="0017392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173927"/>
    <w:p w14:paraId="39BAC771" w14:textId="77777777" w:rsidR="00173927" w:rsidRDefault="00173927" w:rsidP="0017392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173927"/>
    <w:p w14:paraId="11C36932" w14:textId="77777777" w:rsidR="00173927" w:rsidRDefault="00173927" w:rsidP="0017392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173927"/>
    <w:p w14:paraId="7D0FF621" w14:textId="77777777" w:rsidR="00173927" w:rsidRDefault="00173927" w:rsidP="0017392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173927"/>
    <w:p w14:paraId="1CC84F47" w14:textId="77777777" w:rsidR="00173927" w:rsidRDefault="00173927" w:rsidP="0017392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8B363D"/>
    <w:p w14:paraId="7C7A8D11" w14:textId="0482D2A5" w:rsidR="00173927" w:rsidRDefault="00173927" w:rsidP="008B363D"/>
    <w:p w14:paraId="29D7B505" w14:textId="534859AE" w:rsidR="00173927" w:rsidRDefault="00173927" w:rsidP="008B363D"/>
    <w:p w14:paraId="19A55263" w14:textId="76566233" w:rsidR="00173927" w:rsidRDefault="00173927" w:rsidP="008B363D"/>
    <w:p w14:paraId="6B022E3E" w14:textId="4DB4FA22" w:rsidR="00173927" w:rsidRDefault="00173927" w:rsidP="008B363D"/>
    <w:p w14:paraId="32ECBCB3" w14:textId="3F0FEA68" w:rsidR="00173927" w:rsidRDefault="00173927" w:rsidP="008B363D"/>
    <w:p w14:paraId="60A06747" w14:textId="04A70449" w:rsidR="00173927" w:rsidRDefault="00173927" w:rsidP="008B363D"/>
    <w:p w14:paraId="165C10CE" w14:textId="64FD6FB9" w:rsidR="00173927" w:rsidRDefault="00173927" w:rsidP="008B363D"/>
    <w:p w14:paraId="69B3F195" w14:textId="3747D81E" w:rsidR="00173927" w:rsidRDefault="00173927" w:rsidP="008B363D"/>
    <w:p w14:paraId="5A3ABB75" w14:textId="1A365910" w:rsidR="00173927" w:rsidRDefault="00173927" w:rsidP="008B363D"/>
    <w:p w14:paraId="32038152" w14:textId="4B84FDB5" w:rsidR="00173927" w:rsidRDefault="00173927" w:rsidP="008B363D"/>
    <w:p w14:paraId="4805D734" w14:textId="231DC68D" w:rsidR="00173927" w:rsidRDefault="00173927" w:rsidP="008B363D"/>
    <w:p w14:paraId="4856CED6" w14:textId="4549C9C0" w:rsidR="00173927" w:rsidRDefault="00173927" w:rsidP="008B363D"/>
    <w:p w14:paraId="3ACD94B4" w14:textId="7BCEA1F1" w:rsidR="00173927" w:rsidRDefault="00173927" w:rsidP="008B363D"/>
    <w:p w14:paraId="4127919D" w14:textId="2609FFA4" w:rsidR="00173927" w:rsidRDefault="00173927" w:rsidP="008B363D"/>
    <w:p w14:paraId="68A0F49E" w14:textId="01D53A87" w:rsidR="00173927" w:rsidRDefault="00173927" w:rsidP="008B363D"/>
    <w:p w14:paraId="6C32FA72" w14:textId="7ABEEA76" w:rsidR="00173927" w:rsidRDefault="00173927" w:rsidP="008B363D"/>
    <w:p w14:paraId="0935BC2A" w14:textId="6D803E25" w:rsidR="00173927" w:rsidRDefault="00173927" w:rsidP="008B363D"/>
    <w:p w14:paraId="6BDCF5B1" w14:textId="16CA8901" w:rsidR="00173927" w:rsidRDefault="00173927" w:rsidP="008B363D"/>
    <w:p w14:paraId="72F6AF05" w14:textId="7CA553D7" w:rsidR="00173927" w:rsidRDefault="00173927" w:rsidP="008B363D"/>
    <w:p w14:paraId="6D8E5737" w14:textId="77777777" w:rsidR="00173927" w:rsidRPr="008B363D" w:rsidRDefault="00173927"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214" w:name="_Toc451238587"/>
      <w:r w:rsidRPr="008B363D">
        <w:rPr>
          <w:b/>
        </w:rPr>
        <w:t>8</w:t>
      </w:r>
      <w:r w:rsidRPr="008B363D">
        <w:rPr>
          <w:b/>
        </w:rPr>
        <w:tab/>
        <w:t>References</w:t>
      </w:r>
      <w:bookmarkEnd w:id="214"/>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proofErr w:type="spellStart"/>
      <w:r w:rsidRPr="008B363D">
        <w:lastRenderedPageBreak/>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215"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215"/>
    <w:p w14:paraId="3EA58A61" w14:textId="77777777" w:rsidR="008B363D" w:rsidRPr="008B363D" w:rsidRDefault="008B363D" w:rsidP="008B363D"/>
    <w:p w14:paraId="6FBA8F57" w14:textId="77777777" w:rsidR="008B363D" w:rsidRPr="008B363D" w:rsidRDefault="008B363D" w:rsidP="008B363D">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9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7A3E" w14:textId="77777777" w:rsidR="008E4225" w:rsidRDefault="008E4225" w:rsidP="00F60077">
      <w:r>
        <w:separator/>
      </w:r>
    </w:p>
  </w:endnote>
  <w:endnote w:type="continuationSeparator" w:id="0">
    <w:p w14:paraId="0F075E1C" w14:textId="77777777" w:rsidR="008E4225" w:rsidRDefault="008E4225" w:rsidP="00F60077">
      <w:r>
        <w:continuationSeparator/>
      </w:r>
    </w:p>
  </w:endnote>
  <w:endnote w:type="continuationNotice" w:id="1">
    <w:p w14:paraId="540AD33B" w14:textId="77777777" w:rsidR="008E4225" w:rsidRDefault="008E4225"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1C65" w14:textId="77777777" w:rsidR="008E4225" w:rsidRDefault="008E4225" w:rsidP="00F60077">
      <w:r>
        <w:separator/>
      </w:r>
    </w:p>
  </w:footnote>
  <w:footnote w:type="continuationSeparator" w:id="0">
    <w:p w14:paraId="352AFA5C" w14:textId="77777777" w:rsidR="008E4225" w:rsidRDefault="008E4225" w:rsidP="00F60077">
      <w:r>
        <w:continuationSeparator/>
      </w:r>
    </w:p>
  </w:footnote>
  <w:footnote w:type="continuationNotice" w:id="1">
    <w:p w14:paraId="662F898E" w14:textId="77777777" w:rsidR="008E4225" w:rsidRDefault="008E4225"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106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248"/>
    <w:rsid w:val="000863D8"/>
    <w:rsid w:val="000869E4"/>
    <w:rsid w:val="0009009C"/>
    <w:rsid w:val="000901F0"/>
    <w:rsid w:val="00090C9C"/>
    <w:rsid w:val="00092F61"/>
    <w:rsid w:val="00093253"/>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196F"/>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F6F"/>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01F5"/>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ind w:left="432"/>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oleObject" Target="embeddings/oleObject81.bin"/><Relationship Id="rId170" Type="http://schemas.openxmlformats.org/officeDocument/2006/relationships/image" Target="media/image81.wmf"/><Relationship Id="rId191" Type="http://schemas.openxmlformats.org/officeDocument/2006/relationships/image" Target="media/image95.emf"/><Relationship Id="rId196"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9.wmf"/><Relationship Id="rId165" Type="http://schemas.openxmlformats.org/officeDocument/2006/relationships/oleObject" Target="embeddings/oleObject74.bin"/><Relationship Id="rId181" Type="http://schemas.openxmlformats.org/officeDocument/2006/relationships/oleObject" Target="embeddings/oleObject84.bin"/><Relationship Id="rId186" Type="http://schemas.openxmlformats.org/officeDocument/2006/relationships/image" Target="media/image91.e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5.wmf"/><Relationship Id="rId155" Type="http://schemas.openxmlformats.org/officeDocument/2006/relationships/oleObject" Target="embeddings/oleObject68.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6.emf"/><Relationship Id="rId197" Type="http://schemas.openxmlformats.org/officeDocument/2006/relationships/theme" Target="theme/theme1.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oleObject" Target="embeddings/oleObject75.bin"/><Relationship Id="rId182" Type="http://schemas.openxmlformats.org/officeDocument/2006/relationships/image" Target="media/image87.emf"/><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7.wmf"/><Relationship Id="rId177" Type="http://schemas.openxmlformats.org/officeDocument/2006/relationships/oleObject" Target="embeddings/oleObject82.bin"/><Relationship Id="rId172" Type="http://schemas.openxmlformats.org/officeDocument/2006/relationships/image" Target="media/image82.wmf"/><Relationship Id="rId193" Type="http://schemas.openxmlformats.org/officeDocument/2006/relationships/image" Target="media/image97.w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0.w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8.jpe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89.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footer" Target="footer2.xml"/><Relationship Id="rId190" Type="http://schemas.openxmlformats.org/officeDocument/2006/relationships/image" Target="media/image94.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2</Pages>
  <Words>26341</Words>
  <Characters>150144</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13</cp:revision>
  <cp:lastPrinted>2013-05-14T18:29:00Z</cp:lastPrinted>
  <dcterms:created xsi:type="dcterms:W3CDTF">2022-05-13T12:50:00Z</dcterms:created>
  <dcterms:modified xsi:type="dcterms:W3CDTF">2023-03-08T16:12:00Z</dcterms:modified>
</cp:coreProperties>
</file>